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26812" w14:textId="77777777" w:rsidR="006F0F4B" w:rsidRDefault="006F0F4B" w:rsidP="006F0F4B">
      <w:pPr>
        <w:keepNext/>
        <w:keepLines/>
        <w:suppressAutoHyphens/>
        <w:spacing w:line="300" w:lineRule="atLeast"/>
        <w:ind w:firstLine="0"/>
        <w:jc w:val="center"/>
        <w:rPr>
          <w:b/>
          <w:bCs/>
          <w:caps/>
          <w:sz w:val="28"/>
          <w:szCs w:val="26"/>
        </w:rPr>
      </w:pPr>
    </w:p>
    <w:p w14:paraId="35FF2C24" w14:textId="77777777" w:rsidR="006F0F4B" w:rsidRDefault="006F0F4B" w:rsidP="006F0F4B">
      <w:pPr>
        <w:keepNext/>
        <w:keepLines/>
        <w:suppressAutoHyphens/>
        <w:spacing w:line="300" w:lineRule="atLeast"/>
        <w:ind w:firstLine="0"/>
        <w:jc w:val="center"/>
        <w:rPr>
          <w:b/>
          <w:bCs/>
          <w:caps/>
          <w:sz w:val="28"/>
          <w:szCs w:val="26"/>
        </w:rPr>
      </w:pPr>
    </w:p>
    <w:p w14:paraId="194D445C" w14:textId="77777777" w:rsidR="006F0F4B" w:rsidRDefault="006F0F4B" w:rsidP="006F0F4B">
      <w:pPr>
        <w:keepNext/>
        <w:keepLines/>
        <w:suppressAutoHyphens/>
        <w:spacing w:line="300" w:lineRule="atLeast"/>
        <w:ind w:firstLine="0"/>
        <w:jc w:val="center"/>
        <w:rPr>
          <w:b/>
          <w:bCs/>
          <w:caps/>
          <w:sz w:val="28"/>
          <w:szCs w:val="26"/>
        </w:rPr>
      </w:pPr>
    </w:p>
    <w:p w14:paraId="44444ABF" w14:textId="77777777" w:rsidR="006F0F4B" w:rsidRDefault="006F0F4B" w:rsidP="006F0F4B">
      <w:pPr>
        <w:keepNext/>
        <w:keepLines/>
        <w:suppressAutoHyphens/>
        <w:spacing w:line="300" w:lineRule="atLeast"/>
        <w:ind w:firstLine="0"/>
        <w:jc w:val="center"/>
        <w:rPr>
          <w:b/>
          <w:bCs/>
          <w:caps/>
          <w:sz w:val="28"/>
          <w:szCs w:val="26"/>
        </w:rPr>
      </w:pPr>
    </w:p>
    <w:p w14:paraId="0AF46C9D" w14:textId="77777777" w:rsidR="006F0F4B" w:rsidRDefault="006F0F4B" w:rsidP="006F0F4B">
      <w:pPr>
        <w:keepNext/>
        <w:keepLines/>
        <w:suppressAutoHyphens/>
        <w:spacing w:line="300" w:lineRule="atLeast"/>
        <w:ind w:firstLine="0"/>
        <w:jc w:val="center"/>
        <w:rPr>
          <w:b/>
          <w:bCs/>
          <w:caps/>
          <w:sz w:val="28"/>
          <w:szCs w:val="26"/>
        </w:rPr>
      </w:pPr>
    </w:p>
    <w:p w14:paraId="5DF773BD" w14:textId="77777777" w:rsidR="006F0F4B" w:rsidRDefault="006F0F4B" w:rsidP="006F0F4B">
      <w:pPr>
        <w:keepNext/>
        <w:keepLines/>
        <w:suppressAutoHyphens/>
        <w:spacing w:line="300" w:lineRule="atLeast"/>
        <w:ind w:firstLine="0"/>
        <w:jc w:val="center"/>
        <w:rPr>
          <w:b/>
          <w:bCs/>
          <w:caps/>
          <w:sz w:val="28"/>
          <w:szCs w:val="26"/>
        </w:rPr>
      </w:pPr>
    </w:p>
    <w:p w14:paraId="65E4A25D" w14:textId="77777777" w:rsidR="006F0F4B" w:rsidRDefault="006F0F4B" w:rsidP="006F0F4B"/>
    <w:p w14:paraId="791FF60B" w14:textId="77777777" w:rsidR="006F0F4B" w:rsidRDefault="006F0F4B" w:rsidP="006F0F4B"/>
    <w:p w14:paraId="5A2F02C6" w14:textId="77777777" w:rsidR="006F0F4B" w:rsidRDefault="006F0F4B" w:rsidP="006F0F4B"/>
    <w:p w14:paraId="09835B19" w14:textId="77777777" w:rsidR="00952E86" w:rsidRDefault="006033A0" w:rsidP="006D1FB8">
      <w:pPr>
        <w:ind w:firstLine="0"/>
        <w:jc w:val="center"/>
        <w:rPr>
          <w:b/>
          <w:caps/>
          <w:sz w:val="32"/>
          <w:szCs w:val="28"/>
        </w:rPr>
      </w:pPr>
      <w:r>
        <w:rPr>
          <w:b/>
          <w:caps/>
          <w:sz w:val="32"/>
          <w:szCs w:val="28"/>
        </w:rPr>
        <w:t>аналитическая платформа</w:t>
      </w:r>
    </w:p>
    <w:p w14:paraId="0F5F14D6" w14:textId="15AB67AD" w:rsidR="00D87538" w:rsidRDefault="00D87538" w:rsidP="006D1FB8">
      <w:pPr>
        <w:ind w:firstLine="0"/>
        <w:jc w:val="center"/>
        <w:rPr>
          <w:b/>
          <w:caps/>
        </w:rPr>
      </w:pPr>
      <w:r w:rsidRPr="004F4FA4">
        <w:rPr>
          <w:b/>
          <w:caps/>
          <w:sz w:val="32"/>
          <w:szCs w:val="28"/>
        </w:rPr>
        <w:t>«</w:t>
      </w:r>
      <w:r w:rsidR="00495D26" w:rsidRPr="004F4FA4">
        <w:rPr>
          <w:b/>
          <w:caps/>
          <w:sz w:val="32"/>
          <w:szCs w:val="28"/>
        </w:rPr>
        <w:t>А</w:t>
      </w:r>
      <w:r w:rsidR="00495D26">
        <w:rPr>
          <w:b/>
          <w:caps/>
          <w:sz w:val="32"/>
          <w:szCs w:val="28"/>
        </w:rPr>
        <w:t>метум</w:t>
      </w:r>
      <w:r w:rsidR="00495D26" w:rsidRPr="004F4FA4">
        <w:rPr>
          <w:b/>
          <w:caps/>
          <w:sz w:val="32"/>
          <w:szCs w:val="28"/>
        </w:rPr>
        <w:t xml:space="preserve"> </w:t>
      </w:r>
      <w:r w:rsidR="006033A0">
        <w:rPr>
          <w:b/>
          <w:caps/>
          <w:sz w:val="32"/>
          <w:szCs w:val="28"/>
          <w:lang w:val="en-US"/>
        </w:rPr>
        <w:t>BI</w:t>
      </w:r>
      <w:r w:rsidR="00E10409" w:rsidRPr="00D549B2">
        <w:rPr>
          <w:b/>
          <w:caps/>
          <w:sz w:val="32"/>
        </w:rPr>
        <w:t>»</w:t>
      </w:r>
    </w:p>
    <w:p w14:paraId="12370154" w14:textId="4D14BE8D" w:rsidR="00E13657" w:rsidRDefault="00495D26" w:rsidP="006D1FB8">
      <w:pPr>
        <w:ind w:firstLine="0"/>
        <w:jc w:val="center"/>
        <w:rPr>
          <w:b/>
          <w:sz w:val="32"/>
        </w:rPr>
      </w:pPr>
      <w:r w:rsidRPr="00D87538">
        <w:rPr>
          <w:b/>
          <w:sz w:val="32"/>
        </w:rPr>
        <w:t>Руководство администратора</w:t>
      </w:r>
    </w:p>
    <w:p w14:paraId="2FDF130C" w14:textId="0A950B99" w:rsidR="00495D26" w:rsidRDefault="00495D26" w:rsidP="006D1FB8">
      <w:pPr>
        <w:ind w:firstLine="0"/>
        <w:jc w:val="center"/>
        <w:rPr>
          <w:sz w:val="32"/>
        </w:rPr>
      </w:pPr>
      <w:r w:rsidRPr="00495D26">
        <w:rPr>
          <w:sz w:val="32"/>
        </w:rPr>
        <w:t>листов 12</w:t>
      </w:r>
    </w:p>
    <w:p w14:paraId="12EA9652" w14:textId="4C9581EF" w:rsidR="00495D26" w:rsidRDefault="00495D26" w:rsidP="006D1FB8">
      <w:pPr>
        <w:ind w:firstLine="0"/>
        <w:jc w:val="center"/>
        <w:rPr>
          <w:sz w:val="32"/>
        </w:rPr>
      </w:pPr>
    </w:p>
    <w:p w14:paraId="1EA685DE" w14:textId="756A5988" w:rsidR="00495D26" w:rsidRDefault="00495D26" w:rsidP="006D1FB8">
      <w:pPr>
        <w:ind w:firstLine="0"/>
        <w:jc w:val="center"/>
        <w:rPr>
          <w:sz w:val="32"/>
        </w:rPr>
      </w:pPr>
    </w:p>
    <w:p w14:paraId="0BF9A5FA" w14:textId="03612D22" w:rsidR="00495D26" w:rsidRDefault="00495D26" w:rsidP="006D1FB8">
      <w:pPr>
        <w:ind w:firstLine="0"/>
        <w:jc w:val="center"/>
        <w:rPr>
          <w:sz w:val="32"/>
        </w:rPr>
      </w:pPr>
    </w:p>
    <w:p w14:paraId="420D2580" w14:textId="0D648987" w:rsidR="00495D26" w:rsidRDefault="00495D26" w:rsidP="006D1FB8">
      <w:pPr>
        <w:ind w:firstLine="0"/>
        <w:jc w:val="center"/>
        <w:rPr>
          <w:sz w:val="32"/>
        </w:rPr>
      </w:pPr>
    </w:p>
    <w:p w14:paraId="64FCB457" w14:textId="4D9F6591" w:rsidR="00495D26" w:rsidRDefault="00495D26" w:rsidP="006D1FB8">
      <w:pPr>
        <w:ind w:firstLine="0"/>
        <w:jc w:val="center"/>
        <w:rPr>
          <w:sz w:val="32"/>
        </w:rPr>
      </w:pPr>
    </w:p>
    <w:p w14:paraId="77083E18" w14:textId="1243176E" w:rsidR="00495D26" w:rsidRDefault="00495D26" w:rsidP="006D1FB8">
      <w:pPr>
        <w:ind w:firstLine="0"/>
        <w:jc w:val="center"/>
        <w:rPr>
          <w:sz w:val="32"/>
        </w:rPr>
      </w:pPr>
    </w:p>
    <w:p w14:paraId="32E6A26A" w14:textId="54F192F9" w:rsidR="00495D26" w:rsidRDefault="00495D26" w:rsidP="006D1FB8">
      <w:pPr>
        <w:ind w:firstLine="0"/>
        <w:jc w:val="center"/>
        <w:rPr>
          <w:sz w:val="32"/>
        </w:rPr>
      </w:pPr>
    </w:p>
    <w:p w14:paraId="52A04BD3" w14:textId="6A89B0AC" w:rsidR="00495D26" w:rsidRDefault="00495D26" w:rsidP="006D1FB8">
      <w:pPr>
        <w:ind w:firstLine="0"/>
        <w:jc w:val="center"/>
        <w:rPr>
          <w:sz w:val="32"/>
        </w:rPr>
      </w:pPr>
    </w:p>
    <w:p w14:paraId="3F4B9A37" w14:textId="526800C1" w:rsidR="00495D26" w:rsidRDefault="00495D26" w:rsidP="006D1FB8">
      <w:pPr>
        <w:ind w:firstLine="0"/>
        <w:jc w:val="center"/>
        <w:rPr>
          <w:sz w:val="32"/>
        </w:rPr>
      </w:pPr>
    </w:p>
    <w:p w14:paraId="7AF1BE9B" w14:textId="272A3FFD" w:rsidR="00495D26" w:rsidRDefault="00495D26" w:rsidP="006D1FB8">
      <w:pPr>
        <w:ind w:firstLine="0"/>
        <w:jc w:val="center"/>
        <w:rPr>
          <w:sz w:val="32"/>
        </w:rPr>
      </w:pPr>
    </w:p>
    <w:p w14:paraId="1AE5942B" w14:textId="516A2ACB" w:rsidR="00495D26" w:rsidRPr="00495D26" w:rsidRDefault="00495D26" w:rsidP="006D1FB8">
      <w:pPr>
        <w:ind w:firstLine="0"/>
        <w:jc w:val="center"/>
        <w:rPr>
          <w:caps/>
        </w:rPr>
      </w:pPr>
      <w:r w:rsidRPr="00155362">
        <w:t>Москва, 2025</w:t>
      </w:r>
    </w:p>
    <w:p w14:paraId="78119293" w14:textId="3279E3EA" w:rsidR="003778FD" w:rsidRPr="00331DCA" w:rsidRDefault="00331DCA" w:rsidP="00331DCA">
      <w:pPr>
        <w:pStyle w:val="114"/>
      </w:pPr>
      <w:r w:rsidRPr="00331DCA">
        <w:lastRenderedPageBreak/>
        <w:t>Содержание</w:t>
      </w:r>
    </w:p>
    <w:bookmarkStart w:id="0" w:name="_Toc117936667"/>
    <w:bookmarkStart w:id="1" w:name="_Toc419610758"/>
    <w:bookmarkStart w:id="2" w:name="_Toc276388512"/>
    <w:bookmarkStart w:id="3" w:name="_Toc419610757"/>
    <w:bookmarkStart w:id="4" w:name="_Toc117936666"/>
    <w:bookmarkStart w:id="5" w:name="_Toc274490220"/>
    <w:p w14:paraId="322DFDA4" w14:textId="4EA408E1" w:rsidR="002A0147" w:rsidRPr="00155362" w:rsidRDefault="00FF5203">
      <w:pPr>
        <w:pStyle w:val="16"/>
        <w:tabs>
          <w:tab w:val="left" w:pos="454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  <w:lang w:eastAsia="ru-RU"/>
        </w:rPr>
      </w:pPr>
      <w:r w:rsidRPr="00155362">
        <w:rPr>
          <w:sz w:val="28"/>
          <w:szCs w:val="28"/>
        </w:rPr>
        <w:fldChar w:fldCharType="begin"/>
      </w:r>
      <w:r w:rsidR="00146AA5" w:rsidRPr="002A0147">
        <w:rPr>
          <w:sz w:val="28"/>
          <w:szCs w:val="28"/>
        </w:rPr>
        <w:instrText xml:space="preserve"> TOC \o \h \z \u </w:instrText>
      </w:r>
      <w:r w:rsidRPr="00155362">
        <w:rPr>
          <w:sz w:val="28"/>
          <w:szCs w:val="28"/>
        </w:rPr>
        <w:fldChar w:fldCharType="separate"/>
      </w:r>
      <w:hyperlink w:anchor="_Toc201749471" w:history="1">
        <w:r w:rsidR="002A0147" w:rsidRPr="00155362">
          <w:rPr>
            <w:rStyle w:val="afe"/>
            <w:noProof/>
            <w:sz w:val="28"/>
            <w:szCs w:val="28"/>
          </w:rPr>
          <w:t>1</w:t>
        </w:r>
        <w:r w:rsidR="002A0147" w:rsidRPr="001553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2A0147" w:rsidRPr="00155362">
          <w:rPr>
            <w:rStyle w:val="afe"/>
            <w:noProof/>
            <w:sz w:val="28"/>
            <w:szCs w:val="28"/>
          </w:rPr>
          <w:t>Введение</w:t>
        </w:r>
        <w:r w:rsidR="002A0147" w:rsidRPr="00155362">
          <w:rPr>
            <w:noProof/>
            <w:webHidden/>
            <w:sz w:val="28"/>
            <w:szCs w:val="28"/>
          </w:rPr>
          <w:tab/>
        </w:r>
        <w:r w:rsidR="002A0147" w:rsidRPr="00155362">
          <w:rPr>
            <w:noProof/>
            <w:webHidden/>
            <w:sz w:val="28"/>
            <w:szCs w:val="28"/>
          </w:rPr>
          <w:fldChar w:fldCharType="begin"/>
        </w:r>
        <w:r w:rsidR="002A0147" w:rsidRPr="00155362">
          <w:rPr>
            <w:noProof/>
            <w:webHidden/>
            <w:sz w:val="28"/>
            <w:szCs w:val="28"/>
          </w:rPr>
          <w:instrText xml:space="preserve"> PAGEREF _Toc201749471 \h </w:instrText>
        </w:r>
        <w:r w:rsidR="002A0147" w:rsidRPr="00155362">
          <w:rPr>
            <w:noProof/>
            <w:webHidden/>
            <w:sz w:val="28"/>
            <w:szCs w:val="28"/>
          </w:rPr>
        </w:r>
        <w:r w:rsidR="002A0147" w:rsidRPr="00155362">
          <w:rPr>
            <w:noProof/>
            <w:webHidden/>
            <w:sz w:val="28"/>
            <w:szCs w:val="28"/>
          </w:rPr>
          <w:fldChar w:fldCharType="separate"/>
        </w:r>
        <w:r w:rsidR="002A0147" w:rsidRPr="00155362">
          <w:rPr>
            <w:noProof/>
            <w:webHidden/>
            <w:sz w:val="28"/>
            <w:szCs w:val="28"/>
          </w:rPr>
          <w:t>4</w:t>
        </w:r>
        <w:r w:rsidR="002A0147" w:rsidRPr="00155362">
          <w:rPr>
            <w:noProof/>
            <w:webHidden/>
            <w:sz w:val="28"/>
            <w:szCs w:val="28"/>
          </w:rPr>
          <w:fldChar w:fldCharType="end"/>
        </w:r>
      </w:hyperlink>
    </w:p>
    <w:p w14:paraId="296853F2" w14:textId="62A37F39" w:rsidR="002A0147" w:rsidRPr="00155362" w:rsidRDefault="002A0147">
      <w:pPr>
        <w:pStyle w:val="25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01749472" w:history="1">
        <w:r w:rsidRPr="00155362">
          <w:rPr>
            <w:rStyle w:val="afe"/>
            <w:noProof/>
            <w:sz w:val="28"/>
            <w:szCs w:val="28"/>
          </w:rPr>
          <w:t>1.1</w:t>
        </w:r>
        <w:r w:rsidRPr="00155362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155362">
          <w:rPr>
            <w:rStyle w:val="afe"/>
            <w:noProof/>
            <w:sz w:val="28"/>
            <w:szCs w:val="28"/>
          </w:rPr>
          <w:t>Область применения</w:t>
        </w:r>
        <w:r w:rsidRPr="00155362">
          <w:rPr>
            <w:noProof/>
            <w:webHidden/>
            <w:sz w:val="28"/>
            <w:szCs w:val="28"/>
          </w:rPr>
          <w:tab/>
        </w:r>
        <w:r w:rsidRPr="00155362">
          <w:rPr>
            <w:noProof/>
            <w:webHidden/>
            <w:sz w:val="28"/>
            <w:szCs w:val="28"/>
          </w:rPr>
          <w:fldChar w:fldCharType="begin"/>
        </w:r>
        <w:r w:rsidRPr="00155362">
          <w:rPr>
            <w:noProof/>
            <w:webHidden/>
            <w:sz w:val="28"/>
            <w:szCs w:val="28"/>
          </w:rPr>
          <w:instrText xml:space="preserve"> PAGEREF _Toc201749472 \h </w:instrText>
        </w:r>
        <w:r w:rsidRPr="00155362">
          <w:rPr>
            <w:noProof/>
            <w:webHidden/>
            <w:sz w:val="28"/>
            <w:szCs w:val="28"/>
          </w:rPr>
        </w:r>
        <w:r w:rsidRPr="00155362">
          <w:rPr>
            <w:noProof/>
            <w:webHidden/>
            <w:sz w:val="28"/>
            <w:szCs w:val="28"/>
          </w:rPr>
          <w:fldChar w:fldCharType="separate"/>
        </w:r>
        <w:r w:rsidRPr="00155362">
          <w:rPr>
            <w:noProof/>
            <w:webHidden/>
            <w:sz w:val="28"/>
            <w:szCs w:val="28"/>
          </w:rPr>
          <w:t>4</w:t>
        </w:r>
        <w:r w:rsidRPr="00155362">
          <w:rPr>
            <w:noProof/>
            <w:webHidden/>
            <w:sz w:val="28"/>
            <w:szCs w:val="28"/>
          </w:rPr>
          <w:fldChar w:fldCharType="end"/>
        </w:r>
      </w:hyperlink>
    </w:p>
    <w:p w14:paraId="22693CD0" w14:textId="391A3091" w:rsidR="002A0147" w:rsidRPr="00155362" w:rsidRDefault="002A0147">
      <w:pPr>
        <w:pStyle w:val="25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01749473" w:history="1">
        <w:r w:rsidRPr="00155362">
          <w:rPr>
            <w:rStyle w:val="afe"/>
            <w:noProof/>
            <w:sz w:val="28"/>
            <w:szCs w:val="28"/>
          </w:rPr>
          <w:t>1.2</w:t>
        </w:r>
        <w:r w:rsidRPr="00155362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155362">
          <w:rPr>
            <w:rStyle w:val="afe"/>
            <w:noProof/>
            <w:sz w:val="28"/>
            <w:szCs w:val="28"/>
          </w:rPr>
          <w:t>Уровень подготовки</w:t>
        </w:r>
        <w:r w:rsidRPr="00155362">
          <w:rPr>
            <w:noProof/>
            <w:webHidden/>
            <w:sz w:val="28"/>
            <w:szCs w:val="28"/>
          </w:rPr>
          <w:tab/>
        </w:r>
        <w:r w:rsidRPr="00155362">
          <w:rPr>
            <w:noProof/>
            <w:webHidden/>
            <w:sz w:val="28"/>
            <w:szCs w:val="28"/>
          </w:rPr>
          <w:fldChar w:fldCharType="begin"/>
        </w:r>
        <w:r w:rsidRPr="00155362">
          <w:rPr>
            <w:noProof/>
            <w:webHidden/>
            <w:sz w:val="28"/>
            <w:szCs w:val="28"/>
          </w:rPr>
          <w:instrText xml:space="preserve"> PAGEREF _Toc201749473 \h </w:instrText>
        </w:r>
        <w:r w:rsidRPr="00155362">
          <w:rPr>
            <w:noProof/>
            <w:webHidden/>
            <w:sz w:val="28"/>
            <w:szCs w:val="28"/>
          </w:rPr>
        </w:r>
        <w:r w:rsidRPr="00155362">
          <w:rPr>
            <w:noProof/>
            <w:webHidden/>
            <w:sz w:val="28"/>
            <w:szCs w:val="28"/>
          </w:rPr>
          <w:fldChar w:fldCharType="separate"/>
        </w:r>
        <w:r w:rsidRPr="00155362">
          <w:rPr>
            <w:noProof/>
            <w:webHidden/>
            <w:sz w:val="28"/>
            <w:szCs w:val="28"/>
          </w:rPr>
          <w:t>4</w:t>
        </w:r>
        <w:r w:rsidRPr="00155362">
          <w:rPr>
            <w:noProof/>
            <w:webHidden/>
            <w:sz w:val="28"/>
            <w:szCs w:val="28"/>
          </w:rPr>
          <w:fldChar w:fldCharType="end"/>
        </w:r>
      </w:hyperlink>
    </w:p>
    <w:p w14:paraId="3A4EBF7F" w14:textId="58438351" w:rsidR="002A0147" w:rsidRPr="00155362" w:rsidRDefault="002A0147">
      <w:pPr>
        <w:pStyle w:val="32"/>
        <w:rPr>
          <w:rFonts w:asciiTheme="minorHAnsi" w:eastAsiaTheme="minorEastAsia" w:hAnsiTheme="minorHAnsi" w:cstheme="minorBidi"/>
          <w:iCs w:val="0"/>
          <w:noProof/>
          <w:sz w:val="28"/>
          <w:szCs w:val="28"/>
          <w:lang w:eastAsia="ru-RU"/>
        </w:rPr>
      </w:pPr>
      <w:hyperlink w:anchor="_Toc201749474" w:history="1">
        <w:r w:rsidRPr="00155362">
          <w:rPr>
            <w:rStyle w:val="afe"/>
            <w:noProof/>
            <w:sz w:val="28"/>
            <w:szCs w:val="28"/>
          </w:rPr>
          <w:t>1.2.1</w:t>
        </w:r>
        <w:r w:rsidRPr="00155362">
          <w:rPr>
            <w:rFonts w:asciiTheme="minorHAnsi" w:eastAsiaTheme="minorEastAsia" w:hAnsiTheme="minorHAnsi" w:cstheme="minorBidi"/>
            <w:iCs w:val="0"/>
            <w:noProof/>
            <w:sz w:val="28"/>
            <w:szCs w:val="28"/>
            <w:lang w:eastAsia="ru-RU"/>
          </w:rPr>
          <w:tab/>
        </w:r>
        <w:r w:rsidRPr="00155362">
          <w:rPr>
            <w:rStyle w:val="afe"/>
            <w:noProof/>
            <w:sz w:val="28"/>
            <w:szCs w:val="28"/>
          </w:rPr>
          <w:t>Администратор сервера приложений</w:t>
        </w:r>
        <w:r w:rsidRPr="00155362">
          <w:rPr>
            <w:noProof/>
            <w:webHidden/>
            <w:sz w:val="28"/>
            <w:szCs w:val="28"/>
          </w:rPr>
          <w:tab/>
        </w:r>
        <w:r w:rsidRPr="00155362">
          <w:rPr>
            <w:noProof/>
            <w:webHidden/>
            <w:sz w:val="28"/>
            <w:szCs w:val="28"/>
          </w:rPr>
          <w:fldChar w:fldCharType="begin"/>
        </w:r>
        <w:r w:rsidRPr="00155362">
          <w:rPr>
            <w:noProof/>
            <w:webHidden/>
            <w:sz w:val="28"/>
            <w:szCs w:val="28"/>
          </w:rPr>
          <w:instrText xml:space="preserve"> PAGEREF _Toc201749474 \h </w:instrText>
        </w:r>
        <w:r w:rsidRPr="00155362">
          <w:rPr>
            <w:noProof/>
            <w:webHidden/>
            <w:sz w:val="28"/>
            <w:szCs w:val="28"/>
          </w:rPr>
        </w:r>
        <w:r w:rsidRPr="00155362">
          <w:rPr>
            <w:noProof/>
            <w:webHidden/>
            <w:sz w:val="28"/>
            <w:szCs w:val="28"/>
          </w:rPr>
          <w:fldChar w:fldCharType="separate"/>
        </w:r>
        <w:r w:rsidRPr="00155362">
          <w:rPr>
            <w:noProof/>
            <w:webHidden/>
            <w:sz w:val="28"/>
            <w:szCs w:val="28"/>
          </w:rPr>
          <w:t>4</w:t>
        </w:r>
        <w:r w:rsidRPr="00155362">
          <w:rPr>
            <w:noProof/>
            <w:webHidden/>
            <w:sz w:val="28"/>
            <w:szCs w:val="28"/>
          </w:rPr>
          <w:fldChar w:fldCharType="end"/>
        </w:r>
      </w:hyperlink>
    </w:p>
    <w:p w14:paraId="7A152CFF" w14:textId="112E23E5" w:rsidR="002A0147" w:rsidRPr="00155362" w:rsidRDefault="002A0147">
      <w:pPr>
        <w:pStyle w:val="16"/>
        <w:tabs>
          <w:tab w:val="left" w:pos="454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  <w:lang w:eastAsia="ru-RU"/>
        </w:rPr>
      </w:pPr>
      <w:hyperlink w:anchor="_Toc201749475" w:history="1">
        <w:r w:rsidRPr="00155362">
          <w:rPr>
            <w:rStyle w:val="afe"/>
            <w:noProof/>
            <w:sz w:val="28"/>
            <w:szCs w:val="28"/>
          </w:rPr>
          <w:t>2</w:t>
        </w:r>
        <w:r w:rsidRPr="001553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Pr="00155362">
          <w:rPr>
            <w:rStyle w:val="afe"/>
            <w:noProof/>
            <w:sz w:val="28"/>
            <w:szCs w:val="28"/>
          </w:rPr>
          <w:t>Условия применения</w:t>
        </w:r>
        <w:r w:rsidRPr="00155362">
          <w:rPr>
            <w:noProof/>
            <w:webHidden/>
            <w:sz w:val="28"/>
            <w:szCs w:val="28"/>
          </w:rPr>
          <w:tab/>
        </w:r>
        <w:r w:rsidRPr="00155362">
          <w:rPr>
            <w:noProof/>
            <w:webHidden/>
            <w:sz w:val="28"/>
            <w:szCs w:val="28"/>
          </w:rPr>
          <w:fldChar w:fldCharType="begin"/>
        </w:r>
        <w:r w:rsidRPr="00155362">
          <w:rPr>
            <w:noProof/>
            <w:webHidden/>
            <w:sz w:val="28"/>
            <w:szCs w:val="28"/>
          </w:rPr>
          <w:instrText xml:space="preserve"> PAGEREF _Toc201749475 \h </w:instrText>
        </w:r>
        <w:r w:rsidRPr="00155362">
          <w:rPr>
            <w:noProof/>
            <w:webHidden/>
            <w:sz w:val="28"/>
            <w:szCs w:val="28"/>
          </w:rPr>
        </w:r>
        <w:r w:rsidRPr="00155362">
          <w:rPr>
            <w:noProof/>
            <w:webHidden/>
            <w:sz w:val="28"/>
            <w:szCs w:val="28"/>
          </w:rPr>
          <w:fldChar w:fldCharType="separate"/>
        </w:r>
        <w:r w:rsidRPr="00155362">
          <w:rPr>
            <w:noProof/>
            <w:webHidden/>
            <w:sz w:val="28"/>
            <w:szCs w:val="28"/>
          </w:rPr>
          <w:t>5</w:t>
        </w:r>
        <w:r w:rsidRPr="00155362">
          <w:rPr>
            <w:noProof/>
            <w:webHidden/>
            <w:sz w:val="28"/>
            <w:szCs w:val="28"/>
          </w:rPr>
          <w:fldChar w:fldCharType="end"/>
        </w:r>
      </w:hyperlink>
    </w:p>
    <w:p w14:paraId="196C25E1" w14:textId="06EDE99B" w:rsidR="002A0147" w:rsidRPr="00155362" w:rsidRDefault="002A0147">
      <w:pPr>
        <w:pStyle w:val="25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01749476" w:history="1">
        <w:r w:rsidRPr="00155362">
          <w:rPr>
            <w:rStyle w:val="afe"/>
            <w:noProof/>
            <w:sz w:val="28"/>
            <w:szCs w:val="28"/>
          </w:rPr>
          <w:t>2.1</w:t>
        </w:r>
        <w:r w:rsidRPr="00155362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155362">
          <w:rPr>
            <w:rStyle w:val="afe"/>
            <w:noProof/>
            <w:sz w:val="28"/>
            <w:szCs w:val="28"/>
          </w:rPr>
          <w:t>Сведения о комплексе технических средств и системном программном обеспечении</w:t>
        </w:r>
        <w:r w:rsidRPr="00155362">
          <w:rPr>
            <w:noProof/>
            <w:webHidden/>
            <w:sz w:val="28"/>
            <w:szCs w:val="28"/>
          </w:rPr>
          <w:tab/>
        </w:r>
        <w:r w:rsidRPr="00155362">
          <w:rPr>
            <w:noProof/>
            <w:webHidden/>
            <w:sz w:val="28"/>
            <w:szCs w:val="28"/>
          </w:rPr>
          <w:fldChar w:fldCharType="begin"/>
        </w:r>
        <w:r w:rsidRPr="00155362">
          <w:rPr>
            <w:noProof/>
            <w:webHidden/>
            <w:sz w:val="28"/>
            <w:szCs w:val="28"/>
          </w:rPr>
          <w:instrText xml:space="preserve"> PAGEREF _Toc201749476 \h </w:instrText>
        </w:r>
        <w:r w:rsidRPr="00155362">
          <w:rPr>
            <w:noProof/>
            <w:webHidden/>
            <w:sz w:val="28"/>
            <w:szCs w:val="28"/>
          </w:rPr>
        </w:r>
        <w:r w:rsidRPr="00155362">
          <w:rPr>
            <w:noProof/>
            <w:webHidden/>
            <w:sz w:val="28"/>
            <w:szCs w:val="28"/>
          </w:rPr>
          <w:fldChar w:fldCharType="separate"/>
        </w:r>
        <w:r w:rsidRPr="00155362">
          <w:rPr>
            <w:noProof/>
            <w:webHidden/>
            <w:sz w:val="28"/>
            <w:szCs w:val="28"/>
          </w:rPr>
          <w:t>5</w:t>
        </w:r>
        <w:r w:rsidRPr="00155362">
          <w:rPr>
            <w:noProof/>
            <w:webHidden/>
            <w:sz w:val="28"/>
            <w:szCs w:val="28"/>
          </w:rPr>
          <w:fldChar w:fldCharType="end"/>
        </w:r>
      </w:hyperlink>
    </w:p>
    <w:p w14:paraId="64F5EA4C" w14:textId="18A5341D" w:rsidR="002A0147" w:rsidRPr="00155362" w:rsidRDefault="002A0147">
      <w:pPr>
        <w:pStyle w:val="25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01749477" w:history="1">
        <w:r w:rsidRPr="00155362">
          <w:rPr>
            <w:rStyle w:val="afe"/>
            <w:noProof/>
            <w:sz w:val="28"/>
            <w:szCs w:val="28"/>
          </w:rPr>
          <w:t>2.2</w:t>
        </w:r>
        <w:r w:rsidRPr="00155362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155362">
          <w:rPr>
            <w:rStyle w:val="afe"/>
            <w:noProof/>
            <w:sz w:val="28"/>
            <w:szCs w:val="28"/>
          </w:rPr>
          <w:t>Сведения о транспортно-коммуникационной среде</w:t>
        </w:r>
        <w:r w:rsidRPr="00155362">
          <w:rPr>
            <w:noProof/>
            <w:webHidden/>
            <w:sz w:val="28"/>
            <w:szCs w:val="28"/>
          </w:rPr>
          <w:tab/>
        </w:r>
        <w:r w:rsidRPr="00155362">
          <w:rPr>
            <w:noProof/>
            <w:webHidden/>
            <w:sz w:val="28"/>
            <w:szCs w:val="28"/>
          </w:rPr>
          <w:fldChar w:fldCharType="begin"/>
        </w:r>
        <w:r w:rsidRPr="00155362">
          <w:rPr>
            <w:noProof/>
            <w:webHidden/>
            <w:sz w:val="28"/>
            <w:szCs w:val="28"/>
          </w:rPr>
          <w:instrText xml:space="preserve"> PAGEREF _Toc201749477 \h </w:instrText>
        </w:r>
        <w:r w:rsidRPr="00155362">
          <w:rPr>
            <w:noProof/>
            <w:webHidden/>
            <w:sz w:val="28"/>
            <w:szCs w:val="28"/>
          </w:rPr>
        </w:r>
        <w:r w:rsidRPr="00155362">
          <w:rPr>
            <w:noProof/>
            <w:webHidden/>
            <w:sz w:val="28"/>
            <w:szCs w:val="28"/>
          </w:rPr>
          <w:fldChar w:fldCharType="separate"/>
        </w:r>
        <w:r w:rsidRPr="00155362">
          <w:rPr>
            <w:noProof/>
            <w:webHidden/>
            <w:sz w:val="28"/>
            <w:szCs w:val="28"/>
          </w:rPr>
          <w:t>6</w:t>
        </w:r>
        <w:r w:rsidRPr="00155362">
          <w:rPr>
            <w:noProof/>
            <w:webHidden/>
            <w:sz w:val="28"/>
            <w:szCs w:val="28"/>
          </w:rPr>
          <w:fldChar w:fldCharType="end"/>
        </w:r>
      </w:hyperlink>
    </w:p>
    <w:p w14:paraId="492A6357" w14:textId="5ECA3E8C" w:rsidR="002A0147" w:rsidRPr="00155362" w:rsidRDefault="002A0147">
      <w:pPr>
        <w:pStyle w:val="16"/>
        <w:tabs>
          <w:tab w:val="left" w:pos="454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  <w:lang w:eastAsia="ru-RU"/>
        </w:rPr>
      </w:pPr>
      <w:hyperlink w:anchor="_Toc201749478" w:history="1">
        <w:r w:rsidRPr="00155362">
          <w:rPr>
            <w:rStyle w:val="afe"/>
            <w:noProof/>
            <w:sz w:val="28"/>
            <w:szCs w:val="28"/>
          </w:rPr>
          <w:t>3</w:t>
        </w:r>
        <w:r w:rsidRPr="001553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Pr="00155362">
          <w:rPr>
            <w:rStyle w:val="afe"/>
            <w:noProof/>
            <w:sz w:val="28"/>
            <w:szCs w:val="28"/>
          </w:rPr>
          <w:t>Подготовка к работе</w:t>
        </w:r>
        <w:r w:rsidRPr="00155362">
          <w:rPr>
            <w:noProof/>
            <w:webHidden/>
            <w:sz w:val="28"/>
            <w:szCs w:val="28"/>
          </w:rPr>
          <w:tab/>
        </w:r>
        <w:r w:rsidRPr="00155362">
          <w:rPr>
            <w:noProof/>
            <w:webHidden/>
            <w:sz w:val="28"/>
            <w:szCs w:val="28"/>
          </w:rPr>
          <w:fldChar w:fldCharType="begin"/>
        </w:r>
        <w:r w:rsidRPr="00155362">
          <w:rPr>
            <w:noProof/>
            <w:webHidden/>
            <w:sz w:val="28"/>
            <w:szCs w:val="28"/>
          </w:rPr>
          <w:instrText xml:space="preserve"> PAGEREF _Toc201749478 \h </w:instrText>
        </w:r>
        <w:r w:rsidRPr="00155362">
          <w:rPr>
            <w:noProof/>
            <w:webHidden/>
            <w:sz w:val="28"/>
            <w:szCs w:val="28"/>
          </w:rPr>
        </w:r>
        <w:r w:rsidRPr="00155362">
          <w:rPr>
            <w:noProof/>
            <w:webHidden/>
            <w:sz w:val="28"/>
            <w:szCs w:val="28"/>
          </w:rPr>
          <w:fldChar w:fldCharType="separate"/>
        </w:r>
        <w:r w:rsidRPr="00155362">
          <w:rPr>
            <w:noProof/>
            <w:webHidden/>
            <w:sz w:val="28"/>
            <w:szCs w:val="28"/>
          </w:rPr>
          <w:t>7</w:t>
        </w:r>
        <w:r w:rsidRPr="00155362">
          <w:rPr>
            <w:noProof/>
            <w:webHidden/>
            <w:sz w:val="28"/>
            <w:szCs w:val="28"/>
          </w:rPr>
          <w:fldChar w:fldCharType="end"/>
        </w:r>
      </w:hyperlink>
    </w:p>
    <w:p w14:paraId="7A31D280" w14:textId="178EF66D" w:rsidR="002A0147" w:rsidRPr="00155362" w:rsidRDefault="002A0147">
      <w:pPr>
        <w:pStyle w:val="25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01749479" w:history="1">
        <w:r w:rsidRPr="00155362">
          <w:rPr>
            <w:rStyle w:val="afe"/>
            <w:noProof/>
            <w:sz w:val="28"/>
            <w:szCs w:val="28"/>
          </w:rPr>
          <w:t>3.1</w:t>
        </w:r>
        <w:r w:rsidRPr="00155362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155362">
          <w:rPr>
            <w:rStyle w:val="afe"/>
            <w:noProof/>
            <w:sz w:val="28"/>
            <w:szCs w:val="28"/>
          </w:rPr>
          <w:t>Общие сведения</w:t>
        </w:r>
        <w:r w:rsidRPr="00155362">
          <w:rPr>
            <w:noProof/>
            <w:webHidden/>
            <w:sz w:val="28"/>
            <w:szCs w:val="28"/>
          </w:rPr>
          <w:tab/>
        </w:r>
        <w:r w:rsidRPr="00155362">
          <w:rPr>
            <w:noProof/>
            <w:webHidden/>
            <w:sz w:val="28"/>
            <w:szCs w:val="28"/>
          </w:rPr>
          <w:fldChar w:fldCharType="begin"/>
        </w:r>
        <w:r w:rsidRPr="00155362">
          <w:rPr>
            <w:noProof/>
            <w:webHidden/>
            <w:sz w:val="28"/>
            <w:szCs w:val="28"/>
          </w:rPr>
          <w:instrText xml:space="preserve"> PAGEREF _Toc201749479 \h </w:instrText>
        </w:r>
        <w:r w:rsidRPr="00155362">
          <w:rPr>
            <w:noProof/>
            <w:webHidden/>
            <w:sz w:val="28"/>
            <w:szCs w:val="28"/>
          </w:rPr>
        </w:r>
        <w:r w:rsidRPr="00155362">
          <w:rPr>
            <w:noProof/>
            <w:webHidden/>
            <w:sz w:val="28"/>
            <w:szCs w:val="28"/>
          </w:rPr>
          <w:fldChar w:fldCharType="separate"/>
        </w:r>
        <w:r w:rsidRPr="00155362">
          <w:rPr>
            <w:noProof/>
            <w:webHidden/>
            <w:sz w:val="28"/>
            <w:szCs w:val="28"/>
          </w:rPr>
          <w:t>7</w:t>
        </w:r>
        <w:r w:rsidRPr="00155362">
          <w:rPr>
            <w:noProof/>
            <w:webHidden/>
            <w:sz w:val="28"/>
            <w:szCs w:val="28"/>
          </w:rPr>
          <w:fldChar w:fldCharType="end"/>
        </w:r>
      </w:hyperlink>
    </w:p>
    <w:p w14:paraId="646566CB" w14:textId="22D7E51F" w:rsidR="002A0147" w:rsidRPr="00155362" w:rsidRDefault="002A0147">
      <w:pPr>
        <w:pStyle w:val="25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01749480" w:history="1">
        <w:r w:rsidRPr="00155362">
          <w:rPr>
            <w:rStyle w:val="afe"/>
            <w:noProof/>
            <w:sz w:val="28"/>
            <w:szCs w:val="28"/>
          </w:rPr>
          <w:t>3.2</w:t>
        </w:r>
        <w:r w:rsidRPr="00155362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155362">
          <w:rPr>
            <w:rStyle w:val="afe"/>
            <w:noProof/>
            <w:sz w:val="28"/>
            <w:szCs w:val="28"/>
          </w:rPr>
          <w:t>Порядок проверки работоспособности подключения к серверу</w:t>
        </w:r>
        <w:r w:rsidRPr="00155362">
          <w:rPr>
            <w:noProof/>
            <w:webHidden/>
            <w:sz w:val="28"/>
            <w:szCs w:val="28"/>
          </w:rPr>
          <w:tab/>
        </w:r>
        <w:r w:rsidRPr="00155362">
          <w:rPr>
            <w:noProof/>
            <w:webHidden/>
            <w:sz w:val="28"/>
            <w:szCs w:val="28"/>
          </w:rPr>
          <w:fldChar w:fldCharType="begin"/>
        </w:r>
        <w:r w:rsidRPr="00155362">
          <w:rPr>
            <w:noProof/>
            <w:webHidden/>
            <w:sz w:val="28"/>
            <w:szCs w:val="28"/>
          </w:rPr>
          <w:instrText xml:space="preserve"> PAGEREF _Toc201749480 \h </w:instrText>
        </w:r>
        <w:r w:rsidRPr="00155362">
          <w:rPr>
            <w:noProof/>
            <w:webHidden/>
            <w:sz w:val="28"/>
            <w:szCs w:val="28"/>
          </w:rPr>
        </w:r>
        <w:r w:rsidRPr="00155362">
          <w:rPr>
            <w:noProof/>
            <w:webHidden/>
            <w:sz w:val="28"/>
            <w:szCs w:val="28"/>
          </w:rPr>
          <w:fldChar w:fldCharType="separate"/>
        </w:r>
        <w:r w:rsidRPr="00155362">
          <w:rPr>
            <w:noProof/>
            <w:webHidden/>
            <w:sz w:val="28"/>
            <w:szCs w:val="28"/>
          </w:rPr>
          <w:t>7</w:t>
        </w:r>
        <w:r w:rsidRPr="00155362">
          <w:rPr>
            <w:noProof/>
            <w:webHidden/>
            <w:sz w:val="28"/>
            <w:szCs w:val="28"/>
          </w:rPr>
          <w:fldChar w:fldCharType="end"/>
        </w:r>
      </w:hyperlink>
    </w:p>
    <w:p w14:paraId="212561F9" w14:textId="7C82A09F" w:rsidR="002A0147" w:rsidRPr="00155362" w:rsidRDefault="002A0147">
      <w:pPr>
        <w:pStyle w:val="16"/>
        <w:tabs>
          <w:tab w:val="left" w:pos="454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  <w:lang w:eastAsia="ru-RU"/>
        </w:rPr>
      </w:pPr>
      <w:hyperlink w:anchor="_Toc201749481" w:history="1">
        <w:r w:rsidRPr="00155362">
          <w:rPr>
            <w:rStyle w:val="afe"/>
            <w:noProof/>
            <w:sz w:val="28"/>
            <w:szCs w:val="28"/>
          </w:rPr>
          <w:t>4</w:t>
        </w:r>
        <w:r w:rsidRPr="001553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Pr="00155362">
          <w:rPr>
            <w:rStyle w:val="afe"/>
            <w:noProof/>
            <w:sz w:val="28"/>
            <w:szCs w:val="28"/>
          </w:rPr>
          <w:t>Описание операций Администратора сервера приложений</w:t>
        </w:r>
        <w:r w:rsidRPr="00155362">
          <w:rPr>
            <w:noProof/>
            <w:webHidden/>
            <w:sz w:val="28"/>
            <w:szCs w:val="28"/>
          </w:rPr>
          <w:tab/>
        </w:r>
        <w:r w:rsidRPr="00155362">
          <w:rPr>
            <w:noProof/>
            <w:webHidden/>
            <w:sz w:val="28"/>
            <w:szCs w:val="28"/>
          </w:rPr>
          <w:fldChar w:fldCharType="begin"/>
        </w:r>
        <w:r w:rsidRPr="00155362">
          <w:rPr>
            <w:noProof/>
            <w:webHidden/>
            <w:sz w:val="28"/>
            <w:szCs w:val="28"/>
          </w:rPr>
          <w:instrText xml:space="preserve"> PAGEREF _Toc201749481 \h </w:instrText>
        </w:r>
        <w:r w:rsidRPr="00155362">
          <w:rPr>
            <w:noProof/>
            <w:webHidden/>
            <w:sz w:val="28"/>
            <w:szCs w:val="28"/>
          </w:rPr>
        </w:r>
        <w:r w:rsidRPr="00155362">
          <w:rPr>
            <w:noProof/>
            <w:webHidden/>
            <w:sz w:val="28"/>
            <w:szCs w:val="28"/>
          </w:rPr>
          <w:fldChar w:fldCharType="separate"/>
        </w:r>
        <w:r w:rsidRPr="00155362">
          <w:rPr>
            <w:noProof/>
            <w:webHidden/>
            <w:sz w:val="28"/>
            <w:szCs w:val="28"/>
          </w:rPr>
          <w:t>9</w:t>
        </w:r>
        <w:r w:rsidRPr="00155362">
          <w:rPr>
            <w:noProof/>
            <w:webHidden/>
            <w:sz w:val="28"/>
            <w:szCs w:val="28"/>
          </w:rPr>
          <w:fldChar w:fldCharType="end"/>
        </w:r>
      </w:hyperlink>
    </w:p>
    <w:p w14:paraId="322C5A56" w14:textId="06E32F5E" w:rsidR="002A0147" w:rsidRPr="00155362" w:rsidRDefault="002A0147">
      <w:pPr>
        <w:pStyle w:val="25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01749482" w:history="1">
        <w:r w:rsidRPr="00155362">
          <w:rPr>
            <w:rStyle w:val="afe"/>
            <w:noProof/>
            <w:sz w:val="28"/>
            <w:szCs w:val="28"/>
          </w:rPr>
          <w:t>4.1</w:t>
        </w:r>
        <w:r w:rsidRPr="00155362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155362">
          <w:rPr>
            <w:rStyle w:val="afe"/>
            <w:noProof/>
            <w:sz w:val="28"/>
            <w:szCs w:val="28"/>
          </w:rPr>
          <w:t>Запуск программных компонент</w:t>
        </w:r>
        <w:r w:rsidRPr="00155362">
          <w:rPr>
            <w:noProof/>
            <w:webHidden/>
            <w:sz w:val="28"/>
            <w:szCs w:val="28"/>
          </w:rPr>
          <w:tab/>
        </w:r>
        <w:r w:rsidRPr="00155362">
          <w:rPr>
            <w:noProof/>
            <w:webHidden/>
            <w:sz w:val="28"/>
            <w:szCs w:val="28"/>
          </w:rPr>
          <w:fldChar w:fldCharType="begin"/>
        </w:r>
        <w:r w:rsidRPr="00155362">
          <w:rPr>
            <w:noProof/>
            <w:webHidden/>
            <w:sz w:val="28"/>
            <w:szCs w:val="28"/>
          </w:rPr>
          <w:instrText xml:space="preserve"> PAGEREF _Toc201749482 \h </w:instrText>
        </w:r>
        <w:r w:rsidRPr="00155362">
          <w:rPr>
            <w:noProof/>
            <w:webHidden/>
            <w:sz w:val="28"/>
            <w:szCs w:val="28"/>
          </w:rPr>
        </w:r>
        <w:r w:rsidRPr="00155362">
          <w:rPr>
            <w:noProof/>
            <w:webHidden/>
            <w:sz w:val="28"/>
            <w:szCs w:val="28"/>
          </w:rPr>
          <w:fldChar w:fldCharType="separate"/>
        </w:r>
        <w:r w:rsidRPr="00155362">
          <w:rPr>
            <w:noProof/>
            <w:webHidden/>
            <w:sz w:val="28"/>
            <w:szCs w:val="28"/>
          </w:rPr>
          <w:t>9</w:t>
        </w:r>
        <w:r w:rsidRPr="00155362">
          <w:rPr>
            <w:noProof/>
            <w:webHidden/>
            <w:sz w:val="28"/>
            <w:szCs w:val="28"/>
          </w:rPr>
          <w:fldChar w:fldCharType="end"/>
        </w:r>
      </w:hyperlink>
    </w:p>
    <w:p w14:paraId="6A9256A7" w14:textId="5D5EA4F0" w:rsidR="002A0147" w:rsidRPr="00155362" w:rsidRDefault="002A0147">
      <w:pPr>
        <w:pStyle w:val="25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01749483" w:history="1">
        <w:r w:rsidRPr="00155362">
          <w:rPr>
            <w:rStyle w:val="afe"/>
            <w:noProof/>
            <w:sz w:val="28"/>
            <w:szCs w:val="28"/>
          </w:rPr>
          <w:t>4.2</w:t>
        </w:r>
        <w:r w:rsidRPr="00155362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155362">
          <w:rPr>
            <w:rStyle w:val="afe"/>
            <w:noProof/>
            <w:sz w:val="28"/>
            <w:szCs w:val="28"/>
          </w:rPr>
          <w:t>Обновление и настройка прикладного ПО Системы</w:t>
        </w:r>
        <w:r w:rsidRPr="00155362">
          <w:rPr>
            <w:noProof/>
            <w:webHidden/>
            <w:sz w:val="28"/>
            <w:szCs w:val="28"/>
          </w:rPr>
          <w:tab/>
        </w:r>
        <w:r w:rsidRPr="00155362">
          <w:rPr>
            <w:noProof/>
            <w:webHidden/>
            <w:sz w:val="28"/>
            <w:szCs w:val="28"/>
          </w:rPr>
          <w:fldChar w:fldCharType="begin"/>
        </w:r>
        <w:r w:rsidRPr="00155362">
          <w:rPr>
            <w:noProof/>
            <w:webHidden/>
            <w:sz w:val="28"/>
            <w:szCs w:val="28"/>
          </w:rPr>
          <w:instrText xml:space="preserve"> PAGEREF _Toc201749483 \h </w:instrText>
        </w:r>
        <w:r w:rsidRPr="00155362">
          <w:rPr>
            <w:noProof/>
            <w:webHidden/>
            <w:sz w:val="28"/>
            <w:szCs w:val="28"/>
          </w:rPr>
        </w:r>
        <w:r w:rsidRPr="00155362">
          <w:rPr>
            <w:noProof/>
            <w:webHidden/>
            <w:sz w:val="28"/>
            <w:szCs w:val="28"/>
          </w:rPr>
          <w:fldChar w:fldCharType="separate"/>
        </w:r>
        <w:r w:rsidRPr="00155362">
          <w:rPr>
            <w:noProof/>
            <w:webHidden/>
            <w:sz w:val="28"/>
            <w:szCs w:val="28"/>
          </w:rPr>
          <w:t>9</w:t>
        </w:r>
        <w:r w:rsidRPr="00155362">
          <w:rPr>
            <w:noProof/>
            <w:webHidden/>
            <w:sz w:val="28"/>
            <w:szCs w:val="28"/>
          </w:rPr>
          <w:fldChar w:fldCharType="end"/>
        </w:r>
      </w:hyperlink>
    </w:p>
    <w:p w14:paraId="0B133477" w14:textId="2B882D3B" w:rsidR="002A0147" w:rsidRPr="00155362" w:rsidRDefault="002A0147">
      <w:pPr>
        <w:pStyle w:val="16"/>
        <w:tabs>
          <w:tab w:val="left" w:pos="454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  <w:lang w:eastAsia="ru-RU"/>
        </w:rPr>
      </w:pPr>
      <w:hyperlink w:anchor="_Toc201749484" w:history="1">
        <w:r w:rsidRPr="00155362">
          <w:rPr>
            <w:rStyle w:val="afe"/>
            <w:noProof/>
            <w:sz w:val="28"/>
            <w:szCs w:val="28"/>
          </w:rPr>
          <w:t>5</w:t>
        </w:r>
        <w:r w:rsidRPr="001553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Pr="00155362">
          <w:rPr>
            <w:rStyle w:val="afe"/>
            <w:noProof/>
            <w:sz w:val="28"/>
            <w:szCs w:val="28"/>
          </w:rPr>
          <w:t>Описание операций Администратора РК</w:t>
        </w:r>
        <w:r w:rsidRPr="00155362">
          <w:rPr>
            <w:noProof/>
            <w:webHidden/>
            <w:sz w:val="28"/>
            <w:szCs w:val="28"/>
          </w:rPr>
          <w:tab/>
        </w:r>
        <w:r w:rsidRPr="00155362">
          <w:rPr>
            <w:noProof/>
            <w:webHidden/>
            <w:sz w:val="28"/>
            <w:szCs w:val="28"/>
          </w:rPr>
          <w:fldChar w:fldCharType="begin"/>
        </w:r>
        <w:r w:rsidRPr="00155362">
          <w:rPr>
            <w:noProof/>
            <w:webHidden/>
            <w:sz w:val="28"/>
            <w:szCs w:val="28"/>
          </w:rPr>
          <w:instrText xml:space="preserve"> PAGEREF _Toc201749484 \h </w:instrText>
        </w:r>
        <w:r w:rsidRPr="00155362">
          <w:rPr>
            <w:noProof/>
            <w:webHidden/>
            <w:sz w:val="28"/>
            <w:szCs w:val="28"/>
          </w:rPr>
        </w:r>
        <w:r w:rsidRPr="00155362">
          <w:rPr>
            <w:noProof/>
            <w:webHidden/>
            <w:sz w:val="28"/>
            <w:szCs w:val="28"/>
          </w:rPr>
          <w:fldChar w:fldCharType="separate"/>
        </w:r>
        <w:r w:rsidRPr="00155362">
          <w:rPr>
            <w:noProof/>
            <w:webHidden/>
            <w:sz w:val="28"/>
            <w:szCs w:val="28"/>
          </w:rPr>
          <w:t>11</w:t>
        </w:r>
        <w:r w:rsidRPr="00155362">
          <w:rPr>
            <w:noProof/>
            <w:webHidden/>
            <w:sz w:val="28"/>
            <w:szCs w:val="28"/>
          </w:rPr>
          <w:fldChar w:fldCharType="end"/>
        </w:r>
      </w:hyperlink>
    </w:p>
    <w:p w14:paraId="7AD06D01" w14:textId="2B068539" w:rsidR="002A0147" w:rsidRPr="00155362" w:rsidRDefault="002A0147">
      <w:pPr>
        <w:pStyle w:val="16"/>
        <w:tabs>
          <w:tab w:val="left" w:pos="454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  <w:lang w:eastAsia="ru-RU"/>
        </w:rPr>
      </w:pPr>
      <w:hyperlink w:anchor="_Toc201749485" w:history="1">
        <w:r w:rsidRPr="00155362">
          <w:rPr>
            <w:rStyle w:val="afe"/>
            <w:noProof/>
            <w:sz w:val="28"/>
            <w:szCs w:val="28"/>
          </w:rPr>
          <w:t>6</w:t>
        </w:r>
        <w:r w:rsidRPr="001553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Pr="00155362">
          <w:rPr>
            <w:rStyle w:val="afe"/>
            <w:noProof/>
            <w:sz w:val="28"/>
            <w:szCs w:val="28"/>
          </w:rPr>
          <w:t>Аварийные ситуации</w:t>
        </w:r>
        <w:r w:rsidRPr="00155362">
          <w:rPr>
            <w:noProof/>
            <w:webHidden/>
            <w:sz w:val="28"/>
            <w:szCs w:val="28"/>
          </w:rPr>
          <w:tab/>
        </w:r>
        <w:r w:rsidRPr="00155362">
          <w:rPr>
            <w:noProof/>
            <w:webHidden/>
            <w:sz w:val="28"/>
            <w:szCs w:val="28"/>
          </w:rPr>
          <w:fldChar w:fldCharType="begin"/>
        </w:r>
        <w:r w:rsidRPr="00155362">
          <w:rPr>
            <w:noProof/>
            <w:webHidden/>
            <w:sz w:val="28"/>
            <w:szCs w:val="28"/>
          </w:rPr>
          <w:instrText xml:space="preserve"> PAGEREF _Toc201749485 \h </w:instrText>
        </w:r>
        <w:r w:rsidRPr="00155362">
          <w:rPr>
            <w:noProof/>
            <w:webHidden/>
            <w:sz w:val="28"/>
            <w:szCs w:val="28"/>
          </w:rPr>
        </w:r>
        <w:r w:rsidRPr="00155362">
          <w:rPr>
            <w:noProof/>
            <w:webHidden/>
            <w:sz w:val="28"/>
            <w:szCs w:val="28"/>
          </w:rPr>
          <w:fldChar w:fldCharType="separate"/>
        </w:r>
        <w:r w:rsidRPr="00155362">
          <w:rPr>
            <w:noProof/>
            <w:webHidden/>
            <w:sz w:val="28"/>
            <w:szCs w:val="28"/>
          </w:rPr>
          <w:t>12</w:t>
        </w:r>
        <w:r w:rsidRPr="00155362">
          <w:rPr>
            <w:noProof/>
            <w:webHidden/>
            <w:sz w:val="28"/>
            <w:szCs w:val="28"/>
          </w:rPr>
          <w:fldChar w:fldCharType="end"/>
        </w:r>
      </w:hyperlink>
    </w:p>
    <w:p w14:paraId="28F2ACE9" w14:textId="1197AFE3" w:rsidR="002A0147" w:rsidRPr="00155362" w:rsidRDefault="002A0147">
      <w:pPr>
        <w:pStyle w:val="25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01749486" w:history="1">
        <w:r w:rsidRPr="00155362">
          <w:rPr>
            <w:rStyle w:val="afe"/>
            <w:bCs/>
            <w:noProof/>
            <w:sz w:val="28"/>
            <w:szCs w:val="28"/>
            <w:lang w:eastAsia="x-none"/>
          </w:rPr>
          <w:t>6.1</w:t>
        </w:r>
        <w:r w:rsidRPr="00155362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155362">
          <w:rPr>
            <w:rStyle w:val="afe"/>
            <w:bCs/>
            <w:noProof/>
            <w:sz w:val="28"/>
            <w:szCs w:val="28"/>
          </w:rPr>
          <w:t>Действия по восстановлению программ при отказе</w:t>
        </w:r>
        <w:r w:rsidRPr="00155362">
          <w:rPr>
            <w:noProof/>
            <w:webHidden/>
            <w:sz w:val="28"/>
            <w:szCs w:val="28"/>
          </w:rPr>
          <w:tab/>
        </w:r>
        <w:r w:rsidRPr="00155362">
          <w:rPr>
            <w:noProof/>
            <w:webHidden/>
            <w:sz w:val="28"/>
            <w:szCs w:val="28"/>
          </w:rPr>
          <w:fldChar w:fldCharType="begin"/>
        </w:r>
        <w:r w:rsidRPr="00155362">
          <w:rPr>
            <w:noProof/>
            <w:webHidden/>
            <w:sz w:val="28"/>
            <w:szCs w:val="28"/>
          </w:rPr>
          <w:instrText xml:space="preserve"> PAGEREF _Toc201749486 \h </w:instrText>
        </w:r>
        <w:r w:rsidRPr="00155362">
          <w:rPr>
            <w:noProof/>
            <w:webHidden/>
            <w:sz w:val="28"/>
            <w:szCs w:val="28"/>
          </w:rPr>
        </w:r>
        <w:r w:rsidRPr="00155362">
          <w:rPr>
            <w:noProof/>
            <w:webHidden/>
            <w:sz w:val="28"/>
            <w:szCs w:val="28"/>
          </w:rPr>
          <w:fldChar w:fldCharType="separate"/>
        </w:r>
        <w:r w:rsidRPr="00155362">
          <w:rPr>
            <w:noProof/>
            <w:webHidden/>
            <w:sz w:val="28"/>
            <w:szCs w:val="28"/>
          </w:rPr>
          <w:t>12</w:t>
        </w:r>
        <w:r w:rsidRPr="00155362">
          <w:rPr>
            <w:noProof/>
            <w:webHidden/>
            <w:sz w:val="28"/>
            <w:szCs w:val="28"/>
          </w:rPr>
          <w:fldChar w:fldCharType="end"/>
        </w:r>
      </w:hyperlink>
    </w:p>
    <w:p w14:paraId="00E02FB4" w14:textId="04F5731B" w:rsidR="002A0147" w:rsidRPr="00155362" w:rsidRDefault="002A0147">
      <w:pPr>
        <w:pStyle w:val="25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01749487" w:history="1">
        <w:r w:rsidRPr="00155362">
          <w:rPr>
            <w:rStyle w:val="afe"/>
            <w:bCs/>
            <w:noProof/>
            <w:sz w:val="28"/>
            <w:szCs w:val="28"/>
            <w:lang w:val="x-none"/>
          </w:rPr>
          <w:t>6.2</w:t>
        </w:r>
        <w:r w:rsidRPr="00155362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155362">
          <w:rPr>
            <w:rStyle w:val="afe"/>
            <w:bCs/>
            <w:noProof/>
            <w:sz w:val="28"/>
            <w:szCs w:val="28"/>
          </w:rPr>
          <w:t>Действия в случаях обнаружении несанкционированного вмешательства в данные</w:t>
        </w:r>
        <w:r w:rsidRPr="00155362">
          <w:rPr>
            <w:noProof/>
            <w:webHidden/>
            <w:sz w:val="28"/>
            <w:szCs w:val="28"/>
          </w:rPr>
          <w:tab/>
        </w:r>
        <w:r w:rsidRPr="00155362">
          <w:rPr>
            <w:noProof/>
            <w:webHidden/>
            <w:sz w:val="28"/>
            <w:szCs w:val="28"/>
          </w:rPr>
          <w:fldChar w:fldCharType="begin"/>
        </w:r>
        <w:r w:rsidRPr="00155362">
          <w:rPr>
            <w:noProof/>
            <w:webHidden/>
            <w:sz w:val="28"/>
            <w:szCs w:val="28"/>
          </w:rPr>
          <w:instrText xml:space="preserve"> PAGEREF _Toc201749487 \h </w:instrText>
        </w:r>
        <w:r w:rsidRPr="00155362">
          <w:rPr>
            <w:noProof/>
            <w:webHidden/>
            <w:sz w:val="28"/>
            <w:szCs w:val="28"/>
          </w:rPr>
        </w:r>
        <w:r w:rsidRPr="00155362">
          <w:rPr>
            <w:noProof/>
            <w:webHidden/>
            <w:sz w:val="28"/>
            <w:szCs w:val="28"/>
          </w:rPr>
          <w:fldChar w:fldCharType="separate"/>
        </w:r>
        <w:r w:rsidRPr="00155362">
          <w:rPr>
            <w:noProof/>
            <w:webHidden/>
            <w:sz w:val="28"/>
            <w:szCs w:val="28"/>
          </w:rPr>
          <w:t>12</w:t>
        </w:r>
        <w:r w:rsidRPr="00155362">
          <w:rPr>
            <w:noProof/>
            <w:webHidden/>
            <w:sz w:val="28"/>
            <w:szCs w:val="28"/>
          </w:rPr>
          <w:fldChar w:fldCharType="end"/>
        </w:r>
      </w:hyperlink>
    </w:p>
    <w:p w14:paraId="3392C3B0" w14:textId="29212B26" w:rsidR="002A0147" w:rsidRPr="00155362" w:rsidRDefault="002A0147">
      <w:pPr>
        <w:pStyle w:val="16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  <w:lang w:eastAsia="ru-RU"/>
        </w:rPr>
      </w:pPr>
      <w:hyperlink w:anchor="_Toc201749488" w:history="1">
        <w:r w:rsidRPr="00155362">
          <w:rPr>
            <w:rStyle w:val="afe"/>
            <w:noProof/>
            <w:sz w:val="28"/>
            <w:szCs w:val="28"/>
          </w:rPr>
          <w:t>Перечень принятых сокращений</w:t>
        </w:r>
        <w:r w:rsidRPr="00155362">
          <w:rPr>
            <w:noProof/>
            <w:webHidden/>
            <w:sz w:val="28"/>
            <w:szCs w:val="28"/>
          </w:rPr>
          <w:tab/>
        </w:r>
        <w:r w:rsidRPr="00155362">
          <w:rPr>
            <w:noProof/>
            <w:webHidden/>
            <w:sz w:val="28"/>
            <w:szCs w:val="28"/>
          </w:rPr>
          <w:fldChar w:fldCharType="begin"/>
        </w:r>
        <w:r w:rsidRPr="00155362">
          <w:rPr>
            <w:noProof/>
            <w:webHidden/>
            <w:sz w:val="28"/>
            <w:szCs w:val="28"/>
          </w:rPr>
          <w:instrText xml:space="preserve"> PAGEREF _Toc201749488 \h </w:instrText>
        </w:r>
        <w:r w:rsidRPr="00155362">
          <w:rPr>
            <w:noProof/>
            <w:webHidden/>
            <w:sz w:val="28"/>
            <w:szCs w:val="28"/>
          </w:rPr>
        </w:r>
        <w:r w:rsidRPr="00155362">
          <w:rPr>
            <w:noProof/>
            <w:webHidden/>
            <w:sz w:val="28"/>
            <w:szCs w:val="28"/>
          </w:rPr>
          <w:fldChar w:fldCharType="separate"/>
        </w:r>
        <w:r w:rsidRPr="00155362">
          <w:rPr>
            <w:noProof/>
            <w:webHidden/>
            <w:sz w:val="28"/>
            <w:szCs w:val="28"/>
          </w:rPr>
          <w:t>13</w:t>
        </w:r>
        <w:r w:rsidRPr="00155362">
          <w:rPr>
            <w:noProof/>
            <w:webHidden/>
            <w:sz w:val="28"/>
            <w:szCs w:val="28"/>
          </w:rPr>
          <w:fldChar w:fldCharType="end"/>
        </w:r>
      </w:hyperlink>
    </w:p>
    <w:p w14:paraId="427630BB" w14:textId="0379101F" w:rsidR="00146AA5" w:rsidRPr="00A8507D" w:rsidRDefault="00FF5203" w:rsidP="00345CD5">
      <w:r w:rsidRPr="00155362">
        <w:rPr>
          <w:sz w:val="28"/>
          <w:szCs w:val="28"/>
        </w:rPr>
        <w:fldChar w:fldCharType="end"/>
      </w:r>
    </w:p>
    <w:p w14:paraId="4B3847AE" w14:textId="77777777" w:rsidR="008728BE" w:rsidRDefault="008728BE" w:rsidP="00345CD5">
      <w:pPr>
        <w:sectPr w:rsidR="008728BE" w:rsidSect="001C0FD7">
          <w:headerReference w:type="default" r:id="rId8"/>
          <w:footerReference w:type="default" r:id="rId9"/>
          <w:type w:val="nextColumn"/>
          <w:pgSz w:w="11907" w:h="16840" w:code="9"/>
          <w:pgMar w:top="1134" w:right="851" w:bottom="1134" w:left="1418" w:header="1021" w:footer="1021" w:gutter="0"/>
          <w:pgNumType w:start="2"/>
          <w:cols w:space="720"/>
          <w:titlePg/>
          <w:docGrid w:linePitch="326"/>
        </w:sectPr>
      </w:pPr>
    </w:p>
    <w:p w14:paraId="3C1AC09A" w14:textId="77777777" w:rsidR="004778CD" w:rsidRPr="00373489" w:rsidRDefault="004778CD" w:rsidP="004925BB">
      <w:pPr>
        <w:pStyle w:val="11"/>
        <w:rPr>
          <w:sz w:val="32"/>
          <w:szCs w:val="28"/>
        </w:rPr>
      </w:pPr>
      <w:bookmarkStart w:id="6" w:name="_Toc483843181"/>
      <w:bookmarkStart w:id="7" w:name="_Toc201749471"/>
      <w:bookmarkStart w:id="8" w:name="_Toc454357547"/>
      <w:r w:rsidRPr="00373489">
        <w:rPr>
          <w:sz w:val="32"/>
          <w:szCs w:val="28"/>
        </w:rPr>
        <w:lastRenderedPageBreak/>
        <w:t>Введение</w:t>
      </w:r>
      <w:bookmarkEnd w:id="6"/>
      <w:bookmarkEnd w:id="7"/>
    </w:p>
    <w:p w14:paraId="695BA77D" w14:textId="77777777" w:rsidR="004778CD" w:rsidRPr="009479FC" w:rsidRDefault="004778CD" w:rsidP="000A7E2E">
      <w:pPr>
        <w:pStyle w:val="22"/>
        <w:rPr>
          <w:i w:val="0"/>
          <w:szCs w:val="28"/>
        </w:rPr>
      </w:pPr>
      <w:bookmarkStart w:id="9" w:name="_Toc483843182"/>
      <w:bookmarkStart w:id="10" w:name="_Toc201749472"/>
      <w:r w:rsidRPr="009479FC">
        <w:rPr>
          <w:i w:val="0"/>
          <w:szCs w:val="28"/>
        </w:rPr>
        <w:t>Область применения</w:t>
      </w:r>
      <w:bookmarkEnd w:id="9"/>
      <w:bookmarkEnd w:id="10"/>
    </w:p>
    <w:p w14:paraId="01A71119" w14:textId="76D439BA" w:rsidR="00DC2AEC" w:rsidRPr="00373489" w:rsidRDefault="00A40ECD" w:rsidP="00DC2AEC">
      <w:pPr>
        <w:rPr>
          <w:sz w:val="28"/>
          <w:szCs w:val="28"/>
        </w:rPr>
      </w:pPr>
      <w:r w:rsidRPr="00373489">
        <w:rPr>
          <w:sz w:val="28"/>
          <w:szCs w:val="28"/>
        </w:rPr>
        <w:t xml:space="preserve">Настоящее </w:t>
      </w:r>
      <w:r w:rsidRPr="00495D26">
        <w:rPr>
          <w:sz w:val="28"/>
          <w:szCs w:val="28"/>
        </w:rPr>
        <w:t>руководство</w:t>
      </w:r>
      <w:r w:rsidRPr="00373489">
        <w:rPr>
          <w:sz w:val="28"/>
          <w:szCs w:val="28"/>
        </w:rPr>
        <w:t xml:space="preserve"> </w:t>
      </w:r>
      <w:r w:rsidR="007D0962" w:rsidRPr="00373489">
        <w:rPr>
          <w:sz w:val="28"/>
          <w:szCs w:val="28"/>
        </w:rPr>
        <w:t>используется</w:t>
      </w:r>
      <w:r w:rsidRPr="00373489">
        <w:rPr>
          <w:sz w:val="28"/>
          <w:szCs w:val="28"/>
        </w:rPr>
        <w:t xml:space="preserve"> </w:t>
      </w:r>
      <w:r w:rsidR="00DC2AEC" w:rsidRPr="00373489">
        <w:rPr>
          <w:sz w:val="28"/>
          <w:szCs w:val="28"/>
        </w:rPr>
        <w:t xml:space="preserve">следующими </w:t>
      </w:r>
      <w:r w:rsidR="007D0962" w:rsidRPr="00373489">
        <w:rPr>
          <w:sz w:val="28"/>
          <w:szCs w:val="28"/>
        </w:rPr>
        <w:t xml:space="preserve">специалистами эксплуатационного персонала </w:t>
      </w:r>
      <w:r w:rsidR="002A0147">
        <w:rPr>
          <w:sz w:val="28"/>
          <w:szCs w:val="28"/>
        </w:rPr>
        <w:t xml:space="preserve">Аналитической платформы «Аметум </w:t>
      </w:r>
      <w:r w:rsidR="002A0147">
        <w:rPr>
          <w:sz w:val="28"/>
          <w:szCs w:val="28"/>
          <w:lang w:val="en-US"/>
        </w:rPr>
        <w:t>BI</w:t>
      </w:r>
      <w:r w:rsidR="002A0147">
        <w:rPr>
          <w:sz w:val="28"/>
          <w:szCs w:val="28"/>
        </w:rPr>
        <w:t>»</w:t>
      </w:r>
      <w:r w:rsidR="002A0147" w:rsidRPr="00155362">
        <w:rPr>
          <w:sz w:val="28"/>
          <w:szCs w:val="28"/>
        </w:rPr>
        <w:t xml:space="preserve"> (</w:t>
      </w:r>
      <w:r w:rsidR="002A0147">
        <w:rPr>
          <w:sz w:val="28"/>
          <w:szCs w:val="28"/>
        </w:rPr>
        <w:t xml:space="preserve">далее – </w:t>
      </w:r>
      <w:r w:rsidR="00495D26">
        <w:rPr>
          <w:sz w:val="28"/>
          <w:szCs w:val="28"/>
        </w:rPr>
        <w:t>Платформ</w:t>
      </w:r>
      <w:r w:rsidR="002A0147">
        <w:rPr>
          <w:sz w:val="28"/>
          <w:szCs w:val="28"/>
        </w:rPr>
        <w:t>а, Система)</w:t>
      </w:r>
      <w:r w:rsidR="00DC2AEC" w:rsidRPr="00373489">
        <w:rPr>
          <w:sz w:val="28"/>
          <w:szCs w:val="28"/>
        </w:rPr>
        <w:t>:</w:t>
      </w:r>
    </w:p>
    <w:p w14:paraId="01479EE3" w14:textId="77777777" w:rsidR="00DC2AEC" w:rsidRPr="00373489" w:rsidRDefault="00DC2AEC" w:rsidP="00E274AF">
      <w:pPr>
        <w:pStyle w:val="14"/>
        <w:numPr>
          <w:ilvl w:val="0"/>
          <w:numId w:val="25"/>
        </w:numPr>
        <w:rPr>
          <w:sz w:val="28"/>
          <w:szCs w:val="28"/>
        </w:rPr>
      </w:pPr>
      <w:r w:rsidRPr="00373489">
        <w:rPr>
          <w:sz w:val="28"/>
          <w:szCs w:val="28"/>
        </w:rPr>
        <w:t>администратор сервера приложений;</w:t>
      </w:r>
    </w:p>
    <w:p w14:paraId="59CFAAF0" w14:textId="3D09F104" w:rsidR="00777F22" w:rsidRPr="00373489" w:rsidRDefault="00C40A13" w:rsidP="00E274AF">
      <w:pPr>
        <w:pStyle w:val="14"/>
        <w:numPr>
          <w:ilvl w:val="0"/>
          <w:numId w:val="25"/>
        </w:numPr>
        <w:rPr>
          <w:sz w:val="28"/>
          <w:szCs w:val="28"/>
        </w:rPr>
      </w:pPr>
      <w:r w:rsidRPr="00373489">
        <w:rPr>
          <w:sz w:val="28"/>
          <w:szCs w:val="28"/>
        </w:rPr>
        <w:t>администратор ОС серверов</w:t>
      </w:r>
      <w:r w:rsidRPr="00373489">
        <w:rPr>
          <w:sz w:val="28"/>
          <w:szCs w:val="28"/>
          <w:lang w:val="en-US"/>
        </w:rPr>
        <w:t>;</w:t>
      </w:r>
    </w:p>
    <w:p w14:paraId="0A03F5D2" w14:textId="0C1E91EA" w:rsidR="00C40A13" w:rsidRPr="00373489" w:rsidRDefault="00C40A13" w:rsidP="00E274AF">
      <w:pPr>
        <w:pStyle w:val="14"/>
        <w:numPr>
          <w:ilvl w:val="0"/>
          <w:numId w:val="25"/>
        </w:numPr>
        <w:rPr>
          <w:sz w:val="28"/>
          <w:szCs w:val="28"/>
        </w:rPr>
      </w:pPr>
      <w:r w:rsidRPr="00373489">
        <w:rPr>
          <w:sz w:val="28"/>
          <w:szCs w:val="28"/>
        </w:rPr>
        <w:t>администратор резервного копирования.</w:t>
      </w:r>
    </w:p>
    <w:p w14:paraId="08E4941B" w14:textId="77777777" w:rsidR="004778CD" w:rsidRPr="009479FC" w:rsidRDefault="004778CD" w:rsidP="000A7E2E">
      <w:pPr>
        <w:pStyle w:val="22"/>
        <w:rPr>
          <w:i w:val="0"/>
          <w:szCs w:val="28"/>
        </w:rPr>
      </w:pPr>
      <w:bookmarkStart w:id="11" w:name="_Toc483843184"/>
      <w:bookmarkStart w:id="12" w:name="_Toc201749473"/>
      <w:r w:rsidRPr="009479FC">
        <w:rPr>
          <w:i w:val="0"/>
          <w:szCs w:val="28"/>
        </w:rPr>
        <w:t>Уровень подготовки</w:t>
      </w:r>
      <w:bookmarkEnd w:id="11"/>
      <w:bookmarkEnd w:id="12"/>
    </w:p>
    <w:p w14:paraId="243945B4" w14:textId="1568A160" w:rsidR="00D10523" w:rsidRPr="00373489" w:rsidRDefault="00D10523" w:rsidP="00155362">
      <w:pPr>
        <w:pStyle w:val="30"/>
        <w:ind w:left="1560"/>
        <w:rPr>
          <w:sz w:val="28"/>
          <w:szCs w:val="28"/>
        </w:rPr>
      </w:pPr>
      <w:bookmarkStart w:id="13" w:name="_Toc201749474"/>
      <w:r w:rsidRPr="00373489">
        <w:rPr>
          <w:sz w:val="28"/>
          <w:szCs w:val="28"/>
        </w:rPr>
        <w:t>Администратор сервера приложений</w:t>
      </w:r>
      <w:bookmarkEnd w:id="13"/>
    </w:p>
    <w:p w14:paraId="365584B4" w14:textId="25DC6ED8" w:rsidR="00856A4B" w:rsidRDefault="00856A4B" w:rsidP="00856A4B">
      <w:pPr>
        <w:pStyle w:val="afffff3"/>
        <w:rPr>
          <w:lang w:val="ru-RU"/>
        </w:rPr>
      </w:pPr>
      <w:bookmarkStart w:id="14" w:name="_Toc483843186"/>
      <w:r>
        <w:rPr>
          <w:lang w:val="ru-RU"/>
        </w:rPr>
        <w:t>К администраторам, помимо наличия базовых навыков работы на персональном компьютере, предъявляются следующие требования:</w:t>
      </w:r>
    </w:p>
    <w:p w14:paraId="09D0C7C2" w14:textId="48325723" w:rsidR="00856A4B" w:rsidRDefault="00856A4B" w:rsidP="00E274AF">
      <w:pPr>
        <w:pStyle w:val="afffff3"/>
        <w:numPr>
          <w:ilvl w:val="0"/>
          <w:numId w:val="27"/>
        </w:numPr>
        <w:rPr>
          <w:lang w:val="ru-RU"/>
        </w:rPr>
      </w:pPr>
      <w:r>
        <w:rPr>
          <w:lang w:val="ru-RU"/>
        </w:rPr>
        <w:lastRenderedPageBreak/>
        <w:t>базовые навыки владения основными серверными технологиями</w:t>
      </w:r>
      <w:r w:rsidR="00895F82">
        <w:rPr>
          <w:lang w:val="ru-RU"/>
        </w:rPr>
        <w:t>,</w:t>
      </w:r>
      <w:r>
        <w:rPr>
          <w:lang w:val="ru-RU"/>
        </w:rPr>
        <w:t xml:space="preserve"> позволяющие осуществлять развертывание, конфигурирование и поддержку СУБД PostgreSQL 11 и более поздних версий;</w:t>
      </w:r>
    </w:p>
    <w:p w14:paraId="298C1334" w14:textId="77777777" w:rsidR="00856A4B" w:rsidRDefault="00856A4B" w:rsidP="00E274AF">
      <w:pPr>
        <w:pStyle w:val="afffff3"/>
        <w:numPr>
          <w:ilvl w:val="0"/>
          <w:numId w:val="27"/>
        </w:numPr>
        <w:rPr>
          <w:lang w:val="ru-RU"/>
        </w:rPr>
      </w:pPr>
      <w:r>
        <w:rPr>
          <w:lang w:val="ru-RU"/>
        </w:rPr>
        <w:t>уверенное владение технологиями работы с реляционными СУБД, навыки администрирования СУБД (в частности, администрирование PostgreSQL 11 и более поздних версии), позволяющие осуществлять проверку работоспособности СУБД и БД, производить резервное копирование и восстановление базы данных из резервной копии;</w:t>
      </w:r>
    </w:p>
    <w:p w14:paraId="7DC96E6E" w14:textId="77777777" w:rsidR="00856A4B" w:rsidRDefault="00856A4B" w:rsidP="00E274AF">
      <w:pPr>
        <w:pStyle w:val="afffff3"/>
        <w:numPr>
          <w:ilvl w:val="0"/>
          <w:numId w:val="27"/>
        </w:numPr>
        <w:rPr>
          <w:lang w:val="ru-RU"/>
        </w:rPr>
      </w:pPr>
      <w:r>
        <w:rPr>
          <w:lang w:val="ru-RU"/>
        </w:rPr>
        <w:t>навыки администрирования операционных систем.</w:t>
      </w:r>
    </w:p>
    <w:p w14:paraId="339E692C" w14:textId="4E45B880" w:rsidR="00856A4B" w:rsidRDefault="00856A4B" w:rsidP="00856A4B">
      <w:pPr>
        <w:pStyle w:val="afffff3"/>
        <w:rPr>
          <w:lang w:val="ru-RU"/>
        </w:rPr>
      </w:pPr>
      <w:r>
        <w:rPr>
          <w:lang w:val="ru-RU"/>
        </w:rPr>
        <w:t>Специальная подготовка пользователей, выполняющих роль администратора, должна включать в себя получение навыков работы с системой и общим программным обеспечением в объеме</w:t>
      </w:r>
      <w:r w:rsidR="00895F82">
        <w:rPr>
          <w:lang w:val="ru-RU"/>
        </w:rPr>
        <w:t>,</w:t>
      </w:r>
      <w:r>
        <w:rPr>
          <w:lang w:val="ru-RU"/>
        </w:rPr>
        <w:t xml:space="preserve"> достаточном для выполнения функциональных обязанностей.</w:t>
      </w:r>
    </w:p>
    <w:p w14:paraId="4DA7B7C5" w14:textId="55FEB682" w:rsidR="004778CD" w:rsidRPr="00373489" w:rsidRDefault="000D1DC3" w:rsidP="000D1DC3">
      <w:pPr>
        <w:pStyle w:val="11"/>
        <w:rPr>
          <w:sz w:val="32"/>
          <w:szCs w:val="28"/>
        </w:rPr>
      </w:pPr>
      <w:bookmarkStart w:id="15" w:name="_Toc201749475"/>
      <w:r w:rsidRPr="00373489">
        <w:rPr>
          <w:sz w:val="32"/>
          <w:szCs w:val="28"/>
        </w:rPr>
        <w:lastRenderedPageBreak/>
        <w:t>У</w:t>
      </w:r>
      <w:r w:rsidR="004778CD" w:rsidRPr="00373489">
        <w:rPr>
          <w:sz w:val="32"/>
          <w:szCs w:val="28"/>
        </w:rPr>
        <w:t>словия применения</w:t>
      </w:r>
      <w:bookmarkEnd w:id="14"/>
      <w:bookmarkEnd w:id="15"/>
    </w:p>
    <w:p w14:paraId="33C339E2" w14:textId="77777777" w:rsidR="00856A4B" w:rsidRPr="00856A4B" w:rsidRDefault="00856A4B" w:rsidP="00856A4B">
      <w:pPr>
        <w:pStyle w:val="22"/>
        <w:tabs>
          <w:tab w:val="clear" w:pos="851"/>
        </w:tabs>
        <w:ind w:left="1276" w:hanging="709"/>
        <w:rPr>
          <w:i w:val="0"/>
          <w:szCs w:val="28"/>
        </w:rPr>
      </w:pPr>
      <w:bookmarkStart w:id="16" w:name="_Toc168692003"/>
      <w:bookmarkStart w:id="17" w:name="_Toc58019016"/>
      <w:bookmarkStart w:id="18" w:name="_Toc25897068"/>
      <w:bookmarkStart w:id="19" w:name="_Toc201749476"/>
      <w:r w:rsidRPr="00856A4B">
        <w:rPr>
          <w:i w:val="0"/>
          <w:szCs w:val="28"/>
        </w:rPr>
        <w:t>Сведения о комплексе технических средств и системном программном обеспечении</w:t>
      </w:r>
      <w:bookmarkEnd w:id="16"/>
      <w:bookmarkEnd w:id="17"/>
      <w:bookmarkEnd w:id="18"/>
      <w:bookmarkEnd w:id="19"/>
    </w:p>
    <w:p w14:paraId="639059E8" w14:textId="648FE976" w:rsidR="00856A4B" w:rsidRPr="00856A4B" w:rsidRDefault="00856A4B" w:rsidP="00856A4B">
      <w:pPr>
        <w:rPr>
          <w:sz w:val="28"/>
        </w:rPr>
      </w:pPr>
      <w:r w:rsidRPr="00856A4B">
        <w:rPr>
          <w:sz w:val="28"/>
        </w:rPr>
        <w:t xml:space="preserve">Ниже приведены сведения о комплексе технических средств и системном программном обеспечении </w:t>
      </w:r>
      <w:r>
        <w:rPr>
          <w:sz w:val="28"/>
        </w:rPr>
        <w:t>Системы</w:t>
      </w:r>
      <w:r w:rsidRPr="00856A4B">
        <w:rPr>
          <w:sz w:val="28"/>
        </w:rPr>
        <w:t>:</w:t>
      </w:r>
    </w:p>
    <w:p w14:paraId="33D60C13" w14:textId="77777777" w:rsidR="00856A4B" w:rsidRPr="00856A4B" w:rsidRDefault="00856A4B" w:rsidP="00E274AF">
      <w:pPr>
        <w:pStyle w:val="listbullet1"/>
        <w:numPr>
          <w:ilvl w:val="0"/>
          <w:numId w:val="29"/>
        </w:numPr>
        <w:tabs>
          <w:tab w:val="left" w:pos="708"/>
        </w:tabs>
        <w:spacing w:before="120"/>
        <w:rPr>
          <w:sz w:val="28"/>
          <w:szCs w:val="28"/>
        </w:rPr>
      </w:pPr>
      <w:bookmarkStart w:id="20" w:name="_Toc58019017"/>
      <w:bookmarkStart w:id="21" w:name="_Toc532309889"/>
      <w:r w:rsidRPr="00856A4B">
        <w:rPr>
          <w:sz w:val="28"/>
          <w:szCs w:val="28"/>
        </w:rPr>
        <w:t>Виртуальный сервер №1 (Компоненты: Сервис формирования аналитических инструментов и Сервис уведомлений):</w:t>
      </w:r>
    </w:p>
    <w:p w14:paraId="3599F2DE" w14:textId="77777777" w:rsidR="00856A4B" w:rsidRPr="00856A4B" w:rsidRDefault="00856A4B" w:rsidP="00E274AF">
      <w:pPr>
        <w:pStyle w:val="affff0"/>
        <w:numPr>
          <w:ilvl w:val="0"/>
          <w:numId w:val="30"/>
        </w:numPr>
        <w:suppressAutoHyphens/>
        <w:spacing w:after="0"/>
        <w:ind w:left="851"/>
        <w:rPr>
          <w:sz w:val="28"/>
          <w:szCs w:val="28"/>
        </w:rPr>
      </w:pPr>
      <w:r w:rsidRPr="00856A4B">
        <w:rPr>
          <w:sz w:val="28"/>
          <w:szCs w:val="28"/>
        </w:rPr>
        <w:t xml:space="preserve">Сетевое имя: </w:t>
      </w:r>
      <w:r w:rsidRPr="00856A4B">
        <w:rPr>
          <w:sz w:val="28"/>
          <w:szCs w:val="28"/>
          <w:lang w:val="en-US"/>
        </w:rPr>
        <w:t>report-bi;</w:t>
      </w:r>
    </w:p>
    <w:p w14:paraId="016969F6" w14:textId="77777777" w:rsidR="00856A4B" w:rsidRPr="00856A4B" w:rsidRDefault="00856A4B" w:rsidP="00E274AF">
      <w:pPr>
        <w:pStyle w:val="affff0"/>
        <w:numPr>
          <w:ilvl w:val="0"/>
          <w:numId w:val="30"/>
        </w:numPr>
        <w:suppressAutoHyphens/>
        <w:spacing w:after="0"/>
        <w:ind w:left="851"/>
        <w:rPr>
          <w:sz w:val="28"/>
          <w:szCs w:val="28"/>
        </w:rPr>
      </w:pPr>
      <w:r w:rsidRPr="00856A4B">
        <w:rPr>
          <w:sz w:val="28"/>
          <w:szCs w:val="28"/>
        </w:rPr>
        <w:t xml:space="preserve">ЦП: 8 ядра </w:t>
      </w:r>
      <w:r w:rsidRPr="00856A4B">
        <w:rPr>
          <w:sz w:val="28"/>
          <w:szCs w:val="28"/>
          <w:lang w:val="en-US"/>
        </w:rPr>
        <w:t>Intel</w:t>
      </w:r>
      <w:r w:rsidRPr="00856A4B">
        <w:rPr>
          <w:sz w:val="28"/>
          <w:szCs w:val="28"/>
        </w:rPr>
        <w:t>/</w:t>
      </w:r>
      <w:r w:rsidRPr="00856A4B">
        <w:rPr>
          <w:sz w:val="28"/>
          <w:szCs w:val="28"/>
          <w:lang w:val="en-US"/>
        </w:rPr>
        <w:t>AMD</w:t>
      </w:r>
      <w:r w:rsidRPr="00856A4B">
        <w:rPr>
          <w:sz w:val="28"/>
          <w:szCs w:val="28"/>
        </w:rPr>
        <w:t xml:space="preserve"> 2.4 ГГц с поддержкой </w:t>
      </w:r>
      <w:r w:rsidRPr="00856A4B">
        <w:rPr>
          <w:sz w:val="28"/>
          <w:szCs w:val="28"/>
          <w:lang w:val="en-US"/>
        </w:rPr>
        <w:t>AVX</w:t>
      </w:r>
      <w:r w:rsidRPr="00856A4B">
        <w:rPr>
          <w:sz w:val="28"/>
          <w:szCs w:val="28"/>
        </w:rPr>
        <w:t>/</w:t>
      </w:r>
      <w:r w:rsidRPr="00856A4B">
        <w:rPr>
          <w:sz w:val="28"/>
          <w:szCs w:val="28"/>
          <w:lang w:val="en-US"/>
        </w:rPr>
        <w:t>AVX</w:t>
      </w:r>
      <w:r w:rsidRPr="00856A4B">
        <w:rPr>
          <w:sz w:val="28"/>
          <w:szCs w:val="28"/>
        </w:rPr>
        <w:t>2;</w:t>
      </w:r>
    </w:p>
    <w:p w14:paraId="4412B46B" w14:textId="77777777" w:rsidR="00856A4B" w:rsidRPr="00856A4B" w:rsidRDefault="00856A4B" w:rsidP="00E274AF">
      <w:pPr>
        <w:pStyle w:val="affff0"/>
        <w:numPr>
          <w:ilvl w:val="0"/>
          <w:numId w:val="30"/>
        </w:numPr>
        <w:suppressAutoHyphens/>
        <w:spacing w:after="0"/>
        <w:ind w:left="851"/>
        <w:rPr>
          <w:sz w:val="28"/>
          <w:szCs w:val="28"/>
        </w:rPr>
      </w:pPr>
      <w:r w:rsidRPr="00856A4B">
        <w:rPr>
          <w:sz w:val="28"/>
          <w:szCs w:val="28"/>
        </w:rPr>
        <w:t>ОЗУ: 16</w:t>
      </w:r>
      <w:r w:rsidRPr="00856A4B">
        <w:rPr>
          <w:sz w:val="28"/>
          <w:szCs w:val="28"/>
          <w:lang w:val="en-US"/>
        </w:rPr>
        <w:t xml:space="preserve"> </w:t>
      </w:r>
      <w:r w:rsidRPr="00856A4B">
        <w:rPr>
          <w:sz w:val="28"/>
          <w:szCs w:val="28"/>
        </w:rPr>
        <w:t>Гбайт;</w:t>
      </w:r>
    </w:p>
    <w:p w14:paraId="1CA0539A" w14:textId="77777777" w:rsidR="00856A4B" w:rsidRPr="00856A4B" w:rsidRDefault="00856A4B" w:rsidP="00E274AF">
      <w:pPr>
        <w:pStyle w:val="affff0"/>
        <w:numPr>
          <w:ilvl w:val="0"/>
          <w:numId w:val="30"/>
        </w:numPr>
        <w:suppressAutoHyphens/>
        <w:spacing w:after="0"/>
        <w:ind w:left="851"/>
        <w:rPr>
          <w:sz w:val="28"/>
          <w:szCs w:val="28"/>
        </w:rPr>
      </w:pPr>
      <w:r w:rsidRPr="00856A4B">
        <w:rPr>
          <w:sz w:val="28"/>
          <w:szCs w:val="28"/>
        </w:rPr>
        <w:t xml:space="preserve">Жесткий диск (тип </w:t>
      </w:r>
      <w:r w:rsidRPr="00856A4B">
        <w:rPr>
          <w:sz w:val="28"/>
          <w:szCs w:val="28"/>
          <w:lang w:val="en-US"/>
        </w:rPr>
        <w:t>SSD</w:t>
      </w:r>
      <w:r w:rsidRPr="00856A4B">
        <w:rPr>
          <w:sz w:val="28"/>
          <w:szCs w:val="28"/>
        </w:rPr>
        <w:t xml:space="preserve">) – Точки монтирования: </w:t>
      </w:r>
    </w:p>
    <w:p w14:paraId="4DB3FB02" w14:textId="77777777" w:rsidR="00856A4B" w:rsidRPr="00856A4B" w:rsidRDefault="00856A4B" w:rsidP="00E274AF">
      <w:pPr>
        <w:pStyle w:val="affff0"/>
        <w:numPr>
          <w:ilvl w:val="1"/>
          <w:numId w:val="30"/>
        </w:numPr>
        <w:suppressAutoHyphens/>
        <w:spacing w:after="0"/>
        <w:rPr>
          <w:sz w:val="28"/>
          <w:szCs w:val="28"/>
        </w:rPr>
      </w:pPr>
      <w:r w:rsidRPr="00856A4B">
        <w:rPr>
          <w:sz w:val="28"/>
          <w:szCs w:val="28"/>
        </w:rPr>
        <w:t>/</w:t>
      </w:r>
      <w:r w:rsidRPr="00856A4B">
        <w:rPr>
          <w:sz w:val="28"/>
          <w:szCs w:val="28"/>
          <w:lang w:val="en-US"/>
        </w:rPr>
        <w:t xml:space="preserve">boot – 1 </w:t>
      </w:r>
      <w:r w:rsidRPr="00856A4B">
        <w:rPr>
          <w:sz w:val="28"/>
          <w:szCs w:val="28"/>
        </w:rPr>
        <w:t>Гбайт;</w:t>
      </w:r>
    </w:p>
    <w:p w14:paraId="0CB1612F" w14:textId="77777777" w:rsidR="00856A4B" w:rsidRPr="00856A4B" w:rsidRDefault="00856A4B" w:rsidP="00E274AF">
      <w:pPr>
        <w:pStyle w:val="affff0"/>
        <w:numPr>
          <w:ilvl w:val="1"/>
          <w:numId w:val="30"/>
        </w:numPr>
        <w:suppressAutoHyphens/>
        <w:spacing w:after="0"/>
        <w:rPr>
          <w:sz w:val="28"/>
          <w:szCs w:val="28"/>
        </w:rPr>
      </w:pPr>
      <w:r w:rsidRPr="00856A4B">
        <w:rPr>
          <w:sz w:val="28"/>
          <w:szCs w:val="28"/>
        </w:rPr>
        <w:t>/</w:t>
      </w:r>
      <w:r w:rsidRPr="00856A4B">
        <w:rPr>
          <w:sz w:val="28"/>
          <w:szCs w:val="28"/>
          <w:lang w:val="en-US"/>
        </w:rPr>
        <w:t xml:space="preserve"> (</w:t>
      </w:r>
      <w:r w:rsidRPr="00856A4B">
        <w:rPr>
          <w:sz w:val="28"/>
          <w:szCs w:val="28"/>
        </w:rPr>
        <w:t xml:space="preserve">корневой раздел) – </w:t>
      </w:r>
      <w:r w:rsidRPr="00856A4B">
        <w:rPr>
          <w:sz w:val="28"/>
          <w:szCs w:val="28"/>
          <w:lang w:val="en-US"/>
        </w:rPr>
        <w:t xml:space="preserve">50 </w:t>
      </w:r>
      <w:r w:rsidRPr="00856A4B">
        <w:rPr>
          <w:sz w:val="28"/>
          <w:szCs w:val="28"/>
        </w:rPr>
        <w:t>Гбайт.</w:t>
      </w:r>
    </w:p>
    <w:p w14:paraId="0BE9F94E" w14:textId="77777777" w:rsidR="00856A4B" w:rsidRPr="00856A4B" w:rsidRDefault="00856A4B" w:rsidP="00856A4B">
      <w:pPr>
        <w:spacing w:before="240"/>
        <w:ind w:left="862" w:firstLine="0"/>
        <w:rPr>
          <w:sz w:val="28"/>
          <w:szCs w:val="28"/>
        </w:rPr>
      </w:pPr>
      <w:r w:rsidRPr="00856A4B">
        <w:rPr>
          <w:sz w:val="28"/>
          <w:szCs w:val="28"/>
        </w:rPr>
        <w:t xml:space="preserve">Операционная система общего назначения: </w:t>
      </w:r>
      <w:r w:rsidRPr="00856A4B">
        <w:rPr>
          <w:sz w:val="28"/>
          <w:szCs w:val="28"/>
          <w:lang w:val="en-US"/>
        </w:rPr>
        <w:t>Linux</w:t>
      </w:r>
      <w:r w:rsidRPr="00856A4B">
        <w:rPr>
          <w:sz w:val="28"/>
          <w:szCs w:val="28"/>
        </w:rPr>
        <w:t xml:space="preserve"> </w:t>
      </w:r>
      <w:r w:rsidRPr="00856A4B">
        <w:rPr>
          <w:sz w:val="28"/>
          <w:szCs w:val="28"/>
          <w:lang w:val="en-US"/>
        </w:rPr>
        <w:t>Debian</w:t>
      </w:r>
      <w:r w:rsidRPr="00856A4B">
        <w:rPr>
          <w:sz w:val="28"/>
          <w:szCs w:val="28"/>
        </w:rPr>
        <w:t xml:space="preserve"> 12.</w:t>
      </w:r>
    </w:p>
    <w:p w14:paraId="2A0DE5C7" w14:textId="77777777" w:rsidR="00856A4B" w:rsidRPr="00856A4B" w:rsidRDefault="00856A4B" w:rsidP="00E274AF">
      <w:pPr>
        <w:pStyle w:val="listbullet1"/>
        <w:numPr>
          <w:ilvl w:val="0"/>
          <w:numId w:val="29"/>
        </w:numPr>
        <w:tabs>
          <w:tab w:val="left" w:pos="708"/>
        </w:tabs>
        <w:spacing w:before="120"/>
        <w:rPr>
          <w:sz w:val="28"/>
          <w:szCs w:val="28"/>
        </w:rPr>
      </w:pPr>
      <w:r w:rsidRPr="00856A4B">
        <w:rPr>
          <w:sz w:val="28"/>
          <w:szCs w:val="28"/>
        </w:rPr>
        <w:t>Виртуальный сервер №2 (Компоненты: Аналитический портал, Сервис администрирования):</w:t>
      </w:r>
    </w:p>
    <w:p w14:paraId="7234BEDC" w14:textId="77777777" w:rsidR="00856A4B" w:rsidRPr="00856A4B" w:rsidRDefault="00856A4B" w:rsidP="00E274AF">
      <w:pPr>
        <w:pStyle w:val="affff0"/>
        <w:numPr>
          <w:ilvl w:val="0"/>
          <w:numId w:val="30"/>
        </w:numPr>
        <w:suppressAutoHyphens/>
        <w:spacing w:after="0"/>
        <w:ind w:left="851"/>
        <w:rPr>
          <w:sz w:val="28"/>
          <w:szCs w:val="28"/>
          <w:lang w:val="en-US"/>
        </w:rPr>
      </w:pPr>
      <w:r w:rsidRPr="00856A4B">
        <w:rPr>
          <w:sz w:val="28"/>
          <w:szCs w:val="28"/>
        </w:rPr>
        <w:lastRenderedPageBreak/>
        <w:t xml:space="preserve">Сетевое имя: </w:t>
      </w:r>
      <w:r w:rsidRPr="00856A4B">
        <w:rPr>
          <w:sz w:val="28"/>
          <w:szCs w:val="28"/>
          <w:lang w:val="en-US"/>
        </w:rPr>
        <w:t>report</w:t>
      </w:r>
      <w:r w:rsidRPr="00856A4B">
        <w:rPr>
          <w:sz w:val="28"/>
          <w:szCs w:val="28"/>
        </w:rPr>
        <w:t>;</w:t>
      </w:r>
    </w:p>
    <w:p w14:paraId="04954B2B" w14:textId="77777777" w:rsidR="00856A4B" w:rsidRPr="00781990" w:rsidRDefault="00856A4B" w:rsidP="00E274AF">
      <w:pPr>
        <w:pStyle w:val="affff0"/>
        <w:numPr>
          <w:ilvl w:val="0"/>
          <w:numId w:val="30"/>
        </w:numPr>
        <w:suppressAutoHyphens/>
        <w:spacing w:after="0"/>
        <w:ind w:left="851"/>
        <w:rPr>
          <w:sz w:val="28"/>
          <w:szCs w:val="28"/>
          <w:lang w:val="en-US"/>
        </w:rPr>
      </w:pPr>
      <w:r w:rsidRPr="00856A4B">
        <w:rPr>
          <w:sz w:val="28"/>
          <w:szCs w:val="28"/>
        </w:rPr>
        <w:t>ЦП</w:t>
      </w:r>
      <w:r w:rsidRPr="00781990">
        <w:rPr>
          <w:sz w:val="28"/>
          <w:szCs w:val="28"/>
          <w:lang w:val="en-US"/>
        </w:rPr>
        <w:t xml:space="preserve">: 8 </w:t>
      </w:r>
      <w:r w:rsidRPr="00856A4B">
        <w:rPr>
          <w:sz w:val="28"/>
          <w:szCs w:val="28"/>
        </w:rPr>
        <w:t>ядра</w:t>
      </w:r>
      <w:r w:rsidRPr="00781990">
        <w:rPr>
          <w:sz w:val="28"/>
          <w:szCs w:val="28"/>
          <w:lang w:val="en-US"/>
        </w:rPr>
        <w:t xml:space="preserve"> </w:t>
      </w:r>
      <w:r w:rsidRPr="00856A4B">
        <w:rPr>
          <w:sz w:val="28"/>
          <w:szCs w:val="28"/>
          <w:lang w:val="en-US"/>
        </w:rPr>
        <w:t>Intel</w:t>
      </w:r>
      <w:r w:rsidRPr="00781990">
        <w:rPr>
          <w:sz w:val="28"/>
          <w:szCs w:val="28"/>
          <w:lang w:val="en-US"/>
        </w:rPr>
        <w:t>/</w:t>
      </w:r>
      <w:r w:rsidRPr="00856A4B">
        <w:rPr>
          <w:sz w:val="28"/>
          <w:szCs w:val="28"/>
          <w:lang w:val="en-US"/>
        </w:rPr>
        <w:t>AMD</w:t>
      </w:r>
      <w:r w:rsidRPr="00781990">
        <w:rPr>
          <w:sz w:val="28"/>
          <w:szCs w:val="28"/>
          <w:lang w:val="en-US"/>
        </w:rPr>
        <w:t xml:space="preserve"> 2.4 </w:t>
      </w:r>
      <w:r w:rsidRPr="00856A4B">
        <w:rPr>
          <w:sz w:val="28"/>
          <w:szCs w:val="28"/>
        </w:rPr>
        <w:t>ГГц</w:t>
      </w:r>
      <w:r w:rsidRPr="00781990">
        <w:rPr>
          <w:sz w:val="28"/>
          <w:szCs w:val="28"/>
          <w:lang w:val="en-US"/>
        </w:rPr>
        <w:t xml:space="preserve"> </w:t>
      </w:r>
      <w:r w:rsidRPr="00856A4B">
        <w:rPr>
          <w:sz w:val="28"/>
          <w:szCs w:val="28"/>
        </w:rPr>
        <w:t>с</w:t>
      </w:r>
      <w:r w:rsidRPr="00781990">
        <w:rPr>
          <w:sz w:val="28"/>
          <w:szCs w:val="28"/>
          <w:lang w:val="en-US"/>
        </w:rPr>
        <w:t xml:space="preserve"> </w:t>
      </w:r>
      <w:r w:rsidRPr="00856A4B">
        <w:rPr>
          <w:sz w:val="28"/>
          <w:szCs w:val="28"/>
        </w:rPr>
        <w:t>поддержкой</w:t>
      </w:r>
      <w:r w:rsidRPr="00781990">
        <w:rPr>
          <w:sz w:val="28"/>
          <w:szCs w:val="28"/>
          <w:lang w:val="en-US"/>
        </w:rPr>
        <w:t xml:space="preserve"> </w:t>
      </w:r>
      <w:r w:rsidRPr="00856A4B">
        <w:rPr>
          <w:sz w:val="28"/>
          <w:szCs w:val="28"/>
          <w:lang w:val="en-US"/>
        </w:rPr>
        <w:t>AVX</w:t>
      </w:r>
      <w:r w:rsidRPr="00781990">
        <w:rPr>
          <w:sz w:val="28"/>
          <w:szCs w:val="28"/>
          <w:lang w:val="en-US"/>
        </w:rPr>
        <w:t>/</w:t>
      </w:r>
      <w:r w:rsidRPr="00856A4B">
        <w:rPr>
          <w:sz w:val="28"/>
          <w:szCs w:val="28"/>
          <w:lang w:val="en-US"/>
        </w:rPr>
        <w:t>AVX</w:t>
      </w:r>
      <w:r w:rsidRPr="00781990">
        <w:rPr>
          <w:sz w:val="28"/>
          <w:szCs w:val="28"/>
          <w:lang w:val="en-US"/>
        </w:rPr>
        <w:t>2;</w:t>
      </w:r>
    </w:p>
    <w:p w14:paraId="6E715808" w14:textId="77777777" w:rsidR="00856A4B" w:rsidRPr="00856A4B" w:rsidRDefault="00856A4B" w:rsidP="00E274AF">
      <w:pPr>
        <w:pStyle w:val="affff0"/>
        <w:numPr>
          <w:ilvl w:val="0"/>
          <w:numId w:val="30"/>
        </w:numPr>
        <w:suppressAutoHyphens/>
        <w:spacing w:after="0"/>
        <w:ind w:left="851"/>
        <w:rPr>
          <w:sz w:val="28"/>
          <w:szCs w:val="28"/>
        </w:rPr>
      </w:pPr>
      <w:r w:rsidRPr="00856A4B">
        <w:rPr>
          <w:sz w:val="28"/>
          <w:szCs w:val="28"/>
        </w:rPr>
        <w:t>ОЗУ: 16</w:t>
      </w:r>
      <w:r w:rsidRPr="00856A4B">
        <w:rPr>
          <w:sz w:val="28"/>
          <w:szCs w:val="28"/>
          <w:lang w:val="en-US"/>
        </w:rPr>
        <w:t xml:space="preserve"> </w:t>
      </w:r>
      <w:r w:rsidRPr="00856A4B">
        <w:rPr>
          <w:sz w:val="28"/>
          <w:szCs w:val="28"/>
        </w:rPr>
        <w:t>Гбайт;</w:t>
      </w:r>
    </w:p>
    <w:p w14:paraId="0D4B1994" w14:textId="77777777" w:rsidR="00856A4B" w:rsidRPr="00856A4B" w:rsidRDefault="00856A4B" w:rsidP="00E274AF">
      <w:pPr>
        <w:pStyle w:val="affff0"/>
        <w:numPr>
          <w:ilvl w:val="0"/>
          <w:numId w:val="30"/>
        </w:numPr>
        <w:suppressAutoHyphens/>
        <w:spacing w:after="0"/>
        <w:ind w:left="851"/>
        <w:rPr>
          <w:sz w:val="28"/>
          <w:szCs w:val="28"/>
        </w:rPr>
      </w:pPr>
      <w:r w:rsidRPr="00856A4B">
        <w:rPr>
          <w:sz w:val="28"/>
          <w:szCs w:val="28"/>
        </w:rPr>
        <w:t xml:space="preserve">Жесткий диск (тип </w:t>
      </w:r>
      <w:r w:rsidRPr="00856A4B">
        <w:rPr>
          <w:sz w:val="28"/>
          <w:szCs w:val="28"/>
          <w:lang w:val="en-US"/>
        </w:rPr>
        <w:t>SSD</w:t>
      </w:r>
      <w:r w:rsidRPr="00856A4B">
        <w:rPr>
          <w:sz w:val="28"/>
          <w:szCs w:val="28"/>
        </w:rPr>
        <w:t xml:space="preserve">) – Точки монтирования: </w:t>
      </w:r>
    </w:p>
    <w:p w14:paraId="1521012F" w14:textId="77777777" w:rsidR="00856A4B" w:rsidRPr="00856A4B" w:rsidRDefault="00856A4B" w:rsidP="00E274AF">
      <w:pPr>
        <w:pStyle w:val="affff0"/>
        <w:numPr>
          <w:ilvl w:val="1"/>
          <w:numId w:val="30"/>
        </w:numPr>
        <w:suppressAutoHyphens/>
        <w:spacing w:after="0"/>
        <w:rPr>
          <w:sz w:val="28"/>
          <w:szCs w:val="28"/>
        </w:rPr>
      </w:pPr>
      <w:r w:rsidRPr="00856A4B">
        <w:rPr>
          <w:sz w:val="28"/>
          <w:szCs w:val="28"/>
        </w:rPr>
        <w:t>/</w:t>
      </w:r>
      <w:r w:rsidRPr="00856A4B">
        <w:rPr>
          <w:sz w:val="28"/>
          <w:szCs w:val="28"/>
          <w:lang w:val="en-US"/>
        </w:rPr>
        <w:t xml:space="preserve">boot – 1 </w:t>
      </w:r>
      <w:r w:rsidRPr="00856A4B">
        <w:rPr>
          <w:sz w:val="28"/>
          <w:szCs w:val="28"/>
        </w:rPr>
        <w:t>Гбайт;</w:t>
      </w:r>
    </w:p>
    <w:p w14:paraId="2E372751" w14:textId="77777777" w:rsidR="00856A4B" w:rsidRPr="00856A4B" w:rsidRDefault="00856A4B" w:rsidP="00E274AF">
      <w:pPr>
        <w:pStyle w:val="affff0"/>
        <w:numPr>
          <w:ilvl w:val="1"/>
          <w:numId w:val="30"/>
        </w:numPr>
        <w:suppressAutoHyphens/>
        <w:spacing w:after="0"/>
        <w:rPr>
          <w:sz w:val="28"/>
          <w:szCs w:val="28"/>
        </w:rPr>
      </w:pPr>
      <w:r w:rsidRPr="00856A4B">
        <w:rPr>
          <w:sz w:val="28"/>
          <w:szCs w:val="28"/>
        </w:rPr>
        <w:t>/</w:t>
      </w:r>
      <w:r w:rsidRPr="00856A4B">
        <w:rPr>
          <w:sz w:val="28"/>
          <w:szCs w:val="28"/>
          <w:lang w:val="en-US"/>
        </w:rPr>
        <w:t xml:space="preserve"> (</w:t>
      </w:r>
      <w:r w:rsidRPr="00856A4B">
        <w:rPr>
          <w:sz w:val="28"/>
          <w:szCs w:val="28"/>
        </w:rPr>
        <w:t xml:space="preserve">корневой раздел) – </w:t>
      </w:r>
      <w:r w:rsidRPr="00856A4B">
        <w:rPr>
          <w:sz w:val="28"/>
          <w:szCs w:val="28"/>
          <w:lang w:val="en-US"/>
        </w:rPr>
        <w:t xml:space="preserve">50 </w:t>
      </w:r>
      <w:r w:rsidRPr="00856A4B">
        <w:rPr>
          <w:sz w:val="28"/>
          <w:szCs w:val="28"/>
        </w:rPr>
        <w:t>Гбайт.</w:t>
      </w:r>
    </w:p>
    <w:p w14:paraId="14EC0D98" w14:textId="7308771D" w:rsidR="00856A4B" w:rsidRDefault="00856A4B" w:rsidP="00856A4B">
      <w:pPr>
        <w:rPr>
          <w:sz w:val="28"/>
          <w:szCs w:val="28"/>
        </w:rPr>
      </w:pPr>
      <w:r w:rsidRPr="00856A4B">
        <w:rPr>
          <w:sz w:val="28"/>
          <w:szCs w:val="28"/>
        </w:rPr>
        <w:t xml:space="preserve">Операционная система общего назначения: </w:t>
      </w:r>
      <w:r w:rsidRPr="00856A4B">
        <w:rPr>
          <w:sz w:val="28"/>
          <w:szCs w:val="28"/>
          <w:lang w:val="en-US"/>
        </w:rPr>
        <w:t>Linux</w:t>
      </w:r>
      <w:r w:rsidRPr="00856A4B">
        <w:rPr>
          <w:sz w:val="28"/>
          <w:szCs w:val="28"/>
        </w:rPr>
        <w:t xml:space="preserve"> </w:t>
      </w:r>
      <w:r w:rsidRPr="00856A4B">
        <w:rPr>
          <w:sz w:val="28"/>
          <w:szCs w:val="28"/>
          <w:lang w:val="en-US"/>
        </w:rPr>
        <w:t>Debian</w:t>
      </w:r>
      <w:r w:rsidRPr="00856A4B">
        <w:rPr>
          <w:sz w:val="28"/>
          <w:szCs w:val="28"/>
        </w:rPr>
        <w:t xml:space="preserve"> 12.</w:t>
      </w:r>
    </w:p>
    <w:p w14:paraId="6D51454A" w14:textId="77777777" w:rsidR="00856A4B" w:rsidRPr="00856A4B" w:rsidRDefault="00856A4B" w:rsidP="00E274AF">
      <w:pPr>
        <w:pStyle w:val="listbullet1"/>
        <w:numPr>
          <w:ilvl w:val="0"/>
          <w:numId w:val="29"/>
        </w:numPr>
        <w:tabs>
          <w:tab w:val="left" w:pos="708"/>
        </w:tabs>
        <w:spacing w:before="120"/>
        <w:rPr>
          <w:sz w:val="28"/>
          <w:szCs w:val="28"/>
        </w:rPr>
      </w:pPr>
      <w:r w:rsidRPr="00856A4B">
        <w:rPr>
          <w:sz w:val="28"/>
          <w:szCs w:val="28"/>
        </w:rPr>
        <w:t>Виртуальный сервер №1 (Компонент: Инструмент преобразования данных):</w:t>
      </w:r>
    </w:p>
    <w:p w14:paraId="61DC217D" w14:textId="77777777" w:rsidR="00856A4B" w:rsidRPr="00856A4B" w:rsidRDefault="00856A4B" w:rsidP="00E274AF">
      <w:pPr>
        <w:pStyle w:val="affff0"/>
        <w:numPr>
          <w:ilvl w:val="0"/>
          <w:numId w:val="30"/>
        </w:numPr>
        <w:suppressAutoHyphens/>
        <w:spacing w:after="0"/>
        <w:ind w:left="851"/>
        <w:rPr>
          <w:sz w:val="28"/>
          <w:szCs w:val="28"/>
        </w:rPr>
      </w:pPr>
      <w:r w:rsidRPr="00856A4B">
        <w:rPr>
          <w:sz w:val="28"/>
          <w:szCs w:val="28"/>
        </w:rPr>
        <w:t xml:space="preserve">Сетевое имя: </w:t>
      </w:r>
      <w:r w:rsidRPr="00856A4B">
        <w:rPr>
          <w:sz w:val="28"/>
          <w:szCs w:val="28"/>
          <w:lang w:val="en-US"/>
        </w:rPr>
        <w:t>storage-etl;</w:t>
      </w:r>
    </w:p>
    <w:p w14:paraId="1CF80C14" w14:textId="77777777" w:rsidR="00856A4B" w:rsidRPr="00856A4B" w:rsidRDefault="00856A4B" w:rsidP="00E274AF">
      <w:pPr>
        <w:pStyle w:val="affff0"/>
        <w:numPr>
          <w:ilvl w:val="0"/>
          <w:numId w:val="30"/>
        </w:numPr>
        <w:suppressAutoHyphens/>
        <w:spacing w:after="0"/>
        <w:ind w:left="851"/>
        <w:rPr>
          <w:sz w:val="28"/>
          <w:szCs w:val="28"/>
        </w:rPr>
      </w:pPr>
      <w:r w:rsidRPr="00856A4B">
        <w:rPr>
          <w:sz w:val="28"/>
          <w:szCs w:val="28"/>
        </w:rPr>
        <w:t xml:space="preserve">ЦП: 4 ядра </w:t>
      </w:r>
      <w:r w:rsidRPr="00856A4B">
        <w:rPr>
          <w:sz w:val="28"/>
          <w:szCs w:val="28"/>
          <w:lang w:val="en-US"/>
        </w:rPr>
        <w:t>Intel</w:t>
      </w:r>
      <w:r w:rsidRPr="00856A4B">
        <w:rPr>
          <w:sz w:val="28"/>
          <w:szCs w:val="28"/>
        </w:rPr>
        <w:t>/</w:t>
      </w:r>
      <w:r w:rsidRPr="00856A4B">
        <w:rPr>
          <w:sz w:val="28"/>
          <w:szCs w:val="28"/>
          <w:lang w:val="en-US"/>
        </w:rPr>
        <w:t>AMD</w:t>
      </w:r>
      <w:r w:rsidRPr="00856A4B">
        <w:rPr>
          <w:sz w:val="28"/>
          <w:szCs w:val="28"/>
        </w:rPr>
        <w:t xml:space="preserve"> 2.4 ГГц с поддержкой </w:t>
      </w:r>
      <w:r w:rsidRPr="00856A4B">
        <w:rPr>
          <w:sz w:val="28"/>
          <w:szCs w:val="28"/>
          <w:lang w:val="en-US"/>
        </w:rPr>
        <w:t>AVX</w:t>
      </w:r>
      <w:r w:rsidRPr="00856A4B">
        <w:rPr>
          <w:sz w:val="28"/>
          <w:szCs w:val="28"/>
        </w:rPr>
        <w:t>/</w:t>
      </w:r>
      <w:r w:rsidRPr="00856A4B">
        <w:rPr>
          <w:sz w:val="28"/>
          <w:szCs w:val="28"/>
          <w:lang w:val="en-US"/>
        </w:rPr>
        <w:t>AVX</w:t>
      </w:r>
      <w:r w:rsidRPr="00856A4B">
        <w:rPr>
          <w:sz w:val="28"/>
          <w:szCs w:val="28"/>
        </w:rPr>
        <w:t>2;</w:t>
      </w:r>
    </w:p>
    <w:p w14:paraId="72F42A63" w14:textId="77777777" w:rsidR="00856A4B" w:rsidRPr="00856A4B" w:rsidRDefault="00856A4B" w:rsidP="00E274AF">
      <w:pPr>
        <w:pStyle w:val="affff0"/>
        <w:numPr>
          <w:ilvl w:val="0"/>
          <w:numId w:val="30"/>
        </w:numPr>
        <w:suppressAutoHyphens/>
        <w:spacing w:after="0"/>
        <w:ind w:left="851"/>
        <w:rPr>
          <w:sz w:val="28"/>
          <w:szCs w:val="28"/>
        </w:rPr>
      </w:pPr>
      <w:r w:rsidRPr="00856A4B">
        <w:rPr>
          <w:sz w:val="28"/>
          <w:szCs w:val="28"/>
        </w:rPr>
        <w:t xml:space="preserve">ОЗУ: </w:t>
      </w:r>
      <w:r w:rsidRPr="00856A4B">
        <w:rPr>
          <w:sz w:val="28"/>
          <w:szCs w:val="28"/>
          <w:lang w:val="en-US"/>
        </w:rPr>
        <w:t xml:space="preserve">8 </w:t>
      </w:r>
      <w:r w:rsidRPr="00856A4B">
        <w:rPr>
          <w:sz w:val="28"/>
          <w:szCs w:val="28"/>
        </w:rPr>
        <w:t>Гбайт;</w:t>
      </w:r>
    </w:p>
    <w:p w14:paraId="1C0B10FA" w14:textId="77777777" w:rsidR="00856A4B" w:rsidRPr="00856A4B" w:rsidRDefault="00856A4B" w:rsidP="00E274AF">
      <w:pPr>
        <w:pStyle w:val="affff0"/>
        <w:numPr>
          <w:ilvl w:val="0"/>
          <w:numId w:val="30"/>
        </w:numPr>
        <w:suppressAutoHyphens/>
        <w:spacing w:after="0"/>
        <w:ind w:left="851"/>
        <w:rPr>
          <w:sz w:val="28"/>
          <w:szCs w:val="28"/>
        </w:rPr>
      </w:pPr>
      <w:r w:rsidRPr="00856A4B">
        <w:rPr>
          <w:sz w:val="28"/>
          <w:szCs w:val="28"/>
        </w:rPr>
        <w:t xml:space="preserve">Жесткий диск (тип </w:t>
      </w:r>
      <w:r w:rsidRPr="00856A4B">
        <w:rPr>
          <w:sz w:val="28"/>
          <w:szCs w:val="28"/>
          <w:lang w:val="en-US"/>
        </w:rPr>
        <w:t>SSD</w:t>
      </w:r>
      <w:r w:rsidRPr="00856A4B">
        <w:rPr>
          <w:sz w:val="28"/>
          <w:szCs w:val="28"/>
        </w:rPr>
        <w:t xml:space="preserve">) – Точки монтирования: </w:t>
      </w:r>
    </w:p>
    <w:p w14:paraId="6F9707C8" w14:textId="77777777" w:rsidR="00856A4B" w:rsidRPr="00856A4B" w:rsidRDefault="00856A4B" w:rsidP="00E274AF">
      <w:pPr>
        <w:pStyle w:val="affff0"/>
        <w:numPr>
          <w:ilvl w:val="1"/>
          <w:numId w:val="30"/>
        </w:numPr>
        <w:suppressAutoHyphens/>
        <w:spacing w:after="0"/>
        <w:rPr>
          <w:sz w:val="28"/>
          <w:szCs w:val="28"/>
        </w:rPr>
      </w:pPr>
      <w:r w:rsidRPr="00856A4B">
        <w:rPr>
          <w:sz w:val="28"/>
          <w:szCs w:val="28"/>
        </w:rPr>
        <w:t>/</w:t>
      </w:r>
      <w:r w:rsidRPr="00856A4B">
        <w:rPr>
          <w:sz w:val="28"/>
          <w:szCs w:val="28"/>
          <w:lang w:val="en-US"/>
        </w:rPr>
        <w:t xml:space="preserve">boot – 1 </w:t>
      </w:r>
      <w:r w:rsidRPr="00856A4B">
        <w:rPr>
          <w:sz w:val="28"/>
          <w:szCs w:val="28"/>
        </w:rPr>
        <w:t>Гбайт;</w:t>
      </w:r>
    </w:p>
    <w:p w14:paraId="10127001" w14:textId="77777777" w:rsidR="00856A4B" w:rsidRPr="00856A4B" w:rsidRDefault="00856A4B" w:rsidP="00E274AF">
      <w:pPr>
        <w:pStyle w:val="affff0"/>
        <w:numPr>
          <w:ilvl w:val="1"/>
          <w:numId w:val="30"/>
        </w:numPr>
        <w:suppressAutoHyphens/>
        <w:spacing w:after="0"/>
        <w:rPr>
          <w:sz w:val="28"/>
          <w:szCs w:val="28"/>
        </w:rPr>
      </w:pPr>
      <w:r w:rsidRPr="00856A4B">
        <w:rPr>
          <w:sz w:val="28"/>
          <w:szCs w:val="28"/>
        </w:rPr>
        <w:t>/</w:t>
      </w:r>
      <w:r w:rsidRPr="00856A4B">
        <w:rPr>
          <w:sz w:val="28"/>
          <w:szCs w:val="28"/>
          <w:lang w:val="en-US"/>
        </w:rPr>
        <w:t xml:space="preserve"> (</w:t>
      </w:r>
      <w:r w:rsidRPr="00856A4B">
        <w:rPr>
          <w:sz w:val="28"/>
          <w:szCs w:val="28"/>
        </w:rPr>
        <w:t xml:space="preserve">корневой раздел) – </w:t>
      </w:r>
      <w:r w:rsidRPr="00856A4B">
        <w:rPr>
          <w:sz w:val="28"/>
          <w:szCs w:val="28"/>
          <w:lang w:val="en-US"/>
        </w:rPr>
        <w:t xml:space="preserve">50 </w:t>
      </w:r>
      <w:r w:rsidRPr="00856A4B">
        <w:rPr>
          <w:sz w:val="28"/>
          <w:szCs w:val="28"/>
        </w:rPr>
        <w:t>Гбайт.</w:t>
      </w:r>
    </w:p>
    <w:p w14:paraId="2E5FA304" w14:textId="77777777" w:rsidR="00856A4B" w:rsidRPr="00856A4B" w:rsidRDefault="00856A4B" w:rsidP="00856A4B">
      <w:pPr>
        <w:spacing w:before="240"/>
        <w:ind w:left="862" w:firstLine="0"/>
        <w:rPr>
          <w:sz w:val="28"/>
          <w:szCs w:val="28"/>
        </w:rPr>
      </w:pPr>
      <w:r w:rsidRPr="00856A4B">
        <w:rPr>
          <w:sz w:val="28"/>
          <w:szCs w:val="28"/>
        </w:rPr>
        <w:t xml:space="preserve">Операционная система общего назначения: </w:t>
      </w:r>
      <w:r w:rsidRPr="00856A4B">
        <w:rPr>
          <w:sz w:val="28"/>
          <w:szCs w:val="28"/>
          <w:lang w:val="en-US"/>
        </w:rPr>
        <w:t>Linux</w:t>
      </w:r>
      <w:r w:rsidRPr="00856A4B">
        <w:rPr>
          <w:sz w:val="28"/>
          <w:szCs w:val="28"/>
        </w:rPr>
        <w:t xml:space="preserve"> </w:t>
      </w:r>
      <w:r w:rsidRPr="00856A4B">
        <w:rPr>
          <w:sz w:val="28"/>
          <w:szCs w:val="28"/>
          <w:lang w:val="en-US"/>
        </w:rPr>
        <w:t>Debian</w:t>
      </w:r>
      <w:r w:rsidRPr="00856A4B">
        <w:rPr>
          <w:sz w:val="28"/>
          <w:szCs w:val="28"/>
        </w:rPr>
        <w:t xml:space="preserve"> 12.</w:t>
      </w:r>
    </w:p>
    <w:p w14:paraId="25FDA353" w14:textId="77777777" w:rsidR="00856A4B" w:rsidRPr="00856A4B" w:rsidRDefault="00856A4B" w:rsidP="00E274AF">
      <w:pPr>
        <w:pStyle w:val="listbullet1"/>
        <w:numPr>
          <w:ilvl w:val="0"/>
          <w:numId w:val="29"/>
        </w:numPr>
        <w:tabs>
          <w:tab w:val="left" w:pos="708"/>
        </w:tabs>
        <w:spacing w:before="120"/>
        <w:rPr>
          <w:sz w:val="28"/>
          <w:szCs w:val="28"/>
        </w:rPr>
      </w:pPr>
      <w:r w:rsidRPr="00856A4B">
        <w:rPr>
          <w:sz w:val="28"/>
          <w:szCs w:val="28"/>
        </w:rPr>
        <w:lastRenderedPageBreak/>
        <w:t>Виртуальный сервер №2 (Компоненты: Область сырых (детальных) данных, Область прикладных витрин):</w:t>
      </w:r>
    </w:p>
    <w:p w14:paraId="0E6F7CF3" w14:textId="77777777" w:rsidR="00856A4B" w:rsidRPr="00856A4B" w:rsidRDefault="00856A4B" w:rsidP="00E274AF">
      <w:pPr>
        <w:pStyle w:val="affff0"/>
        <w:numPr>
          <w:ilvl w:val="0"/>
          <w:numId w:val="30"/>
        </w:numPr>
        <w:suppressAutoHyphens/>
        <w:spacing w:after="0"/>
        <w:ind w:left="851"/>
        <w:rPr>
          <w:sz w:val="28"/>
          <w:szCs w:val="28"/>
          <w:lang w:val="en-US"/>
        </w:rPr>
      </w:pPr>
      <w:r w:rsidRPr="00856A4B">
        <w:rPr>
          <w:sz w:val="28"/>
          <w:szCs w:val="28"/>
        </w:rPr>
        <w:t xml:space="preserve">Сетевое имя: </w:t>
      </w:r>
      <w:r w:rsidRPr="00856A4B">
        <w:rPr>
          <w:sz w:val="28"/>
          <w:szCs w:val="28"/>
          <w:lang w:val="en-US"/>
        </w:rPr>
        <w:t>storage</w:t>
      </w:r>
      <w:r w:rsidRPr="00856A4B">
        <w:rPr>
          <w:sz w:val="28"/>
          <w:szCs w:val="28"/>
        </w:rPr>
        <w:t>;</w:t>
      </w:r>
    </w:p>
    <w:p w14:paraId="4262459D" w14:textId="77777777" w:rsidR="00856A4B" w:rsidRPr="00781990" w:rsidRDefault="00856A4B" w:rsidP="00E274AF">
      <w:pPr>
        <w:pStyle w:val="affff0"/>
        <w:numPr>
          <w:ilvl w:val="0"/>
          <w:numId w:val="30"/>
        </w:numPr>
        <w:suppressAutoHyphens/>
        <w:spacing w:after="0"/>
        <w:ind w:left="851"/>
        <w:rPr>
          <w:sz w:val="28"/>
          <w:szCs w:val="28"/>
          <w:lang w:val="en-US"/>
        </w:rPr>
      </w:pPr>
      <w:r w:rsidRPr="00856A4B">
        <w:rPr>
          <w:sz w:val="28"/>
          <w:szCs w:val="28"/>
        </w:rPr>
        <w:t>ЦП</w:t>
      </w:r>
      <w:r w:rsidRPr="00781990">
        <w:rPr>
          <w:sz w:val="28"/>
          <w:szCs w:val="28"/>
          <w:lang w:val="en-US"/>
        </w:rPr>
        <w:t xml:space="preserve">: 4 </w:t>
      </w:r>
      <w:r w:rsidRPr="00856A4B">
        <w:rPr>
          <w:sz w:val="28"/>
          <w:szCs w:val="28"/>
        </w:rPr>
        <w:t>ядра</w:t>
      </w:r>
      <w:r w:rsidRPr="00781990">
        <w:rPr>
          <w:sz w:val="28"/>
          <w:szCs w:val="28"/>
          <w:lang w:val="en-US"/>
        </w:rPr>
        <w:t xml:space="preserve"> </w:t>
      </w:r>
      <w:r w:rsidRPr="00856A4B">
        <w:rPr>
          <w:sz w:val="28"/>
          <w:szCs w:val="28"/>
          <w:lang w:val="en-US"/>
        </w:rPr>
        <w:t>Intel</w:t>
      </w:r>
      <w:r w:rsidRPr="00781990">
        <w:rPr>
          <w:sz w:val="28"/>
          <w:szCs w:val="28"/>
          <w:lang w:val="en-US"/>
        </w:rPr>
        <w:t>/</w:t>
      </w:r>
      <w:r w:rsidRPr="00856A4B">
        <w:rPr>
          <w:sz w:val="28"/>
          <w:szCs w:val="28"/>
          <w:lang w:val="en-US"/>
        </w:rPr>
        <w:t>AMD</w:t>
      </w:r>
      <w:r w:rsidRPr="00781990">
        <w:rPr>
          <w:sz w:val="28"/>
          <w:szCs w:val="28"/>
          <w:lang w:val="en-US"/>
        </w:rPr>
        <w:t xml:space="preserve"> 2.4 </w:t>
      </w:r>
      <w:r w:rsidRPr="00856A4B">
        <w:rPr>
          <w:sz w:val="28"/>
          <w:szCs w:val="28"/>
        </w:rPr>
        <w:t>ГГц</w:t>
      </w:r>
      <w:r w:rsidRPr="00781990">
        <w:rPr>
          <w:sz w:val="28"/>
          <w:szCs w:val="28"/>
          <w:lang w:val="en-US"/>
        </w:rPr>
        <w:t xml:space="preserve"> </w:t>
      </w:r>
      <w:r w:rsidRPr="00856A4B">
        <w:rPr>
          <w:sz w:val="28"/>
          <w:szCs w:val="28"/>
        </w:rPr>
        <w:t>с</w:t>
      </w:r>
      <w:r w:rsidRPr="00781990">
        <w:rPr>
          <w:sz w:val="28"/>
          <w:szCs w:val="28"/>
          <w:lang w:val="en-US"/>
        </w:rPr>
        <w:t xml:space="preserve"> </w:t>
      </w:r>
      <w:r w:rsidRPr="00856A4B">
        <w:rPr>
          <w:sz w:val="28"/>
          <w:szCs w:val="28"/>
        </w:rPr>
        <w:t>поддержкой</w:t>
      </w:r>
      <w:r w:rsidRPr="00781990">
        <w:rPr>
          <w:sz w:val="28"/>
          <w:szCs w:val="28"/>
          <w:lang w:val="en-US"/>
        </w:rPr>
        <w:t xml:space="preserve"> </w:t>
      </w:r>
      <w:r w:rsidRPr="00856A4B">
        <w:rPr>
          <w:sz w:val="28"/>
          <w:szCs w:val="28"/>
          <w:lang w:val="en-US"/>
        </w:rPr>
        <w:t>AVX</w:t>
      </w:r>
      <w:r w:rsidRPr="00781990">
        <w:rPr>
          <w:sz w:val="28"/>
          <w:szCs w:val="28"/>
          <w:lang w:val="en-US"/>
        </w:rPr>
        <w:t>/</w:t>
      </w:r>
      <w:r w:rsidRPr="00856A4B">
        <w:rPr>
          <w:sz w:val="28"/>
          <w:szCs w:val="28"/>
          <w:lang w:val="en-US"/>
        </w:rPr>
        <w:t>AVX</w:t>
      </w:r>
      <w:r w:rsidRPr="00781990">
        <w:rPr>
          <w:sz w:val="28"/>
          <w:szCs w:val="28"/>
          <w:lang w:val="en-US"/>
        </w:rPr>
        <w:t>2;</w:t>
      </w:r>
    </w:p>
    <w:p w14:paraId="4F15624A" w14:textId="77777777" w:rsidR="00856A4B" w:rsidRPr="00856A4B" w:rsidRDefault="00856A4B" w:rsidP="00E274AF">
      <w:pPr>
        <w:pStyle w:val="affff0"/>
        <w:numPr>
          <w:ilvl w:val="0"/>
          <w:numId w:val="30"/>
        </w:numPr>
        <w:suppressAutoHyphens/>
        <w:spacing w:after="0"/>
        <w:ind w:left="851"/>
        <w:rPr>
          <w:sz w:val="28"/>
          <w:szCs w:val="28"/>
        </w:rPr>
      </w:pPr>
      <w:r w:rsidRPr="00856A4B">
        <w:rPr>
          <w:sz w:val="28"/>
          <w:szCs w:val="28"/>
        </w:rPr>
        <w:t xml:space="preserve">ОЗУ: </w:t>
      </w:r>
      <w:r w:rsidRPr="00856A4B">
        <w:rPr>
          <w:sz w:val="28"/>
          <w:szCs w:val="28"/>
          <w:lang w:val="en-US"/>
        </w:rPr>
        <w:t xml:space="preserve">8 </w:t>
      </w:r>
      <w:r w:rsidRPr="00856A4B">
        <w:rPr>
          <w:sz w:val="28"/>
          <w:szCs w:val="28"/>
        </w:rPr>
        <w:t>Гбайт;</w:t>
      </w:r>
    </w:p>
    <w:p w14:paraId="02688AF3" w14:textId="77777777" w:rsidR="00856A4B" w:rsidRPr="00856A4B" w:rsidRDefault="00856A4B" w:rsidP="00E274AF">
      <w:pPr>
        <w:pStyle w:val="affff0"/>
        <w:numPr>
          <w:ilvl w:val="0"/>
          <w:numId w:val="30"/>
        </w:numPr>
        <w:suppressAutoHyphens/>
        <w:spacing w:after="0"/>
        <w:ind w:left="851"/>
        <w:rPr>
          <w:sz w:val="28"/>
          <w:szCs w:val="28"/>
        </w:rPr>
      </w:pPr>
      <w:r w:rsidRPr="00856A4B">
        <w:rPr>
          <w:sz w:val="28"/>
          <w:szCs w:val="28"/>
        </w:rPr>
        <w:t xml:space="preserve">Жесткий диск (тип </w:t>
      </w:r>
      <w:r w:rsidRPr="00856A4B">
        <w:rPr>
          <w:sz w:val="28"/>
          <w:szCs w:val="28"/>
          <w:lang w:val="en-US"/>
        </w:rPr>
        <w:t>SSD</w:t>
      </w:r>
      <w:r w:rsidRPr="00856A4B">
        <w:rPr>
          <w:sz w:val="28"/>
          <w:szCs w:val="28"/>
        </w:rPr>
        <w:t xml:space="preserve">) – Точки монтирования: </w:t>
      </w:r>
    </w:p>
    <w:p w14:paraId="7FA74C7D" w14:textId="77777777" w:rsidR="00856A4B" w:rsidRPr="00856A4B" w:rsidRDefault="00856A4B" w:rsidP="00E274AF">
      <w:pPr>
        <w:pStyle w:val="affff0"/>
        <w:numPr>
          <w:ilvl w:val="1"/>
          <w:numId w:val="30"/>
        </w:numPr>
        <w:suppressAutoHyphens/>
        <w:spacing w:after="0"/>
        <w:rPr>
          <w:sz w:val="28"/>
          <w:szCs w:val="28"/>
        </w:rPr>
      </w:pPr>
      <w:r w:rsidRPr="00856A4B">
        <w:rPr>
          <w:sz w:val="28"/>
          <w:szCs w:val="28"/>
        </w:rPr>
        <w:t>/</w:t>
      </w:r>
      <w:r w:rsidRPr="00856A4B">
        <w:rPr>
          <w:sz w:val="28"/>
          <w:szCs w:val="28"/>
          <w:lang w:val="en-US"/>
        </w:rPr>
        <w:t xml:space="preserve">boot – 1 </w:t>
      </w:r>
      <w:r w:rsidRPr="00856A4B">
        <w:rPr>
          <w:sz w:val="28"/>
          <w:szCs w:val="28"/>
        </w:rPr>
        <w:t>Гбайт;</w:t>
      </w:r>
    </w:p>
    <w:p w14:paraId="502E4ACD" w14:textId="77777777" w:rsidR="00856A4B" w:rsidRPr="00856A4B" w:rsidRDefault="00856A4B" w:rsidP="00E274AF">
      <w:pPr>
        <w:pStyle w:val="affff0"/>
        <w:numPr>
          <w:ilvl w:val="1"/>
          <w:numId w:val="30"/>
        </w:numPr>
        <w:suppressAutoHyphens/>
        <w:spacing w:after="0"/>
        <w:rPr>
          <w:sz w:val="28"/>
          <w:szCs w:val="28"/>
        </w:rPr>
      </w:pPr>
      <w:r w:rsidRPr="00856A4B">
        <w:rPr>
          <w:sz w:val="28"/>
          <w:szCs w:val="28"/>
        </w:rPr>
        <w:t>/</w:t>
      </w:r>
      <w:r w:rsidRPr="00856A4B">
        <w:rPr>
          <w:sz w:val="28"/>
          <w:szCs w:val="28"/>
          <w:lang w:val="en-US"/>
        </w:rPr>
        <w:t xml:space="preserve"> (</w:t>
      </w:r>
      <w:r w:rsidRPr="00856A4B">
        <w:rPr>
          <w:sz w:val="28"/>
          <w:szCs w:val="28"/>
        </w:rPr>
        <w:t xml:space="preserve">корневой раздел) – </w:t>
      </w:r>
      <w:r w:rsidRPr="00856A4B">
        <w:rPr>
          <w:sz w:val="28"/>
          <w:szCs w:val="28"/>
          <w:lang w:val="en-US"/>
        </w:rPr>
        <w:t xml:space="preserve">50 </w:t>
      </w:r>
      <w:r w:rsidRPr="00856A4B">
        <w:rPr>
          <w:sz w:val="28"/>
          <w:szCs w:val="28"/>
        </w:rPr>
        <w:t>Гбайт;</w:t>
      </w:r>
    </w:p>
    <w:p w14:paraId="1AF880E7" w14:textId="77777777" w:rsidR="00856A4B" w:rsidRPr="00856A4B" w:rsidRDefault="00856A4B" w:rsidP="00E274AF">
      <w:pPr>
        <w:pStyle w:val="affff0"/>
        <w:numPr>
          <w:ilvl w:val="1"/>
          <w:numId w:val="30"/>
        </w:numPr>
        <w:suppressAutoHyphens/>
        <w:spacing w:after="0"/>
        <w:rPr>
          <w:sz w:val="28"/>
          <w:szCs w:val="28"/>
        </w:rPr>
      </w:pPr>
      <w:r w:rsidRPr="00856A4B">
        <w:rPr>
          <w:sz w:val="28"/>
          <w:szCs w:val="28"/>
        </w:rPr>
        <w:t>/</w:t>
      </w:r>
      <w:r w:rsidRPr="00856A4B">
        <w:rPr>
          <w:sz w:val="28"/>
          <w:szCs w:val="28"/>
          <w:lang w:val="en-US"/>
        </w:rPr>
        <w:t>data</w:t>
      </w:r>
      <w:r w:rsidRPr="00856A4B">
        <w:rPr>
          <w:sz w:val="28"/>
          <w:szCs w:val="28"/>
        </w:rPr>
        <w:t xml:space="preserve"> (раздел для данных БД).</w:t>
      </w:r>
    </w:p>
    <w:p w14:paraId="4A75DD02" w14:textId="77777777" w:rsidR="00856A4B" w:rsidRPr="00856A4B" w:rsidRDefault="00856A4B" w:rsidP="00856A4B">
      <w:pPr>
        <w:spacing w:before="240" w:after="240"/>
        <w:ind w:left="862" w:firstLine="0"/>
        <w:rPr>
          <w:sz w:val="28"/>
          <w:szCs w:val="28"/>
        </w:rPr>
      </w:pPr>
      <w:r w:rsidRPr="00856A4B">
        <w:rPr>
          <w:sz w:val="28"/>
          <w:szCs w:val="28"/>
        </w:rPr>
        <w:t xml:space="preserve">Операционная система общего назначения: </w:t>
      </w:r>
      <w:r w:rsidRPr="00856A4B">
        <w:rPr>
          <w:sz w:val="28"/>
          <w:szCs w:val="28"/>
          <w:lang w:val="en-US"/>
        </w:rPr>
        <w:t>Linux</w:t>
      </w:r>
      <w:r w:rsidRPr="00856A4B">
        <w:rPr>
          <w:sz w:val="28"/>
          <w:szCs w:val="28"/>
        </w:rPr>
        <w:t xml:space="preserve"> </w:t>
      </w:r>
      <w:r w:rsidRPr="00856A4B">
        <w:rPr>
          <w:sz w:val="28"/>
          <w:szCs w:val="28"/>
          <w:lang w:val="en-US"/>
        </w:rPr>
        <w:t>Debian</w:t>
      </w:r>
      <w:r w:rsidRPr="00856A4B">
        <w:rPr>
          <w:sz w:val="28"/>
          <w:szCs w:val="28"/>
        </w:rPr>
        <w:t xml:space="preserve"> 12.</w:t>
      </w:r>
    </w:p>
    <w:p w14:paraId="3ED2386A" w14:textId="77777777" w:rsidR="00856A4B" w:rsidRPr="00856A4B" w:rsidRDefault="00856A4B" w:rsidP="00856A4B">
      <w:pPr>
        <w:pStyle w:val="22"/>
        <w:tabs>
          <w:tab w:val="clear" w:pos="851"/>
        </w:tabs>
        <w:ind w:left="1276" w:hanging="709"/>
        <w:rPr>
          <w:i w:val="0"/>
          <w:szCs w:val="28"/>
        </w:rPr>
      </w:pPr>
      <w:bookmarkStart w:id="22" w:name="_Toc168692004"/>
      <w:bookmarkStart w:id="23" w:name="_Toc201749477"/>
      <w:r w:rsidRPr="00856A4B">
        <w:rPr>
          <w:i w:val="0"/>
          <w:szCs w:val="28"/>
        </w:rPr>
        <w:t>Сведения о транспортно-коммуникационной среде</w:t>
      </w:r>
      <w:bookmarkEnd w:id="20"/>
      <w:bookmarkEnd w:id="21"/>
      <w:bookmarkEnd w:id="22"/>
      <w:bookmarkEnd w:id="23"/>
    </w:p>
    <w:p w14:paraId="21CB1D31" w14:textId="54A911E0" w:rsidR="00856A4B" w:rsidRDefault="00856A4B" w:rsidP="00856A4B">
      <w:pPr>
        <w:pStyle w:val="afffff5"/>
      </w:pPr>
      <w:r>
        <w:t xml:space="preserve">Для взаимодействия между </w:t>
      </w:r>
      <w:r w:rsidR="002A0147">
        <w:t xml:space="preserve">Платформой </w:t>
      </w:r>
      <w:r>
        <w:t xml:space="preserve">и смежными системами рекомендуется использовать технологии передачи данных, обеспечивающую передачу данных на скорости 1 Гбит/сек и выше. </w:t>
      </w:r>
    </w:p>
    <w:p w14:paraId="3FEEF7DD" w14:textId="77777777" w:rsidR="004778CD" w:rsidRPr="00373489" w:rsidRDefault="004778CD" w:rsidP="004778CD">
      <w:pPr>
        <w:rPr>
          <w:sz w:val="28"/>
          <w:szCs w:val="28"/>
          <w:lang w:eastAsia="ru-RU"/>
        </w:rPr>
      </w:pPr>
    </w:p>
    <w:p w14:paraId="7D1CC195" w14:textId="279D7C7A" w:rsidR="00FA07B4" w:rsidRPr="00373489" w:rsidRDefault="00FA07B4" w:rsidP="004925BB">
      <w:pPr>
        <w:pStyle w:val="11"/>
        <w:rPr>
          <w:sz w:val="32"/>
          <w:szCs w:val="28"/>
        </w:rPr>
      </w:pPr>
      <w:bookmarkStart w:id="24" w:name="_Toc201749478"/>
      <w:r w:rsidRPr="00373489">
        <w:rPr>
          <w:sz w:val="32"/>
          <w:szCs w:val="28"/>
        </w:rPr>
        <w:lastRenderedPageBreak/>
        <w:t>Подготовка к работе</w:t>
      </w:r>
      <w:bookmarkEnd w:id="24"/>
    </w:p>
    <w:p w14:paraId="07A1EA9E" w14:textId="69B25349" w:rsidR="00E21611" w:rsidRPr="009479FC" w:rsidRDefault="00E21611" w:rsidP="00E21611">
      <w:pPr>
        <w:pStyle w:val="22"/>
        <w:rPr>
          <w:i w:val="0"/>
          <w:szCs w:val="28"/>
        </w:rPr>
      </w:pPr>
      <w:bookmarkStart w:id="25" w:name="_Toc201749479"/>
      <w:r w:rsidRPr="009479FC">
        <w:rPr>
          <w:i w:val="0"/>
          <w:szCs w:val="28"/>
        </w:rPr>
        <w:t>Общие сведения</w:t>
      </w:r>
      <w:bookmarkEnd w:id="25"/>
    </w:p>
    <w:p w14:paraId="0D4F210E" w14:textId="77777777" w:rsidR="00856A4B" w:rsidRDefault="00856A4B" w:rsidP="00856A4B">
      <w:pPr>
        <w:pStyle w:val="afffff7"/>
        <w:ind w:firstLine="851"/>
        <w:rPr>
          <w:szCs w:val="28"/>
        </w:rPr>
      </w:pPr>
      <w:bookmarkStart w:id="26" w:name="_Ref496612055"/>
      <w:bookmarkStart w:id="27" w:name="_Ref496612062"/>
      <w:r>
        <w:rPr>
          <w:szCs w:val="28"/>
          <w:lang w:val="ru-RU"/>
        </w:rPr>
        <w:t xml:space="preserve">Компонент Инструмент технологического доступа к данным включает в себя программное обеспечение </w:t>
      </w:r>
      <w:r>
        <w:rPr>
          <w:szCs w:val="28"/>
          <w:lang w:val="en-US"/>
        </w:rPr>
        <w:t>DBeaver</w:t>
      </w:r>
      <w:r>
        <w:rPr>
          <w:szCs w:val="28"/>
          <w:lang w:val="ru-RU"/>
        </w:rPr>
        <w:t xml:space="preserve"> 23</w:t>
      </w:r>
      <w:r>
        <w:rPr>
          <w:szCs w:val="28"/>
        </w:rPr>
        <w:t>.</w:t>
      </w:r>
    </w:p>
    <w:p w14:paraId="2FB3C55E" w14:textId="77777777" w:rsidR="00856A4B" w:rsidRDefault="00856A4B" w:rsidP="00856A4B">
      <w:pPr>
        <w:pStyle w:val="afffff7"/>
        <w:ind w:firstLine="851"/>
        <w:rPr>
          <w:szCs w:val="28"/>
          <w:lang w:val="ru-RU"/>
        </w:rPr>
      </w:pPr>
      <w:r>
        <w:rPr>
          <w:szCs w:val="28"/>
          <w:lang w:val="ru-RU"/>
        </w:rPr>
        <w:t>Компонент Инструмент преобразования данных включает в себя:</w:t>
      </w:r>
    </w:p>
    <w:p w14:paraId="1EA7723B" w14:textId="77777777" w:rsidR="00856A4B" w:rsidRDefault="00856A4B" w:rsidP="00856A4B">
      <w:pPr>
        <w:pStyle w:val="afffff7"/>
        <w:ind w:firstLine="851"/>
        <w:rPr>
          <w:szCs w:val="28"/>
          <w:lang w:val="ru-RU"/>
        </w:rPr>
      </w:pPr>
      <w:r>
        <w:rPr>
          <w:szCs w:val="28"/>
          <w:lang w:val="ru-RU"/>
        </w:rPr>
        <w:t>- приложение Apache Airflow;</w:t>
      </w:r>
    </w:p>
    <w:p w14:paraId="18D5F510" w14:textId="77777777" w:rsidR="00856A4B" w:rsidRDefault="00856A4B" w:rsidP="00856A4B">
      <w:pPr>
        <w:pStyle w:val="afffff7"/>
        <w:ind w:firstLine="851"/>
        <w:rPr>
          <w:szCs w:val="28"/>
        </w:rPr>
      </w:pPr>
      <w:r>
        <w:rPr>
          <w:szCs w:val="28"/>
          <w:lang w:val="ru-RU"/>
        </w:rPr>
        <w:t xml:space="preserve">- </w:t>
      </w:r>
      <w:r>
        <w:rPr>
          <w:lang w:val="ru-RU"/>
        </w:rPr>
        <w:t>б</w:t>
      </w:r>
      <w:r>
        <w:t>аз</w:t>
      </w:r>
      <w:r>
        <w:rPr>
          <w:lang w:val="ru-RU"/>
        </w:rPr>
        <w:t>у</w:t>
      </w:r>
      <w:r>
        <w:t xml:space="preserve"> данных </w:t>
      </w:r>
      <w:r>
        <w:rPr>
          <w:lang w:val="en-US"/>
        </w:rPr>
        <w:t>PostgreSQL</w:t>
      </w:r>
      <w:r>
        <w:rPr>
          <w:szCs w:val="28"/>
        </w:rPr>
        <w:t>.</w:t>
      </w:r>
    </w:p>
    <w:p w14:paraId="6327200E" w14:textId="77777777" w:rsidR="00856A4B" w:rsidRDefault="00856A4B" w:rsidP="00856A4B">
      <w:pPr>
        <w:pStyle w:val="1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Компоненты Область сырых (детальных) данных и Область прикладных витрин включают в себя:</w:t>
      </w:r>
    </w:p>
    <w:p w14:paraId="6F05B098" w14:textId="4854AC8E" w:rsidR="00856A4B" w:rsidRDefault="00856A4B" w:rsidP="00856A4B">
      <w:pPr>
        <w:pStyle w:val="afffff7"/>
        <w:ind w:firstLine="851"/>
        <w:rPr>
          <w:szCs w:val="28"/>
        </w:rPr>
      </w:pPr>
      <w:r>
        <w:rPr>
          <w:szCs w:val="28"/>
          <w:lang w:val="ru-RU"/>
        </w:rPr>
        <w:t xml:space="preserve">- </w:t>
      </w:r>
      <w:r>
        <w:rPr>
          <w:lang w:val="ru-RU"/>
        </w:rPr>
        <w:t>б</w:t>
      </w:r>
      <w:r>
        <w:t>аз</w:t>
      </w:r>
      <w:r>
        <w:rPr>
          <w:lang w:val="ru-RU"/>
        </w:rPr>
        <w:t>у</w:t>
      </w:r>
      <w:r>
        <w:t xml:space="preserve"> данных </w:t>
      </w:r>
      <w:r>
        <w:rPr>
          <w:lang w:val="en-US"/>
        </w:rPr>
        <w:t>PostgreSQL</w:t>
      </w:r>
      <w:r>
        <w:rPr>
          <w:szCs w:val="28"/>
        </w:rPr>
        <w:t>.</w:t>
      </w:r>
    </w:p>
    <w:p w14:paraId="2C77FBB1" w14:textId="77777777" w:rsidR="00856A4B" w:rsidRDefault="00856A4B" w:rsidP="00856A4B">
      <w:pPr>
        <w:pStyle w:val="afffff7"/>
        <w:rPr>
          <w:lang w:val="ru-RU"/>
        </w:rPr>
      </w:pPr>
      <w:r>
        <w:rPr>
          <w:lang w:val="ru-RU"/>
        </w:rPr>
        <w:t>Компоненты Сервис формирования аналитических инструментов и Сервис уведомлений включают в себя:</w:t>
      </w:r>
    </w:p>
    <w:p w14:paraId="11FF7EF5" w14:textId="77777777" w:rsidR="00856A4B" w:rsidRDefault="00856A4B" w:rsidP="00856A4B">
      <w:pPr>
        <w:pStyle w:val="10"/>
        <w:rPr>
          <w:lang w:val="ru-RU"/>
        </w:rPr>
      </w:pPr>
      <w:r>
        <w:rPr>
          <w:lang w:val="ru-RU"/>
        </w:rPr>
        <w:t>приложение Apache SuperSet;</w:t>
      </w:r>
    </w:p>
    <w:p w14:paraId="11B645B0" w14:textId="77777777" w:rsidR="00856A4B" w:rsidRDefault="00856A4B" w:rsidP="00856A4B">
      <w:pPr>
        <w:pStyle w:val="10"/>
        <w:rPr>
          <w:lang w:val="ru-RU"/>
        </w:rPr>
      </w:pPr>
      <w:r>
        <w:rPr>
          <w:lang w:val="ru-RU"/>
        </w:rPr>
        <w:t xml:space="preserve">базу данных </w:t>
      </w:r>
      <w:r>
        <w:rPr>
          <w:lang w:val="en-US"/>
        </w:rPr>
        <w:t>PostgreSQL</w:t>
      </w:r>
      <w:r>
        <w:rPr>
          <w:lang w:val="ru-RU"/>
        </w:rPr>
        <w:t>.</w:t>
      </w:r>
    </w:p>
    <w:p w14:paraId="189C2BC2" w14:textId="77777777" w:rsidR="00856A4B" w:rsidRDefault="00856A4B" w:rsidP="00856A4B">
      <w:pPr>
        <w:pStyle w:val="afffff7"/>
        <w:rPr>
          <w:lang w:val="ru-RU"/>
        </w:rPr>
      </w:pPr>
      <w:r>
        <w:rPr>
          <w:lang w:val="ru-RU"/>
        </w:rPr>
        <w:lastRenderedPageBreak/>
        <w:t>Компоненты Аналитический портал и Сервис администрирования включают в себя:</w:t>
      </w:r>
    </w:p>
    <w:p w14:paraId="3A477B82" w14:textId="77777777" w:rsidR="00856A4B" w:rsidRDefault="00856A4B" w:rsidP="00856A4B">
      <w:pPr>
        <w:pStyle w:val="10"/>
        <w:rPr>
          <w:lang w:val="ru-RU"/>
        </w:rPr>
      </w:pPr>
      <w:r>
        <w:rPr>
          <w:lang w:val="ru-RU"/>
        </w:rPr>
        <w:t>приложение Портал;</w:t>
      </w:r>
    </w:p>
    <w:p w14:paraId="736CAECE" w14:textId="7961136C" w:rsidR="00856A4B" w:rsidRPr="00856A4B" w:rsidRDefault="00856A4B" w:rsidP="00E274AF">
      <w:pPr>
        <w:pStyle w:val="10"/>
        <w:rPr>
          <w:lang w:val="ru-RU"/>
        </w:rPr>
      </w:pPr>
      <w:r>
        <w:rPr>
          <w:lang w:val="ru-RU"/>
        </w:rPr>
        <w:t xml:space="preserve">базу данных </w:t>
      </w:r>
      <w:r>
        <w:rPr>
          <w:lang w:val="en-US"/>
        </w:rPr>
        <w:t>PostgreSQL</w:t>
      </w:r>
      <w:r>
        <w:rPr>
          <w:lang w:val="ru-RU"/>
        </w:rPr>
        <w:t>.</w:t>
      </w:r>
    </w:p>
    <w:p w14:paraId="5109B0F0" w14:textId="44B5EC81" w:rsidR="00EB668D" w:rsidRPr="009479FC" w:rsidRDefault="00EB668D" w:rsidP="000A7E2E">
      <w:pPr>
        <w:pStyle w:val="22"/>
        <w:rPr>
          <w:i w:val="0"/>
          <w:szCs w:val="28"/>
        </w:rPr>
      </w:pPr>
      <w:bookmarkStart w:id="28" w:name="_Toc201749480"/>
      <w:r w:rsidRPr="009479FC">
        <w:rPr>
          <w:i w:val="0"/>
          <w:szCs w:val="28"/>
        </w:rPr>
        <w:t>Порядок проверки работоспособности</w:t>
      </w:r>
      <w:r w:rsidR="002C5B3C" w:rsidRPr="009479FC">
        <w:rPr>
          <w:i w:val="0"/>
          <w:szCs w:val="28"/>
        </w:rPr>
        <w:t xml:space="preserve"> подключения к сервер</w:t>
      </w:r>
      <w:r w:rsidR="00273991" w:rsidRPr="009479FC">
        <w:rPr>
          <w:i w:val="0"/>
          <w:szCs w:val="28"/>
        </w:rPr>
        <w:t>у</w:t>
      </w:r>
      <w:bookmarkEnd w:id="26"/>
      <w:bookmarkEnd w:id="27"/>
      <w:bookmarkEnd w:id="28"/>
    </w:p>
    <w:p w14:paraId="2B6E2400" w14:textId="0EC5A733" w:rsidR="00EB668D" w:rsidRPr="00373489" w:rsidRDefault="00EB668D" w:rsidP="00EB668D">
      <w:pPr>
        <w:rPr>
          <w:sz w:val="28"/>
          <w:szCs w:val="28"/>
        </w:rPr>
      </w:pPr>
      <w:r w:rsidRPr="00373489">
        <w:rPr>
          <w:sz w:val="28"/>
          <w:szCs w:val="28"/>
        </w:rPr>
        <w:t>Для проверки доступности сервер</w:t>
      </w:r>
      <w:r w:rsidR="00273991" w:rsidRPr="00373489">
        <w:rPr>
          <w:sz w:val="28"/>
          <w:szCs w:val="28"/>
        </w:rPr>
        <w:t xml:space="preserve">а </w:t>
      </w:r>
      <w:r w:rsidR="00856A4B">
        <w:rPr>
          <w:sz w:val="28"/>
          <w:szCs w:val="28"/>
        </w:rPr>
        <w:t>Системы</w:t>
      </w:r>
      <w:r w:rsidRPr="00373489">
        <w:rPr>
          <w:sz w:val="28"/>
          <w:szCs w:val="28"/>
        </w:rPr>
        <w:t xml:space="preserve"> </w:t>
      </w:r>
      <w:r w:rsidR="009A687C" w:rsidRPr="00373489">
        <w:rPr>
          <w:sz w:val="28"/>
          <w:szCs w:val="28"/>
        </w:rPr>
        <w:t>в режиме удал</w:t>
      </w:r>
      <w:r w:rsidR="00456242" w:rsidRPr="00373489">
        <w:rPr>
          <w:sz w:val="28"/>
          <w:szCs w:val="28"/>
        </w:rPr>
        <w:t>е</w:t>
      </w:r>
      <w:r w:rsidR="009A687C" w:rsidRPr="00373489">
        <w:rPr>
          <w:sz w:val="28"/>
          <w:szCs w:val="28"/>
        </w:rPr>
        <w:t xml:space="preserve">нного терминала </w:t>
      </w:r>
      <w:r w:rsidR="00813847" w:rsidRPr="00373489">
        <w:rPr>
          <w:sz w:val="28"/>
          <w:szCs w:val="28"/>
        </w:rPr>
        <w:t>с рабочего места специалиста из числа эксплуатационного персонала</w:t>
      </w:r>
      <w:r w:rsidR="003D79E1" w:rsidRPr="00373489">
        <w:rPr>
          <w:sz w:val="28"/>
          <w:szCs w:val="28"/>
        </w:rPr>
        <w:t xml:space="preserve"> необходимо выполнить следующие действия:</w:t>
      </w:r>
    </w:p>
    <w:p w14:paraId="1A7CCD76" w14:textId="1E03B8B1" w:rsidR="003D79E1" w:rsidRPr="00373489" w:rsidRDefault="003D79E1" w:rsidP="00E274AF">
      <w:pPr>
        <w:pStyle w:val="14"/>
        <w:numPr>
          <w:ilvl w:val="0"/>
          <w:numId w:val="26"/>
        </w:numPr>
        <w:rPr>
          <w:sz w:val="28"/>
          <w:szCs w:val="28"/>
        </w:rPr>
      </w:pPr>
      <w:r w:rsidRPr="00373489">
        <w:rPr>
          <w:sz w:val="28"/>
          <w:szCs w:val="28"/>
        </w:rPr>
        <w:t xml:space="preserve">запустить </w:t>
      </w:r>
      <w:r w:rsidR="001375A9" w:rsidRPr="00373489">
        <w:rPr>
          <w:sz w:val="28"/>
          <w:szCs w:val="28"/>
          <w:lang w:val="en-US"/>
        </w:rPr>
        <w:t>SSH</w:t>
      </w:r>
      <w:r w:rsidR="001375A9" w:rsidRPr="00373489">
        <w:rPr>
          <w:sz w:val="28"/>
          <w:szCs w:val="28"/>
        </w:rPr>
        <w:t xml:space="preserve">-клиент (например, </w:t>
      </w:r>
      <w:r w:rsidRPr="00373489">
        <w:rPr>
          <w:sz w:val="28"/>
          <w:szCs w:val="28"/>
          <w:lang w:val="en-US"/>
        </w:rPr>
        <w:t>P</w:t>
      </w:r>
      <w:r w:rsidR="002C5B3C" w:rsidRPr="00373489">
        <w:rPr>
          <w:sz w:val="28"/>
          <w:szCs w:val="28"/>
          <w:lang w:val="en-US"/>
        </w:rPr>
        <w:t>u</w:t>
      </w:r>
      <w:r w:rsidRPr="00373489">
        <w:rPr>
          <w:sz w:val="28"/>
          <w:szCs w:val="28"/>
          <w:lang w:val="en-US"/>
        </w:rPr>
        <w:t>TTY</w:t>
      </w:r>
      <w:r w:rsidR="001375A9" w:rsidRPr="00373489">
        <w:rPr>
          <w:sz w:val="28"/>
          <w:szCs w:val="28"/>
        </w:rPr>
        <w:t>)</w:t>
      </w:r>
      <w:r w:rsidRPr="00373489">
        <w:rPr>
          <w:sz w:val="28"/>
          <w:szCs w:val="28"/>
        </w:rPr>
        <w:t>;</w:t>
      </w:r>
    </w:p>
    <w:p w14:paraId="7C1E57C8" w14:textId="5AD80AEA" w:rsidR="003D79E1" w:rsidRPr="00373489" w:rsidRDefault="003D79E1" w:rsidP="003D79E1">
      <w:pPr>
        <w:pStyle w:val="14"/>
        <w:rPr>
          <w:sz w:val="28"/>
          <w:szCs w:val="28"/>
        </w:rPr>
      </w:pPr>
      <w:r w:rsidRPr="00373489">
        <w:rPr>
          <w:sz w:val="28"/>
          <w:szCs w:val="28"/>
        </w:rPr>
        <w:t>ввести параметры соединения;</w:t>
      </w:r>
    </w:p>
    <w:p w14:paraId="1C9EBC92" w14:textId="2D00A9E1" w:rsidR="003D79E1" w:rsidRPr="00373489" w:rsidRDefault="003D79E1" w:rsidP="003D79E1">
      <w:pPr>
        <w:pStyle w:val="14"/>
        <w:rPr>
          <w:sz w:val="28"/>
          <w:szCs w:val="28"/>
        </w:rPr>
      </w:pPr>
      <w:r w:rsidRPr="00373489">
        <w:rPr>
          <w:sz w:val="28"/>
          <w:szCs w:val="28"/>
        </w:rPr>
        <w:t>подключиться к серверу;</w:t>
      </w:r>
    </w:p>
    <w:p w14:paraId="06639623" w14:textId="63EF067E" w:rsidR="003D79E1" w:rsidRPr="00373489" w:rsidRDefault="000E6228" w:rsidP="003D79E1">
      <w:pPr>
        <w:pStyle w:val="14"/>
        <w:rPr>
          <w:sz w:val="28"/>
          <w:szCs w:val="28"/>
        </w:rPr>
      </w:pPr>
      <w:r w:rsidRPr="00373489">
        <w:rPr>
          <w:sz w:val="28"/>
          <w:szCs w:val="28"/>
        </w:rPr>
        <w:t>удостовериться, что подключение произошло успешно</w:t>
      </w:r>
      <w:r w:rsidR="003D79E1" w:rsidRPr="00373489">
        <w:rPr>
          <w:sz w:val="28"/>
          <w:szCs w:val="28"/>
        </w:rPr>
        <w:t>.</w:t>
      </w:r>
    </w:p>
    <w:p w14:paraId="79858499" w14:textId="053BEE1F" w:rsidR="003D79E1" w:rsidRPr="00373489" w:rsidRDefault="00624421" w:rsidP="00EB668D">
      <w:pPr>
        <w:rPr>
          <w:sz w:val="28"/>
          <w:szCs w:val="28"/>
        </w:rPr>
      </w:pPr>
      <w:r w:rsidRPr="00373489">
        <w:rPr>
          <w:sz w:val="28"/>
          <w:szCs w:val="28"/>
        </w:rPr>
        <w:t>Е</w:t>
      </w:r>
      <w:r w:rsidR="003023B1" w:rsidRPr="00373489">
        <w:rPr>
          <w:sz w:val="28"/>
          <w:szCs w:val="28"/>
        </w:rPr>
        <w:t xml:space="preserve">сли подключение к серверу </w:t>
      </w:r>
      <w:r w:rsidR="00456242" w:rsidRPr="00373489">
        <w:rPr>
          <w:sz w:val="28"/>
          <w:szCs w:val="28"/>
        </w:rPr>
        <w:t>в режиме удале</w:t>
      </w:r>
      <w:r w:rsidR="009A687C" w:rsidRPr="00373489">
        <w:rPr>
          <w:sz w:val="28"/>
          <w:szCs w:val="28"/>
        </w:rPr>
        <w:t xml:space="preserve">нного терминала </w:t>
      </w:r>
      <w:r w:rsidR="003023B1" w:rsidRPr="00373489">
        <w:rPr>
          <w:sz w:val="28"/>
          <w:szCs w:val="28"/>
        </w:rPr>
        <w:t xml:space="preserve">не </w:t>
      </w:r>
      <w:r w:rsidRPr="00373489">
        <w:rPr>
          <w:sz w:val="28"/>
          <w:szCs w:val="28"/>
        </w:rPr>
        <w:t>происходит</w:t>
      </w:r>
      <w:r w:rsidR="003023B1" w:rsidRPr="00373489">
        <w:rPr>
          <w:sz w:val="28"/>
          <w:szCs w:val="28"/>
        </w:rPr>
        <w:t xml:space="preserve">, то необходимо обратиться к Администратору ОС </w:t>
      </w:r>
      <w:r w:rsidRPr="00373489">
        <w:rPr>
          <w:sz w:val="28"/>
          <w:szCs w:val="28"/>
        </w:rPr>
        <w:t>серверов</w:t>
      </w:r>
      <w:r w:rsidR="003023B1" w:rsidRPr="00373489">
        <w:rPr>
          <w:sz w:val="28"/>
          <w:szCs w:val="28"/>
        </w:rPr>
        <w:t>.</w:t>
      </w:r>
    </w:p>
    <w:p w14:paraId="64F9F9CC" w14:textId="21299D89" w:rsidR="00E554C9" w:rsidRPr="00373489" w:rsidRDefault="00E554C9" w:rsidP="004925BB">
      <w:pPr>
        <w:pStyle w:val="11"/>
        <w:rPr>
          <w:sz w:val="32"/>
          <w:szCs w:val="28"/>
        </w:rPr>
      </w:pPr>
      <w:bookmarkStart w:id="29" w:name="_Toc201749481"/>
      <w:r w:rsidRPr="00373489">
        <w:rPr>
          <w:sz w:val="32"/>
          <w:szCs w:val="28"/>
        </w:rPr>
        <w:lastRenderedPageBreak/>
        <w:t>Описание операций</w:t>
      </w:r>
      <w:r w:rsidR="00086DCC" w:rsidRPr="00373489">
        <w:rPr>
          <w:sz w:val="32"/>
          <w:szCs w:val="28"/>
        </w:rPr>
        <w:t xml:space="preserve"> Администратора сер</w:t>
      </w:r>
      <w:r w:rsidR="00CF2852" w:rsidRPr="00373489">
        <w:rPr>
          <w:sz w:val="32"/>
          <w:szCs w:val="28"/>
        </w:rPr>
        <w:t>в</w:t>
      </w:r>
      <w:r w:rsidR="00086DCC" w:rsidRPr="00373489">
        <w:rPr>
          <w:sz w:val="32"/>
          <w:szCs w:val="28"/>
        </w:rPr>
        <w:t>ера приложений</w:t>
      </w:r>
      <w:bookmarkEnd w:id="29"/>
    </w:p>
    <w:p w14:paraId="7EEA7DA9" w14:textId="56193F2B" w:rsidR="009D3AB4" w:rsidRPr="009479FC" w:rsidRDefault="009D3AB4" w:rsidP="000A7E2E">
      <w:pPr>
        <w:pStyle w:val="22"/>
        <w:rPr>
          <w:i w:val="0"/>
          <w:szCs w:val="28"/>
        </w:rPr>
      </w:pPr>
      <w:bookmarkStart w:id="30" w:name="_Toc201749482"/>
      <w:r w:rsidRPr="009479FC">
        <w:rPr>
          <w:i w:val="0"/>
          <w:szCs w:val="28"/>
        </w:rPr>
        <w:t>Запуск</w:t>
      </w:r>
      <w:r w:rsidR="00856A4B">
        <w:rPr>
          <w:i w:val="0"/>
          <w:szCs w:val="28"/>
        </w:rPr>
        <w:t xml:space="preserve"> </w:t>
      </w:r>
      <w:r w:rsidRPr="009479FC">
        <w:rPr>
          <w:i w:val="0"/>
          <w:szCs w:val="28"/>
        </w:rPr>
        <w:t>программных компонент</w:t>
      </w:r>
      <w:bookmarkEnd w:id="30"/>
    </w:p>
    <w:p w14:paraId="57BA6DC9" w14:textId="77777777" w:rsidR="00856A4B" w:rsidRPr="00856A4B" w:rsidRDefault="00856A4B" w:rsidP="00856A4B">
      <w:pPr>
        <w:rPr>
          <w:sz w:val="28"/>
          <w:szCs w:val="28"/>
          <w:lang w:eastAsia="ru-RU"/>
        </w:rPr>
      </w:pPr>
      <w:bookmarkStart w:id="31" w:name="_Toc495055187"/>
      <w:bookmarkStart w:id="32" w:name="_Toc495055189"/>
      <w:bookmarkStart w:id="33" w:name="_Toc495055191"/>
      <w:bookmarkEnd w:id="31"/>
      <w:bookmarkEnd w:id="32"/>
      <w:bookmarkEnd w:id="33"/>
      <w:r w:rsidRPr="00856A4B">
        <w:rPr>
          <w:sz w:val="28"/>
          <w:szCs w:val="28"/>
        </w:rPr>
        <w:t>Запуск приложения состоит из следующих шагов:</w:t>
      </w:r>
    </w:p>
    <w:p w14:paraId="2612A02C" w14:textId="77777777" w:rsidR="00856A4B" w:rsidRPr="00856A4B" w:rsidRDefault="00856A4B" w:rsidP="00E274AF">
      <w:pPr>
        <w:pStyle w:val="affff0"/>
        <w:widowControl/>
        <w:numPr>
          <w:ilvl w:val="0"/>
          <w:numId w:val="32"/>
        </w:numPr>
        <w:spacing w:after="0"/>
        <w:rPr>
          <w:sz w:val="28"/>
          <w:szCs w:val="28"/>
        </w:rPr>
      </w:pPr>
      <w:r w:rsidRPr="00856A4B">
        <w:rPr>
          <w:sz w:val="28"/>
          <w:szCs w:val="28"/>
        </w:rPr>
        <w:t xml:space="preserve">Создать директории </w:t>
      </w:r>
      <w:r w:rsidRPr="00856A4B">
        <w:rPr>
          <w:sz w:val="28"/>
          <w:szCs w:val="28"/>
          <w:lang w:eastAsia="x-none"/>
        </w:rPr>
        <w:t>/</w:t>
      </w:r>
      <w:r w:rsidRPr="00856A4B">
        <w:rPr>
          <w:sz w:val="28"/>
          <w:szCs w:val="28"/>
          <w:lang w:val="en-US" w:eastAsia="x-none"/>
        </w:rPr>
        <w:t>opt</w:t>
      </w:r>
      <w:r w:rsidRPr="00856A4B">
        <w:rPr>
          <w:sz w:val="28"/>
          <w:szCs w:val="28"/>
          <w:lang w:eastAsia="x-none"/>
        </w:rPr>
        <w:t>/</w:t>
      </w:r>
      <w:r w:rsidRPr="00856A4B">
        <w:rPr>
          <w:sz w:val="28"/>
          <w:szCs w:val="28"/>
          <w:lang w:val="en-US" w:eastAsia="x-none"/>
        </w:rPr>
        <w:t>airflow</w:t>
      </w:r>
      <w:r w:rsidRPr="00856A4B">
        <w:rPr>
          <w:sz w:val="28"/>
          <w:szCs w:val="28"/>
          <w:lang w:eastAsia="x-none"/>
        </w:rPr>
        <w:t>/</w:t>
      </w:r>
      <w:r w:rsidRPr="00856A4B">
        <w:rPr>
          <w:sz w:val="28"/>
          <w:szCs w:val="28"/>
          <w:lang w:val="en-US"/>
        </w:rPr>
        <w:t>mnt</w:t>
      </w:r>
      <w:r w:rsidRPr="00856A4B">
        <w:rPr>
          <w:sz w:val="28"/>
          <w:szCs w:val="28"/>
        </w:rPr>
        <w:t>/</w:t>
      </w:r>
      <w:r w:rsidRPr="00856A4B">
        <w:rPr>
          <w:sz w:val="28"/>
          <w:szCs w:val="28"/>
          <w:lang w:val="en-US"/>
        </w:rPr>
        <w:t>logs</w:t>
      </w:r>
      <w:r w:rsidRPr="00856A4B">
        <w:rPr>
          <w:sz w:val="28"/>
          <w:szCs w:val="28"/>
        </w:rPr>
        <w:t xml:space="preserve"> и </w:t>
      </w:r>
      <w:r w:rsidRPr="00856A4B">
        <w:rPr>
          <w:sz w:val="28"/>
          <w:szCs w:val="28"/>
          <w:lang w:eastAsia="x-none"/>
        </w:rPr>
        <w:t>/</w:t>
      </w:r>
      <w:r w:rsidRPr="00856A4B">
        <w:rPr>
          <w:sz w:val="28"/>
          <w:szCs w:val="28"/>
          <w:lang w:val="en-US" w:eastAsia="x-none"/>
        </w:rPr>
        <w:t>opt</w:t>
      </w:r>
      <w:r w:rsidRPr="00856A4B">
        <w:rPr>
          <w:sz w:val="28"/>
          <w:szCs w:val="28"/>
          <w:lang w:eastAsia="x-none"/>
        </w:rPr>
        <w:t>/</w:t>
      </w:r>
      <w:r w:rsidRPr="00856A4B">
        <w:rPr>
          <w:sz w:val="28"/>
          <w:szCs w:val="28"/>
          <w:lang w:val="en-US" w:eastAsia="x-none"/>
        </w:rPr>
        <w:t>airflow</w:t>
      </w:r>
      <w:r w:rsidRPr="00856A4B">
        <w:rPr>
          <w:sz w:val="28"/>
          <w:szCs w:val="28"/>
          <w:lang w:eastAsia="x-none"/>
        </w:rPr>
        <w:t>/</w:t>
      </w:r>
      <w:r w:rsidRPr="00856A4B">
        <w:rPr>
          <w:sz w:val="28"/>
          <w:szCs w:val="28"/>
          <w:lang w:val="en-US"/>
        </w:rPr>
        <w:t>mnt</w:t>
      </w:r>
      <w:r w:rsidRPr="00856A4B">
        <w:rPr>
          <w:sz w:val="28"/>
          <w:szCs w:val="28"/>
        </w:rPr>
        <w:t>/</w:t>
      </w:r>
      <w:r w:rsidRPr="00856A4B">
        <w:rPr>
          <w:sz w:val="28"/>
          <w:szCs w:val="28"/>
          <w:lang w:val="en-US"/>
        </w:rPr>
        <w:t>data</w:t>
      </w:r>
      <w:r w:rsidRPr="00856A4B">
        <w:rPr>
          <w:sz w:val="28"/>
          <w:szCs w:val="28"/>
        </w:rPr>
        <w:t>.</w:t>
      </w:r>
    </w:p>
    <w:p w14:paraId="33977DE5" w14:textId="77777777" w:rsidR="00856A4B" w:rsidRPr="00856A4B" w:rsidRDefault="00856A4B" w:rsidP="00E274AF">
      <w:pPr>
        <w:pStyle w:val="affff0"/>
        <w:widowControl/>
        <w:numPr>
          <w:ilvl w:val="0"/>
          <w:numId w:val="32"/>
        </w:numPr>
        <w:spacing w:after="0"/>
        <w:jc w:val="left"/>
        <w:rPr>
          <w:sz w:val="28"/>
          <w:szCs w:val="28"/>
        </w:rPr>
      </w:pPr>
      <w:r w:rsidRPr="00856A4B">
        <w:rPr>
          <w:sz w:val="28"/>
          <w:szCs w:val="28"/>
        </w:rPr>
        <w:t xml:space="preserve">Поправить файл </w:t>
      </w:r>
      <w:r w:rsidRPr="00856A4B">
        <w:rPr>
          <w:sz w:val="28"/>
          <w:szCs w:val="28"/>
          <w:lang w:val="en-US"/>
        </w:rPr>
        <w:t xml:space="preserve">.env </w:t>
      </w:r>
    </w:p>
    <w:p w14:paraId="55C57FB9" w14:textId="77777777" w:rsidR="00856A4B" w:rsidRPr="00856A4B" w:rsidRDefault="00856A4B" w:rsidP="00E274AF">
      <w:pPr>
        <w:pStyle w:val="affff0"/>
        <w:widowControl/>
        <w:numPr>
          <w:ilvl w:val="0"/>
          <w:numId w:val="33"/>
        </w:numPr>
        <w:spacing w:after="0"/>
        <w:ind w:left="1134"/>
        <w:jc w:val="left"/>
        <w:rPr>
          <w:sz w:val="28"/>
          <w:szCs w:val="28"/>
        </w:rPr>
      </w:pPr>
      <w:r w:rsidRPr="00856A4B">
        <w:rPr>
          <w:sz w:val="28"/>
          <w:szCs w:val="28"/>
        </w:rPr>
        <w:t>AIRFLOW_UID – идентификатор пользователя на этой ВМ, c правами на запись в директории из п 1);</w:t>
      </w:r>
    </w:p>
    <w:p w14:paraId="14C1CBA1" w14:textId="77777777" w:rsidR="00856A4B" w:rsidRPr="00856A4B" w:rsidRDefault="00856A4B" w:rsidP="00E274AF">
      <w:pPr>
        <w:pStyle w:val="affff0"/>
        <w:widowControl/>
        <w:numPr>
          <w:ilvl w:val="0"/>
          <w:numId w:val="33"/>
        </w:numPr>
        <w:spacing w:after="0"/>
        <w:ind w:left="1134"/>
        <w:jc w:val="left"/>
        <w:rPr>
          <w:sz w:val="28"/>
          <w:szCs w:val="28"/>
        </w:rPr>
      </w:pPr>
      <w:r w:rsidRPr="00856A4B">
        <w:rPr>
          <w:sz w:val="28"/>
          <w:szCs w:val="28"/>
          <w:lang w:val="en-US"/>
        </w:rPr>
        <w:t>AIRFLOW</w:t>
      </w:r>
      <w:r w:rsidRPr="00856A4B">
        <w:rPr>
          <w:sz w:val="28"/>
          <w:szCs w:val="28"/>
        </w:rPr>
        <w:t>_</w:t>
      </w:r>
      <w:r w:rsidRPr="00856A4B">
        <w:rPr>
          <w:sz w:val="28"/>
          <w:szCs w:val="28"/>
          <w:lang w:val="en-US"/>
        </w:rPr>
        <w:t>DATABASE</w:t>
      </w:r>
      <w:r w:rsidRPr="00856A4B">
        <w:rPr>
          <w:sz w:val="28"/>
          <w:szCs w:val="28"/>
        </w:rPr>
        <w:t>_</w:t>
      </w:r>
      <w:r w:rsidRPr="00856A4B">
        <w:rPr>
          <w:sz w:val="28"/>
          <w:szCs w:val="28"/>
          <w:lang w:val="en-US"/>
        </w:rPr>
        <w:t>SQL</w:t>
      </w:r>
      <w:r w:rsidRPr="00856A4B">
        <w:rPr>
          <w:sz w:val="28"/>
          <w:szCs w:val="28"/>
        </w:rPr>
        <w:t>_</w:t>
      </w:r>
      <w:r w:rsidRPr="00856A4B">
        <w:rPr>
          <w:sz w:val="28"/>
          <w:szCs w:val="28"/>
          <w:lang w:val="en-US"/>
        </w:rPr>
        <w:t>ALCHEMY</w:t>
      </w:r>
      <w:r w:rsidRPr="00856A4B">
        <w:rPr>
          <w:sz w:val="28"/>
          <w:szCs w:val="28"/>
        </w:rPr>
        <w:t>_</w:t>
      </w:r>
      <w:r w:rsidRPr="00856A4B">
        <w:rPr>
          <w:sz w:val="28"/>
          <w:szCs w:val="28"/>
          <w:lang w:val="en-US"/>
        </w:rPr>
        <w:t>CONN</w:t>
      </w:r>
      <w:r w:rsidRPr="00856A4B">
        <w:rPr>
          <w:sz w:val="28"/>
          <w:szCs w:val="28"/>
        </w:rPr>
        <w:t xml:space="preserve"> – подключение к внутренней БД </w:t>
      </w:r>
      <w:r w:rsidRPr="00856A4B">
        <w:rPr>
          <w:sz w:val="28"/>
          <w:szCs w:val="28"/>
          <w:lang w:val="en-US"/>
        </w:rPr>
        <w:t>Airflow</w:t>
      </w:r>
      <w:r w:rsidRPr="00856A4B">
        <w:rPr>
          <w:sz w:val="28"/>
          <w:szCs w:val="28"/>
        </w:rPr>
        <w:t xml:space="preserve">; </w:t>
      </w:r>
      <w:r w:rsidRPr="00856A4B">
        <w:rPr>
          <w:sz w:val="28"/>
          <w:szCs w:val="28"/>
          <w:lang w:val="en-US"/>
        </w:rPr>
        <w:t>AIRFLOW</w:t>
      </w:r>
      <w:r w:rsidRPr="00856A4B">
        <w:rPr>
          <w:sz w:val="28"/>
          <w:szCs w:val="28"/>
        </w:rPr>
        <w:t>_</w:t>
      </w:r>
      <w:r w:rsidRPr="00856A4B">
        <w:rPr>
          <w:sz w:val="28"/>
          <w:szCs w:val="28"/>
          <w:lang w:val="en-US"/>
        </w:rPr>
        <w:t>CELERY</w:t>
      </w:r>
      <w:r w:rsidRPr="00856A4B">
        <w:rPr>
          <w:sz w:val="28"/>
          <w:szCs w:val="28"/>
        </w:rPr>
        <w:t>_</w:t>
      </w:r>
      <w:r w:rsidRPr="00856A4B">
        <w:rPr>
          <w:sz w:val="28"/>
          <w:szCs w:val="28"/>
          <w:lang w:val="en-US"/>
        </w:rPr>
        <w:t>RESULT</w:t>
      </w:r>
      <w:r w:rsidRPr="00856A4B">
        <w:rPr>
          <w:sz w:val="28"/>
          <w:szCs w:val="28"/>
        </w:rPr>
        <w:t>_</w:t>
      </w:r>
      <w:r w:rsidRPr="00856A4B">
        <w:rPr>
          <w:sz w:val="28"/>
          <w:szCs w:val="28"/>
          <w:lang w:val="en-US"/>
        </w:rPr>
        <w:t>BACKEND</w:t>
      </w:r>
      <w:r w:rsidRPr="00856A4B">
        <w:rPr>
          <w:sz w:val="28"/>
          <w:szCs w:val="28"/>
        </w:rPr>
        <w:t xml:space="preserve"> - подключение к основной БД </w:t>
      </w:r>
      <w:r w:rsidRPr="00856A4B">
        <w:rPr>
          <w:sz w:val="28"/>
          <w:szCs w:val="28"/>
          <w:lang w:val="en-US"/>
        </w:rPr>
        <w:t>Airflow</w:t>
      </w:r>
      <w:r w:rsidRPr="00856A4B">
        <w:rPr>
          <w:sz w:val="28"/>
          <w:szCs w:val="28"/>
        </w:rPr>
        <w:t xml:space="preserve"> (хранилище);</w:t>
      </w:r>
    </w:p>
    <w:p w14:paraId="69AD96C8" w14:textId="77777777" w:rsidR="00856A4B" w:rsidRPr="00856A4B" w:rsidRDefault="00856A4B" w:rsidP="00E274AF">
      <w:pPr>
        <w:pStyle w:val="affff0"/>
        <w:widowControl/>
        <w:numPr>
          <w:ilvl w:val="0"/>
          <w:numId w:val="33"/>
        </w:numPr>
        <w:spacing w:after="0"/>
        <w:ind w:left="1134"/>
        <w:rPr>
          <w:sz w:val="28"/>
          <w:szCs w:val="28"/>
        </w:rPr>
      </w:pPr>
      <w:r w:rsidRPr="00856A4B">
        <w:rPr>
          <w:sz w:val="28"/>
          <w:szCs w:val="28"/>
          <w:lang w:val="en-US"/>
        </w:rPr>
        <w:t>AIRFLOW</w:t>
      </w:r>
      <w:r w:rsidRPr="00856A4B">
        <w:rPr>
          <w:sz w:val="28"/>
          <w:szCs w:val="28"/>
        </w:rPr>
        <w:t>_</w:t>
      </w:r>
      <w:r w:rsidRPr="00856A4B">
        <w:rPr>
          <w:sz w:val="28"/>
          <w:szCs w:val="28"/>
          <w:lang w:val="en-US"/>
        </w:rPr>
        <w:t>CELERY</w:t>
      </w:r>
      <w:r w:rsidRPr="00856A4B">
        <w:rPr>
          <w:sz w:val="28"/>
          <w:szCs w:val="28"/>
        </w:rPr>
        <w:t>_</w:t>
      </w:r>
      <w:r w:rsidRPr="00856A4B">
        <w:rPr>
          <w:sz w:val="28"/>
          <w:szCs w:val="28"/>
          <w:lang w:val="en-US"/>
        </w:rPr>
        <w:t>BROKER</w:t>
      </w:r>
      <w:r w:rsidRPr="00856A4B">
        <w:rPr>
          <w:sz w:val="28"/>
          <w:szCs w:val="28"/>
        </w:rPr>
        <w:t>_</w:t>
      </w:r>
      <w:r w:rsidRPr="00856A4B">
        <w:rPr>
          <w:sz w:val="28"/>
          <w:szCs w:val="28"/>
          <w:lang w:val="en-US"/>
        </w:rPr>
        <w:t>URL</w:t>
      </w:r>
      <w:r w:rsidRPr="00856A4B">
        <w:rPr>
          <w:sz w:val="28"/>
          <w:szCs w:val="28"/>
        </w:rPr>
        <w:t xml:space="preserve"> - подключение к очереди задач </w:t>
      </w:r>
      <w:r w:rsidRPr="00856A4B">
        <w:rPr>
          <w:sz w:val="28"/>
          <w:szCs w:val="28"/>
          <w:lang w:val="en-US"/>
        </w:rPr>
        <w:t>Airflow</w:t>
      </w:r>
      <w:r w:rsidRPr="00856A4B">
        <w:rPr>
          <w:sz w:val="28"/>
          <w:szCs w:val="28"/>
        </w:rPr>
        <w:t>.</w:t>
      </w:r>
    </w:p>
    <w:p w14:paraId="437E78CF" w14:textId="77777777" w:rsidR="00856A4B" w:rsidRPr="00856A4B" w:rsidRDefault="00856A4B" w:rsidP="00E274AF">
      <w:pPr>
        <w:pStyle w:val="affff0"/>
        <w:widowControl/>
        <w:numPr>
          <w:ilvl w:val="0"/>
          <w:numId w:val="32"/>
        </w:numPr>
        <w:spacing w:after="0"/>
        <w:jc w:val="left"/>
        <w:rPr>
          <w:sz w:val="28"/>
          <w:szCs w:val="28"/>
        </w:rPr>
      </w:pPr>
      <w:r w:rsidRPr="00856A4B">
        <w:rPr>
          <w:sz w:val="28"/>
          <w:szCs w:val="28"/>
        </w:rPr>
        <w:t>После чего из директории /opt/airflow/ выполнить команды:</w:t>
      </w:r>
    </w:p>
    <w:p w14:paraId="65ED643B" w14:textId="77777777" w:rsidR="00856A4B" w:rsidRPr="00856A4B" w:rsidRDefault="00856A4B" w:rsidP="00E274AF">
      <w:pPr>
        <w:pStyle w:val="affff0"/>
        <w:widowControl/>
        <w:numPr>
          <w:ilvl w:val="0"/>
          <w:numId w:val="34"/>
        </w:numPr>
        <w:spacing w:after="0"/>
        <w:rPr>
          <w:rStyle w:val="HTML2"/>
          <w:rFonts w:ascii="Times New Roman" w:hAnsi="Times New Roman" w:cs="Times New Roman"/>
          <w:sz w:val="28"/>
          <w:szCs w:val="28"/>
          <w:lang w:val="en-US"/>
        </w:rPr>
      </w:pPr>
      <w:r w:rsidRPr="00856A4B">
        <w:rPr>
          <w:rStyle w:val="HTML2"/>
          <w:rFonts w:ascii="Times New Roman" w:hAnsi="Times New Roman" w:cs="Times New Roman"/>
          <w:sz w:val="28"/>
          <w:szCs w:val="28"/>
          <w:lang w:val="en-US"/>
        </w:rPr>
        <w:t>docker compose -f docker-compose-dev.yaml up airflow-init</w:t>
      </w:r>
    </w:p>
    <w:p w14:paraId="5F2B0CC4" w14:textId="77777777" w:rsidR="00856A4B" w:rsidRPr="00856A4B" w:rsidRDefault="00856A4B" w:rsidP="00E274AF">
      <w:pPr>
        <w:pStyle w:val="affff0"/>
        <w:widowControl/>
        <w:numPr>
          <w:ilvl w:val="0"/>
          <w:numId w:val="34"/>
        </w:numPr>
        <w:spacing w:after="0"/>
        <w:rPr>
          <w:rStyle w:val="HTML2"/>
          <w:rFonts w:ascii="Times New Roman" w:hAnsi="Times New Roman" w:cs="Times New Roman"/>
          <w:sz w:val="28"/>
          <w:szCs w:val="28"/>
          <w:lang w:val="en-US"/>
        </w:rPr>
      </w:pPr>
      <w:r w:rsidRPr="00856A4B">
        <w:rPr>
          <w:rStyle w:val="HTML2"/>
          <w:rFonts w:ascii="Times New Roman" w:hAnsi="Times New Roman" w:cs="Times New Roman"/>
          <w:sz w:val="28"/>
          <w:szCs w:val="28"/>
          <w:lang w:val="en-US"/>
        </w:rPr>
        <w:lastRenderedPageBreak/>
        <w:t>docker compose -f docker-compose-dev.yaml up –d</w:t>
      </w:r>
    </w:p>
    <w:p w14:paraId="1195932C" w14:textId="04C87B88" w:rsidR="00856A4B" w:rsidRDefault="00856A4B" w:rsidP="00E274AF">
      <w:pPr>
        <w:pStyle w:val="affff0"/>
        <w:widowControl/>
        <w:numPr>
          <w:ilvl w:val="0"/>
          <w:numId w:val="34"/>
        </w:numPr>
        <w:spacing w:after="0"/>
        <w:rPr>
          <w:rStyle w:val="HTML2"/>
          <w:rFonts w:ascii="Times New Roman" w:hAnsi="Times New Roman" w:cs="Times New Roman"/>
          <w:sz w:val="28"/>
          <w:szCs w:val="28"/>
          <w:lang w:val="en-US"/>
        </w:rPr>
      </w:pPr>
      <w:r w:rsidRPr="00856A4B">
        <w:rPr>
          <w:rStyle w:val="HTML2"/>
          <w:rFonts w:ascii="Times New Roman" w:hAnsi="Times New Roman" w:cs="Times New Roman"/>
          <w:sz w:val="28"/>
          <w:szCs w:val="28"/>
          <w:lang w:val="en-US"/>
        </w:rPr>
        <w:t>docker compose -f docker-compose-dev-worker.yaml up -d</w:t>
      </w:r>
    </w:p>
    <w:p w14:paraId="19715A8E" w14:textId="00EE479A" w:rsidR="00856A4B" w:rsidRPr="00856A4B" w:rsidRDefault="00856A4B" w:rsidP="00856A4B">
      <w:pPr>
        <w:rPr>
          <w:sz w:val="32"/>
          <w:szCs w:val="28"/>
          <w:lang w:eastAsia="x-none"/>
        </w:rPr>
      </w:pPr>
      <w:r w:rsidRPr="00856A4B">
        <w:rPr>
          <w:sz w:val="28"/>
          <w:lang w:eastAsia="x-none"/>
        </w:rPr>
        <w:t xml:space="preserve">Запуск </w:t>
      </w:r>
      <w:r w:rsidRPr="00856A4B">
        <w:rPr>
          <w:sz w:val="28"/>
        </w:rPr>
        <w:t xml:space="preserve">Apache </w:t>
      </w:r>
      <w:r w:rsidRPr="00856A4B">
        <w:rPr>
          <w:sz w:val="28"/>
          <w:lang w:val="en-US"/>
        </w:rPr>
        <w:t>SuperSet</w:t>
      </w:r>
      <w:r w:rsidRPr="00856A4B">
        <w:rPr>
          <w:sz w:val="28"/>
        </w:rPr>
        <w:t xml:space="preserve"> состоит из следующих шагов:</w:t>
      </w:r>
    </w:p>
    <w:p w14:paraId="2CABC75D" w14:textId="03D7FC5C" w:rsidR="00856A4B" w:rsidRPr="00856A4B" w:rsidRDefault="00856A4B" w:rsidP="00E274AF">
      <w:pPr>
        <w:pStyle w:val="affff0"/>
        <w:widowControl/>
        <w:numPr>
          <w:ilvl w:val="0"/>
          <w:numId w:val="35"/>
        </w:numPr>
        <w:spacing w:after="0"/>
        <w:rPr>
          <w:sz w:val="28"/>
          <w:lang w:eastAsia="x-none"/>
        </w:rPr>
      </w:pPr>
      <w:r w:rsidRPr="00856A4B">
        <w:rPr>
          <w:sz w:val="28"/>
          <w:lang w:eastAsia="x-none"/>
        </w:rPr>
        <w:t xml:space="preserve">на ВМ </w:t>
      </w:r>
      <w:r w:rsidR="00781990" w:rsidRPr="00856A4B">
        <w:rPr>
          <w:sz w:val="28"/>
          <w:szCs w:val="28"/>
          <w:lang w:val="en-US"/>
        </w:rPr>
        <w:t>report</w:t>
      </w:r>
      <w:r w:rsidR="00781990" w:rsidRPr="00781990">
        <w:rPr>
          <w:sz w:val="28"/>
          <w:szCs w:val="28"/>
        </w:rPr>
        <w:t>-</w:t>
      </w:r>
      <w:r w:rsidR="00781990" w:rsidRPr="00856A4B">
        <w:rPr>
          <w:sz w:val="28"/>
          <w:szCs w:val="28"/>
          <w:lang w:val="en-US"/>
        </w:rPr>
        <w:t>bi</w:t>
      </w:r>
      <w:r w:rsidR="00781990" w:rsidRPr="00856A4B">
        <w:rPr>
          <w:sz w:val="28"/>
          <w:lang w:eastAsia="x-none"/>
        </w:rPr>
        <w:t xml:space="preserve"> </w:t>
      </w:r>
      <w:r w:rsidRPr="00856A4B">
        <w:rPr>
          <w:sz w:val="28"/>
          <w:lang w:eastAsia="x-none"/>
        </w:rPr>
        <w:t>перейти в директорию /</w:t>
      </w:r>
      <w:r w:rsidRPr="00856A4B">
        <w:rPr>
          <w:sz w:val="28"/>
          <w:lang w:val="en-US" w:eastAsia="x-none"/>
        </w:rPr>
        <w:t>opt</w:t>
      </w:r>
      <w:r w:rsidRPr="00856A4B">
        <w:rPr>
          <w:sz w:val="28"/>
          <w:lang w:eastAsia="x-none"/>
        </w:rPr>
        <w:t>/</w:t>
      </w:r>
      <w:r w:rsidRPr="00856A4B">
        <w:rPr>
          <w:sz w:val="28"/>
          <w:lang w:val="en-US" w:eastAsia="x-none"/>
        </w:rPr>
        <w:t>superset</w:t>
      </w:r>
      <w:r w:rsidRPr="00856A4B">
        <w:rPr>
          <w:sz w:val="28"/>
          <w:lang w:eastAsia="x-none"/>
        </w:rPr>
        <w:t>;</w:t>
      </w:r>
    </w:p>
    <w:p w14:paraId="550C0317" w14:textId="77777777" w:rsidR="00856A4B" w:rsidRPr="00856A4B" w:rsidRDefault="00856A4B" w:rsidP="00E274AF">
      <w:pPr>
        <w:pStyle w:val="affff0"/>
        <w:widowControl/>
        <w:numPr>
          <w:ilvl w:val="0"/>
          <w:numId w:val="35"/>
        </w:numPr>
        <w:spacing w:after="0"/>
        <w:rPr>
          <w:sz w:val="28"/>
          <w:lang w:val="en-US" w:eastAsia="x-none"/>
        </w:rPr>
      </w:pPr>
      <w:r w:rsidRPr="00856A4B">
        <w:rPr>
          <w:sz w:val="28"/>
          <w:lang w:eastAsia="x-none"/>
        </w:rPr>
        <w:t>выполнить</w:t>
      </w:r>
      <w:r w:rsidRPr="00856A4B">
        <w:rPr>
          <w:sz w:val="28"/>
          <w:lang w:val="en-US" w:eastAsia="x-none"/>
        </w:rPr>
        <w:t xml:space="preserve"> </w:t>
      </w:r>
      <w:r w:rsidRPr="00856A4B">
        <w:rPr>
          <w:sz w:val="28"/>
          <w:lang w:eastAsia="x-none"/>
        </w:rPr>
        <w:t>команду</w:t>
      </w:r>
      <w:r w:rsidRPr="00856A4B">
        <w:rPr>
          <w:sz w:val="28"/>
          <w:lang w:val="en-US" w:eastAsia="x-none"/>
        </w:rPr>
        <w:t xml:space="preserve"> docker compose up –d.</w:t>
      </w:r>
    </w:p>
    <w:p w14:paraId="48DF6E0F" w14:textId="503D986A" w:rsidR="00856A4B" w:rsidRPr="00856A4B" w:rsidRDefault="00856A4B" w:rsidP="00856A4B">
      <w:pPr>
        <w:ind w:left="709" w:firstLine="0"/>
        <w:rPr>
          <w:sz w:val="28"/>
          <w:lang w:eastAsia="x-none"/>
        </w:rPr>
      </w:pPr>
      <w:r w:rsidRPr="00856A4B">
        <w:rPr>
          <w:sz w:val="28"/>
          <w:lang w:eastAsia="x-none"/>
        </w:rPr>
        <w:t xml:space="preserve">Запуск </w:t>
      </w:r>
      <w:r w:rsidRPr="00856A4B">
        <w:rPr>
          <w:sz w:val="28"/>
        </w:rPr>
        <w:t>портала состоит из следующих шагов:</w:t>
      </w:r>
    </w:p>
    <w:p w14:paraId="3E8E1416" w14:textId="332E449C" w:rsidR="00856A4B" w:rsidRPr="00856A4B" w:rsidRDefault="00856A4B" w:rsidP="00E274AF">
      <w:pPr>
        <w:pStyle w:val="affff0"/>
        <w:widowControl/>
        <w:numPr>
          <w:ilvl w:val="0"/>
          <w:numId w:val="36"/>
        </w:numPr>
        <w:spacing w:after="0"/>
        <w:rPr>
          <w:sz w:val="28"/>
          <w:lang w:eastAsia="x-none"/>
        </w:rPr>
      </w:pPr>
      <w:r w:rsidRPr="00856A4B">
        <w:rPr>
          <w:sz w:val="28"/>
          <w:lang w:eastAsia="x-none"/>
        </w:rPr>
        <w:t>на ВМ</w:t>
      </w:r>
      <w:r>
        <w:rPr>
          <w:sz w:val="28"/>
          <w:lang w:eastAsia="x-none"/>
        </w:rPr>
        <w:t xml:space="preserve"> </w:t>
      </w:r>
      <w:r w:rsidR="00781990" w:rsidRPr="00856A4B">
        <w:rPr>
          <w:sz w:val="28"/>
          <w:szCs w:val="28"/>
          <w:lang w:val="en-US"/>
        </w:rPr>
        <w:t>report</w:t>
      </w:r>
      <w:r w:rsidR="00781990" w:rsidRPr="00856A4B">
        <w:rPr>
          <w:sz w:val="28"/>
          <w:lang w:eastAsia="x-none"/>
        </w:rPr>
        <w:t xml:space="preserve"> </w:t>
      </w:r>
      <w:r w:rsidRPr="00856A4B">
        <w:rPr>
          <w:sz w:val="28"/>
          <w:lang w:eastAsia="x-none"/>
        </w:rPr>
        <w:t xml:space="preserve">выполнить  </w:t>
      </w:r>
    </w:p>
    <w:p w14:paraId="6BA55347" w14:textId="77777777" w:rsidR="00856A4B" w:rsidRPr="00856A4B" w:rsidRDefault="00856A4B" w:rsidP="00E274AF">
      <w:pPr>
        <w:pStyle w:val="affff0"/>
        <w:widowControl/>
        <w:numPr>
          <w:ilvl w:val="0"/>
          <w:numId w:val="37"/>
        </w:numPr>
        <w:spacing w:after="0"/>
        <w:rPr>
          <w:sz w:val="28"/>
          <w:lang w:val="en-US" w:eastAsia="x-none"/>
        </w:rPr>
      </w:pPr>
      <w:r w:rsidRPr="00856A4B">
        <w:rPr>
          <w:sz w:val="28"/>
          <w:lang w:val="en-US" w:eastAsia="x-none"/>
        </w:rPr>
        <w:t>docker compose –f /opt/portal/db/docker-compose.yml up –d</w:t>
      </w:r>
    </w:p>
    <w:p w14:paraId="4078A8FA" w14:textId="77777777" w:rsidR="00856A4B" w:rsidRPr="00856A4B" w:rsidRDefault="00856A4B" w:rsidP="00E274AF">
      <w:pPr>
        <w:pStyle w:val="affff0"/>
        <w:widowControl/>
        <w:numPr>
          <w:ilvl w:val="0"/>
          <w:numId w:val="37"/>
        </w:numPr>
        <w:spacing w:after="0"/>
        <w:rPr>
          <w:sz w:val="28"/>
          <w:lang w:val="en-US" w:eastAsia="x-none"/>
        </w:rPr>
      </w:pPr>
      <w:r w:rsidRPr="00856A4B">
        <w:rPr>
          <w:sz w:val="28"/>
          <w:lang w:val="en-US" w:eastAsia="x-none"/>
        </w:rPr>
        <w:t>docker compose –f /opt/portal/backend/docker-compose.yml up –d</w:t>
      </w:r>
    </w:p>
    <w:p w14:paraId="6FF76518" w14:textId="77777777" w:rsidR="00856A4B" w:rsidRPr="00856A4B" w:rsidRDefault="00856A4B" w:rsidP="00E274AF">
      <w:pPr>
        <w:pStyle w:val="affff0"/>
        <w:widowControl/>
        <w:numPr>
          <w:ilvl w:val="0"/>
          <w:numId w:val="37"/>
        </w:numPr>
        <w:spacing w:after="0"/>
        <w:rPr>
          <w:sz w:val="28"/>
          <w:lang w:val="en-US" w:eastAsia="x-none"/>
        </w:rPr>
      </w:pPr>
      <w:r w:rsidRPr="00856A4B">
        <w:rPr>
          <w:sz w:val="28"/>
          <w:lang w:val="en-US" w:eastAsia="x-none"/>
        </w:rPr>
        <w:t>docker compose –f /opt/portal/frontend/docker-compose.yml up –d</w:t>
      </w:r>
    </w:p>
    <w:p w14:paraId="04006E3E" w14:textId="671EFAC8" w:rsidR="00E77F7B" w:rsidRPr="009479FC" w:rsidRDefault="006C238D" w:rsidP="006C238D">
      <w:pPr>
        <w:pStyle w:val="22"/>
        <w:rPr>
          <w:i w:val="0"/>
          <w:szCs w:val="28"/>
        </w:rPr>
      </w:pPr>
      <w:bookmarkStart w:id="34" w:name="_Toc201749483"/>
      <w:r w:rsidRPr="009479FC">
        <w:rPr>
          <w:i w:val="0"/>
          <w:szCs w:val="28"/>
        </w:rPr>
        <w:t xml:space="preserve">Обновление и настройка прикладного ПО </w:t>
      </w:r>
      <w:r w:rsidR="00856A4B">
        <w:rPr>
          <w:i w:val="0"/>
          <w:szCs w:val="28"/>
        </w:rPr>
        <w:t>Системы</w:t>
      </w:r>
      <w:bookmarkEnd w:id="34"/>
    </w:p>
    <w:p w14:paraId="0F45B946" w14:textId="77777777" w:rsidR="00856A4B" w:rsidRPr="00856A4B" w:rsidRDefault="00856A4B" w:rsidP="00856A4B">
      <w:pPr>
        <w:rPr>
          <w:sz w:val="32"/>
          <w:szCs w:val="28"/>
          <w:lang w:eastAsia="x-none"/>
        </w:rPr>
      </w:pPr>
      <w:bookmarkStart w:id="35" w:name="_Toc495055193"/>
      <w:bookmarkEnd w:id="35"/>
      <w:r w:rsidRPr="00856A4B">
        <w:rPr>
          <w:sz w:val="28"/>
          <w:lang w:eastAsia="x-none"/>
        </w:rPr>
        <w:t>Обновление приложения состоит из следующих шагов:</w:t>
      </w:r>
    </w:p>
    <w:p w14:paraId="00E15CC5" w14:textId="77777777" w:rsidR="00856A4B" w:rsidRPr="00856A4B" w:rsidRDefault="00856A4B" w:rsidP="00E274AF">
      <w:pPr>
        <w:pStyle w:val="affff0"/>
        <w:widowControl/>
        <w:numPr>
          <w:ilvl w:val="0"/>
          <w:numId w:val="38"/>
        </w:numPr>
        <w:spacing w:after="0"/>
        <w:rPr>
          <w:sz w:val="28"/>
          <w:lang w:eastAsia="ru-RU"/>
        </w:rPr>
      </w:pPr>
      <w:r w:rsidRPr="00856A4B">
        <w:rPr>
          <w:sz w:val="28"/>
        </w:rPr>
        <w:lastRenderedPageBreak/>
        <w:t>Необходимо добавить cli для доступа к командам обновления версии Airflow;</w:t>
      </w:r>
    </w:p>
    <w:p w14:paraId="60B096BB" w14:textId="77777777" w:rsidR="00856A4B" w:rsidRPr="00856A4B" w:rsidRDefault="00856A4B" w:rsidP="00E274AF">
      <w:pPr>
        <w:pStyle w:val="affff0"/>
        <w:widowControl/>
        <w:numPr>
          <w:ilvl w:val="0"/>
          <w:numId w:val="38"/>
        </w:numPr>
        <w:spacing w:after="0"/>
        <w:rPr>
          <w:sz w:val="28"/>
        </w:rPr>
      </w:pPr>
      <w:r w:rsidRPr="00856A4B">
        <w:rPr>
          <w:sz w:val="28"/>
          <w:lang w:eastAsia="x-none"/>
        </w:rPr>
        <w:t xml:space="preserve">В директории ./opt/airflow  выполнить команды: </w:t>
      </w:r>
    </w:p>
    <w:p w14:paraId="7193615E" w14:textId="77777777" w:rsidR="00856A4B" w:rsidRPr="00856A4B" w:rsidRDefault="00856A4B" w:rsidP="00E274AF">
      <w:pPr>
        <w:pStyle w:val="affff0"/>
        <w:widowControl/>
        <w:numPr>
          <w:ilvl w:val="0"/>
          <w:numId w:val="39"/>
        </w:numPr>
        <w:spacing w:after="0"/>
        <w:rPr>
          <w:sz w:val="28"/>
          <w:lang w:val="en-US" w:eastAsia="x-none"/>
        </w:rPr>
      </w:pPr>
      <w:r w:rsidRPr="00856A4B">
        <w:rPr>
          <w:sz w:val="28"/>
          <w:lang w:val="en-US" w:eastAsia="x-none"/>
        </w:rPr>
        <w:t>curl -LfO 'https://airflow.apache.org/docs/apache-airflow/2.5.3/airflow.sh'</w:t>
      </w:r>
    </w:p>
    <w:p w14:paraId="3E0B4BDC" w14:textId="77777777" w:rsidR="00856A4B" w:rsidRPr="00856A4B" w:rsidRDefault="00856A4B" w:rsidP="00E274AF">
      <w:pPr>
        <w:pStyle w:val="affff0"/>
        <w:widowControl/>
        <w:numPr>
          <w:ilvl w:val="0"/>
          <w:numId w:val="39"/>
        </w:numPr>
        <w:spacing w:after="0"/>
        <w:rPr>
          <w:sz w:val="28"/>
          <w:lang w:eastAsia="x-none"/>
        </w:rPr>
      </w:pPr>
      <w:r w:rsidRPr="00856A4B">
        <w:rPr>
          <w:sz w:val="28"/>
          <w:lang w:eastAsia="x-none"/>
        </w:rPr>
        <w:t>chmod +x airflow.sh</w:t>
      </w:r>
    </w:p>
    <w:p w14:paraId="526A0260" w14:textId="77777777" w:rsidR="00856A4B" w:rsidRPr="00856A4B" w:rsidRDefault="00856A4B" w:rsidP="00E274AF">
      <w:pPr>
        <w:pStyle w:val="affff0"/>
        <w:widowControl/>
        <w:numPr>
          <w:ilvl w:val="0"/>
          <w:numId w:val="39"/>
        </w:numPr>
        <w:spacing w:after="0"/>
        <w:rPr>
          <w:sz w:val="28"/>
          <w:lang w:eastAsia="x-none"/>
        </w:rPr>
      </w:pPr>
      <w:r w:rsidRPr="00856A4B">
        <w:rPr>
          <w:sz w:val="28"/>
          <w:lang w:eastAsia="x-none"/>
        </w:rPr>
        <w:t>./</w:t>
      </w:r>
      <w:r w:rsidRPr="00856A4B">
        <w:rPr>
          <w:sz w:val="28"/>
          <w:lang w:val="en-US" w:eastAsia="x-none"/>
        </w:rPr>
        <w:t>airflow</w:t>
      </w:r>
      <w:r w:rsidRPr="00856A4B">
        <w:rPr>
          <w:sz w:val="28"/>
          <w:lang w:eastAsia="x-none"/>
        </w:rPr>
        <w:t>.</w:t>
      </w:r>
      <w:r w:rsidRPr="00856A4B">
        <w:rPr>
          <w:sz w:val="28"/>
          <w:lang w:val="en-US" w:eastAsia="x-none"/>
        </w:rPr>
        <w:t>sh bash</w:t>
      </w:r>
    </w:p>
    <w:p w14:paraId="47E9F358" w14:textId="77777777" w:rsidR="00856A4B" w:rsidRPr="00856A4B" w:rsidRDefault="00856A4B" w:rsidP="00E274AF">
      <w:pPr>
        <w:pStyle w:val="affff0"/>
        <w:widowControl/>
        <w:numPr>
          <w:ilvl w:val="0"/>
          <w:numId w:val="38"/>
        </w:numPr>
        <w:spacing w:after="0"/>
        <w:rPr>
          <w:sz w:val="28"/>
          <w:lang w:eastAsia="x-none"/>
        </w:rPr>
      </w:pPr>
      <w:r w:rsidRPr="00856A4B">
        <w:rPr>
          <w:sz w:val="28"/>
          <w:lang w:eastAsia="x-none"/>
        </w:rPr>
        <w:t xml:space="preserve">После чего воспользоваться </w:t>
      </w:r>
      <w:hyperlink r:id="rId10" w:history="1">
        <w:r w:rsidRPr="00856A4B">
          <w:rPr>
            <w:rStyle w:val="afe"/>
            <w:sz w:val="28"/>
            <w:lang w:eastAsia="x-none"/>
          </w:rPr>
          <w:t>документацией</w:t>
        </w:r>
      </w:hyperlink>
      <w:r w:rsidRPr="00856A4B">
        <w:rPr>
          <w:sz w:val="28"/>
          <w:lang w:eastAsia="x-none"/>
        </w:rPr>
        <w:t>.</w:t>
      </w:r>
    </w:p>
    <w:p w14:paraId="48D737C2" w14:textId="51A8AC4F" w:rsidR="009D3AB4" w:rsidRPr="00373489" w:rsidRDefault="009D3AB4" w:rsidP="004925BB">
      <w:pPr>
        <w:pStyle w:val="11"/>
        <w:rPr>
          <w:sz w:val="32"/>
          <w:szCs w:val="28"/>
        </w:rPr>
      </w:pPr>
      <w:bookmarkStart w:id="36" w:name="_Toc201749484"/>
      <w:r w:rsidRPr="00373489">
        <w:rPr>
          <w:sz w:val="32"/>
          <w:szCs w:val="28"/>
        </w:rPr>
        <w:lastRenderedPageBreak/>
        <w:t>Описание операций Администратора РК</w:t>
      </w:r>
      <w:bookmarkEnd w:id="36"/>
    </w:p>
    <w:p w14:paraId="707AB41D" w14:textId="58F05290" w:rsidR="000F505B" w:rsidRPr="00373489" w:rsidRDefault="008229AD" w:rsidP="000F505B">
      <w:pPr>
        <w:rPr>
          <w:sz w:val="28"/>
          <w:szCs w:val="28"/>
          <w:lang w:eastAsia="ru-RU"/>
        </w:rPr>
      </w:pPr>
      <w:r w:rsidRPr="00373489">
        <w:rPr>
          <w:sz w:val="28"/>
          <w:szCs w:val="28"/>
          <w:lang w:eastAsia="ru-RU"/>
        </w:rPr>
        <w:t xml:space="preserve">Резервное копирование образов виртуальных машин </w:t>
      </w:r>
      <w:r w:rsidR="00856A4B">
        <w:rPr>
          <w:sz w:val="28"/>
          <w:szCs w:val="28"/>
          <w:lang w:eastAsia="ru-RU"/>
        </w:rPr>
        <w:t>Системы</w:t>
      </w:r>
      <w:r w:rsidRPr="00373489">
        <w:rPr>
          <w:sz w:val="28"/>
          <w:szCs w:val="28"/>
          <w:lang w:eastAsia="ru-RU"/>
        </w:rPr>
        <w:t xml:space="preserve"> осуществляется </w:t>
      </w:r>
      <w:r w:rsidR="005C3695" w:rsidRPr="00373489">
        <w:rPr>
          <w:sz w:val="28"/>
          <w:szCs w:val="28"/>
          <w:lang w:eastAsia="ru-RU"/>
        </w:rPr>
        <w:t>централизованно</w:t>
      </w:r>
      <w:r w:rsidR="00B6559C" w:rsidRPr="00373489">
        <w:rPr>
          <w:sz w:val="28"/>
          <w:szCs w:val="28"/>
          <w:lang w:eastAsia="ru-RU"/>
        </w:rPr>
        <w:t xml:space="preserve"> при помощи </w:t>
      </w:r>
      <w:r w:rsidR="004C4A69" w:rsidRPr="00373489">
        <w:rPr>
          <w:sz w:val="28"/>
          <w:szCs w:val="28"/>
          <w:lang w:eastAsia="ru-RU"/>
        </w:rPr>
        <w:t>существующих</w:t>
      </w:r>
      <w:r w:rsidR="00B6559C" w:rsidRPr="00373489">
        <w:rPr>
          <w:sz w:val="28"/>
          <w:szCs w:val="28"/>
          <w:lang w:eastAsia="ru-RU"/>
        </w:rPr>
        <w:t xml:space="preserve"> решений Заказчика</w:t>
      </w:r>
      <w:r w:rsidRPr="00373489">
        <w:rPr>
          <w:sz w:val="28"/>
          <w:szCs w:val="28"/>
          <w:lang w:eastAsia="ru-RU"/>
        </w:rPr>
        <w:t>.</w:t>
      </w:r>
    </w:p>
    <w:p w14:paraId="3FECA340" w14:textId="3A5BAF7B" w:rsidR="00D83CA6" w:rsidRPr="00373489" w:rsidRDefault="004A5102" w:rsidP="004925BB">
      <w:pPr>
        <w:pStyle w:val="11"/>
        <w:rPr>
          <w:sz w:val="32"/>
          <w:szCs w:val="28"/>
        </w:rPr>
      </w:pPr>
      <w:bookmarkStart w:id="37" w:name="_Toc201749485"/>
      <w:r w:rsidRPr="00373489">
        <w:rPr>
          <w:sz w:val="32"/>
          <w:szCs w:val="28"/>
        </w:rPr>
        <w:lastRenderedPageBreak/>
        <w:t>А</w:t>
      </w:r>
      <w:r w:rsidR="00D83CA6" w:rsidRPr="00373489">
        <w:rPr>
          <w:sz w:val="32"/>
          <w:szCs w:val="28"/>
        </w:rPr>
        <w:t>варийные ситуации</w:t>
      </w:r>
      <w:bookmarkEnd w:id="37"/>
    </w:p>
    <w:p w14:paraId="743FA70A" w14:textId="751F9D3B" w:rsidR="00D83CA6" w:rsidRPr="00373489" w:rsidRDefault="00D83CA6" w:rsidP="00D83CA6">
      <w:pPr>
        <w:rPr>
          <w:sz w:val="28"/>
          <w:szCs w:val="28"/>
          <w:lang w:eastAsia="ru-RU"/>
        </w:rPr>
      </w:pPr>
      <w:r w:rsidRPr="00373489">
        <w:rPr>
          <w:sz w:val="28"/>
          <w:szCs w:val="28"/>
          <w:lang w:eastAsia="ru-RU"/>
        </w:rPr>
        <w:t>Аварийная ситуация (инцидент) – это отклонение от состояния нормального функционирования</w:t>
      </w:r>
      <w:r w:rsidR="001B53B5" w:rsidRPr="00373489">
        <w:rPr>
          <w:sz w:val="28"/>
          <w:szCs w:val="28"/>
          <w:lang w:eastAsia="ru-RU"/>
        </w:rPr>
        <w:t xml:space="preserve"> </w:t>
      </w:r>
      <w:r w:rsidR="00856A4B">
        <w:rPr>
          <w:sz w:val="28"/>
          <w:szCs w:val="28"/>
          <w:lang w:eastAsia="ru-RU"/>
        </w:rPr>
        <w:t>Системы</w:t>
      </w:r>
      <w:r w:rsidRPr="00373489">
        <w:rPr>
          <w:sz w:val="28"/>
          <w:szCs w:val="28"/>
          <w:lang w:eastAsia="ru-RU"/>
        </w:rPr>
        <w:t>, вызванное</w:t>
      </w:r>
      <w:r w:rsidR="001B53B5" w:rsidRPr="00373489">
        <w:rPr>
          <w:sz w:val="28"/>
          <w:szCs w:val="28"/>
          <w:lang w:eastAsia="ru-RU"/>
        </w:rPr>
        <w:t xml:space="preserve"> некорректностью функционирования </w:t>
      </w:r>
      <w:r w:rsidR="00895F82">
        <w:rPr>
          <w:sz w:val="28"/>
          <w:szCs w:val="28"/>
          <w:lang w:eastAsia="ru-RU"/>
        </w:rPr>
        <w:t>Платформы</w:t>
      </w:r>
      <w:r w:rsidR="001B53B5" w:rsidRPr="00373489">
        <w:rPr>
          <w:sz w:val="28"/>
          <w:szCs w:val="28"/>
          <w:lang w:eastAsia="ru-RU"/>
        </w:rPr>
        <w:t>,</w:t>
      </w:r>
      <w:r w:rsidRPr="00373489">
        <w:rPr>
          <w:sz w:val="28"/>
          <w:szCs w:val="28"/>
          <w:lang w:eastAsia="ru-RU"/>
        </w:rPr>
        <w:t xml:space="preserve"> техническими причинами или ошибками эксплуатационного персонала.</w:t>
      </w:r>
    </w:p>
    <w:p w14:paraId="7D1C2670" w14:textId="77777777" w:rsidR="00856A4B" w:rsidRPr="00856A4B" w:rsidRDefault="00856A4B" w:rsidP="00856A4B">
      <w:pPr>
        <w:pStyle w:val="22"/>
        <w:rPr>
          <w:bCs/>
          <w:i w:val="0"/>
          <w:szCs w:val="28"/>
          <w:lang w:eastAsia="x-none"/>
        </w:rPr>
      </w:pPr>
      <w:bookmarkStart w:id="38" w:name="_Toc167739097"/>
      <w:bookmarkStart w:id="39" w:name="_Toc201749486"/>
      <w:bookmarkStart w:id="40" w:name="_Toc167198141"/>
      <w:bookmarkStart w:id="41" w:name="_Toc162545129"/>
      <w:bookmarkStart w:id="42" w:name="_Toc58019035"/>
      <w:bookmarkStart w:id="43" w:name="_Ref25861727"/>
      <w:bookmarkStart w:id="44" w:name="_Toc475529518"/>
      <w:r w:rsidRPr="00856A4B">
        <w:rPr>
          <w:bCs/>
          <w:i w:val="0"/>
        </w:rPr>
        <w:t>Действия по восстановлению программ при отказе</w:t>
      </w:r>
      <w:bookmarkEnd w:id="38"/>
      <w:bookmarkEnd w:id="39"/>
      <w:r w:rsidRPr="00856A4B">
        <w:rPr>
          <w:bCs/>
          <w:i w:val="0"/>
        </w:rPr>
        <w:t xml:space="preserve"> </w:t>
      </w:r>
      <w:bookmarkEnd w:id="40"/>
      <w:bookmarkEnd w:id="41"/>
      <w:bookmarkEnd w:id="42"/>
      <w:bookmarkEnd w:id="43"/>
    </w:p>
    <w:p w14:paraId="3BFB8B6D" w14:textId="77777777" w:rsidR="00856A4B" w:rsidRDefault="00856A4B" w:rsidP="00856A4B">
      <w:pPr>
        <w:pStyle w:val="afffff3"/>
        <w:rPr>
          <w:lang w:val="ru-RU"/>
        </w:rPr>
      </w:pPr>
      <w:bookmarkStart w:id="45" w:name="_Toc167198144"/>
      <w:bookmarkStart w:id="46" w:name="_Toc162545132"/>
      <w:bookmarkStart w:id="47" w:name="_Toc58019036"/>
      <w:r>
        <w:rPr>
          <w:lang w:val="ru-RU"/>
        </w:rPr>
        <w:t xml:space="preserve">В случае отказа жесткого диска или обнаружения ошибок в данных, необходимо устранить причины неполадок и, при необходимости, восстановить данные из резервной копии базы данных средствами СУБД в соответствии с эксплуатационной документацией на СУБД </w:t>
      </w:r>
      <w:r>
        <w:rPr>
          <w:lang w:val="en-US"/>
        </w:rPr>
        <w:t>PostgreSQL</w:t>
      </w:r>
      <w:r>
        <w:rPr>
          <w:lang w:val="ru-RU"/>
        </w:rPr>
        <w:t>.</w:t>
      </w:r>
    </w:p>
    <w:p w14:paraId="3C20AE70" w14:textId="77777777" w:rsidR="00856A4B" w:rsidRDefault="00856A4B" w:rsidP="00856A4B">
      <w:pPr>
        <w:pStyle w:val="afffff3"/>
        <w:rPr>
          <w:lang w:val="ru-RU"/>
        </w:rPr>
      </w:pPr>
      <w:r>
        <w:rPr>
          <w:lang w:val="ru-RU"/>
        </w:rPr>
        <w:t>Также администратору необходимо проверить работоспособность приложений и обеспечение целостности данных.</w:t>
      </w:r>
    </w:p>
    <w:p w14:paraId="4CD0D05C" w14:textId="77777777" w:rsidR="00856A4B" w:rsidRPr="00856A4B" w:rsidRDefault="00856A4B" w:rsidP="00856A4B">
      <w:pPr>
        <w:pStyle w:val="22"/>
        <w:rPr>
          <w:bCs/>
          <w:i w:val="0"/>
          <w:lang w:val="x-none"/>
        </w:rPr>
      </w:pPr>
      <w:bookmarkStart w:id="48" w:name="_Toc167739098"/>
      <w:bookmarkStart w:id="49" w:name="_Toc201749487"/>
      <w:r w:rsidRPr="00856A4B">
        <w:rPr>
          <w:bCs/>
          <w:i w:val="0"/>
        </w:rPr>
        <w:lastRenderedPageBreak/>
        <w:t>Действия в случаях обнаружении несанкционированного вмешательства в данные</w:t>
      </w:r>
      <w:bookmarkEnd w:id="45"/>
      <w:bookmarkEnd w:id="46"/>
      <w:bookmarkEnd w:id="47"/>
      <w:bookmarkEnd w:id="48"/>
      <w:bookmarkEnd w:id="49"/>
    </w:p>
    <w:p w14:paraId="01D632D1" w14:textId="40B4DEF9" w:rsidR="00856A4B" w:rsidRDefault="00856A4B" w:rsidP="00856A4B">
      <w:pPr>
        <w:pStyle w:val="afffff3"/>
        <w:rPr>
          <w:lang w:val="ru-RU"/>
        </w:rPr>
      </w:pPr>
      <w:r>
        <w:rPr>
          <w:lang w:val="ru-RU"/>
        </w:rPr>
        <w:t>Администратор Системы,</w:t>
      </w:r>
      <w:r>
        <w:rPr>
          <w:szCs w:val="28"/>
        </w:rPr>
        <w:t xml:space="preserve"> </w:t>
      </w:r>
      <w:r>
        <w:rPr>
          <w:lang w:val="ru-RU"/>
        </w:rPr>
        <w:t xml:space="preserve">в случае обнаружения </w:t>
      </w:r>
      <w:r>
        <w:rPr>
          <w:bCs/>
          <w:lang w:val="ru-RU"/>
        </w:rPr>
        <w:t>несанкционированного вмешательства в данные,</w:t>
      </w:r>
      <w:r>
        <w:rPr>
          <w:lang w:val="ru-RU"/>
        </w:rPr>
        <w:t xml:space="preserve"> обязан заблокировать учетную запись пользователя при компрометации (или подозрении на компрометацию) данной учетной записи.</w:t>
      </w:r>
    </w:p>
    <w:p w14:paraId="116823CA" w14:textId="77777777" w:rsidR="00856A4B" w:rsidRDefault="00856A4B" w:rsidP="00856A4B">
      <w:pPr>
        <w:pStyle w:val="afffff3"/>
        <w:rPr>
          <w:lang w:val="ru-RU"/>
        </w:rPr>
      </w:pPr>
      <w:r>
        <w:rPr>
          <w:lang w:val="ru-RU"/>
        </w:rPr>
        <w:t>После этого необходимо сменить пароль учетной записи, а затем разблокировать учетную запись.</w:t>
      </w:r>
    </w:p>
    <w:p w14:paraId="6331C823" w14:textId="1F7A61CF" w:rsidR="00856A4B" w:rsidRDefault="00856A4B" w:rsidP="00856A4B">
      <w:pPr>
        <w:pStyle w:val="afffff3"/>
        <w:rPr>
          <w:lang w:val="ru-RU"/>
        </w:rPr>
      </w:pPr>
      <w:r>
        <w:rPr>
          <w:lang w:val="ru-RU"/>
        </w:rPr>
        <w:t xml:space="preserve">Несанкционированное вмешательство в данные может приводить к искажению или порче данных и их носителей. Администратор </w:t>
      </w:r>
      <w:r w:rsidR="002A0147">
        <w:rPr>
          <w:lang w:val="ru-RU"/>
        </w:rPr>
        <w:t xml:space="preserve">Платформы </w:t>
      </w:r>
      <w:r>
        <w:rPr>
          <w:lang w:val="ru-RU"/>
        </w:rPr>
        <w:t>должен проверить наличие нарушений и, при их наличии, восстановить данные.</w:t>
      </w:r>
    </w:p>
    <w:p w14:paraId="5D47FC7F" w14:textId="3EC44228" w:rsidR="00A17EC5" w:rsidRPr="00373489" w:rsidRDefault="00044B26" w:rsidP="004925BB">
      <w:pPr>
        <w:pStyle w:val="1e"/>
        <w:rPr>
          <w:sz w:val="32"/>
          <w:szCs w:val="28"/>
        </w:rPr>
      </w:pPr>
      <w:bookmarkStart w:id="50" w:name="_Toc201749488"/>
      <w:r w:rsidRPr="00373489">
        <w:rPr>
          <w:sz w:val="32"/>
          <w:szCs w:val="28"/>
        </w:rPr>
        <w:lastRenderedPageBreak/>
        <w:t>Перечень принятых сокращений</w:t>
      </w:r>
      <w:bookmarkEnd w:id="44"/>
      <w:bookmarkEnd w:id="50"/>
    </w:p>
    <w:tbl>
      <w:tblPr>
        <w:tblW w:w="10915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975"/>
        <w:gridCol w:w="7940"/>
      </w:tblGrid>
      <w:tr w:rsidR="00C35AF5" w:rsidRPr="00373489" w14:paraId="2FDAC094" w14:textId="77777777" w:rsidTr="00495D26">
        <w:tc>
          <w:tcPr>
            <w:tcW w:w="2975" w:type="dxa"/>
          </w:tcPr>
          <w:p w14:paraId="3AE00DF5" w14:textId="683C0176" w:rsidR="00C35AF5" w:rsidRPr="00373489" w:rsidRDefault="00781990" w:rsidP="007B69F3">
            <w:pPr>
              <w:pStyle w:val="-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истема, Платформа</w:t>
            </w:r>
          </w:p>
        </w:tc>
        <w:tc>
          <w:tcPr>
            <w:tcW w:w="7940" w:type="dxa"/>
          </w:tcPr>
          <w:p w14:paraId="408455C2" w14:textId="0FB7E54D" w:rsidR="00C35AF5" w:rsidRPr="00373489" w:rsidRDefault="00781990" w:rsidP="00AC532F">
            <w:pPr>
              <w:pStyle w:val="-0"/>
              <w:spacing w:line="360" w:lineRule="auto"/>
              <w:rPr>
                <w:sz w:val="28"/>
              </w:rPr>
            </w:pPr>
            <w:r>
              <w:rPr>
                <w:sz w:val="28"/>
                <w:lang w:eastAsia="ru-RU"/>
              </w:rPr>
              <w:t xml:space="preserve">Аналитическая платформа «Аметум </w:t>
            </w:r>
            <w:r>
              <w:rPr>
                <w:sz w:val="28"/>
                <w:lang w:val="en-US" w:eastAsia="ru-RU"/>
              </w:rPr>
              <w:t>BI</w:t>
            </w:r>
            <w:r>
              <w:rPr>
                <w:sz w:val="28"/>
                <w:lang w:eastAsia="ru-RU"/>
              </w:rPr>
              <w:t>»</w:t>
            </w:r>
            <w:r w:rsidR="00C35AF5" w:rsidRPr="00C55D9B">
              <w:rPr>
                <w:sz w:val="28"/>
                <w:lang w:eastAsia="ru-RU"/>
              </w:rPr>
              <w:t xml:space="preserve"> </w:t>
            </w:r>
          </w:p>
        </w:tc>
      </w:tr>
      <w:tr w:rsidR="00231E2D" w:rsidRPr="00373489" w14:paraId="4B0457B9" w14:textId="77777777" w:rsidTr="00495D26">
        <w:tc>
          <w:tcPr>
            <w:tcW w:w="2975" w:type="dxa"/>
          </w:tcPr>
          <w:p w14:paraId="4359343F" w14:textId="2830ABFA" w:rsidR="00231E2D" w:rsidRPr="00373489" w:rsidRDefault="00AC532F" w:rsidP="007B69F3">
            <w:pPr>
              <w:pStyle w:val="-0"/>
              <w:spacing w:line="360" w:lineRule="auto"/>
              <w:rPr>
                <w:sz w:val="28"/>
              </w:rPr>
            </w:pPr>
            <w:r w:rsidRPr="00373489">
              <w:rPr>
                <w:sz w:val="28"/>
              </w:rPr>
              <w:t>ЛВС</w:t>
            </w:r>
          </w:p>
        </w:tc>
        <w:tc>
          <w:tcPr>
            <w:tcW w:w="7940" w:type="dxa"/>
          </w:tcPr>
          <w:p w14:paraId="503637B7" w14:textId="045B283C" w:rsidR="00231E2D" w:rsidRPr="00373489" w:rsidRDefault="00231E2D" w:rsidP="00AC532F">
            <w:pPr>
              <w:pStyle w:val="-0"/>
              <w:spacing w:line="360" w:lineRule="auto"/>
              <w:rPr>
                <w:sz w:val="28"/>
              </w:rPr>
            </w:pPr>
            <w:r w:rsidRPr="00373489">
              <w:rPr>
                <w:sz w:val="28"/>
              </w:rPr>
              <w:t>Локальная вычислительная сеть</w:t>
            </w:r>
          </w:p>
        </w:tc>
      </w:tr>
      <w:tr w:rsidR="0002491B" w:rsidRPr="00373489" w14:paraId="14F43652" w14:textId="77777777" w:rsidTr="00495D26">
        <w:tc>
          <w:tcPr>
            <w:tcW w:w="2975" w:type="dxa"/>
          </w:tcPr>
          <w:p w14:paraId="5D79F5C9" w14:textId="77D49F9C" w:rsidR="0002491B" w:rsidRPr="00373489" w:rsidRDefault="0002491B" w:rsidP="007B69F3">
            <w:pPr>
              <w:pStyle w:val="-0"/>
              <w:spacing w:line="360" w:lineRule="auto"/>
              <w:rPr>
                <w:sz w:val="28"/>
              </w:rPr>
            </w:pPr>
            <w:r w:rsidRPr="00373489">
              <w:rPr>
                <w:sz w:val="28"/>
              </w:rPr>
              <w:t>ОС</w:t>
            </w:r>
          </w:p>
        </w:tc>
        <w:tc>
          <w:tcPr>
            <w:tcW w:w="7940" w:type="dxa"/>
          </w:tcPr>
          <w:p w14:paraId="2AD6FEA8" w14:textId="32FC09E0" w:rsidR="0002491B" w:rsidRPr="00373489" w:rsidRDefault="0002491B" w:rsidP="00AC532F">
            <w:pPr>
              <w:pStyle w:val="-0"/>
              <w:spacing w:line="360" w:lineRule="auto"/>
              <w:rPr>
                <w:sz w:val="28"/>
              </w:rPr>
            </w:pPr>
            <w:r w:rsidRPr="00373489">
              <w:rPr>
                <w:sz w:val="28"/>
              </w:rPr>
              <w:t>Операционная система</w:t>
            </w:r>
          </w:p>
        </w:tc>
      </w:tr>
      <w:tr w:rsidR="00231E2D" w:rsidRPr="00373489" w14:paraId="6A6F3970" w14:textId="77777777" w:rsidTr="00495D26">
        <w:tc>
          <w:tcPr>
            <w:tcW w:w="2975" w:type="dxa"/>
          </w:tcPr>
          <w:p w14:paraId="66DD28E7" w14:textId="77777777" w:rsidR="00231E2D" w:rsidRPr="00373489" w:rsidRDefault="00231E2D" w:rsidP="007B69F3">
            <w:pPr>
              <w:pStyle w:val="-0"/>
              <w:spacing w:line="360" w:lineRule="auto"/>
              <w:rPr>
                <w:sz w:val="28"/>
              </w:rPr>
            </w:pPr>
            <w:r w:rsidRPr="00373489">
              <w:rPr>
                <w:sz w:val="28"/>
              </w:rPr>
              <w:t>ПО</w:t>
            </w:r>
          </w:p>
        </w:tc>
        <w:tc>
          <w:tcPr>
            <w:tcW w:w="7940" w:type="dxa"/>
          </w:tcPr>
          <w:p w14:paraId="4D7707B3" w14:textId="77777777" w:rsidR="00231E2D" w:rsidRPr="00373489" w:rsidRDefault="00231E2D" w:rsidP="007B69F3">
            <w:pPr>
              <w:pStyle w:val="-0"/>
              <w:spacing w:line="360" w:lineRule="auto"/>
              <w:rPr>
                <w:sz w:val="28"/>
              </w:rPr>
            </w:pPr>
            <w:r w:rsidRPr="00373489">
              <w:rPr>
                <w:sz w:val="28"/>
              </w:rPr>
              <w:t>Программное обеспечение</w:t>
            </w:r>
          </w:p>
        </w:tc>
      </w:tr>
      <w:tr w:rsidR="006C71B6" w:rsidRPr="00373489" w14:paraId="5E1ADA7E" w14:textId="77777777" w:rsidTr="00495D26">
        <w:tc>
          <w:tcPr>
            <w:tcW w:w="2975" w:type="dxa"/>
          </w:tcPr>
          <w:p w14:paraId="5236739B" w14:textId="78B47982" w:rsidR="006C71B6" w:rsidRPr="00373489" w:rsidRDefault="006C71B6" w:rsidP="007B69F3">
            <w:pPr>
              <w:pStyle w:val="-0"/>
              <w:spacing w:line="360" w:lineRule="auto"/>
              <w:rPr>
                <w:sz w:val="28"/>
                <w:lang w:val="en-US"/>
              </w:rPr>
            </w:pPr>
            <w:r w:rsidRPr="00373489">
              <w:rPr>
                <w:sz w:val="28"/>
              </w:rPr>
              <w:t>РК</w:t>
            </w:r>
          </w:p>
        </w:tc>
        <w:tc>
          <w:tcPr>
            <w:tcW w:w="7940" w:type="dxa"/>
          </w:tcPr>
          <w:p w14:paraId="0DFDD681" w14:textId="10FC3546" w:rsidR="006C71B6" w:rsidRPr="00373489" w:rsidRDefault="006C71B6" w:rsidP="007B69F3">
            <w:pPr>
              <w:pStyle w:val="-0"/>
              <w:spacing w:line="360" w:lineRule="auto"/>
              <w:rPr>
                <w:sz w:val="28"/>
              </w:rPr>
            </w:pPr>
            <w:r w:rsidRPr="00373489">
              <w:rPr>
                <w:sz w:val="28"/>
                <w:lang w:val="en-US"/>
              </w:rPr>
              <w:t>Резе</w:t>
            </w:r>
            <w:r w:rsidRPr="00373489">
              <w:rPr>
                <w:sz w:val="28"/>
              </w:rPr>
              <w:t>р</w:t>
            </w:r>
            <w:bookmarkStart w:id="51" w:name="_GoBack"/>
            <w:bookmarkEnd w:id="51"/>
            <w:r w:rsidRPr="00373489">
              <w:rPr>
                <w:sz w:val="28"/>
              </w:rPr>
              <w:t>вное копирование</w:t>
            </w:r>
          </w:p>
        </w:tc>
      </w:tr>
      <w:tr w:rsidR="00C76CFB" w:rsidRPr="00373489" w14:paraId="7AD03622" w14:textId="77777777" w:rsidTr="00495D26">
        <w:tc>
          <w:tcPr>
            <w:tcW w:w="2975" w:type="dxa"/>
          </w:tcPr>
          <w:p w14:paraId="0BF4AD72" w14:textId="0A413600" w:rsidR="00C76CFB" w:rsidRPr="00C76CFB" w:rsidRDefault="00C76CFB" w:rsidP="007B69F3">
            <w:pPr>
              <w:pStyle w:val="-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РМ</w:t>
            </w:r>
          </w:p>
        </w:tc>
        <w:tc>
          <w:tcPr>
            <w:tcW w:w="7940" w:type="dxa"/>
          </w:tcPr>
          <w:p w14:paraId="44AEA3D7" w14:textId="370F8FB1" w:rsidR="00C76CFB" w:rsidRPr="009479FC" w:rsidRDefault="00C76CFB" w:rsidP="007B69F3">
            <w:pPr>
              <w:pStyle w:val="-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втоматизированное рабочее место</w:t>
            </w:r>
          </w:p>
        </w:tc>
      </w:tr>
      <w:tr w:rsidR="00C76CFB" w:rsidRPr="00373489" w14:paraId="55EA8757" w14:textId="77777777" w:rsidTr="00495D26">
        <w:tc>
          <w:tcPr>
            <w:tcW w:w="2975" w:type="dxa"/>
          </w:tcPr>
          <w:p w14:paraId="28CFCEAB" w14:textId="2156FD82" w:rsidR="00C76CFB" w:rsidRDefault="00C76CFB" w:rsidP="007B69F3">
            <w:pPr>
              <w:pStyle w:val="-0"/>
              <w:spacing w:line="360" w:lineRule="auto"/>
              <w:rPr>
                <w:sz w:val="28"/>
              </w:rPr>
            </w:pPr>
            <w:r w:rsidRPr="00373489">
              <w:rPr>
                <w:sz w:val="28"/>
              </w:rPr>
              <w:t>ПЭВМ</w:t>
            </w:r>
          </w:p>
        </w:tc>
        <w:tc>
          <w:tcPr>
            <w:tcW w:w="7940" w:type="dxa"/>
          </w:tcPr>
          <w:p w14:paraId="47384CE3" w14:textId="4D8250C7" w:rsidR="00C76CFB" w:rsidRDefault="001C4D0E" w:rsidP="007B69F3">
            <w:pPr>
              <w:pStyle w:val="-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1C4D0E">
              <w:rPr>
                <w:sz w:val="28"/>
              </w:rPr>
              <w:t>ерсональная электронно-вычислительная машина</w:t>
            </w:r>
            <w:r>
              <w:rPr>
                <w:sz w:val="28"/>
              </w:rPr>
              <w:t>, персональный компьютер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8"/>
    </w:tbl>
    <w:p w14:paraId="3995C54F" w14:textId="77777777" w:rsidR="00244A44" w:rsidRPr="00373489" w:rsidRDefault="00244A44" w:rsidP="00C8168C">
      <w:pPr>
        <w:rPr>
          <w:sz w:val="28"/>
          <w:szCs w:val="28"/>
        </w:rPr>
      </w:pPr>
    </w:p>
    <w:sectPr w:rsidR="00244A44" w:rsidRPr="00373489" w:rsidSect="002D6218">
      <w:type w:val="nextColumn"/>
      <w:pgSz w:w="11907" w:h="16840" w:code="9"/>
      <w:pgMar w:top="1134" w:right="851" w:bottom="1134" w:left="1418" w:header="1021" w:footer="1021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FF746B" w16cid:durableId="2C06736E"/>
  <w16cid:commentId w16cid:paraId="63C3D7B8" w16cid:durableId="2C06736F"/>
  <w16cid:commentId w16cid:paraId="5B146575" w16cid:durableId="2C06737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BEB51" w14:textId="77777777" w:rsidR="007E1AFC" w:rsidRDefault="007E1AFC" w:rsidP="00345CD5">
      <w:r>
        <w:separator/>
      </w:r>
    </w:p>
  </w:endnote>
  <w:endnote w:type="continuationSeparator" w:id="0">
    <w:p w14:paraId="3CF1680E" w14:textId="77777777" w:rsidR="007E1AFC" w:rsidRDefault="007E1AFC" w:rsidP="00345CD5">
      <w:r>
        <w:continuationSeparator/>
      </w:r>
    </w:p>
  </w:endnote>
  <w:endnote w:type="continuationNotice" w:id="1">
    <w:p w14:paraId="52476E7E" w14:textId="77777777" w:rsidR="007E1AFC" w:rsidRDefault="007E1A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Symbol">
    <w:altName w:val="Symbo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1484499"/>
      <w:docPartObj>
        <w:docPartGallery w:val="Page Numbers (Bottom of Page)"/>
        <w:docPartUnique/>
      </w:docPartObj>
    </w:sdtPr>
    <w:sdtEndPr/>
    <w:sdtContent>
      <w:p w14:paraId="57E9919A" w14:textId="756EC102" w:rsidR="002A0147" w:rsidRDefault="002A014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362">
          <w:rPr>
            <w:noProof/>
          </w:rPr>
          <w:t>13</w:t>
        </w:r>
        <w:r>
          <w:fldChar w:fldCharType="end"/>
        </w:r>
      </w:p>
    </w:sdtContent>
  </w:sdt>
  <w:p w14:paraId="73739AAA" w14:textId="77777777" w:rsidR="002A0147" w:rsidRDefault="002A014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B9E94" w14:textId="77777777" w:rsidR="007E1AFC" w:rsidRDefault="007E1AFC" w:rsidP="00345CD5">
      <w:r>
        <w:separator/>
      </w:r>
    </w:p>
  </w:footnote>
  <w:footnote w:type="continuationSeparator" w:id="0">
    <w:p w14:paraId="3C21AC6E" w14:textId="77777777" w:rsidR="007E1AFC" w:rsidRDefault="007E1AFC" w:rsidP="00345CD5">
      <w:r>
        <w:continuationSeparator/>
      </w:r>
    </w:p>
  </w:footnote>
  <w:footnote w:type="continuationNotice" w:id="1">
    <w:p w14:paraId="34EC0202" w14:textId="77777777" w:rsidR="007E1AFC" w:rsidRDefault="007E1A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C0E14" w14:textId="05573E76" w:rsidR="00495D26" w:rsidRDefault="00495D26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8D0DB3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05A3B"/>
    <w:multiLevelType w:val="hybridMultilevel"/>
    <w:tmpl w:val="4300C9F4"/>
    <w:lvl w:ilvl="0" w:tplc="B8CA9652">
      <w:start w:val="1"/>
      <w:numFmt w:val="decimal"/>
      <w:pStyle w:val="a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E30CD"/>
    <w:multiLevelType w:val="hybridMultilevel"/>
    <w:tmpl w:val="CA140218"/>
    <w:lvl w:ilvl="0" w:tplc="6826E2DA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C806E9"/>
    <w:multiLevelType w:val="multilevel"/>
    <w:tmpl w:val="CFF22698"/>
    <w:lvl w:ilvl="0">
      <w:start w:val="1"/>
      <w:numFmt w:val="decimal"/>
      <w:pStyle w:val="01"/>
      <w:lvlText w:val="%1"/>
      <w:lvlJc w:val="left"/>
      <w:pPr>
        <w:tabs>
          <w:tab w:val="num" w:pos="709"/>
        </w:tabs>
        <w:ind w:left="709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pStyle w:val="02"/>
      <w:lvlText w:val="%1.%2"/>
      <w:lvlJc w:val="left"/>
      <w:pPr>
        <w:tabs>
          <w:tab w:val="num" w:pos="709"/>
        </w:tabs>
        <w:ind w:left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03"/>
      <w:lvlText w:val="%1.%2.%3"/>
      <w:lvlJc w:val="left"/>
      <w:pPr>
        <w:tabs>
          <w:tab w:val="num" w:pos="709"/>
        </w:tabs>
        <w:ind w:left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04"/>
      <w:lvlText w:val="%1.%2.%3.%4"/>
      <w:lvlJc w:val="left"/>
      <w:pPr>
        <w:tabs>
          <w:tab w:val="num" w:pos="709"/>
        </w:tabs>
        <w:ind w:left="709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pStyle w:val="05"/>
      <w:lvlText w:val="%1.%2.%3.%4.%5"/>
      <w:lvlJc w:val="left"/>
      <w:pPr>
        <w:tabs>
          <w:tab w:val="num" w:pos="709"/>
        </w:tabs>
        <w:ind w:left="709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5">
      <w:start w:val="1"/>
      <w:numFmt w:val="decimal"/>
      <w:pStyle w:val="06"/>
      <w:lvlText w:val="%1.%2.%3.%4.%5.%6"/>
      <w:lvlJc w:val="left"/>
      <w:pPr>
        <w:tabs>
          <w:tab w:val="num" w:pos="709"/>
        </w:tabs>
        <w:ind w:left="709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/>
      </w:pPr>
      <w:rPr>
        <w:rFonts w:hint="default"/>
      </w:rPr>
    </w:lvl>
  </w:abstractNum>
  <w:abstractNum w:abstractNumId="4" w15:restartNumberingAfterBreak="0">
    <w:nsid w:val="0B932945"/>
    <w:multiLevelType w:val="hybridMultilevel"/>
    <w:tmpl w:val="F7F03DB0"/>
    <w:lvl w:ilvl="0" w:tplc="B74206F4">
      <w:start w:val="1"/>
      <w:numFmt w:val="bullet"/>
      <w:pStyle w:val="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0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8E1CC0"/>
    <w:multiLevelType w:val="hybridMultilevel"/>
    <w:tmpl w:val="D396D85A"/>
    <w:lvl w:ilvl="0" w:tplc="FFFFFFFF">
      <w:start w:val="1"/>
      <w:numFmt w:val="bullet"/>
      <w:pStyle w:val="Bullets"/>
      <w:lvlText w:val=""/>
      <w:lvlJc w:val="left"/>
      <w:pPr>
        <w:tabs>
          <w:tab w:val="num" w:pos="1800"/>
        </w:tabs>
        <w:ind w:left="1080" w:firstLine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6AA2A99"/>
    <w:multiLevelType w:val="hybridMultilevel"/>
    <w:tmpl w:val="C6B0EAD6"/>
    <w:lvl w:ilvl="0" w:tplc="9A66A35A">
      <w:start w:val="1"/>
      <w:numFmt w:val="decimal"/>
      <w:pStyle w:val="21"/>
      <w:lvlText w:val="%1)"/>
      <w:lvlJc w:val="left"/>
      <w:pPr>
        <w:ind w:left="234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7" w15:restartNumberingAfterBreak="0">
    <w:nsid w:val="18C279E0"/>
    <w:multiLevelType w:val="hybridMultilevel"/>
    <w:tmpl w:val="C19AAE26"/>
    <w:lvl w:ilvl="0" w:tplc="5CD82A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7802"/>
    <w:multiLevelType w:val="hybridMultilevel"/>
    <w:tmpl w:val="C220FCCE"/>
    <w:lvl w:ilvl="0" w:tplc="0FBAACC2">
      <w:start w:val="1"/>
      <w:numFmt w:val="bullet"/>
      <w:lvlText w:val="-"/>
      <w:lvlJc w:val="left"/>
      <w:pPr>
        <w:tabs>
          <w:tab w:val="num" w:pos="927"/>
        </w:tabs>
        <w:ind w:firstLine="567"/>
      </w:pPr>
      <w:rPr>
        <w:rFonts w:ascii="MT Symbol" w:hAnsi="MT Symbol" w:hint="default"/>
      </w:rPr>
    </w:lvl>
    <w:lvl w:ilvl="1" w:tplc="04190019">
      <w:start w:val="1"/>
      <w:numFmt w:val="decimal"/>
      <w:pStyle w:val="a0"/>
      <w:lvlText w:val="%2)"/>
      <w:lvlJc w:val="left"/>
      <w:pPr>
        <w:tabs>
          <w:tab w:val="num" w:pos="1440"/>
        </w:tabs>
        <w:ind w:left="371" w:firstLine="709"/>
      </w:pPr>
      <w:rPr>
        <w:rFonts w:cs="Times New Roman" w:hint="default"/>
      </w:rPr>
    </w:lvl>
    <w:lvl w:ilvl="2" w:tplc="0419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C31B2"/>
    <w:multiLevelType w:val="hybridMultilevel"/>
    <w:tmpl w:val="E1D2E744"/>
    <w:lvl w:ilvl="0" w:tplc="7E0E6448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8C6484"/>
    <w:multiLevelType w:val="hybridMultilevel"/>
    <w:tmpl w:val="122EDD86"/>
    <w:lvl w:ilvl="0" w:tplc="73B8FBD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1679DD"/>
    <w:multiLevelType w:val="multilevel"/>
    <w:tmpl w:val="988CE0E4"/>
    <w:lvl w:ilvl="0">
      <w:start w:val="1"/>
      <w:numFmt w:val="decimal"/>
      <w:pStyle w:val="a2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-64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21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cs="Times New Roman" w:hint="default"/>
      </w:rPr>
    </w:lvl>
  </w:abstractNum>
  <w:abstractNum w:abstractNumId="12" w15:restartNumberingAfterBreak="0">
    <w:nsid w:val="36E353C4"/>
    <w:multiLevelType w:val="multilevel"/>
    <w:tmpl w:val="720A4298"/>
    <w:lvl w:ilvl="0">
      <w:start w:val="1"/>
      <w:numFmt w:val="russianUpper"/>
      <w:pStyle w:val="Appendix1"/>
      <w:lvlText w:val="Приложение %1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-284"/>
        </w:tabs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13" w15:restartNumberingAfterBreak="0">
    <w:nsid w:val="37C5385F"/>
    <w:multiLevelType w:val="multilevel"/>
    <w:tmpl w:val="C930BD44"/>
    <w:lvl w:ilvl="0">
      <w:start w:val="1"/>
      <w:numFmt w:val="upperLetter"/>
      <w:pStyle w:val="a3"/>
      <w:suff w:val="nothing"/>
      <w:lvlText w:val="Приложение %1. 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a4"/>
      <w:suff w:val="space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39D31F98"/>
    <w:multiLevelType w:val="hybridMultilevel"/>
    <w:tmpl w:val="55AC114E"/>
    <w:lvl w:ilvl="0" w:tplc="1F8C90D6">
      <w:start w:val="1"/>
      <w:numFmt w:val="bullet"/>
      <w:pStyle w:val="10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2DDCCF98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BA108D54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1329868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6CA0AE1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D1F2E4E0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7A5F22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96EF72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B18E28EC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AAE5873"/>
    <w:multiLevelType w:val="hybridMultilevel"/>
    <w:tmpl w:val="354E7ECE"/>
    <w:lvl w:ilvl="0" w:tplc="D4A459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FE1258"/>
    <w:multiLevelType w:val="multilevel"/>
    <w:tmpl w:val="CCBC0150"/>
    <w:lvl w:ilvl="0">
      <w:start w:val="1"/>
      <w:numFmt w:val="decimal"/>
      <w:pStyle w:val="11"/>
      <w:lvlText w:val="%1"/>
      <w:lvlJc w:val="left"/>
      <w:pPr>
        <w:tabs>
          <w:tab w:val="num" w:pos="851"/>
        </w:tabs>
        <w:ind w:left="1701" w:hanging="85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851"/>
        </w:tabs>
        <w:ind w:left="1701" w:hanging="850"/>
      </w:pPr>
      <w:rPr>
        <w:rFonts w:hint="default"/>
        <w:b/>
      </w:rPr>
    </w:lvl>
    <w:lvl w:ilvl="2">
      <w:start w:val="1"/>
      <w:numFmt w:val="decimal"/>
      <w:pStyle w:val="30"/>
      <w:lvlText w:val="%1.%2.%3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51"/>
        </w:tabs>
        <w:ind w:left="1701" w:hanging="850"/>
      </w:pPr>
      <w:rPr>
        <w:rFonts w:hint="default"/>
      </w:rPr>
    </w:lvl>
  </w:abstractNum>
  <w:abstractNum w:abstractNumId="17" w15:restartNumberingAfterBreak="0">
    <w:nsid w:val="3DCB5589"/>
    <w:multiLevelType w:val="hybridMultilevel"/>
    <w:tmpl w:val="3F866876"/>
    <w:lvl w:ilvl="0" w:tplc="5CD82A1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864CA1"/>
    <w:multiLevelType w:val="multilevel"/>
    <w:tmpl w:val="D07EEAA6"/>
    <w:lvl w:ilvl="0">
      <w:start w:val="1"/>
      <w:numFmt w:val="russianLower"/>
      <w:pStyle w:val="12"/>
      <w:lvlText w:val="%1)"/>
      <w:lvlJc w:val="left"/>
      <w:pPr>
        <w:ind w:left="1259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7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402462EB"/>
    <w:multiLevelType w:val="hybridMultilevel"/>
    <w:tmpl w:val="16B0A1E6"/>
    <w:lvl w:ilvl="0" w:tplc="86968D02">
      <w:start w:val="1"/>
      <w:numFmt w:val="decimal"/>
      <w:pStyle w:val="Referenceslist"/>
      <w:lvlText w:val="[%1]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9D436C"/>
    <w:multiLevelType w:val="hybridMultilevel"/>
    <w:tmpl w:val="93989598"/>
    <w:lvl w:ilvl="0" w:tplc="5CD82A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C7588"/>
    <w:multiLevelType w:val="hybridMultilevel"/>
    <w:tmpl w:val="122EDD86"/>
    <w:lvl w:ilvl="0" w:tplc="73B8FBD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284D8A"/>
    <w:multiLevelType w:val="hybridMultilevel"/>
    <w:tmpl w:val="C6681F28"/>
    <w:lvl w:ilvl="0" w:tplc="6826E2DA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CC4CF3"/>
    <w:multiLevelType w:val="multilevel"/>
    <w:tmpl w:val="4FF83904"/>
    <w:lvl w:ilvl="0">
      <w:start w:val="1"/>
      <w:numFmt w:val="decimal"/>
      <w:pStyle w:val="a5"/>
      <w:suff w:val="space"/>
      <w:lvlText w:val="Таблица 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4F860DAA"/>
    <w:multiLevelType w:val="singleLevel"/>
    <w:tmpl w:val="76C01CDA"/>
    <w:lvl w:ilvl="0">
      <w:start w:val="1"/>
      <w:numFmt w:val="decimal"/>
      <w:pStyle w:val="a6"/>
      <w:lvlText w:val="%1)"/>
      <w:lvlJc w:val="left"/>
      <w:pPr>
        <w:tabs>
          <w:tab w:val="num" w:pos="927"/>
        </w:tabs>
        <w:ind w:firstLine="567"/>
      </w:pPr>
      <w:rPr>
        <w:rFonts w:cs="Times New Roman"/>
      </w:rPr>
    </w:lvl>
  </w:abstractNum>
  <w:abstractNum w:abstractNumId="25" w15:restartNumberingAfterBreak="0">
    <w:nsid w:val="553A584E"/>
    <w:multiLevelType w:val="multilevel"/>
    <w:tmpl w:val="51208830"/>
    <w:lvl w:ilvl="0">
      <w:start w:val="1"/>
      <w:numFmt w:val="decimal"/>
      <w:pStyle w:val="List2ndlevel"/>
      <w:lvlText w:val="%1."/>
      <w:lvlJc w:val="left"/>
      <w:pPr>
        <w:tabs>
          <w:tab w:val="num" w:pos="0"/>
        </w:tabs>
        <w:ind w:left="107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9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8"/>
        </w:tabs>
        <w:ind w:left="2138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8"/>
        </w:tabs>
        <w:ind w:left="213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8"/>
        </w:tabs>
        <w:ind w:left="21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8"/>
        </w:tabs>
        <w:ind w:left="213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8"/>
        </w:tabs>
        <w:ind w:left="2138"/>
      </w:pPr>
      <w:rPr>
        <w:rFonts w:hint="default"/>
      </w:rPr>
    </w:lvl>
  </w:abstractNum>
  <w:abstractNum w:abstractNumId="26" w15:restartNumberingAfterBreak="0">
    <w:nsid w:val="579773A0"/>
    <w:multiLevelType w:val="multilevel"/>
    <w:tmpl w:val="72A8F7F0"/>
    <w:lvl w:ilvl="0">
      <w:start w:val="1"/>
      <w:numFmt w:val="decimal"/>
      <w:pStyle w:val="13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7" w15:restartNumberingAfterBreak="0">
    <w:nsid w:val="588D6688"/>
    <w:multiLevelType w:val="hybridMultilevel"/>
    <w:tmpl w:val="69988A74"/>
    <w:lvl w:ilvl="0" w:tplc="68A043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9432F6A"/>
    <w:multiLevelType w:val="multilevel"/>
    <w:tmpl w:val="D146129C"/>
    <w:styleLink w:val="a7"/>
    <w:lvl w:ilvl="0">
      <w:start w:val="1"/>
      <w:numFmt w:val="bullet"/>
      <w:lvlText w:val="–"/>
      <w:lvlJc w:val="left"/>
      <w:pPr>
        <w:tabs>
          <w:tab w:val="num" w:pos="284"/>
        </w:tabs>
        <w:ind w:left="0" w:firstLine="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004"/>
        </w:tabs>
        <w:ind w:left="0" w:firstLine="72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E6333F0"/>
    <w:multiLevelType w:val="hybridMultilevel"/>
    <w:tmpl w:val="F96665DA"/>
    <w:lvl w:ilvl="0" w:tplc="CB9EF236">
      <w:start w:val="1"/>
      <w:numFmt w:val="bullet"/>
      <w:pStyle w:val="4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11A4B"/>
    <w:multiLevelType w:val="hybridMultilevel"/>
    <w:tmpl w:val="0C907322"/>
    <w:lvl w:ilvl="0" w:tplc="FFFFFFFF">
      <w:start w:val="1"/>
      <w:numFmt w:val="bullet"/>
      <w:pStyle w:val="Tablelistbullet"/>
      <w:lvlText w:val="■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DC6025"/>
    <w:multiLevelType w:val="hybridMultilevel"/>
    <w:tmpl w:val="6720A138"/>
    <w:lvl w:ilvl="0" w:tplc="5CD82A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0F5B21"/>
    <w:multiLevelType w:val="singleLevel"/>
    <w:tmpl w:val="57B40D78"/>
    <w:lvl w:ilvl="0">
      <w:start w:val="1"/>
      <w:numFmt w:val="bullet"/>
      <w:pStyle w:val="listbullet1"/>
      <w:lvlText w:val=""/>
      <w:lvlJc w:val="left"/>
      <w:pPr>
        <w:tabs>
          <w:tab w:val="num" w:pos="870"/>
        </w:tabs>
        <w:ind w:left="567" w:hanging="57"/>
      </w:pPr>
      <w:rPr>
        <w:rFonts w:ascii="Symbol" w:hAnsi="Symbol" w:hint="default"/>
        <w:b w:val="0"/>
        <w:i w:val="0"/>
        <w:spacing w:val="0"/>
        <w:sz w:val="28"/>
      </w:rPr>
    </w:lvl>
  </w:abstractNum>
  <w:abstractNum w:abstractNumId="33" w15:restartNumberingAfterBreak="0">
    <w:nsid w:val="7C522FA3"/>
    <w:multiLevelType w:val="hybridMultilevel"/>
    <w:tmpl w:val="D72090CC"/>
    <w:lvl w:ilvl="0" w:tplc="E852199A">
      <w:start w:val="1"/>
      <w:numFmt w:val="russianLower"/>
      <w:pStyle w:val="14"/>
      <w:lvlText w:val="%1)"/>
      <w:lvlJc w:val="left"/>
      <w:pPr>
        <w:ind w:left="16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4" w15:restartNumberingAfterBreak="0">
    <w:nsid w:val="7DDD69A0"/>
    <w:multiLevelType w:val="hybridMultilevel"/>
    <w:tmpl w:val="43A8E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96652"/>
    <w:multiLevelType w:val="hybridMultilevel"/>
    <w:tmpl w:val="12B4DAAE"/>
    <w:lvl w:ilvl="0" w:tplc="04190001">
      <w:start w:val="1"/>
      <w:numFmt w:val="russianLower"/>
      <w:pStyle w:val="a8"/>
      <w:lvlText w:val="%1)"/>
      <w:lvlJc w:val="left"/>
      <w:pPr>
        <w:tabs>
          <w:tab w:val="num" w:pos="1021"/>
        </w:tabs>
        <w:ind w:firstLine="709"/>
      </w:pPr>
      <w:rPr>
        <w:rFonts w:ascii="Times New Roman CYR" w:hAnsi="Times New Roman CYR" w:cs="Times New Roman CYR"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ECE7C6F"/>
    <w:multiLevelType w:val="hybridMultilevel"/>
    <w:tmpl w:val="3F36647C"/>
    <w:lvl w:ilvl="0" w:tplc="89561A1E">
      <w:start w:val="1"/>
      <w:numFmt w:val="decimal"/>
      <w:pStyle w:val="23"/>
      <w:lvlText w:val="%1)"/>
      <w:lvlJc w:val="left"/>
      <w:pPr>
        <w:ind w:left="1701" w:hanging="28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1"/>
  </w:num>
  <w:num w:numId="5">
    <w:abstractNumId w:val="24"/>
  </w:num>
  <w:num w:numId="6">
    <w:abstractNumId w:val="35"/>
  </w:num>
  <w:num w:numId="7">
    <w:abstractNumId w:val="8"/>
  </w:num>
  <w:num w:numId="8">
    <w:abstractNumId w:val="13"/>
  </w:num>
  <w:num w:numId="9">
    <w:abstractNumId w:val="9"/>
  </w:num>
  <w:num w:numId="10">
    <w:abstractNumId w:val="4"/>
  </w:num>
  <w:num w:numId="11">
    <w:abstractNumId w:val="29"/>
  </w:num>
  <w:num w:numId="12">
    <w:abstractNumId w:val="1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3"/>
  </w:num>
  <w:num w:numId="16">
    <w:abstractNumId w:val="28"/>
  </w:num>
  <w:num w:numId="17">
    <w:abstractNumId w:val="36"/>
  </w:num>
  <w:num w:numId="18">
    <w:abstractNumId w:val="0"/>
  </w:num>
  <w:num w:numId="19">
    <w:abstractNumId w:val="12"/>
  </w:num>
  <w:num w:numId="20">
    <w:abstractNumId w:val="25"/>
  </w:num>
  <w:num w:numId="21">
    <w:abstractNumId w:val="19"/>
  </w:num>
  <w:num w:numId="22">
    <w:abstractNumId w:val="30"/>
  </w:num>
  <w:num w:numId="23">
    <w:abstractNumId w:val="3"/>
  </w:num>
  <w:num w:numId="24">
    <w:abstractNumId w:val="6"/>
  </w:num>
  <w:num w:numId="25">
    <w:abstractNumId w:val="33"/>
    <w:lvlOverride w:ilvl="0">
      <w:startOverride w:val="1"/>
    </w:lvlOverride>
  </w:num>
  <w:num w:numId="26">
    <w:abstractNumId w:val="33"/>
    <w:lvlOverride w:ilvl="0">
      <w:startOverride w:val="1"/>
    </w:lvlOverride>
  </w:num>
  <w:num w:numId="27">
    <w:abstractNumId w:val="20"/>
  </w:num>
  <w:num w:numId="28">
    <w:abstractNumId w:val="32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lignBordersAndEdge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LineKey" w:val="38192.40533"/>
  </w:docVars>
  <w:rsids>
    <w:rsidRoot w:val="00EA0033"/>
    <w:rsid w:val="00000191"/>
    <w:rsid w:val="00000C8D"/>
    <w:rsid w:val="00001485"/>
    <w:rsid w:val="00001E32"/>
    <w:rsid w:val="00001F86"/>
    <w:rsid w:val="00003426"/>
    <w:rsid w:val="00003EF9"/>
    <w:rsid w:val="00004D62"/>
    <w:rsid w:val="00004FEA"/>
    <w:rsid w:val="000052EC"/>
    <w:rsid w:val="000054B1"/>
    <w:rsid w:val="0000560F"/>
    <w:rsid w:val="0000590E"/>
    <w:rsid w:val="0000669F"/>
    <w:rsid w:val="00007B51"/>
    <w:rsid w:val="00010956"/>
    <w:rsid w:val="000122D6"/>
    <w:rsid w:val="00012782"/>
    <w:rsid w:val="00013974"/>
    <w:rsid w:val="00013B3F"/>
    <w:rsid w:val="00014D28"/>
    <w:rsid w:val="00015213"/>
    <w:rsid w:val="0001553E"/>
    <w:rsid w:val="000169A2"/>
    <w:rsid w:val="00016F07"/>
    <w:rsid w:val="00021A2E"/>
    <w:rsid w:val="000224DA"/>
    <w:rsid w:val="00022BD3"/>
    <w:rsid w:val="00022E92"/>
    <w:rsid w:val="00023FDF"/>
    <w:rsid w:val="000241E2"/>
    <w:rsid w:val="0002491B"/>
    <w:rsid w:val="0002538C"/>
    <w:rsid w:val="00025EF8"/>
    <w:rsid w:val="00026253"/>
    <w:rsid w:val="00026FF0"/>
    <w:rsid w:val="00027072"/>
    <w:rsid w:val="0002779E"/>
    <w:rsid w:val="00027E40"/>
    <w:rsid w:val="00030152"/>
    <w:rsid w:val="000301B0"/>
    <w:rsid w:val="0003056B"/>
    <w:rsid w:val="00031600"/>
    <w:rsid w:val="000317FD"/>
    <w:rsid w:val="00031860"/>
    <w:rsid w:val="0003217A"/>
    <w:rsid w:val="000321A1"/>
    <w:rsid w:val="00032C57"/>
    <w:rsid w:val="000334A8"/>
    <w:rsid w:val="000342D8"/>
    <w:rsid w:val="000344D3"/>
    <w:rsid w:val="00034E17"/>
    <w:rsid w:val="00035179"/>
    <w:rsid w:val="000354DF"/>
    <w:rsid w:val="0003550D"/>
    <w:rsid w:val="000359A6"/>
    <w:rsid w:val="00036E0F"/>
    <w:rsid w:val="00037070"/>
    <w:rsid w:val="00037177"/>
    <w:rsid w:val="00037331"/>
    <w:rsid w:val="00037CA5"/>
    <w:rsid w:val="00040FB9"/>
    <w:rsid w:val="0004109E"/>
    <w:rsid w:val="00041810"/>
    <w:rsid w:val="00041A49"/>
    <w:rsid w:val="000421FC"/>
    <w:rsid w:val="00042C16"/>
    <w:rsid w:val="00043F25"/>
    <w:rsid w:val="00044B26"/>
    <w:rsid w:val="00044CB4"/>
    <w:rsid w:val="00044CDD"/>
    <w:rsid w:val="00045353"/>
    <w:rsid w:val="00045B88"/>
    <w:rsid w:val="00046FDB"/>
    <w:rsid w:val="00047430"/>
    <w:rsid w:val="000511AC"/>
    <w:rsid w:val="00051A63"/>
    <w:rsid w:val="00054C72"/>
    <w:rsid w:val="000550AF"/>
    <w:rsid w:val="00055A57"/>
    <w:rsid w:val="00055F05"/>
    <w:rsid w:val="00056693"/>
    <w:rsid w:val="00056C56"/>
    <w:rsid w:val="00060E1C"/>
    <w:rsid w:val="00064141"/>
    <w:rsid w:val="0006586A"/>
    <w:rsid w:val="000659FE"/>
    <w:rsid w:val="0006715E"/>
    <w:rsid w:val="000672D7"/>
    <w:rsid w:val="000706BF"/>
    <w:rsid w:val="00071A09"/>
    <w:rsid w:val="0007489E"/>
    <w:rsid w:val="00074D9C"/>
    <w:rsid w:val="0007627F"/>
    <w:rsid w:val="000765D8"/>
    <w:rsid w:val="000773FE"/>
    <w:rsid w:val="0007756A"/>
    <w:rsid w:val="0008046F"/>
    <w:rsid w:val="00080751"/>
    <w:rsid w:val="0008110A"/>
    <w:rsid w:val="000825B1"/>
    <w:rsid w:val="00082BAC"/>
    <w:rsid w:val="0008483F"/>
    <w:rsid w:val="00084A2A"/>
    <w:rsid w:val="00086077"/>
    <w:rsid w:val="000866AE"/>
    <w:rsid w:val="00086DCC"/>
    <w:rsid w:val="00090767"/>
    <w:rsid w:val="000908B6"/>
    <w:rsid w:val="00092D64"/>
    <w:rsid w:val="00093DB0"/>
    <w:rsid w:val="00093FA8"/>
    <w:rsid w:val="00094228"/>
    <w:rsid w:val="00094D09"/>
    <w:rsid w:val="00095B09"/>
    <w:rsid w:val="00096186"/>
    <w:rsid w:val="00096309"/>
    <w:rsid w:val="00097F84"/>
    <w:rsid w:val="000A0464"/>
    <w:rsid w:val="000A0F82"/>
    <w:rsid w:val="000A14A9"/>
    <w:rsid w:val="000A1745"/>
    <w:rsid w:val="000A1B0C"/>
    <w:rsid w:val="000A25BA"/>
    <w:rsid w:val="000A454A"/>
    <w:rsid w:val="000A4656"/>
    <w:rsid w:val="000A5110"/>
    <w:rsid w:val="000A7BDE"/>
    <w:rsid w:val="000A7E2E"/>
    <w:rsid w:val="000B1F39"/>
    <w:rsid w:val="000B27A0"/>
    <w:rsid w:val="000B2D64"/>
    <w:rsid w:val="000B2DE8"/>
    <w:rsid w:val="000B3BA1"/>
    <w:rsid w:val="000B48EF"/>
    <w:rsid w:val="000B532E"/>
    <w:rsid w:val="000B5529"/>
    <w:rsid w:val="000B61BA"/>
    <w:rsid w:val="000C0A5F"/>
    <w:rsid w:val="000C0EA9"/>
    <w:rsid w:val="000C2F18"/>
    <w:rsid w:val="000C34A6"/>
    <w:rsid w:val="000C3CC6"/>
    <w:rsid w:val="000C4018"/>
    <w:rsid w:val="000C40EC"/>
    <w:rsid w:val="000C428D"/>
    <w:rsid w:val="000C42C9"/>
    <w:rsid w:val="000C4314"/>
    <w:rsid w:val="000C5A6B"/>
    <w:rsid w:val="000C6702"/>
    <w:rsid w:val="000C7275"/>
    <w:rsid w:val="000D1C9C"/>
    <w:rsid w:val="000D1DC3"/>
    <w:rsid w:val="000D1F86"/>
    <w:rsid w:val="000D52B4"/>
    <w:rsid w:val="000D598B"/>
    <w:rsid w:val="000D59CA"/>
    <w:rsid w:val="000D6495"/>
    <w:rsid w:val="000D75FA"/>
    <w:rsid w:val="000E1104"/>
    <w:rsid w:val="000E2B8E"/>
    <w:rsid w:val="000E2F32"/>
    <w:rsid w:val="000E4235"/>
    <w:rsid w:val="000E4347"/>
    <w:rsid w:val="000E4CFC"/>
    <w:rsid w:val="000E5F8C"/>
    <w:rsid w:val="000E6082"/>
    <w:rsid w:val="000E6228"/>
    <w:rsid w:val="000E68A5"/>
    <w:rsid w:val="000E6DAC"/>
    <w:rsid w:val="000E6F54"/>
    <w:rsid w:val="000E7E8D"/>
    <w:rsid w:val="000F03EF"/>
    <w:rsid w:val="000F04A9"/>
    <w:rsid w:val="000F151A"/>
    <w:rsid w:val="000F16E9"/>
    <w:rsid w:val="000F1DA1"/>
    <w:rsid w:val="000F1FEC"/>
    <w:rsid w:val="000F2342"/>
    <w:rsid w:val="000F3031"/>
    <w:rsid w:val="000F33FE"/>
    <w:rsid w:val="000F505B"/>
    <w:rsid w:val="000F66D5"/>
    <w:rsid w:val="000F6896"/>
    <w:rsid w:val="000F71B5"/>
    <w:rsid w:val="001017A3"/>
    <w:rsid w:val="0010225A"/>
    <w:rsid w:val="00103DB0"/>
    <w:rsid w:val="00104125"/>
    <w:rsid w:val="001047EA"/>
    <w:rsid w:val="00104E4B"/>
    <w:rsid w:val="0010625B"/>
    <w:rsid w:val="00106AED"/>
    <w:rsid w:val="00106C6F"/>
    <w:rsid w:val="001079D3"/>
    <w:rsid w:val="00110136"/>
    <w:rsid w:val="001134E8"/>
    <w:rsid w:val="00113BC7"/>
    <w:rsid w:val="001140EF"/>
    <w:rsid w:val="0011424B"/>
    <w:rsid w:val="001152E8"/>
    <w:rsid w:val="00115E0D"/>
    <w:rsid w:val="00116FE7"/>
    <w:rsid w:val="001178D4"/>
    <w:rsid w:val="00117954"/>
    <w:rsid w:val="001200FB"/>
    <w:rsid w:val="00123803"/>
    <w:rsid w:val="00123B15"/>
    <w:rsid w:val="001243CE"/>
    <w:rsid w:val="00125014"/>
    <w:rsid w:val="00126654"/>
    <w:rsid w:val="00126B24"/>
    <w:rsid w:val="001275DA"/>
    <w:rsid w:val="00130688"/>
    <w:rsid w:val="00130FF5"/>
    <w:rsid w:val="001331C8"/>
    <w:rsid w:val="001333F8"/>
    <w:rsid w:val="00133FB7"/>
    <w:rsid w:val="00134406"/>
    <w:rsid w:val="00134541"/>
    <w:rsid w:val="001354AC"/>
    <w:rsid w:val="00136079"/>
    <w:rsid w:val="00136860"/>
    <w:rsid w:val="001370ED"/>
    <w:rsid w:val="001375A9"/>
    <w:rsid w:val="00137BFA"/>
    <w:rsid w:val="00137ED7"/>
    <w:rsid w:val="00141735"/>
    <w:rsid w:val="00141E0E"/>
    <w:rsid w:val="00142135"/>
    <w:rsid w:val="00143BBB"/>
    <w:rsid w:val="001448D4"/>
    <w:rsid w:val="0014687D"/>
    <w:rsid w:val="00146AA5"/>
    <w:rsid w:val="00146E4C"/>
    <w:rsid w:val="00147A8C"/>
    <w:rsid w:val="00151031"/>
    <w:rsid w:val="0015181C"/>
    <w:rsid w:val="00152C3E"/>
    <w:rsid w:val="001530E7"/>
    <w:rsid w:val="0015454C"/>
    <w:rsid w:val="00154C90"/>
    <w:rsid w:val="00155362"/>
    <w:rsid w:val="00155878"/>
    <w:rsid w:val="00155CF8"/>
    <w:rsid w:val="00156E0C"/>
    <w:rsid w:val="00156E80"/>
    <w:rsid w:val="001579B6"/>
    <w:rsid w:val="001607C4"/>
    <w:rsid w:val="001618BF"/>
    <w:rsid w:val="00161B85"/>
    <w:rsid w:val="00161FC5"/>
    <w:rsid w:val="0016211C"/>
    <w:rsid w:val="00162FE6"/>
    <w:rsid w:val="00163435"/>
    <w:rsid w:val="001640CA"/>
    <w:rsid w:val="00164286"/>
    <w:rsid w:val="00164792"/>
    <w:rsid w:val="00170B6C"/>
    <w:rsid w:val="001719F2"/>
    <w:rsid w:val="00172FEB"/>
    <w:rsid w:val="001731B1"/>
    <w:rsid w:val="00173631"/>
    <w:rsid w:val="00173B18"/>
    <w:rsid w:val="0017429E"/>
    <w:rsid w:val="00174587"/>
    <w:rsid w:val="0017554B"/>
    <w:rsid w:val="00175C5E"/>
    <w:rsid w:val="001761D7"/>
    <w:rsid w:val="0017645E"/>
    <w:rsid w:val="001771C8"/>
    <w:rsid w:val="00181133"/>
    <w:rsid w:val="001811E6"/>
    <w:rsid w:val="00181BEB"/>
    <w:rsid w:val="001829AD"/>
    <w:rsid w:val="00183066"/>
    <w:rsid w:val="001836AE"/>
    <w:rsid w:val="00185AA3"/>
    <w:rsid w:val="00185B82"/>
    <w:rsid w:val="001901D7"/>
    <w:rsid w:val="0019020E"/>
    <w:rsid w:val="00191636"/>
    <w:rsid w:val="00191CC3"/>
    <w:rsid w:val="00193A23"/>
    <w:rsid w:val="00193DAB"/>
    <w:rsid w:val="001951F8"/>
    <w:rsid w:val="00196F1D"/>
    <w:rsid w:val="0019732B"/>
    <w:rsid w:val="001977CA"/>
    <w:rsid w:val="00197DCA"/>
    <w:rsid w:val="001A08D6"/>
    <w:rsid w:val="001A18F8"/>
    <w:rsid w:val="001A1C7C"/>
    <w:rsid w:val="001A1F5A"/>
    <w:rsid w:val="001A3238"/>
    <w:rsid w:val="001A4A28"/>
    <w:rsid w:val="001A4A7C"/>
    <w:rsid w:val="001A5225"/>
    <w:rsid w:val="001A5615"/>
    <w:rsid w:val="001A5C1E"/>
    <w:rsid w:val="001A6A34"/>
    <w:rsid w:val="001A6F3D"/>
    <w:rsid w:val="001A761A"/>
    <w:rsid w:val="001B1438"/>
    <w:rsid w:val="001B1482"/>
    <w:rsid w:val="001B2277"/>
    <w:rsid w:val="001B3C4A"/>
    <w:rsid w:val="001B3E3A"/>
    <w:rsid w:val="001B53B5"/>
    <w:rsid w:val="001B6F8A"/>
    <w:rsid w:val="001C0D04"/>
    <w:rsid w:val="001C0FD7"/>
    <w:rsid w:val="001C133A"/>
    <w:rsid w:val="001C228D"/>
    <w:rsid w:val="001C435A"/>
    <w:rsid w:val="001C43E9"/>
    <w:rsid w:val="001C4D0E"/>
    <w:rsid w:val="001C4E5D"/>
    <w:rsid w:val="001C51B2"/>
    <w:rsid w:val="001C5500"/>
    <w:rsid w:val="001C753E"/>
    <w:rsid w:val="001D027F"/>
    <w:rsid w:val="001D0F8C"/>
    <w:rsid w:val="001D3EE3"/>
    <w:rsid w:val="001D42B2"/>
    <w:rsid w:val="001D5F4C"/>
    <w:rsid w:val="001D773A"/>
    <w:rsid w:val="001E0E3A"/>
    <w:rsid w:val="001E0F31"/>
    <w:rsid w:val="001E0FAB"/>
    <w:rsid w:val="001E2FB5"/>
    <w:rsid w:val="001E309F"/>
    <w:rsid w:val="001E42B0"/>
    <w:rsid w:val="001E53DA"/>
    <w:rsid w:val="001E60AD"/>
    <w:rsid w:val="001E6332"/>
    <w:rsid w:val="001E6630"/>
    <w:rsid w:val="001E6D58"/>
    <w:rsid w:val="001E6E7A"/>
    <w:rsid w:val="001E70D8"/>
    <w:rsid w:val="001E75DA"/>
    <w:rsid w:val="001F0966"/>
    <w:rsid w:val="001F1034"/>
    <w:rsid w:val="001F11EE"/>
    <w:rsid w:val="001F296C"/>
    <w:rsid w:val="001F3389"/>
    <w:rsid w:val="001F376C"/>
    <w:rsid w:val="001F4A2D"/>
    <w:rsid w:val="001F5C3A"/>
    <w:rsid w:val="001F65E0"/>
    <w:rsid w:val="001F6974"/>
    <w:rsid w:val="001F6A33"/>
    <w:rsid w:val="001F6B16"/>
    <w:rsid w:val="00200587"/>
    <w:rsid w:val="0020250A"/>
    <w:rsid w:val="00202EE4"/>
    <w:rsid w:val="002034CC"/>
    <w:rsid w:val="00203501"/>
    <w:rsid w:val="002054FB"/>
    <w:rsid w:val="0020562D"/>
    <w:rsid w:val="00205AA8"/>
    <w:rsid w:val="0020649F"/>
    <w:rsid w:val="0020747D"/>
    <w:rsid w:val="00210A48"/>
    <w:rsid w:val="00210F60"/>
    <w:rsid w:val="0021183C"/>
    <w:rsid w:val="002123C3"/>
    <w:rsid w:val="00212F80"/>
    <w:rsid w:val="0021341A"/>
    <w:rsid w:val="002148C7"/>
    <w:rsid w:val="00215567"/>
    <w:rsid w:val="00216019"/>
    <w:rsid w:val="00216AE3"/>
    <w:rsid w:val="00217C26"/>
    <w:rsid w:val="00217E49"/>
    <w:rsid w:val="002204B7"/>
    <w:rsid w:val="0022064D"/>
    <w:rsid w:val="002208B4"/>
    <w:rsid w:val="00220D07"/>
    <w:rsid w:val="00222894"/>
    <w:rsid w:val="00222B5A"/>
    <w:rsid w:val="00224D0D"/>
    <w:rsid w:val="00224DBF"/>
    <w:rsid w:val="00225C27"/>
    <w:rsid w:val="00226F83"/>
    <w:rsid w:val="002277B5"/>
    <w:rsid w:val="00227BEE"/>
    <w:rsid w:val="0023009E"/>
    <w:rsid w:val="00230343"/>
    <w:rsid w:val="00230CB1"/>
    <w:rsid w:val="00230CDA"/>
    <w:rsid w:val="00231608"/>
    <w:rsid w:val="00231AB3"/>
    <w:rsid w:val="00231BE7"/>
    <w:rsid w:val="00231E2D"/>
    <w:rsid w:val="0023241E"/>
    <w:rsid w:val="00232C2C"/>
    <w:rsid w:val="00232C4B"/>
    <w:rsid w:val="00234A5D"/>
    <w:rsid w:val="00234C48"/>
    <w:rsid w:val="00234C5B"/>
    <w:rsid w:val="0023550B"/>
    <w:rsid w:val="00237501"/>
    <w:rsid w:val="00237662"/>
    <w:rsid w:val="00240C38"/>
    <w:rsid w:val="00240ECD"/>
    <w:rsid w:val="00241DAD"/>
    <w:rsid w:val="00242012"/>
    <w:rsid w:val="0024233B"/>
    <w:rsid w:val="00243D19"/>
    <w:rsid w:val="00244A44"/>
    <w:rsid w:val="0024580C"/>
    <w:rsid w:val="00245B06"/>
    <w:rsid w:val="00252962"/>
    <w:rsid w:val="00253024"/>
    <w:rsid w:val="002534F1"/>
    <w:rsid w:val="0025453D"/>
    <w:rsid w:val="0025565D"/>
    <w:rsid w:val="00255BA2"/>
    <w:rsid w:val="00257A0C"/>
    <w:rsid w:val="00263061"/>
    <w:rsid w:val="00263F26"/>
    <w:rsid w:val="002643F7"/>
    <w:rsid w:val="002654E6"/>
    <w:rsid w:val="00266673"/>
    <w:rsid w:val="002706A3"/>
    <w:rsid w:val="00270DD4"/>
    <w:rsid w:val="002711C7"/>
    <w:rsid w:val="00273233"/>
    <w:rsid w:val="00273991"/>
    <w:rsid w:val="0027422B"/>
    <w:rsid w:val="002769EE"/>
    <w:rsid w:val="00280963"/>
    <w:rsid w:val="00281BA1"/>
    <w:rsid w:val="002823A5"/>
    <w:rsid w:val="00282B2D"/>
    <w:rsid w:val="00282E96"/>
    <w:rsid w:val="002839B0"/>
    <w:rsid w:val="00283F60"/>
    <w:rsid w:val="00284D1A"/>
    <w:rsid w:val="00287BAD"/>
    <w:rsid w:val="002913BE"/>
    <w:rsid w:val="00291E80"/>
    <w:rsid w:val="00292001"/>
    <w:rsid w:val="00292C94"/>
    <w:rsid w:val="00292E66"/>
    <w:rsid w:val="00293FF3"/>
    <w:rsid w:val="00294BDD"/>
    <w:rsid w:val="0029686D"/>
    <w:rsid w:val="00297185"/>
    <w:rsid w:val="00297DED"/>
    <w:rsid w:val="002A0147"/>
    <w:rsid w:val="002A018A"/>
    <w:rsid w:val="002A0B2F"/>
    <w:rsid w:val="002A1BC7"/>
    <w:rsid w:val="002A1C7B"/>
    <w:rsid w:val="002A2EB6"/>
    <w:rsid w:val="002A3FDF"/>
    <w:rsid w:val="002A481D"/>
    <w:rsid w:val="002A62E1"/>
    <w:rsid w:val="002A642B"/>
    <w:rsid w:val="002A713B"/>
    <w:rsid w:val="002B032A"/>
    <w:rsid w:val="002B0BCC"/>
    <w:rsid w:val="002B0E98"/>
    <w:rsid w:val="002B2315"/>
    <w:rsid w:val="002B2714"/>
    <w:rsid w:val="002B3481"/>
    <w:rsid w:val="002B39B0"/>
    <w:rsid w:val="002B3DDE"/>
    <w:rsid w:val="002B418E"/>
    <w:rsid w:val="002B49E0"/>
    <w:rsid w:val="002B4EFB"/>
    <w:rsid w:val="002B5F00"/>
    <w:rsid w:val="002B75BA"/>
    <w:rsid w:val="002C1443"/>
    <w:rsid w:val="002C1689"/>
    <w:rsid w:val="002C2EB0"/>
    <w:rsid w:val="002C3D57"/>
    <w:rsid w:val="002C3F9E"/>
    <w:rsid w:val="002C40EB"/>
    <w:rsid w:val="002C550F"/>
    <w:rsid w:val="002C5B17"/>
    <w:rsid w:val="002C5B3C"/>
    <w:rsid w:val="002C63DB"/>
    <w:rsid w:val="002C6A3F"/>
    <w:rsid w:val="002D01F7"/>
    <w:rsid w:val="002D05C0"/>
    <w:rsid w:val="002D3EDA"/>
    <w:rsid w:val="002D5236"/>
    <w:rsid w:val="002D5F0D"/>
    <w:rsid w:val="002D5F26"/>
    <w:rsid w:val="002D6218"/>
    <w:rsid w:val="002D646A"/>
    <w:rsid w:val="002D6A13"/>
    <w:rsid w:val="002D7104"/>
    <w:rsid w:val="002D75FF"/>
    <w:rsid w:val="002D7FF3"/>
    <w:rsid w:val="002E02AB"/>
    <w:rsid w:val="002E2030"/>
    <w:rsid w:val="002E2E51"/>
    <w:rsid w:val="002E61E6"/>
    <w:rsid w:val="002E683A"/>
    <w:rsid w:val="002E68B8"/>
    <w:rsid w:val="002E7FC4"/>
    <w:rsid w:val="002F02A5"/>
    <w:rsid w:val="002F1B1D"/>
    <w:rsid w:val="002F3390"/>
    <w:rsid w:val="002F4325"/>
    <w:rsid w:val="002F53A9"/>
    <w:rsid w:val="002F5A22"/>
    <w:rsid w:val="002F7885"/>
    <w:rsid w:val="003004B3"/>
    <w:rsid w:val="00301986"/>
    <w:rsid w:val="003019BD"/>
    <w:rsid w:val="003023B1"/>
    <w:rsid w:val="003029CE"/>
    <w:rsid w:val="00304A01"/>
    <w:rsid w:val="00304D41"/>
    <w:rsid w:val="003063B3"/>
    <w:rsid w:val="00306943"/>
    <w:rsid w:val="00307E2B"/>
    <w:rsid w:val="00307EF3"/>
    <w:rsid w:val="00312D89"/>
    <w:rsid w:val="0031306D"/>
    <w:rsid w:val="00313C70"/>
    <w:rsid w:val="00313E1E"/>
    <w:rsid w:val="00314F1B"/>
    <w:rsid w:val="00314FAE"/>
    <w:rsid w:val="003152BC"/>
    <w:rsid w:val="0031550F"/>
    <w:rsid w:val="00317823"/>
    <w:rsid w:val="00317A41"/>
    <w:rsid w:val="00317D91"/>
    <w:rsid w:val="00317E15"/>
    <w:rsid w:val="00317EC6"/>
    <w:rsid w:val="00320A6A"/>
    <w:rsid w:val="00321295"/>
    <w:rsid w:val="00321539"/>
    <w:rsid w:val="003225D0"/>
    <w:rsid w:val="00327EE4"/>
    <w:rsid w:val="00330B42"/>
    <w:rsid w:val="00330CC1"/>
    <w:rsid w:val="00331A9F"/>
    <w:rsid w:val="00331DCA"/>
    <w:rsid w:val="003320CB"/>
    <w:rsid w:val="003323E1"/>
    <w:rsid w:val="00332674"/>
    <w:rsid w:val="00335B12"/>
    <w:rsid w:val="0033660F"/>
    <w:rsid w:val="00336857"/>
    <w:rsid w:val="0033759D"/>
    <w:rsid w:val="00340CFA"/>
    <w:rsid w:val="003413C8"/>
    <w:rsid w:val="00341F09"/>
    <w:rsid w:val="003425E5"/>
    <w:rsid w:val="00342FCA"/>
    <w:rsid w:val="00344AF4"/>
    <w:rsid w:val="00345CD5"/>
    <w:rsid w:val="00346C5B"/>
    <w:rsid w:val="00347B9E"/>
    <w:rsid w:val="00350822"/>
    <w:rsid w:val="00350831"/>
    <w:rsid w:val="00350D85"/>
    <w:rsid w:val="00350F2D"/>
    <w:rsid w:val="0035118D"/>
    <w:rsid w:val="00352009"/>
    <w:rsid w:val="00354A87"/>
    <w:rsid w:val="00354AFB"/>
    <w:rsid w:val="003554D3"/>
    <w:rsid w:val="00355546"/>
    <w:rsid w:val="00356118"/>
    <w:rsid w:val="00356E5E"/>
    <w:rsid w:val="00357154"/>
    <w:rsid w:val="003603D5"/>
    <w:rsid w:val="003617A8"/>
    <w:rsid w:val="00362061"/>
    <w:rsid w:val="003625D2"/>
    <w:rsid w:val="00364700"/>
    <w:rsid w:val="0036530D"/>
    <w:rsid w:val="00365650"/>
    <w:rsid w:val="00365D64"/>
    <w:rsid w:val="00366A3A"/>
    <w:rsid w:val="00367203"/>
    <w:rsid w:val="003704AD"/>
    <w:rsid w:val="00372893"/>
    <w:rsid w:val="00373489"/>
    <w:rsid w:val="00373522"/>
    <w:rsid w:val="00373A88"/>
    <w:rsid w:val="00376C22"/>
    <w:rsid w:val="00376CA7"/>
    <w:rsid w:val="003778FD"/>
    <w:rsid w:val="00380E18"/>
    <w:rsid w:val="00381697"/>
    <w:rsid w:val="00381E2D"/>
    <w:rsid w:val="003835FE"/>
    <w:rsid w:val="0038371E"/>
    <w:rsid w:val="00385743"/>
    <w:rsid w:val="00385889"/>
    <w:rsid w:val="003858CD"/>
    <w:rsid w:val="0038607D"/>
    <w:rsid w:val="00386347"/>
    <w:rsid w:val="0038710C"/>
    <w:rsid w:val="00387887"/>
    <w:rsid w:val="003917F1"/>
    <w:rsid w:val="00392A46"/>
    <w:rsid w:val="00393BE8"/>
    <w:rsid w:val="00395676"/>
    <w:rsid w:val="00395DFA"/>
    <w:rsid w:val="00395E67"/>
    <w:rsid w:val="0039650F"/>
    <w:rsid w:val="00396662"/>
    <w:rsid w:val="00396986"/>
    <w:rsid w:val="00397302"/>
    <w:rsid w:val="003A019A"/>
    <w:rsid w:val="003A1104"/>
    <w:rsid w:val="003A1245"/>
    <w:rsid w:val="003A312A"/>
    <w:rsid w:val="003A35C7"/>
    <w:rsid w:val="003A39EA"/>
    <w:rsid w:val="003A3A4C"/>
    <w:rsid w:val="003A40DF"/>
    <w:rsid w:val="003A45A7"/>
    <w:rsid w:val="003A4CDC"/>
    <w:rsid w:val="003A4F0A"/>
    <w:rsid w:val="003A722F"/>
    <w:rsid w:val="003A7508"/>
    <w:rsid w:val="003B1CC1"/>
    <w:rsid w:val="003B3C4A"/>
    <w:rsid w:val="003B56B2"/>
    <w:rsid w:val="003B6EA7"/>
    <w:rsid w:val="003B77B0"/>
    <w:rsid w:val="003B7FEA"/>
    <w:rsid w:val="003C001D"/>
    <w:rsid w:val="003C0370"/>
    <w:rsid w:val="003C0A69"/>
    <w:rsid w:val="003C1A9C"/>
    <w:rsid w:val="003C362B"/>
    <w:rsid w:val="003C7EC9"/>
    <w:rsid w:val="003D05A5"/>
    <w:rsid w:val="003D128D"/>
    <w:rsid w:val="003D2284"/>
    <w:rsid w:val="003D2620"/>
    <w:rsid w:val="003D26E6"/>
    <w:rsid w:val="003D27E3"/>
    <w:rsid w:val="003D3963"/>
    <w:rsid w:val="003D49E5"/>
    <w:rsid w:val="003D67CE"/>
    <w:rsid w:val="003D79E1"/>
    <w:rsid w:val="003E0128"/>
    <w:rsid w:val="003E09AD"/>
    <w:rsid w:val="003E39FE"/>
    <w:rsid w:val="003E3A24"/>
    <w:rsid w:val="003E528F"/>
    <w:rsid w:val="003E5EEB"/>
    <w:rsid w:val="003E6202"/>
    <w:rsid w:val="003E6B1B"/>
    <w:rsid w:val="003E6B92"/>
    <w:rsid w:val="003E70F2"/>
    <w:rsid w:val="003E7554"/>
    <w:rsid w:val="003F00CA"/>
    <w:rsid w:val="003F067E"/>
    <w:rsid w:val="003F10C9"/>
    <w:rsid w:val="003F17E7"/>
    <w:rsid w:val="003F1F95"/>
    <w:rsid w:val="003F21CE"/>
    <w:rsid w:val="003F21D5"/>
    <w:rsid w:val="003F275D"/>
    <w:rsid w:val="003F5D26"/>
    <w:rsid w:val="003F681D"/>
    <w:rsid w:val="003F6995"/>
    <w:rsid w:val="003F6C46"/>
    <w:rsid w:val="003F78BE"/>
    <w:rsid w:val="003F7DE9"/>
    <w:rsid w:val="0040132A"/>
    <w:rsid w:val="00401C32"/>
    <w:rsid w:val="00401FB3"/>
    <w:rsid w:val="00402665"/>
    <w:rsid w:val="00404065"/>
    <w:rsid w:val="00404BA6"/>
    <w:rsid w:val="00404DBF"/>
    <w:rsid w:val="004055F5"/>
    <w:rsid w:val="00405B4C"/>
    <w:rsid w:val="00406763"/>
    <w:rsid w:val="00411B68"/>
    <w:rsid w:val="00411E38"/>
    <w:rsid w:val="004125A0"/>
    <w:rsid w:val="0041329E"/>
    <w:rsid w:val="00413B52"/>
    <w:rsid w:val="004146D6"/>
    <w:rsid w:val="004151E4"/>
    <w:rsid w:val="004155B6"/>
    <w:rsid w:val="00417CAD"/>
    <w:rsid w:val="00417CAE"/>
    <w:rsid w:val="00421037"/>
    <w:rsid w:val="004218B4"/>
    <w:rsid w:val="00421BA1"/>
    <w:rsid w:val="00422969"/>
    <w:rsid w:val="004230C9"/>
    <w:rsid w:val="00423E50"/>
    <w:rsid w:val="00424780"/>
    <w:rsid w:val="004249BD"/>
    <w:rsid w:val="004249D2"/>
    <w:rsid w:val="00424D5A"/>
    <w:rsid w:val="00424E8C"/>
    <w:rsid w:val="00425C5B"/>
    <w:rsid w:val="004264C5"/>
    <w:rsid w:val="00426A27"/>
    <w:rsid w:val="00426AD6"/>
    <w:rsid w:val="00430941"/>
    <w:rsid w:val="004310E5"/>
    <w:rsid w:val="00431256"/>
    <w:rsid w:val="004328FB"/>
    <w:rsid w:val="004353D5"/>
    <w:rsid w:val="00437496"/>
    <w:rsid w:val="004415E2"/>
    <w:rsid w:val="00441BA7"/>
    <w:rsid w:val="00442873"/>
    <w:rsid w:val="00443026"/>
    <w:rsid w:val="00443393"/>
    <w:rsid w:val="004440D2"/>
    <w:rsid w:val="004443F1"/>
    <w:rsid w:val="00444549"/>
    <w:rsid w:val="004446F4"/>
    <w:rsid w:val="00444781"/>
    <w:rsid w:val="004451F1"/>
    <w:rsid w:val="004454A7"/>
    <w:rsid w:val="00445AEC"/>
    <w:rsid w:val="00445C65"/>
    <w:rsid w:val="004463F7"/>
    <w:rsid w:val="004469E1"/>
    <w:rsid w:val="004475D3"/>
    <w:rsid w:val="004478CC"/>
    <w:rsid w:val="004518F0"/>
    <w:rsid w:val="00452654"/>
    <w:rsid w:val="004547A8"/>
    <w:rsid w:val="004548E2"/>
    <w:rsid w:val="00455834"/>
    <w:rsid w:val="00455BA5"/>
    <w:rsid w:val="00456242"/>
    <w:rsid w:val="00456678"/>
    <w:rsid w:val="00456EE5"/>
    <w:rsid w:val="00457512"/>
    <w:rsid w:val="00457CB3"/>
    <w:rsid w:val="00460C0C"/>
    <w:rsid w:val="004613C1"/>
    <w:rsid w:val="00462127"/>
    <w:rsid w:val="00462799"/>
    <w:rsid w:val="004630F1"/>
    <w:rsid w:val="004643FD"/>
    <w:rsid w:val="004658B2"/>
    <w:rsid w:val="00465D0D"/>
    <w:rsid w:val="004661F1"/>
    <w:rsid w:val="00466CE2"/>
    <w:rsid w:val="00467485"/>
    <w:rsid w:val="00467A10"/>
    <w:rsid w:val="00470E67"/>
    <w:rsid w:val="00472922"/>
    <w:rsid w:val="0047298A"/>
    <w:rsid w:val="00472B90"/>
    <w:rsid w:val="00474802"/>
    <w:rsid w:val="00475CF9"/>
    <w:rsid w:val="00475DE7"/>
    <w:rsid w:val="004761A5"/>
    <w:rsid w:val="0047734A"/>
    <w:rsid w:val="004778CD"/>
    <w:rsid w:val="00477AB8"/>
    <w:rsid w:val="00481E2B"/>
    <w:rsid w:val="00482005"/>
    <w:rsid w:val="004822BD"/>
    <w:rsid w:val="0048373D"/>
    <w:rsid w:val="0048386B"/>
    <w:rsid w:val="0048477C"/>
    <w:rsid w:val="0048531A"/>
    <w:rsid w:val="0048645C"/>
    <w:rsid w:val="00486C0B"/>
    <w:rsid w:val="004901BA"/>
    <w:rsid w:val="00490877"/>
    <w:rsid w:val="00490EDD"/>
    <w:rsid w:val="004923B8"/>
    <w:rsid w:val="00492441"/>
    <w:rsid w:val="004925BB"/>
    <w:rsid w:val="00493092"/>
    <w:rsid w:val="00493543"/>
    <w:rsid w:val="0049361F"/>
    <w:rsid w:val="00495D26"/>
    <w:rsid w:val="004971A2"/>
    <w:rsid w:val="00497908"/>
    <w:rsid w:val="004A1355"/>
    <w:rsid w:val="004A15FA"/>
    <w:rsid w:val="004A16A5"/>
    <w:rsid w:val="004A3359"/>
    <w:rsid w:val="004A5102"/>
    <w:rsid w:val="004A72CF"/>
    <w:rsid w:val="004A740F"/>
    <w:rsid w:val="004A7AE9"/>
    <w:rsid w:val="004B030E"/>
    <w:rsid w:val="004B14E3"/>
    <w:rsid w:val="004B1ECB"/>
    <w:rsid w:val="004B29EE"/>
    <w:rsid w:val="004B2F6D"/>
    <w:rsid w:val="004B3A7B"/>
    <w:rsid w:val="004B516E"/>
    <w:rsid w:val="004B5284"/>
    <w:rsid w:val="004B5CA8"/>
    <w:rsid w:val="004B63BB"/>
    <w:rsid w:val="004C1581"/>
    <w:rsid w:val="004C483A"/>
    <w:rsid w:val="004C4A69"/>
    <w:rsid w:val="004C5133"/>
    <w:rsid w:val="004C563C"/>
    <w:rsid w:val="004C675E"/>
    <w:rsid w:val="004C6FF0"/>
    <w:rsid w:val="004C74D5"/>
    <w:rsid w:val="004D0779"/>
    <w:rsid w:val="004D0A38"/>
    <w:rsid w:val="004D13C0"/>
    <w:rsid w:val="004D15A3"/>
    <w:rsid w:val="004D397D"/>
    <w:rsid w:val="004D4049"/>
    <w:rsid w:val="004D4760"/>
    <w:rsid w:val="004D48E6"/>
    <w:rsid w:val="004D4C0C"/>
    <w:rsid w:val="004D59DD"/>
    <w:rsid w:val="004D6A70"/>
    <w:rsid w:val="004D7177"/>
    <w:rsid w:val="004D7415"/>
    <w:rsid w:val="004D7D45"/>
    <w:rsid w:val="004E02F2"/>
    <w:rsid w:val="004E1994"/>
    <w:rsid w:val="004E25BB"/>
    <w:rsid w:val="004E35D0"/>
    <w:rsid w:val="004E4866"/>
    <w:rsid w:val="004E488F"/>
    <w:rsid w:val="004E4B39"/>
    <w:rsid w:val="004E590F"/>
    <w:rsid w:val="004E5DA0"/>
    <w:rsid w:val="004E6619"/>
    <w:rsid w:val="004E6B2C"/>
    <w:rsid w:val="004E6C20"/>
    <w:rsid w:val="004E6F45"/>
    <w:rsid w:val="004E736C"/>
    <w:rsid w:val="004F3216"/>
    <w:rsid w:val="005000AE"/>
    <w:rsid w:val="00501DC8"/>
    <w:rsid w:val="00502091"/>
    <w:rsid w:val="00503F5C"/>
    <w:rsid w:val="005044C2"/>
    <w:rsid w:val="005047E6"/>
    <w:rsid w:val="005076AE"/>
    <w:rsid w:val="00510FCA"/>
    <w:rsid w:val="00511301"/>
    <w:rsid w:val="005120B7"/>
    <w:rsid w:val="00513215"/>
    <w:rsid w:val="00513C3E"/>
    <w:rsid w:val="00513FE4"/>
    <w:rsid w:val="005160F9"/>
    <w:rsid w:val="00516397"/>
    <w:rsid w:val="00516F1F"/>
    <w:rsid w:val="0051782A"/>
    <w:rsid w:val="005201DD"/>
    <w:rsid w:val="00520206"/>
    <w:rsid w:val="00520668"/>
    <w:rsid w:val="0052193F"/>
    <w:rsid w:val="0052195B"/>
    <w:rsid w:val="00521A78"/>
    <w:rsid w:val="005221BA"/>
    <w:rsid w:val="00522A52"/>
    <w:rsid w:val="00525405"/>
    <w:rsid w:val="00526006"/>
    <w:rsid w:val="00526169"/>
    <w:rsid w:val="00527D4C"/>
    <w:rsid w:val="00530B0B"/>
    <w:rsid w:val="00530C00"/>
    <w:rsid w:val="00530EA9"/>
    <w:rsid w:val="00531190"/>
    <w:rsid w:val="00531FF3"/>
    <w:rsid w:val="0053374F"/>
    <w:rsid w:val="00533FA8"/>
    <w:rsid w:val="00534AB6"/>
    <w:rsid w:val="005370EF"/>
    <w:rsid w:val="00537C7E"/>
    <w:rsid w:val="00540714"/>
    <w:rsid w:val="005409BE"/>
    <w:rsid w:val="00540E90"/>
    <w:rsid w:val="0054102E"/>
    <w:rsid w:val="00542167"/>
    <w:rsid w:val="005424E9"/>
    <w:rsid w:val="00542A46"/>
    <w:rsid w:val="00542EF9"/>
    <w:rsid w:val="00543225"/>
    <w:rsid w:val="0054438D"/>
    <w:rsid w:val="00544941"/>
    <w:rsid w:val="00544A84"/>
    <w:rsid w:val="00544AD2"/>
    <w:rsid w:val="005462E5"/>
    <w:rsid w:val="00546E3B"/>
    <w:rsid w:val="00546F91"/>
    <w:rsid w:val="00547A54"/>
    <w:rsid w:val="0055022D"/>
    <w:rsid w:val="00551A97"/>
    <w:rsid w:val="005523E0"/>
    <w:rsid w:val="00553FA1"/>
    <w:rsid w:val="0055607B"/>
    <w:rsid w:val="00556290"/>
    <w:rsid w:val="005606A3"/>
    <w:rsid w:val="00560CBA"/>
    <w:rsid w:val="00561F6C"/>
    <w:rsid w:val="0056240C"/>
    <w:rsid w:val="005625D7"/>
    <w:rsid w:val="00562B25"/>
    <w:rsid w:val="005634AE"/>
    <w:rsid w:val="005647C7"/>
    <w:rsid w:val="0056482D"/>
    <w:rsid w:val="005653D5"/>
    <w:rsid w:val="00566B45"/>
    <w:rsid w:val="00567D01"/>
    <w:rsid w:val="0057048D"/>
    <w:rsid w:val="00570731"/>
    <w:rsid w:val="00570B23"/>
    <w:rsid w:val="00570C7D"/>
    <w:rsid w:val="00572293"/>
    <w:rsid w:val="005741B8"/>
    <w:rsid w:val="0057506C"/>
    <w:rsid w:val="00575A79"/>
    <w:rsid w:val="00575CFD"/>
    <w:rsid w:val="00581053"/>
    <w:rsid w:val="00581F19"/>
    <w:rsid w:val="00582630"/>
    <w:rsid w:val="005831C5"/>
    <w:rsid w:val="0058343F"/>
    <w:rsid w:val="00583762"/>
    <w:rsid w:val="00583EF3"/>
    <w:rsid w:val="00584BA0"/>
    <w:rsid w:val="00585B0E"/>
    <w:rsid w:val="00586F7B"/>
    <w:rsid w:val="00587351"/>
    <w:rsid w:val="00587CB5"/>
    <w:rsid w:val="00590285"/>
    <w:rsid w:val="00590961"/>
    <w:rsid w:val="00590DFB"/>
    <w:rsid w:val="00590FA6"/>
    <w:rsid w:val="005924CE"/>
    <w:rsid w:val="005937FE"/>
    <w:rsid w:val="0059398F"/>
    <w:rsid w:val="00593DEF"/>
    <w:rsid w:val="005946B1"/>
    <w:rsid w:val="00595905"/>
    <w:rsid w:val="00595B7A"/>
    <w:rsid w:val="00596503"/>
    <w:rsid w:val="00596C8C"/>
    <w:rsid w:val="00597460"/>
    <w:rsid w:val="00597B59"/>
    <w:rsid w:val="00597C41"/>
    <w:rsid w:val="005A013C"/>
    <w:rsid w:val="005A024B"/>
    <w:rsid w:val="005A3C18"/>
    <w:rsid w:val="005A4D81"/>
    <w:rsid w:val="005A5A94"/>
    <w:rsid w:val="005A5E54"/>
    <w:rsid w:val="005A6E3F"/>
    <w:rsid w:val="005B0831"/>
    <w:rsid w:val="005B0D52"/>
    <w:rsid w:val="005B1B28"/>
    <w:rsid w:val="005B3D7C"/>
    <w:rsid w:val="005B3EAB"/>
    <w:rsid w:val="005B4E4D"/>
    <w:rsid w:val="005B563E"/>
    <w:rsid w:val="005B5A0C"/>
    <w:rsid w:val="005B5ECD"/>
    <w:rsid w:val="005B6535"/>
    <w:rsid w:val="005B67A1"/>
    <w:rsid w:val="005C02E3"/>
    <w:rsid w:val="005C0440"/>
    <w:rsid w:val="005C1BF3"/>
    <w:rsid w:val="005C2B2B"/>
    <w:rsid w:val="005C3695"/>
    <w:rsid w:val="005C624E"/>
    <w:rsid w:val="005C62AE"/>
    <w:rsid w:val="005C6683"/>
    <w:rsid w:val="005D030F"/>
    <w:rsid w:val="005D0466"/>
    <w:rsid w:val="005D1F5E"/>
    <w:rsid w:val="005D47D1"/>
    <w:rsid w:val="005D4AE3"/>
    <w:rsid w:val="005D58B7"/>
    <w:rsid w:val="005D58F8"/>
    <w:rsid w:val="005D7DB0"/>
    <w:rsid w:val="005E1F4D"/>
    <w:rsid w:val="005E2631"/>
    <w:rsid w:val="005E2D2B"/>
    <w:rsid w:val="005E3D50"/>
    <w:rsid w:val="005E6237"/>
    <w:rsid w:val="005E7ED7"/>
    <w:rsid w:val="005F600D"/>
    <w:rsid w:val="005F6968"/>
    <w:rsid w:val="005F759D"/>
    <w:rsid w:val="006001FA"/>
    <w:rsid w:val="006005DC"/>
    <w:rsid w:val="00600E97"/>
    <w:rsid w:val="00601341"/>
    <w:rsid w:val="00602EEF"/>
    <w:rsid w:val="006030FF"/>
    <w:rsid w:val="006031BA"/>
    <w:rsid w:val="006033A0"/>
    <w:rsid w:val="006039DE"/>
    <w:rsid w:val="00604339"/>
    <w:rsid w:val="00605852"/>
    <w:rsid w:val="006063F1"/>
    <w:rsid w:val="00606A9B"/>
    <w:rsid w:val="00607A29"/>
    <w:rsid w:val="00610EDD"/>
    <w:rsid w:val="0061609C"/>
    <w:rsid w:val="00622393"/>
    <w:rsid w:val="00623F05"/>
    <w:rsid w:val="00624421"/>
    <w:rsid w:val="00624425"/>
    <w:rsid w:val="006249B8"/>
    <w:rsid w:val="006262B5"/>
    <w:rsid w:val="00626C43"/>
    <w:rsid w:val="006273D3"/>
    <w:rsid w:val="00627D2D"/>
    <w:rsid w:val="0063114A"/>
    <w:rsid w:val="00631E0D"/>
    <w:rsid w:val="00631FF5"/>
    <w:rsid w:val="00632270"/>
    <w:rsid w:val="00632579"/>
    <w:rsid w:val="00633932"/>
    <w:rsid w:val="0063413E"/>
    <w:rsid w:val="0063414F"/>
    <w:rsid w:val="006346A6"/>
    <w:rsid w:val="00634F44"/>
    <w:rsid w:val="00634FD2"/>
    <w:rsid w:val="0063562C"/>
    <w:rsid w:val="0063563E"/>
    <w:rsid w:val="00636C91"/>
    <w:rsid w:val="00640951"/>
    <w:rsid w:val="00640FAD"/>
    <w:rsid w:val="00641658"/>
    <w:rsid w:val="00641ACB"/>
    <w:rsid w:val="00641ED8"/>
    <w:rsid w:val="006424D8"/>
    <w:rsid w:val="006449F4"/>
    <w:rsid w:val="006455C8"/>
    <w:rsid w:val="0064598C"/>
    <w:rsid w:val="006462A9"/>
    <w:rsid w:val="00646775"/>
    <w:rsid w:val="00646A93"/>
    <w:rsid w:val="00646B39"/>
    <w:rsid w:val="00646E8F"/>
    <w:rsid w:val="00650A8F"/>
    <w:rsid w:val="0065155D"/>
    <w:rsid w:val="006521D8"/>
    <w:rsid w:val="006525D8"/>
    <w:rsid w:val="0065261B"/>
    <w:rsid w:val="006548DF"/>
    <w:rsid w:val="00654EA6"/>
    <w:rsid w:val="00655CAB"/>
    <w:rsid w:val="00657073"/>
    <w:rsid w:val="00657381"/>
    <w:rsid w:val="0066262F"/>
    <w:rsid w:val="0066305C"/>
    <w:rsid w:val="006646BD"/>
    <w:rsid w:val="00664D1C"/>
    <w:rsid w:val="00664FD4"/>
    <w:rsid w:val="006655BF"/>
    <w:rsid w:val="00665F07"/>
    <w:rsid w:val="00665F0A"/>
    <w:rsid w:val="00666466"/>
    <w:rsid w:val="00671C5D"/>
    <w:rsid w:val="0067206B"/>
    <w:rsid w:val="00673781"/>
    <w:rsid w:val="006737FB"/>
    <w:rsid w:val="00673877"/>
    <w:rsid w:val="00673D86"/>
    <w:rsid w:val="0067404E"/>
    <w:rsid w:val="00674999"/>
    <w:rsid w:val="00674F24"/>
    <w:rsid w:val="00676857"/>
    <w:rsid w:val="00676C4E"/>
    <w:rsid w:val="00677D00"/>
    <w:rsid w:val="0068145E"/>
    <w:rsid w:val="006816FE"/>
    <w:rsid w:val="00682BEF"/>
    <w:rsid w:val="00683D24"/>
    <w:rsid w:val="00683E44"/>
    <w:rsid w:val="00684B90"/>
    <w:rsid w:val="00684E08"/>
    <w:rsid w:val="00685811"/>
    <w:rsid w:val="00685AAA"/>
    <w:rsid w:val="00685FAB"/>
    <w:rsid w:val="00687343"/>
    <w:rsid w:val="00687CE5"/>
    <w:rsid w:val="00690C9B"/>
    <w:rsid w:val="00690F90"/>
    <w:rsid w:val="00691446"/>
    <w:rsid w:val="00692D5F"/>
    <w:rsid w:val="0069437A"/>
    <w:rsid w:val="00694950"/>
    <w:rsid w:val="006950B7"/>
    <w:rsid w:val="00697630"/>
    <w:rsid w:val="00697924"/>
    <w:rsid w:val="006A045B"/>
    <w:rsid w:val="006A05C3"/>
    <w:rsid w:val="006A209E"/>
    <w:rsid w:val="006A2623"/>
    <w:rsid w:val="006A2B5D"/>
    <w:rsid w:val="006A43AE"/>
    <w:rsid w:val="006A50EA"/>
    <w:rsid w:val="006A560F"/>
    <w:rsid w:val="006A5D76"/>
    <w:rsid w:val="006A7594"/>
    <w:rsid w:val="006B0828"/>
    <w:rsid w:val="006B10A7"/>
    <w:rsid w:val="006B1205"/>
    <w:rsid w:val="006B13E1"/>
    <w:rsid w:val="006B3604"/>
    <w:rsid w:val="006B3E35"/>
    <w:rsid w:val="006B5222"/>
    <w:rsid w:val="006B5385"/>
    <w:rsid w:val="006B6D13"/>
    <w:rsid w:val="006B6FCB"/>
    <w:rsid w:val="006B7C63"/>
    <w:rsid w:val="006B7ED6"/>
    <w:rsid w:val="006C11AF"/>
    <w:rsid w:val="006C1942"/>
    <w:rsid w:val="006C238D"/>
    <w:rsid w:val="006C2BE0"/>
    <w:rsid w:val="006C2D48"/>
    <w:rsid w:val="006C2DF2"/>
    <w:rsid w:val="006C2F8A"/>
    <w:rsid w:val="006C39FA"/>
    <w:rsid w:val="006C3B98"/>
    <w:rsid w:val="006C3C5D"/>
    <w:rsid w:val="006C3CF2"/>
    <w:rsid w:val="006C6468"/>
    <w:rsid w:val="006C71B6"/>
    <w:rsid w:val="006D16DA"/>
    <w:rsid w:val="006D1FB8"/>
    <w:rsid w:val="006D2729"/>
    <w:rsid w:val="006D38C7"/>
    <w:rsid w:val="006D3E1A"/>
    <w:rsid w:val="006D40BB"/>
    <w:rsid w:val="006D5725"/>
    <w:rsid w:val="006D64EF"/>
    <w:rsid w:val="006D7827"/>
    <w:rsid w:val="006E107C"/>
    <w:rsid w:val="006E14DC"/>
    <w:rsid w:val="006E15EE"/>
    <w:rsid w:val="006E20FF"/>
    <w:rsid w:val="006E21E9"/>
    <w:rsid w:val="006E308D"/>
    <w:rsid w:val="006E3BDC"/>
    <w:rsid w:val="006E4007"/>
    <w:rsid w:val="006E4058"/>
    <w:rsid w:val="006E41B5"/>
    <w:rsid w:val="006E42D5"/>
    <w:rsid w:val="006E66E7"/>
    <w:rsid w:val="006E6B9C"/>
    <w:rsid w:val="006E71E6"/>
    <w:rsid w:val="006E76A0"/>
    <w:rsid w:val="006F0791"/>
    <w:rsid w:val="006F0805"/>
    <w:rsid w:val="006F0F4B"/>
    <w:rsid w:val="006F22D4"/>
    <w:rsid w:val="006F46AD"/>
    <w:rsid w:val="00702DD6"/>
    <w:rsid w:val="0070312F"/>
    <w:rsid w:val="00703277"/>
    <w:rsid w:val="00705E8E"/>
    <w:rsid w:val="00706808"/>
    <w:rsid w:val="00711CBD"/>
    <w:rsid w:val="007126CD"/>
    <w:rsid w:val="00712749"/>
    <w:rsid w:val="007137B8"/>
    <w:rsid w:val="00717E1C"/>
    <w:rsid w:val="00717FD4"/>
    <w:rsid w:val="00720A2C"/>
    <w:rsid w:val="00721EAC"/>
    <w:rsid w:val="007229B7"/>
    <w:rsid w:val="00723013"/>
    <w:rsid w:val="00723117"/>
    <w:rsid w:val="007240D9"/>
    <w:rsid w:val="00725BE5"/>
    <w:rsid w:val="0072629D"/>
    <w:rsid w:val="0072670F"/>
    <w:rsid w:val="00726BB2"/>
    <w:rsid w:val="00727B10"/>
    <w:rsid w:val="00730472"/>
    <w:rsid w:val="00731C89"/>
    <w:rsid w:val="0073491C"/>
    <w:rsid w:val="0073598D"/>
    <w:rsid w:val="00735AE7"/>
    <w:rsid w:val="00735C68"/>
    <w:rsid w:val="00736CBB"/>
    <w:rsid w:val="007371D8"/>
    <w:rsid w:val="00740878"/>
    <w:rsid w:val="007420DB"/>
    <w:rsid w:val="00744E43"/>
    <w:rsid w:val="007454B2"/>
    <w:rsid w:val="0074619A"/>
    <w:rsid w:val="00746F02"/>
    <w:rsid w:val="0074758A"/>
    <w:rsid w:val="00747897"/>
    <w:rsid w:val="00747DD4"/>
    <w:rsid w:val="00747E24"/>
    <w:rsid w:val="00751A28"/>
    <w:rsid w:val="00751B43"/>
    <w:rsid w:val="00751F89"/>
    <w:rsid w:val="00751FE8"/>
    <w:rsid w:val="007528D2"/>
    <w:rsid w:val="00752EF7"/>
    <w:rsid w:val="007531A1"/>
    <w:rsid w:val="00753B3D"/>
    <w:rsid w:val="007545B0"/>
    <w:rsid w:val="007555DA"/>
    <w:rsid w:val="0075575A"/>
    <w:rsid w:val="00755F9D"/>
    <w:rsid w:val="007577A6"/>
    <w:rsid w:val="00757DEF"/>
    <w:rsid w:val="00760135"/>
    <w:rsid w:val="0076100B"/>
    <w:rsid w:val="00763188"/>
    <w:rsid w:val="00763D01"/>
    <w:rsid w:val="007650AA"/>
    <w:rsid w:val="00766402"/>
    <w:rsid w:val="00766F26"/>
    <w:rsid w:val="00770A9F"/>
    <w:rsid w:val="00770CAA"/>
    <w:rsid w:val="00771517"/>
    <w:rsid w:val="00771CD0"/>
    <w:rsid w:val="007723EB"/>
    <w:rsid w:val="00772DCF"/>
    <w:rsid w:val="0077331F"/>
    <w:rsid w:val="00773C80"/>
    <w:rsid w:val="00774FC3"/>
    <w:rsid w:val="0077679C"/>
    <w:rsid w:val="00777646"/>
    <w:rsid w:val="00777F22"/>
    <w:rsid w:val="00780098"/>
    <w:rsid w:val="007801EB"/>
    <w:rsid w:val="00781990"/>
    <w:rsid w:val="00781E1D"/>
    <w:rsid w:val="007824F1"/>
    <w:rsid w:val="007827DD"/>
    <w:rsid w:val="00782998"/>
    <w:rsid w:val="00782AEF"/>
    <w:rsid w:val="007846DE"/>
    <w:rsid w:val="00784EB3"/>
    <w:rsid w:val="0078543B"/>
    <w:rsid w:val="00786A69"/>
    <w:rsid w:val="00786B47"/>
    <w:rsid w:val="00786DEA"/>
    <w:rsid w:val="0078716C"/>
    <w:rsid w:val="007878E7"/>
    <w:rsid w:val="007904CB"/>
    <w:rsid w:val="00790978"/>
    <w:rsid w:val="00792807"/>
    <w:rsid w:val="0079293D"/>
    <w:rsid w:val="00792C84"/>
    <w:rsid w:val="00792CB8"/>
    <w:rsid w:val="0079338C"/>
    <w:rsid w:val="00794375"/>
    <w:rsid w:val="007960EA"/>
    <w:rsid w:val="00796F99"/>
    <w:rsid w:val="007A03A4"/>
    <w:rsid w:val="007A0B97"/>
    <w:rsid w:val="007A0F13"/>
    <w:rsid w:val="007A1242"/>
    <w:rsid w:val="007A17CA"/>
    <w:rsid w:val="007A2811"/>
    <w:rsid w:val="007A2F22"/>
    <w:rsid w:val="007A469D"/>
    <w:rsid w:val="007A7590"/>
    <w:rsid w:val="007A7882"/>
    <w:rsid w:val="007B04B1"/>
    <w:rsid w:val="007B0CF3"/>
    <w:rsid w:val="007B0EBD"/>
    <w:rsid w:val="007B34A5"/>
    <w:rsid w:val="007B45AF"/>
    <w:rsid w:val="007B46AC"/>
    <w:rsid w:val="007B69F3"/>
    <w:rsid w:val="007B6A91"/>
    <w:rsid w:val="007B7526"/>
    <w:rsid w:val="007C0A3A"/>
    <w:rsid w:val="007C1069"/>
    <w:rsid w:val="007C1859"/>
    <w:rsid w:val="007C1A85"/>
    <w:rsid w:val="007C333C"/>
    <w:rsid w:val="007C4240"/>
    <w:rsid w:val="007C44DC"/>
    <w:rsid w:val="007C467E"/>
    <w:rsid w:val="007C5FC2"/>
    <w:rsid w:val="007C699F"/>
    <w:rsid w:val="007C7847"/>
    <w:rsid w:val="007C793E"/>
    <w:rsid w:val="007D0962"/>
    <w:rsid w:val="007D1834"/>
    <w:rsid w:val="007D1AD9"/>
    <w:rsid w:val="007D1FED"/>
    <w:rsid w:val="007D2050"/>
    <w:rsid w:val="007D2205"/>
    <w:rsid w:val="007D2D91"/>
    <w:rsid w:val="007D3F86"/>
    <w:rsid w:val="007D4357"/>
    <w:rsid w:val="007D4FA9"/>
    <w:rsid w:val="007D6C4E"/>
    <w:rsid w:val="007D7008"/>
    <w:rsid w:val="007D7495"/>
    <w:rsid w:val="007D76A4"/>
    <w:rsid w:val="007E145B"/>
    <w:rsid w:val="007E1AFC"/>
    <w:rsid w:val="007E1B2D"/>
    <w:rsid w:val="007E28C3"/>
    <w:rsid w:val="007E3C02"/>
    <w:rsid w:val="007E41A6"/>
    <w:rsid w:val="007E435A"/>
    <w:rsid w:val="007E4CAE"/>
    <w:rsid w:val="007E5100"/>
    <w:rsid w:val="007E5400"/>
    <w:rsid w:val="007E6030"/>
    <w:rsid w:val="007E67CB"/>
    <w:rsid w:val="007E6CAA"/>
    <w:rsid w:val="007E6E8A"/>
    <w:rsid w:val="007E7725"/>
    <w:rsid w:val="007F073B"/>
    <w:rsid w:val="007F07A6"/>
    <w:rsid w:val="007F1397"/>
    <w:rsid w:val="007F160C"/>
    <w:rsid w:val="007F29D8"/>
    <w:rsid w:val="007F3D51"/>
    <w:rsid w:val="007F4FCF"/>
    <w:rsid w:val="007F58B3"/>
    <w:rsid w:val="007F5E19"/>
    <w:rsid w:val="007F6222"/>
    <w:rsid w:val="007F6BFE"/>
    <w:rsid w:val="007F6D0B"/>
    <w:rsid w:val="0080149B"/>
    <w:rsid w:val="00801A27"/>
    <w:rsid w:val="00802048"/>
    <w:rsid w:val="00803A60"/>
    <w:rsid w:val="0080417A"/>
    <w:rsid w:val="0080490A"/>
    <w:rsid w:val="00805BE8"/>
    <w:rsid w:val="00806ACC"/>
    <w:rsid w:val="00806E10"/>
    <w:rsid w:val="00807BFC"/>
    <w:rsid w:val="0081086A"/>
    <w:rsid w:val="0081101A"/>
    <w:rsid w:val="0081134E"/>
    <w:rsid w:val="008114FC"/>
    <w:rsid w:val="00813847"/>
    <w:rsid w:val="00814674"/>
    <w:rsid w:val="0081650D"/>
    <w:rsid w:val="00820C61"/>
    <w:rsid w:val="00821744"/>
    <w:rsid w:val="00822321"/>
    <w:rsid w:val="0082293D"/>
    <w:rsid w:val="008229AD"/>
    <w:rsid w:val="00823D0E"/>
    <w:rsid w:val="00823E2B"/>
    <w:rsid w:val="008243DA"/>
    <w:rsid w:val="00826516"/>
    <w:rsid w:val="008278A2"/>
    <w:rsid w:val="00827D54"/>
    <w:rsid w:val="00832876"/>
    <w:rsid w:val="00832B54"/>
    <w:rsid w:val="00833E4C"/>
    <w:rsid w:val="00834267"/>
    <w:rsid w:val="00834755"/>
    <w:rsid w:val="00835FF1"/>
    <w:rsid w:val="00836036"/>
    <w:rsid w:val="00836415"/>
    <w:rsid w:val="008366FF"/>
    <w:rsid w:val="00836B6B"/>
    <w:rsid w:val="00837253"/>
    <w:rsid w:val="008406D5"/>
    <w:rsid w:val="00840B69"/>
    <w:rsid w:val="0084125C"/>
    <w:rsid w:val="00842CB4"/>
    <w:rsid w:val="00842EB6"/>
    <w:rsid w:val="00843F89"/>
    <w:rsid w:val="008453F5"/>
    <w:rsid w:val="00845D60"/>
    <w:rsid w:val="00847048"/>
    <w:rsid w:val="00847196"/>
    <w:rsid w:val="008473A9"/>
    <w:rsid w:val="00850148"/>
    <w:rsid w:val="008513B9"/>
    <w:rsid w:val="00851FB5"/>
    <w:rsid w:val="008522AA"/>
    <w:rsid w:val="008535E7"/>
    <w:rsid w:val="00854C0F"/>
    <w:rsid w:val="00854DDC"/>
    <w:rsid w:val="00856A4B"/>
    <w:rsid w:val="00857A81"/>
    <w:rsid w:val="00860FC4"/>
    <w:rsid w:val="00862060"/>
    <w:rsid w:val="00862D88"/>
    <w:rsid w:val="0086314E"/>
    <w:rsid w:val="00863EF2"/>
    <w:rsid w:val="00864A65"/>
    <w:rsid w:val="008657E6"/>
    <w:rsid w:val="008660B7"/>
    <w:rsid w:val="008701C2"/>
    <w:rsid w:val="00870C2B"/>
    <w:rsid w:val="00871408"/>
    <w:rsid w:val="008719FF"/>
    <w:rsid w:val="00871F29"/>
    <w:rsid w:val="008728BE"/>
    <w:rsid w:val="00875425"/>
    <w:rsid w:val="008757AD"/>
    <w:rsid w:val="00875C73"/>
    <w:rsid w:val="00875C87"/>
    <w:rsid w:val="00875CB4"/>
    <w:rsid w:val="00875EF8"/>
    <w:rsid w:val="00876CDD"/>
    <w:rsid w:val="00877131"/>
    <w:rsid w:val="00877880"/>
    <w:rsid w:val="00877961"/>
    <w:rsid w:val="00877D8F"/>
    <w:rsid w:val="00880E19"/>
    <w:rsid w:val="00880F8F"/>
    <w:rsid w:val="00881390"/>
    <w:rsid w:val="00883CDA"/>
    <w:rsid w:val="00884CE7"/>
    <w:rsid w:val="008859B4"/>
    <w:rsid w:val="00886054"/>
    <w:rsid w:val="00886768"/>
    <w:rsid w:val="00886AD0"/>
    <w:rsid w:val="00886DA1"/>
    <w:rsid w:val="00887A2E"/>
    <w:rsid w:val="00890BEA"/>
    <w:rsid w:val="0089138F"/>
    <w:rsid w:val="008915A4"/>
    <w:rsid w:val="00895F82"/>
    <w:rsid w:val="00897F5E"/>
    <w:rsid w:val="008A028A"/>
    <w:rsid w:val="008A13A6"/>
    <w:rsid w:val="008A15FE"/>
    <w:rsid w:val="008A23AD"/>
    <w:rsid w:val="008A28B5"/>
    <w:rsid w:val="008A3835"/>
    <w:rsid w:val="008A433E"/>
    <w:rsid w:val="008A4FFA"/>
    <w:rsid w:val="008A5009"/>
    <w:rsid w:val="008A561A"/>
    <w:rsid w:val="008A5FB5"/>
    <w:rsid w:val="008A6589"/>
    <w:rsid w:val="008A65DA"/>
    <w:rsid w:val="008A778D"/>
    <w:rsid w:val="008B0AEF"/>
    <w:rsid w:val="008B24C8"/>
    <w:rsid w:val="008B264C"/>
    <w:rsid w:val="008B28F4"/>
    <w:rsid w:val="008B445E"/>
    <w:rsid w:val="008B4FDA"/>
    <w:rsid w:val="008B5333"/>
    <w:rsid w:val="008B72DD"/>
    <w:rsid w:val="008C3A4B"/>
    <w:rsid w:val="008C3ADF"/>
    <w:rsid w:val="008C563F"/>
    <w:rsid w:val="008C57D5"/>
    <w:rsid w:val="008C65C1"/>
    <w:rsid w:val="008C6BD5"/>
    <w:rsid w:val="008C7847"/>
    <w:rsid w:val="008D0098"/>
    <w:rsid w:val="008D03FC"/>
    <w:rsid w:val="008D1906"/>
    <w:rsid w:val="008D23F8"/>
    <w:rsid w:val="008D2F14"/>
    <w:rsid w:val="008D3111"/>
    <w:rsid w:val="008D4A00"/>
    <w:rsid w:val="008D54AB"/>
    <w:rsid w:val="008D6478"/>
    <w:rsid w:val="008D740C"/>
    <w:rsid w:val="008E05B1"/>
    <w:rsid w:val="008E19BA"/>
    <w:rsid w:val="008E2536"/>
    <w:rsid w:val="008E388C"/>
    <w:rsid w:val="008E3D08"/>
    <w:rsid w:val="008E4D2D"/>
    <w:rsid w:val="008E5177"/>
    <w:rsid w:val="008E5891"/>
    <w:rsid w:val="008E751C"/>
    <w:rsid w:val="008E79D0"/>
    <w:rsid w:val="008E7A59"/>
    <w:rsid w:val="008F0E48"/>
    <w:rsid w:val="008F13F8"/>
    <w:rsid w:val="008F1A1F"/>
    <w:rsid w:val="008F23FB"/>
    <w:rsid w:val="008F25F8"/>
    <w:rsid w:val="008F397A"/>
    <w:rsid w:val="008F3CF7"/>
    <w:rsid w:val="008F512B"/>
    <w:rsid w:val="008F5697"/>
    <w:rsid w:val="008F61B1"/>
    <w:rsid w:val="008F6983"/>
    <w:rsid w:val="008F6BF6"/>
    <w:rsid w:val="008F769C"/>
    <w:rsid w:val="008F7866"/>
    <w:rsid w:val="00900F2B"/>
    <w:rsid w:val="009016D3"/>
    <w:rsid w:val="00902EDD"/>
    <w:rsid w:val="009036C0"/>
    <w:rsid w:val="009038D1"/>
    <w:rsid w:val="00904C5C"/>
    <w:rsid w:val="009066B8"/>
    <w:rsid w:val="009102B0"/>
    <w:rsid w:val="00910438"/>
    <w:rsid w:val="00910C30"/>
    <w:rsid w:val="00911954"/>
    <w:rsid w:val="0091196D"/>
    <w:rsid w:val="00912DAD"/>
    <w:rsid w:val="0091370E"/>
    <w:rsid w:val="009138D3"/>
    <w:rsid w:val="00914471"/>
    <w:rsid w:val="009150B0"/>
    <w:rsid w:val="009151AA"/>
    <w:rsid w:val="009173C6"/>
    <w:rsid w:val="009213AB"/>
    <w:rsid w:val="00921AF4"/>
    <w:rsid w:val="00923C12"/>
    <w:rsid w:val="0092721D"/>
    <w:rsid w:val="00927686"/>
    <w:rsid w:val="0092794D"/>
    <w:rsid w:val="00927DE0"/>
    <w:rsid w:val="00930688"/>
    <w:rsid w:val="00930BB2"/>
    <w:rsid w:val="00931C41"/>
    <w:rsid w:val="00933996"/>
    <w:rsid w:val="00934556"/>
    <w:rsid w:val="0093481E"/>
    <w:rsid w:val="0093752D"/>
    <w:rsid w:val="00940ED8"/>
    <w:rsid w:val="00941979"/>
    <w:rsid w:val="00942388"/>
    <w:rsid w:val="00943135"/>
    <w:rsid w:val="00944440"/>
    <w:rsid w:val="009455EF"/>
    <w:rsid w:val="0094693C"/>
    <w:rsid w:val="009472D1"/>
    <w:rsid w:val="009479FC"/>
    <w:rsid w:val="00950C4C"/>
    <w:rsid w:val="00951516"/>
    <w:rsid w:val="00951B06"/>
    <w:rsid w:val="00952E86"/>
    <w:rsid w:val="009538AE"/>
    <w:rsid w:val="0095466B"/>
    <w:rsid w:val="00955383"/>
    <w:rsid w:val="009558D9"/>
    <w:rsid w:val="0095683C"/>
    <w:rsid w:val="00957002"/>
    <w:rsid w:val="0095705F"/>
    <w:rsid w:val="00957634"/>
    <w:rsid w:val="00962A65"/>
    <w:rsid w:val="00963BE1"/>
    <w:rsid w:val="00964D20"/>
    <w:rsid w:val="00964DDB"/>
    <w:rsid w:val="00966534"/>
    <w:rsid w:val="009669BE"/>
    <w:rsid w:val="00966B96"/>
    <w:rsid w:val="00967610"/>
    <w:rsid w:val="0096769E"/>
    <w:rsid w:val="009677DB"/>
    <w:rsid w:val="0097028C"/>
    <w:rsid w:val="00971014"/>
    <w:rsid w:val="00971FCD"/>
    <w:rsid w:val="00972BB8"/>
    <w:rsid w:val="00973537"/>
    <w:rsid w:val="0097450F"/>
    <w:rsid w:val="00976B48"/>
    <w:rsid w:val="00980083"/>
    <w:rsid w:val="009804A4"/>
    <w:rsid w:val="00980C5B"/>
    <w:rsid w:val="00981554"/>
    <w:rsid w:val="009839E6"/>
    <w:rsid w:val="00984AA8"/>
    <w:rsid w:val="00984CE9"/>
    <w:rsid w:val="00985E15"/>
    <w:rsid w:val="0098620F"/>
    <w:rsid w:val="00986C67"/>
    <w:rsid w:val="00987E8D"/>
    <w:rsid w:val="00990292"/>
    <w:rsid w:val="00991812"/>
    <w:rsid w:val="00991BBA"/>
    <w:rsid w:val="0099243A"/>
    <w:rsid w:val="00992BAE"/>
    <w:rsid w:val="0099456F"/>
    <w:rsid w:val="00996863"/>
    <w:rsid w:val="009968F2"/>
    <w:rsid w:val="00996BDA"/>
    <w:rsid w:val="0099761C"/>
    <w:rsid w:val="0099764E"/>
    <w:rsid w:val="009A0338"/>
    <w:rsid w:val="009A1085"/>
    <w:rsid w:val="009A2183"/>
    <w:rsid w:val="009A27A1"/>
    <w:rsid w:val="009A3B1B"/>
    <w:rsid w:val="009A3CEF"/>
    <w:rsid w:val="009A4045"/>
    <w:rsid w:val="009A410F"/>
    <w:rsid w:val="009A4CD5"/>
    <w:rsid w:val="009A6794"/>
    <w:rsid w:val="009A687C"/>
    <w:rsid w:val="009A7143"/>
    <w:rsid w:val="009A7281"/>
    <w:rsid w:val="009A74EE"/>
    <w:rsid w:val="009A7BE2"/>
    <w:rsid w:val="009B04E5"/>
    <w:rsid w:val="009B0AEC"/>
    <w:rsid w:val="009B20C5"/>
    <w:rsid w:val="009B30EF"/>
    <w:rsid w:val="009B3524"/>
    <w:rsid w:val="009B3901"/>
    <w:rsid w:val="009B3D90"/>
    <w:rsid w:val="009B3E41"/>
    <w:rsid w:val="009B5C9C"/>
    <w:rsid w:val="009B6E2D"/>
    <w:rsid w:val="009B79B6"/>
    <w:rsid w:val="009C0E95"/>
    <w:rsid w:val="009C0ED2"/>
    <w:rsid w:val="009C2357"/>
    <w:rsid w:val="009C3EB9"/>
    <w:rsid w:val="009C4837"/>
    <w:rsid w:val="009C49A7"/>
    <w:rsid w:val="009C4D9A"/>
    <w:rsid w:val="009C5187"/>
    <w:rsid w:val="009C5EA1"/>
    <w:rsid w:val="009C5F67"/>
    <w:rsid w:val="009C698E"/>
    <w:rsid w:val="009C791A"/>
    <w:rsid w:val="009D00EE"/>
    <w:rsid w:val="009D0642"/>
    <w:rsid w:val="009D0687"/>
    <w:rsid w:val="009D0E86"/>
    <w:rsid w:val="009D1EC0"/>
    <w:rsid w:val="009D240E"/>
    <w:rsid w:val="009D3AB4"/>
    <w:rsid w:val="009D3E85"/>
    <w:rsid w:val="009D41E3"/>
    <w:rsid w:val="009D4478"/>
    <w:rsid w:val="009D4C5E"/>
    <w:rsid w:val="009D61A5"/>
    <w:rsid w:val="009D6C8F"/>
    <w:rsid w:val="009E1572"/>
    <w:rsid w:val="009E3132"/>
    <w:rsid w:val="009E3274"/>
    <w:rsid w:val="009E3745"/>
    <w:rsid w:val="009E3CBB"/>
    <w:rsid w:val="009E4043"/>
    <w:rsid w:val="009E45FC"/>
    <w:rsid w:val="009E5701"/>
    <w:rsid w:val="009E5767"/>
    <w:rsid w:val="009E5996"/>
    <w:rsid w:val="009E64CA"/>
    <w:rsid w:val="009E65D9"/>
    <w:rsid w:val="009E6ED8"/>
    <w:rsid w:val="009E71C6"/>
    <w:rsid w:val="009E72C1"/>
    <w:rsid w:val="009E7E35"/>
    <w:rsid w:val="009F0BA0"/>
    <w:rsid w:val="009F15FA"/>
    <w:rsid w:val="009F17E1"/>
    <w:rsid w:val="009F1EDA"/>
    <w:rsid w:val="009F28FC"/>
    <w:rsid w:val="009F327A"/>
    <w:rsid w:val="009F43D1"/>
    <w:rsid w:val="009F4C7D"/>
    <w:rsid w:val="009F5209"/>
    <w:rsid w:val="009F70E5"/>
    <w:rsid w:val="009F7FC9"/>
    <w:rsid w:val="00A00A41"/>
    <w:rsid w:val="00A00C31"/>
    <w:rsid w:val="00A01872"/>
    <w:rsid w:val="00A02A9F"/>
    <w:rsid w:val="00A02CBE"/>
    <w:rsid w:val="00A02DF6"/>
    <w:rsid w:val="00A037C9"/>
    <w:rsid w:val="00A0416C"/>
    <w:rsid w:val="00A042BA"/>
    <w:rsid w:val="00A0441A"/>
    <w:rsid w:val="00A055A6"/>
    <w:rsid w:val="00A059E6"/>
    <w:rsid w:val="00A107DD"/>
    <w:rsid w:val="00A10E4B"/>
    <w:rsid w:val="00A11166"/>
    <w:rsid w:val="00A11F8E"/>
    <w:rsid w:val="00A1297D"/>
    <w:rsid w:val="00A12E8E"/>
    <w:rsid w:val="00A140B1"/>
    <w:rsid w:val="00A147AE"/>
    <w:rsid w:val="00A15FBB"/>
    <w:rsid w:val="00A16475"/>
    <w:rsid w:val="00A168C3"/>
    <w:rsid w:val="00A171C8"/>
    <w:rsid w:val="00A17EC5"/>
    <w:rsid w:val="00A20799"/>
    <w:rsid w:val="00A21275"/>
    <w:rsid w:val="00A2174A"/>
    <w:rsid w:val="00A22183"/>
    <w:rsid w:val="00A221A2"/>
    <w:rsid w:val="00A22224"/>
    <w:rsid w:val="00A22E31"/>
    <w:rsid w:val="00A22F5C"/>
    <w:rsid w:val="00A231D1"/>
    <w:rsid w:val="00A25D0A"/>
    <w:rsid w:val="00A261DB"/>
    <w:rsid w:val="00A30708"/>
    <w:rsid w:val="00A30E58"/>
    <w:rsid w:val="00A31C65"/>
    <w:rsid w:val="00A3220A"/>
    <w:rsid w:val="00A3284B"/>
    <w:rsid w:val="00A329F4"/>
    <w:rsid w:val="00A32B54"/>
    <w:rsid w:val="00A34657"/>
    <w:rsid w:val="00A353AE"/>
    <w:rsid w:val="00A36110"/>
    <w:rsid w:val="00A3627E"/>
    <w:rsid w:val="00A3746C"/>
    <w:rsid w:val="00A37E27"/>
    <w:rsid w:val="00A37E8C"/>
    <w:rsid w:val="00A37F25"/>
    <w:rsid w:val="00A401B1"/>
    <w:rsid w:val="00A40A73"/>
    <w:rsid w:val="00A40ECD"/>
    <w:rsid w:val="00A41027"/>
    <w:rsid w:val="00A41356"/>
    <w:rsid w:val="00A45773"/>
    <w:rsid w:val="00A45E1D"/>
    <w:rsid w:val="00A50F0D"/>
    <w:rsid w:val="00A51B1E"/>
    <w:rsid w:val="00A52529"/>
    <w:rsid w:val="00A525DA"/>
    <w:rsid w:val="00A52895"/>
    <w:rsid w:val="00A5312C"/>
    <w:rsid w:val="00A53251"/>
    <w:rsid w:val="00A545D7"/>
    <w:rsid w:val="00A54A7B"/>
    <w:rsid w:val="00A54EF9"/>
    <w:rsid w:val="00A55704"/>
    <w:rsid w:val="00A55D9F"/>
    <w:rsid w:val="00A560C5"/>
    <w:rsid w:val="00A56823"/>
    <w:rsid w:val="00A56B18"/>
    <w:rsid w:val="00A57DE2"/>
    <w:rsid w:val="00A622DC"/>
    <w:rsid w:val="00A62495"/>
    <w:rsid w:val="00A63E2A"/>
    <w:rsid w:val="00A64170"/>
    <w:rsid w:val="00A6422D"/>
    <w:rsid w:val="00A64332"/>
    <w:rsid w:val="00A656D3"/>
    <w:rsid w:val="00A66849"/>
    <w:rsid w:val="00A704AE"/>
    <w:rsid w:val="00A70B31"/>
    <w:rsid w:val="00A714D8"/>
    <w:rsid w:val="00A71875"/>
    <w:rsid w:val="00A729DD"/>
    <w:rsid w:val="00A73245"/>
    <w:rsid w:val="00A739CE"/>
    <w:rsid w:val="00A752A1"/>
    <w:rsid w:val="00A760F9"/>
    <w:rsid w:val="00A763F6"/>
    <w:rsid w:val="00A770F3"/>
    <w:rsid w:val="00A80085"/>
    <w:rsid w:val="00A81DA8"/>
    <w:rsid w:val="00A81FFC"/>
    <w:rsid w:val="00A82062"/>
    <w:rsid w:val="00A828D7"/>
    <w:rsid w:val="00A82920"/>
    <w:rsid w:val="00A83DEA"/>
    <w:rsid w:val="00A84199"/>
    <w:rsid w:val="00A84907"/>
    <w:rsid w:val="00A8507D"/>
    <w:rsid w:val="00A85AB1"/>
    <w:rsid w:val="00A85EDF"/>
    <w:rsid w:val="00A86516"/>
    <w:rsid w:val="00A87349"/>
    <w:rsid w:val="00A92082"/>
    <w:rsid w:val="00A93B37"/>
    <w:rsid w:val="00A93DC0"/>
    <w:rsid w:val="00A94A82"/>
    <w:rsid w:val="00A95191"/>
    <w:rsid w:val="00A9522F"/>
    <w:rsid w:val="00A96BE6"/>
    <w:rsid w:val="00A9787E"/>
    <w:rsid w:val="00A97A18"/>
    <w:rsid w:val="00AA0263"/>
    <w:rsid w:val="00AA0527"/>
    <w:rsid w:val="00AA0E6B"/>
    <w:rsid w:val="00AA11F6"/>
    <w:rsid w:val="00AA1F9B"/>
    <w:rsid w:val="00AA447C"/>
    <w:rsid w:val="00AA56AB"/>
    <w:rsid w:val="00AB0A73"/>
    <w:rsid w:val="00AB19E2"/>
    <w:rsid w:val="00AB1EE3"/>
    <w:rsid w:val="00AB2516"/>
    <w:rsid w:val="00AB2E36"/>
    <w:rsid w:val="00AB328C"/>
    <w:rsid w:val="00AB35FB"/>
    <w:rsid w:val="00AB4FF7"/>
    <w:rsid w:val="00AB6064"/>
    <w:rsid w:val="00AB68F3"/>
    <w:rsid w:val="00AB6B59"/>
    <w:rsid w:val="00AB6FD2"/>
    <w:rsid w:val="00AB7394"/>
    <w:rsid w:val="00AB764F"/>
    <w:rsid w:val="00AB7D9B"/>
    <w:rsid w:val="00AC08EB"/>
    <w:rsid w:val="00AC0E82"/>
    <w:rsid w:val="00AC2E6A"/>
    <w:rsid w:val="00AC33BD"/>
    <w:rsid w:val="00AC4584"/>
    <w:rsid w:val="00AC532F"/>
    <w:rsid w:val="00AD0308"/>
    <w:rsid w:val="00AD194D"/>
    <w:rsid w:val="00AD1E93"/>
    <w:rsid w:val="00AD1FE5"/>
    <w:rsid w:val="00AD2D39"/>
    <w:rsid w:val="00AD305E"/>
    <w:rsid w:val="00AD3FF6"/>
    <w:rsid w:val="00AD5D7B"/>
    <w:rsid w:val="00AD73E4"/>
    <w:rsid w:val="00AD7514"/>
    <w:rsid w:val="00AD7956"/>
    <w:rsid w:val="00AD7A6E"/>
    <w:rsid w:val="00AE0FDF"/>
    <w:rsid w:val="00AE216D"/>
    <w:rsid w:val="00AE2F10"/>
    <w:rsid w:val="00AE3BAF"/>
    <w:rsid w:val="00AE41DF"/>
    <w:rsid w:val="00AE4670"/>
    <w:rsid w:val="00AE642D"/>
    <w:rsid w:val="00AE6A62"/>
    <w:rsid w:val="00AE6B17"/>
    <w:rsid w:val="00AE760E"/>
    <w:rsid w:val="00AF00BD"/>
    <w:rsid w:val="00AF035C"/>
    <w:rsid w:val="00AF1AA0"/>
    <w:rsid w:val="00AF237B"/>
    <w:rsid w:val="00AF33C0"/>
    <w:rsid w:val="00AF35BA"/>
    <w:rsid w:val="00AF3D88"/>
    <w:rsid w:val="00AF4444"/>
    <w:rsid w:val="00AF4EAC"/>
    <w:rsid w:val="00AF6944"/>
    <w:rsid w:val="00AF7656"/>
    <w:rsid w:val="00B00191"/>
    <w:rsid w:val="00B00491"/>
    <w:rsid w:val="00B00525"/>
    <w:rsid w:val="00B00E68"/>
    <w:rsid w:val="00B018C6"/>
    <w:rsid w:val="00B02143"/>
    <w:rsid w:val="00B02194"/>
    <w:rsid w:val="00B02772"/>
    <w:rsid w:val="00B030EA"/>
    <w:rsid w:val="00B03D15"/>
    <w:rsid w:val="00B041B7"/>
    <w:rsid w:val="00B05214"/>
    <w:rsid w:val="00B05D02"/>
    <w:rsid w:val="00B06E2B"/>
    <w:rsid w:val="00B07EF4"/>
    <w:rsid w:val="00B101E8"/>
    <w:rsid w:val="00B107A1"/>
    <w:rsid w:val="00B118E3"/>
    <w:rsid w:val="00B12739"/>
    <w:rsid w:val="00B13A0B"/>
    <w:rsid w:val="00B13ADF"/>
    <w:rsid w:val="00B146D3"/>
    <w:rsid w:val="00B204CA"/>
    <w:rsid w:val="00B2274E"/>
    <w:rsid w:val="00B231DF"/>
    <w:rsid w:val="00B24E57"/>
    <w:rsid w:val="00B25285"/>
    <w:rsid w:val="00B27DF9"/>
    <w:rsid w:val="00B31445"/>
    <w:rsid w:val="00B31929"/>
    <w:rsid w:val="00B331B9"/>
    <w:rsid w:val="00B35253"/>
    <w:rsid w:val="00B35C62"/>
    <w:rsid w:val="00B35F69"/>
    <w:rsid w:val="00B36C7F"/>
    <w:rsid w:val="00B36FCC"/>
    <w:rsid w:val="00B40C54"/>
    <w:rsid w:val="00B41464"/>
    <w:rsid w:val="00B437F8"/>
    <w:rsid w:val="00B44195"/>
    <w:rsid w:val="00B44BD6"/>
    <w:rsid w:val="00B44D58"/>
    <w:rsid w:val="00B44E79"/>
    <w:rsid w:val="00B452DB"/>
    <w:rsid w:val="00B4604E"/>
    <w:rsid w:val="00B468E2"/>
    <w:rsid w:val="00B47DCA"/>
    <w:rsid w:val="00B47E9E"/>
    <w:rsid w:val="00B5039A"/>
    <w:rsid w:val="00B52C5D"/>
    <w:rsid w:val="00B53E20"/>
    <w:rsid w:val="00B54EC0"/>
    <w:rsid w:val="00B55267"/>
    <w:rsid w:val="00B5546B"/>
    <w:rsid w:val="00B565B9"/>
    <w:rsid w:val="00B56A7E"/>
    <w:rsid w:val="00B56AD7"/>
    <w:rsid w:val="00B602E8"/>
    <w:rsid w:val="00B6084F"/>
    <w:rsid w:val="00B61968"/>
    <w:rsid w:val="00B61EDB"/>
    <w:rsid w:val="00B62F2C"/>
    <w:rsid w:val="00B63E51"/>
    <w:rsid w:val="00B6559C"/>
    <w:rsid w:val="00B666DF"/>
    <w:rsid w:val="00B666E2"/>
    <w:rsid w:val="00B668D3"/>
    <w:rsid w:val="00B672DC"/>
    <w:rsid w:val="00B677B1"/>
    <w:rsid w:val="00B67DBC"/>
    <w:rsid w:val="00B70C15"/>
    <w:rsid w:val="00B7109B"/>
    <w:rsid w:val="00B7348F"/>
    <w:rsid w:val="00B73BB7"/>
    <w:rsid w:val="00B73C26"/>
    <w:rsid w:val="00B73D83"/>
    <w:rsid w:val="00B74CFF"/>
    <w:rsid w:val="00B74FE5"/>
    <w:rsid w:val="00B75D67"/>
    <w:rsid w:val="00B76156"/>
    <w:rsid w:val="00B76967"/>
    <w:rsid w:val="00B774CE"/>
    <w:rsid w:val="00B77997"/>
    <w:rsid w:val="00B8078B"/>
    <w:rsid w:val="00B81EF4"/>
    <w:rsid w:val="00B82743"/>
    <w:rsid w:val="00B83EDE"/>
    <w:rsid w:val="00B85298"/>
    <w:rsid w:val="00B857A1"/>
    <w:rsid w:val="00B86F3C"/>
    <w:rsid w:val="00B9051D"/>
    <w:rsid w:val="00B90574"/>
    <w:rsid w:val="00B90A77"/>
    <w:rsid w:val="00B9135D"/>
    <w:rsid w:val="00B91F04"/>
    <w:rsid w:val="00B920BB"/>
    <w:rsid w:val="00B93BB0"/>
    <w:rsid w:val="00B94EAD"/>
    <w:rsid w:val="00B95CAE"/>
    <w:rsid w:val="00B97448"/>
    <w:rsid w:val="00BA0AE0"/>
    <w:rsid w:val="00BA1F55"/>
    <w:rsid w:val="00BA1F7A"/>
    <w:rsid w:val="00BA2988"/>
    <w:rsid w:val="00BA2A1B"/>
    <w:rsid w:val="00BA3728"/>
    <w:rsid w:val="00BA5248"/>
    <w:rsid w:val="00BA5AA3"/>
    <w:rsid w:val="00BA6E87"/>
    <w:rsid w:val="00BA7ED3"/>
    <w:rsid w:val="00BB05FE"/>
    <w:rsid w:val="00BB0B9B"/>
    <w:rsid w:val="00BB2552"/>
    <w:rsid w:val="00BB2F78"/>
    <w:rsid w:val="00BB34A3"/>
    <w:rsid w:val="00BB4353"/>
    <w:rsid w:val="00BB4F42"/>
    <w:rsid w:val="00BB4F59"/>
    <w:rsid w:val="00BB5B67"/>
    <w:rsid w:val="00BB61D6"/>
    <w:rsid w:val="00BB68C1"/>
    <w:rsid w:val="00BC1A76"/>
    <w:rsid w:val="00BC22E4"/>
    <w:rsid w:val="00BC4294"/>
    <w:rsid w:val="00BC56E0"/>
    <w:rsid w:val="00BC79AB"/>
    <w:rsid w:val="00BC79E8"/>
    <w:rsid w:val="00BC7E8E"/>
    <w:rsid w:val="00BD0CD5"/>
    <w:rsid w:val="00BD1ABF"/>
    <w:rsid w:val="00BD205A"/>
    <w:rsid w:val="00BD3B3F"/>
    <w:rsid w:val="00BD407D"/>
    <w:rsid w:val="00BD4B48"/>
    <w:rsid w:val="00BD4F0C"/>
    <w:rsid w:val="00BD55DA"/>
    <w:rsid w:val="00BE06AE"/>
    <w:rsid w:val="00BE1C7E"/>
    <w:rsid w:val="00BE2105"/>
    <w:rsid w:val="00BE2FD4"/>
    <w:rsid w:val="00BE36B5"/>
    <w:rsid w:val="00BE5074"/>
    <w:rsid w:val="00BE5D28"/>
    <w:rsid w:val="00BE6260"/>
    <w:rsid w:val="00BE67A4"/>
    <w:rsid w:val="00BF0FF7"/>
    <w:rsid w:val="00BF25AF"/>
    <w:rsid w:val="00BF2991"/>
    <w:rsid w:val="00BF4683"/>
    <w:rsid w:val="00BF470C"/>
    <w:rsid w:val="00BF4B99"/>
    <w:rsid w:val="00BF71F0"/>
    <w:rsid w:val="00C000A2"/>
    <w:rsid w:val="00C00B87"/>
    <w:rsid w:val="00C012AB"/>
    <w:rsid w:val="00C023A6"/>
    <w:rsid w:val="00C02487"/>
    <w:rsid w:val="00C028CF"/>
    <w:rsid w:val="00C02C95"/>
    <w:rsid w:val="00C045C0"/>
    <w:rsid w:val="00C04E2A"/>
    <w:rsid w:val="00C05925"/>
    <w:rsid w:val="00C07165"/>
    <w:rsid w:val="00C1006F"/>
    <w:rsid w:val="00C11A9A"/>
    <w:rsid w:val="00C11B68"/>
    <w:rsid w:val="00C13007"/>
    <w:rsid w:val="00C1434E"/>
    <w:rsid w:val="00C146DC"/>
    <w:rsid w:val="00C151DB"/>
    <w:rsid w:val="00C16218"/>
    <w:rsid w:val="00C16CC9"/>
    <w:rsid w:val="00C175D1"/>
    <w:rsid w:val="00C17826"/>
    <w:rsid w:val="00C17992"/>
    <w:rsid w:val="00C17DA7"/>
    <w:rsid w:val="00C220D3"/>
    <w:rsid w:val="00C22196"/>
    <w:rsid w:val="00C22434"/>
    <w:rsid w:val="00C22875"/>
    <w:rsid w:val="00C23168"/>
    <w:rsid w:val="00C24295"/>
    <w:rsid w:val="00C244F1"/>
    <w:rsid w:val="00C253E4"/>
    <w:rsid w:val="00C30BB4"/>
    <w:rsid w:val="00C30CA1"/>
    <w:rsid w:val="00C31320"/>
    <w:rsid w:val="00C3136F"/>
    <w:rsid w:val="00C3226E"/>
    <w:rsid w:val="00C3236C"/>
    <w:rsid w:val="00C32A7A"/>
    <w:rsid w:val="00C339D4"/>
    <w:rsid w:val="00C3457B"/>
    <w:rsid w:val="00C35AF5"/>
    <w:rsid w:val="00C365FB"/>
    <w:rsid w:val="00C374DE"/>
    <w:rsid w:val="00C379F1"/>
    <w:rsid w:val="00C37CE4"/>
    <w:rsid w:val="00C37DD4"/>
    <w:rsid w:val="00C403CB"/>
    <w:rsid w:val="00C40873"/>
    <w:rsid w:val="00C40A13"/>
    <w:rsid w:val="00C41FB7"/>
    <w:rsid w:val="00C41FCE"/>
    <w:rsid w:val="00C428C6"/>
    <w:rsid w:val="00C4305D"/>
    <w:rsid w:val="00C43BFB"/>
    <w:rsid w:val="00C4403E"/>
    <w:rsid w:val="00C445AA"/>
    <w:rsid w:val="00C4487D"/>
    <w:rsid w:val="00C47B9F"/>
    <w:rsid w:val="00C50DBE"/>
    <w:rsid w:val="00C5238F"/>
    <w:rsid w:val="00C52568"/>
    <w:rsid w:val="00C5296F"/>
    <w:rsid w:val="00C536BB"/>
    <w:rsid w:val="00C54529"/>
    <w:rsid w:val="00C559F1"/>
    <w:rsid w:val="00C55C08"/>
    <w:rsid w:val="00C56683"/>
    <w:rsid w:val="00C56FFE"/>
    <w:rsid w:val="00C57C1C"/>
    <w:rsid w:val="00C611A6"/>
    <w:rsid w:val="00C611AB"/>
    <w:rsid w:val="00C616F6"/>
    <w:rsid w:val="00C62A00"/>
    <w:rsid w:val="00C63E8D"/>
    <w:rsid w:val="00C64F53"/>
    <w:rsid w:val="00C65CCD"/>
    <w:rsid w:val="00C65E89"/>
    <w:rsid w:val="00C66022"/>
    <w:rsid w:val="00C71605"/>
    <w:rsid w:val="00C7233E"/>
    <w:rsid w:val="00C72535"/>
    <w:rsid w:val="00C7380E"/>
    <w:rsid w:val="00C73B8F"/>
    <w:rsid w:val="00C7464C"/>
    <w:rsid w:val="00C747DB"/>
    <w:rsid w:val="00C749AE"/>
    <w:rsid w:val="00C758C0"/>
    <w:rsid w:val="00C76CFB"/>
    <w:rsid w:val="00C779F7"/>
    <w:rsid w:val="00C77E9F"/>
    <w:rsid w:val="00C80451"/>
    <w:rsid w:val="00C8168C"/>
    <w:rsid w:val="00C81878"/>
    <w:rsid w:val="00C81CA0"/>
    <w:rsid w:val="00C81CAD"/>
    <w:rsid w:val="00C83A08"/>
    <w:rsid w:val="00C83B9A"/>
    <w:rsid w:val="00C83D2F"/>
    <w:rsid w:val="00C83DFE"/>
    <w:rsid w:val="00C84130"/>
    <w:rsid w:val="00C85629"/>
    <w:rsid w:val="00C85FE1"/>
    <w:rsid w:val="00C86DD2"/>
    <w:rsid w:val="00C8771C"/>
    <w:rsid w:val="00C904D6"/>
    <w:rsid w:val="00C930E7"/>
    <w:rsid w:val="00C94F7D"/>
    <w:rsid w:val="00C962E7"/>
    <w:rsid w:val="00C96CFA"/>
    <w:rsid w:val="00C97225"/>
    <w:rsid w:val="00C97A70"/>
    <w:rsid w:val="00CA004C"/>
    <w:rsid w:val="00CA2F18"/>
    <w:rsid w:val="00CA44D7"/>
    <w:rsid w:val="00CA709D"/>
    <w:rsid w:val="00CA7917"/>
    <w:rsid w:val="00CA7A87"/>
    <w:rsid w:val="00CA7FD0"/>
    <w:rsid w:val="00CB0114"/>
    <w:rsid w:val="00CB0A8A"/>
    <w:rsid w:val="00CB0B5C"/>
    <w:rsid w:val="00CB10F0"/>
    <w:rsid w:val="00CB16D5"/>
    <w:rsid w:val="00CB1B69"/>
    <w:rsid w:val="00CB1E47"/>
    <w:rsid w:val="00CB3312"/>
    <w:rsid w:val="00CB4946"/>
    <w:rsid w:val="00CB4996"/>
    <w:rsid w:val="00CB4ED5"/>
    <w:rsid w:val="00CB6180"/>
    <w:rsid w:val="00CB66FA"/>
    <w:rsid w:val="00CB6D40"/>
    <w:rsid w:val="00CB7990"/>
    <w:rsid w:val="00CC2561"/>
    <w:rsid w:val="00CC37DE"/>
    <w:rsid w:val="00CC3DB9"/>
    <w:rsid w:val="00CC3E38"/>
    <w:rsid w:val="00CC49FE"/>
    <w:rsid w:val="00CC4E5C"/>
    <w:rsid w:val="00CC4EC4"/>
    <w:rsid w:val="00CC5669"/>
    <w:rsid w:val="00CC5CCD"/>
    <w:rsid w:val="00CC6E3F"/>
    <w:rsid w:val="00CC6E6A"/>
    <w:rsid w:val="00CC7244"/>
    <w:rsid w:val="00CC77A5"/>
    <w:rsid w:val="00CD06BD"/>
    <w:rsid w:val="00CD0BEC"/>
    <w:rsid w:val="00CD23D5"/>
    <w:rsid w:val="00CD2439"/>
    <w:rsid w:val="00CD3FFA"/>
    <w:rsid w:val="00CD4735"/>
    <w:rsid w:val="00CD5A5C"/>
    <w:rsid w:val="00CD5F31"/>
    <w:rsid w:val="00CD5FED"/>
    <w:rsid w:val="00CD6A88"/>
    <w:rsid w:val="00CD70DF"/>
    <w:rsid w:val="00CD7265"/>
    <w:rsid w:val="00CD78B9"/>
    <w:rsid w:val="00CD7ECD"/>
    <w:rsid w:val="00CE0A9A"/>
    <w:rsid w:val="00CE12C4"/>
    <w:rsid w:val="00CE30CE"/>
    <w:rsid w:val="00CE38F0"/>
    <w:rsid w:val="00CE3996"/>
    <w:rsid w:val="00CE52C7"/>
    <w:rsid w:val="00CE5B20"/>
    <w:rsid w:val="00CE5F9B"/>
    <w:rsid w:val="00CE5FDD"/>
    <w:rsid w:val="00CE707F"/>
    <w:rsid w:val="00CE7DC2"/>
    <w:rsid w:val="00CF0BFE"/>
    <w:rsid w:val="00CF13C7"/>
    <w:rsid w:val="00CF1585"/>
    <w:rsid w:val="00CF1A46"/>
    <w:rsid w:val="00CF2852"/>
    <w:rsid w:val="00CF3D58"/>
    <w:rsid w:val="00CF4244"/>
    <w:rsid w:val="00CF48EA"/>
    <w:rsid w:val="00D00C60"/>
    <w:rsid w:val="00D00DE9"/>
    <w:rsid w:val="00D0245B"/>
    <w:rsid w:val="00D035CA"/>
    <w:rsid w:val="00D0386C"/>
    <w:rsid w:val="00D051A8"/>
    <w:rsid w:val="00D05539"/>
    <w:rsid w:val="00D05DBD"/>
    <w:rsid w:val="00D06C9E"/>
    <w:rsid w:val="00D06F6C"/>
    <w:rsid w:val="00D07634"/>
    <w:rsid w:val="00D077A8"/>
    <w:rsid w:val="00D10523"/>
    <w:rsid w:val="00D10B77"/>
    <w:rsid w:val="00D115AF"/>
    <w:rsid w:val="00D11B24"/>
    <w:rsid w:val="00D11D7E"/>
    <w:rsid w:val="00D11FAD"/>
    <w:rsid w:val="00D1203D"/>
    <w:rsid w:val="00D12515"/>
    <w:rsid w:val="00D12576"/>
    <w:rsid w:val="00D12ABA"/>
    <w:rsid w:val="00D13BD9"/>
    <w:rsid w:val="00D13EEB"/>
    <w:rsid w:val="00D14580"/>
    <w:rsid w:val="00D15635"/>
    <w:rsid w:val="00D15FB9"/>
    <w:rsid w:val="00D1679B"/>
    <w:rsid w:val="00D206BC"/>
    <w:rsid w:val="00D20BBC"/>
    <w:rsid w:val="00D220B5"/>
    <w:rsid w:val="00D22282"/>
    <w:rsid w:val="00D25043"/>
    <w:rsid w:val="00D260A6"/>
    <w:rsid w:val="00D2640E"/>
    <w:rsid w:val="00D26A53"/>
    <w:rsid w:val="00D26FDA"/>
    <w:rsid w:val="00D309E9"/>
    <w:rsid w:val="00D30F09"/>
    <w:rsid w:val="00D31090"/>
    <w:rsid w:val="00D3197F"/>
    <w:rsid w:val="00D32CC1"/>
    <w:rsid w:val="00D336CC"/>
    <w:rsid w:val="00D33BE6"/>
    <w:rsid w:val="00D34D78"/>
    <w:rsid w:val="00D355BD"/>
    <w:rsid w:val="00D36339"/>
    <w:rsid w:val="00D37A06"/>
    <w:rsid w:val="00D40DCE"/>
    <w:rsid w:val="00D4252C"/>
    <w:rsid w:val="00D42A39"/>
    <w:rsid w:val="00D43A5C"/>
    <w:rsid w:val="00D44208"/>
    <w:rsid w:val="00D45972"/>
    <w:rsid w:val="00D4725C"/>
    <w:rsid w:val="00D47F88"/>
    <w:rsid w:val="00D50E14"/>
    <w:rsid w:val="00D525FC"/>
    <w:rsid w:val="00D5353E"/>
    <w:rsid w:val="00D54749"/>
    <w:rsid w:val="00D549B2"/>
    <w:rsid w:val="00D54F2D"/>
    <w:rsid w:val="00D576E1"/>
    <w:rsid w:val="00D57C56"/>
    <w:rsid w:val="00D61708"/>
    <w:rsid w:val="00D61C3F"/>
    <w:rsid w:val="00D63B1E"/>
    <w:rsid w:val="00D63B73"/>
    <w:rsid w:val="00D648F2"/>
    <w:rsid w:val="00D65A89"/>
    <w:rsid w:val="00D662E3"/>
    <w:rsid w:val="00D66D56"/>
    <w:rsid w:val="00D66EEE"/>
    <w:rsid w:val="00D67757"/>
    <w:rsid w:val="00D679DF"/>
    <w:rsid w:val="00D70795"/>
    <w:rsid w:val="00D707D7"/>
    <w:rsid w:val="00D70B85"/>
    <w:rsid w:val="00D72A3A"/>
    <w:rsid w:val="00D73500"/>
    <w:rsid w:val="00D737BA"/>
    <w:rsid w:val="00D73EDE"/>
    <w:rsid w:val="00D7437D"/>
    <w:rsid w:val="00D743AA"/>
    <w:rsid w:val="00D75032"/>
    <w:rsid w:val="00D771BE"/>
    <w:rsid w:val="00D77912"/>
    <w:rsid w:val="00D80216"/>
    <w:rsid w:val="00D814F0"/>
    <w:rsid w:val="00D8224E"/>
    <w:rsid w:val="00D8290F"/>
    <w:rsid w:val="00D83CA6"/>
    <w:rsid w:val="00D8510A"/>
    <w:rsid w:val="00D8582A"/>
    <w:rsid w:val="00D861EC"/>
    <w:rsid w:val="00D86378"/>
    <w:rsid w:val="00D864D0"/>
    <w:rsid w:val="00D8650F"/>
    <w:rsid w:val="00D86B3C"/>
    <w:rsid w:val="00D86BC9"/>
    <w:rsid w:val="00D86F56"/>
    <w:rsid w:val="00D87538"/>
    <w:rsid w:val="00D90AEA"/>
    <w:rsid w:val="00D90F25"/>
    <w:rsid w:val="00D910C2"/>
    <w:rsid w:val="00D92528"/>
    <w:rsid w:val="00D925E2"/>
    <w:rsid w:val="00D93735"/>
    <w:rsid w:val="00D93BEF"/>
    <w:rsid w:val="00D93BFF"/>
    <w:rsid w:val="00D93DAD"/>
    <w:rsid w:val="00D93DAF"/>
    <w:rsid w:val="00D93E44"/>
    <w:rsid w:val="00D94CBD"/>
    <w:rsid w:val="00D94D08"/>
    <w:rsid w:val="00D94E94"/>
    <w:rsid w:val="00D94F8F"/>
    <w:rsid w:val="00D951DD"/>
    <w:rsid w:val="00D95E4A"/>
    <w:rsid w:val="00D9670A"/>
    <w:rsid w:val="00D96F97"/>
    <w:rsid w:val="00D971B9"/>
    <w:rsid w:val="00DA0768"/>
    <w:rsid w:val="00DA116D"/>
    <w:rsid w:val="00DA2295"/>
    <w:rsid w:val="00DA3568"/>
    <w:rsid w:val="00DA372D"/>
    <w:rsid w:val="00DA5216"/>
    <w:rsid w:val="00DA5507"/>
    <w:rsid w:val="00DA59AA"/>
    <w:rsid w:val="00DA6809"/>
    <w:rsid w:val="00DA7342"/>
    <w:rsid w:val="00DA7602"/>
    <w:rsid w:val="00DA7EB6"/>
    <w:rsid w:val="00DB07DB"/>
    <w:rsid w:val="00DB0A58"/>
    <w:rsid w:val="00DB2A89"/>
    <w:rsid w:val="00DB4801"/>
    <w:rsid w:val="00DB4829"/>
    <w:rsid w:val="00DB4A1D"/>
    <w:rsid w:val="00DB4A4D"/>
    <w:rsid w:val="00DB4D30"/>
    <w:rsid w:val="00DB72A0"/>
    <w:rsid w:val="00DC000E"/>
    <w:rsid w:val="00DC03B7"/>
    <w:rsid w:val="00DC0B8B"/>
    <w:rsid w:val="00DC0F2C"/>
    <w:rsid w:val="00DC1EFC"/>
    <w:rsid w:val="00DC2636"/>
    <w:rsid w:val="00DC27C3"/>
    <w:rsid w:val="00DC2AEC"/>
    <w:rsid w:val="00DC3CB2"/>
    <w:rsid w:val="00DC41E2"/>
    <w:rsid w:val="00DC6366"/>
    <w:rsid w:val="00DC64E9"/>
    <w:rsid w:val="00DC7B4C"/>
    <w:rsid w:val="00DD0C83"/>
    <w:rsid w:val="00DD1A6B"/>
    <w:rsid w:val="00DD1C7D"/>
    <w:rsid w:val="00DD1CA1"/>
    <w:rsid w:val="00DD22E0"/>
    <w:rsid w:val="00DD2A9A"/>
    <w:rsid w:val="00DD3D0D"/>
    <w:rsid w:val="00DD42B9"/>
    <w:rsid w:val="00DD449E"/>
    <w:rsid w:val="00DD4633"/>
    <w:rsid w:val="00DD5439"/>
    <w:rsid w:val="00DD5767"/>
    <w:rsid w:val="00DD5966"/>
    <w:rsid w:val="00DD640E"/>
    <w:rsid w:val="00DD6CEA"/>
    <w:rsid w:val="00DD76E6"/>
    <w:rsid w:val="00DE4AB3"/>
    <w:rsid w:val="00DE6127"/>
    <w:rsid w:val="00DE6D4F"/>
    <w:rsid w:val="00DE6DC0"/>
    <w:rsid w:val="00DE7E09"/>
    <w:rsid w:val="00DF051E"/>
    <w:rsid w:val="00DF226C"/>
    <w:rsid w:val="00DF2730"/>
    <w:rsid w:val="00DF3012"/>
    <w:rsid w:val="00DF3B26"/>
    <w:rsid w:val="00DF49D6"/>
    <w:rsid w:val="00DF76BD"/>
    <w:rsid w:val="00E006E6"/>
    <w:rsid w:val="00E00F98"/>
    <w:rsid w:val="00E01539"/>
    <w:rsid w:val="00E019D2"/>
    <w:rsid w:val="00E01AB3"/>
    <w:rsid w:val="00E0349F"/>
    <w:rsid w:val="00E04286"/>
    <w:rsid w:val="00E06133"/>
    <w:rsid w:val="00E1034C"/>
    <w:rsid w:val="00E10409"/>
    <w:rsid w:val="00E10C5F"/>
    <w:rsid w:val="00E10CA1"/>
    <w:rsid w:val="00E10E7A"/>
    <w:rsid w:val="00E110CD"/>
    <w:rsid w:val="00E123FA"/>
    <w:rsid w:val="00E12765"/>
    <w:rsid w:val="00E128C6"/>
    <w:rsid w:val="00E12C11"/>
    <w:rsid w:val="00E13122"/>
    <w:rsid w:val="00E13657"/>
    <w:rsid w:val="00E13B52"/>
    <w:rsid w:val="00E14774"/>
    <w:rsid w:val="00E1686C"/>
    <w:rsid w:val="00E16B16"/>
    <w:rsid w:val="00E170EF"/>
    <w:rsid w:val="00E17477"/>
    <w:rsid w:val="00E1749E"/>
    <w:rsid w:val="00E20188"/>
    <w:rsid w:val="00E20FCE"/>
    <w:rsid w:val="00E21611"/>
    <w:rsid w:val="00E21E95"/>
    <w:rsid w:val="00E227CA"/>
    <w:rsid w:val="00E229E6"/>
    <w:rsid w:val="00E22D7A"/>
    <w:rsid w:val="00E24FD0"/>
    <w:rsid w:val="00E25DEF"/>
    <w:rsid w:val="00E26427"/>
    <w:rsid w:val="00E26566"/>
    <w:rsid w:val="00E26688"/>
    <w:rsid w:val="00E274AF"/>
    <w:rsid w:val="00E27C68"/>
    <w:rsid w:val="00E27D31"/>
    <w:rsid w:val="00E3071B"/>
    <w:rsid w:val="00E30769"/>
    <w:rsid w:val="00E31202"/>
    <w:rsid w:val="00E31480"/>
    <w:rsid w:val="00E31D8D"/>
    <w:rsid w:val="00E3396B"/>
    <w:rsid w:val="00E340B3"/>
    <w:rsid w:val="00E34996"/>
    <w:rsid w:val="00E34A79"/>
    <w:rsid w:val="00E3661C"/>
    <w:rsid w:val="00E36849"/>
    <w:rsid w:val="00E370B8"/>
    <w:rsid w:val="00E3729B"/>
    <w:rsid w:val="00E40827"/>
    <w:rsid w:val="00E40D3B"/>
    <w:rsid w:val="00E41853"/>
    <w:rsid w:val="00E43009"/>
    <w:rsid w:val="00E43669"/>
    <w:rsid w:val="00E44477"/>
    <w:rsid w:val="00E447D4"/>
    <w:rsid w:val="00E453F3"/>
    <w:rsid w:val="00E4637D"/>
    <w:rsid w:val="00E51D2A"/>
    <w:rsid w:val="00E52147"/>
    <w:rsid w:val="00E53522"/>
    <w:rsid w:val="00E535C3"/>
    <w:rsid w:val="00E544F6"/>
    <w:rsid w:val="00E54562"/>
    <w:rsid w:val="00E552D8"/>
    <w:rsid w:val="00E554C9"/>
    <w:rsid w:val="00E55504"/>
    <w:rsid w:val="00E55ADA"/>
    <w:rsid w:val="00E56805"/>
    <w:rsid w:val="00E60733"/>
    <w:rsid w:val="00E60B16"/>
    <w:rsid w:val="00E618C5"/>
    <w:rsid w:val="00E62AD8"/>
    <w:rsid w:val="00E633FD"/>
    <w:rsid w:val="00E639DD"/>
    <w:rsid w:val="00E63B96"/>
    <w:rsid w:val="00E63C65"/>
    <w:rsid w:val="00E66066"/>
    <w:rsid w:val="00E66C06"/>
    <w:rsid w:val="00E67FF7"/>
    <w:rsid w:val="00E70DD5"/>
    <w:rsid w:val="00E7126D"/>
    <w:rsid w:val="00E729AE"/>
    <w:rsid w:val="00E72FE9"/>
    <w:rsid w:val="00E74346"/>
    <w:rsid w:val="00E74A01"/>
    <w:rsid w:val="00E75A3A"/>
    <w:rsid w:val="00E761C0"/>
    <w:rsid w:val="00E76AE7"/>
    <w:rsid w:val="00E76D8C"/>
    <w:rsid w:val="00E77955"/>
    <w:rsid w:val="00E77F7B"/>
    <w:rsid w:val="00E80628"/>
    <w:rsid w:val="00E806A8"/>
    <w:rsid w:val="00E838AE"/>
    <w:rsid w:val="00E83992"/>
    <w:rsid w:val="00E850A2"/>
    <w:rsid w:val="00E85EE3"/>
    <w:rsid w:val="00E871E9"/>
    <w:rsid w:val="00E8723E"/>
    <w:rsid w:val="00E90AD0"/>
    <w:rsid w:val="00E9119D"/>
    <w:rsid w:val="00E91FE9"/>
    <w:rsid w:val="00E92944"/>
    <w:rsid w:val="00E93126"/>
    <w:rsid w:val="00E93C2C"/>
    <w:rsid w:val="00E95C63"/>
    <w:rsid w:val="00E95E74"/>
    <w:rsid w:val="00E96613"/>
    <w:rsid w:val="00E9684B"/>
    <w:rsid w:val="00E97CE6"/>
    <w:rsid w:val="00EA0033"/>
    <w:rsid w:val="00EA0A39"/>
    <w:rsid w:val="00EA0A6F"/>
    <w:rsid w:val="00EA0C7E"/>
    <w:rsid w:val="00EA2A74"/>
    <w:rsid w:val="00EA3BC4"/>
    <w:rsid w:val="00EA3CBD"/>
    <w:rsid w:val="00EA3F25"/>
    <w:rsid w:val="00EA6143"/>
    <w:rsid w:val="00EA6BA0"/>
    <w:rsid w:val="00EA6D00"/>
    <w:rsid w:val="00EA7D97"/>
    <w:rsid w:val="00EB11DE"/>
    <w:rsid w:val="00EB1720"/>
    <w:rsid w:val="00EB175F"/>
    <w:rsid w:val="00EB19E2"/>
    <w:rsid w:val="00EB2158"/>
    <w:rsid w:val="00EB3D51"/>
    <w:rsid w:val="00EB473B"/>
    <w:rsid w:val="00EB5025"/>
    <w:rsid w:val="00EB5E37"/>
    <w:rsid w:val="00EB6661"/>
    <w:rsid w:val="00EB668D"/>
    <w:rsid w:val="00EC0072"/>
    <w:rsid w:val="00EC01D6"/>
    <w:rsid w:val="00EC14BC"/>
    <w:rsid w:val="00EC2564"/>
    <w:rsid w:val="00EC4D74"/>
    <w:rsid w:val="00EC6F7D"/>
    <w:rsid w:val="00EC7A49"/>
    <w:rsid w:val="00EC7AC3"/>
    <w:rsid w:val="00ED1F72"/>
    <w:rsid w:val="00ED32B6"/>
    <w:rsid w:val="00ED418B"/>
    <w:rsid w:val="00ED588F"/>
    <w:rsid w:val="00ED63CE"/>
    <w:rsid w:val="00ED6F51"/>
    <w:rsid w:val="00ED724D"/>
    <w:rsid w:val="00ED7AE2"/>
    <w:rsid w:val="00EE33FC"/>
    <w:rsid w:val="00EE3955"/>
    <w:rsid w:val="00EE3967"/>
    <w:rsid w:val="00EE5049"/>
    <w:rsid w:val="00EE52A4"/>
    <w:rsid w:val="00EE53CF"/>
    <w:rsid w:val="00EE5616"/>
    <w:rsid w:val="00EE58C5"/>
    <w:rsid w:val="00EE6301"/>
    <w:rsid w:val="00EE6F4E"/>
    <w:rsid w:val="00EE7F33"/>
    <w:rsid w:val="00EF051F"/>
    <w:rsid w:val="00EF0F92"/>
    <w:rsid w:val="00EF1B9C"/>
    <w:rsid w:val="00EF23BA"/>
    <w:rsid w:val="00EF26F3"/>
    <w:rsid w:val="00EF2801"/>
    <w:rsid w:val="00EF2D63"/>
    <w:rsid w:val="00EF5B53"/>
    <w:rsid w:val="00EF5CC1"/>
    <w:rsid w:val="00EF5D90"/>
    <w:rsid w:val="00EF6C97"/>
    <w:rsid w:val="00EF6D48"/>
    <w:rsid w:val="00EF7233"/>
    <w:rsid w:val="00EF73BB"/>
    <w:rsid w:val="00F00105"/>
    <w:rsid w:val="00F00DC0"/>
    <w:rsid w:val="00F02955"/>
    <w:rsid w:val="00F03B22"/>
    <w:rsid w:val="00F04F5B"/>
    <w:rsid w:val="00F052D0"/>
    <w:rsid w:val="00F0642C"/>
    <w:rsid w:val="00F06EDD"/>
    <w:rsid w:val="00F07433"/>
    <w:rsid w:val="00F100DF"/>
    <w:rsid w:val="00F10D36"/>
    <w:rsid w:val="00F110CD"/>
    <w:rsid w:val="00F11516"/>
    <w:rsid w:val="00F12156"/>
    <w:rsid w:val="00F1255A"/>
    <w:rsid w:val="00F12631"/>
    <w:rsid w:val="00F132A1"/>
    <w:rsid w:val="00F13B20"/>
    <w:rsid w:val="00F13FAF"/>
    <w:rsid w:val="00F1515C"/>
    <w:rsid w:val="00F16A00"/>
    <w:rsid w:val="00F16CD5"/>
    <w:rsid w:val="00F1717A"/>
    <w:rsid w:val="00F175DD"/>
    <w:rsid w:val="00F178D2"/>
    <w:rsid w:val="00F23F39"/>
    <w:rsid w:val="00F2427A"/>
    <w:rsid w:val="00F24643"/>
    <w:rsid w:val="00F25BF6"/>
    <w:rsid w:val="00F26283"/>
    <w:rsid w:val="00F271F6"/>
    <w:rsid w:val="00F272EC"/>
    <w:rsid w:val="00F2732A"/>
    <w:rsid w:val="00F30018"/>
    <w:rsid w:val="00F331B4"/>
    <w:rsid w:val="00F3424C"/>
    <w:rsid w:val="00F36D4C"/>
    <w:rsid w:val="00F372E4"/>
    <w:rsid w:val="00F37732"/>
    <w:rsid w:val="00F37E11"/>
    <w:rsid w:val="00F40C53"/>
    <w:rsid w:val="00F40D42"/>
    <w:rsid w:val="00F40F94"/>
    <w:rsid w:val="00F42E8E"/>
    <w:rsid w:val="00F43275"/>
    <w:rsid w:val="00F43E94"/>
    <w:rsid w:val="00F4450B"/>
    <w:rsid w:val="00F4506E"/>
    <w:rsid w:val="00F451B1"/>
    <w:rsid w:val="00F456AE"/>
    <w:rsid w:val="00F47462"/>
    <w:rsid w:val="00F506E7"/>
    <w:rsid w:val="00F50E4E"/>
    <w:rsid w:val="00F522CF"/>
    <w:rsid w:val="00F52517"/>
    <w:rsid w:val="00F54720"/>
    <w:rsid w:val="00F5632B"/>
    <w:rsid w:val="00F56C6E"/>
    <w:rsid w:val="00F57707"/>
    <w:rsid w:val="00F605AE"/>
    <w:rsid w:val="00F60B8D"/>
    <w:rsid w:val="00F61327"/>
    <w:rsid w:val="00F6161C"/>
    <w:rsid w:val="00F62260"/>
    <w:rsid w:val="00F62BD8"/>
    <w:rsid w:val="00F62FA3"/>
    <w:rsid w:val="00F6318C"/>
    <w:rsid w:val="00F63E30"/>
    <w:rsid w:val="00F645A5"/>
    <w:rsid w:val="00F64751"/>
    <w:rsid w:val="00F65426"/>
    <w:rsid w:val="00F66312"/>
    <w:rsid w:val="00F67A49"/>
    <w:rsid w:val="00F729C0"/>
    <w:rsid w:val="00F73893"/>
    <w:rsid w:val="00F745BF"/>
    <w:rsid w:val="00F74692"/>
    <w:rsid w:val="00F748DD"/>
    <w:rsid w:val="00F74B96"/>
    <w:rsid w:val="00F75E17"/>
    <w:rsid w:val="00F760C8"/>
    <w:rsid w:val="00F7624B"/>
    <w:rsid w:val="00F763AF"/>
    <w:rsid w:val="00F76967"/>
    <w:rsid w:val="00F76D31"/>
    <w:rsid w:val="00F813A4"/>
    <w:rsid w:val="00F81659"/>
    <w:rsid w:val="00F83959"/>
    <w:rsid w:val="00F83C83"/>
    <w:rsid w:val="00F8434F"/>
    <w:rsid w:val="00F8451C"/>
    <w:rsid w:val="00F84C48"/>
    <w:rsid w:val="00F85456"/>
    <w:rsid w:val="00F85755"/>
    <w:rsid w:val="00F859C8"/>
    <w:rsid w:val="00F869AE"/>
    <w:rsid w:val="00F876AC"/>
    <w:rsid w:val="00F87965"/>
    <w:rsid w:val="00F9152E"/>
    <w:rsid w:val="00F9154D"/>
    <w:rsid w:val="00F92E61"/>
    <w:rsid w:val="00F92FA6"/>
    <w:rsid w:val="00F93E86"/>
    <w:rsid w:val="00F94018"/>
    <w:rsid w:val="00F95131"/>
    <w:rsid w:val="00F95D8D"/>
    <w:rsid w:val="00F95D9F"/>
    <w:rsid w:val="00F967BC"/>
    <w:rsid w:val="00F97CB8"/>
    <w:rsid w:val="00F97F79"/>
    <w:rsid w:val="00F97FB1"/>
    <w:rsid w:val="00FA07B4"/>
    <w:rsid w:val="00FA0AEF"/>
    <w:rsid w:val="00FA0F48"/>
    <w:rsid w:val="00FA28AF"/>
    <w:rsid w:val="00FA2B2B"/>
    <w:rsid w:val="00FA3EF0"/>
    <w:rsid w:val="00FA424A"/>
    <w:rsid w:val="00FA4780"/>
    <w:rsid w:val="00FA4804"/>
    <w:rsid w:val="00FA6DA0"/>
    <w:rsid w:val="00FA73F9"/>
    <w:rsid w:val="00FB0F39"/>
    <w:rsid w:val="00FB4299"/>
    <w:rsid w:val="00FB6C1D"/>
    <w:rsid w:val="00FB6CF3"/>
    <w:rsid w:val="00FC0DAC"/>
    <w:rsid w:val="00FC1277"/>
    <w:rsid w:val="00FC1A49"/>
    <w:rsid w:val="00FC29D7"/>
    <w:rsid w:val="00FC3DAD"/>
    <w:rsid w:val="00FC40A0"/>
    <w:rsid w:val="00FC4344"/>
    <w:rsid w:val="00FC488A"/>
    <w:rsid w:val="00FC4EF7"/>
    <w:rsid w:val="00FC671D"/>
    <w:rsid w:val="00FD1FD6"/>
    <w:rsid w:val="00FD2285"/>
    <w:rsid w:val="00FD3B89"/>
    <w:rsid w:val="00FD56D0"/>
    <w:rsid w:val="00FD662B"/>
    <w:rsid w:val="00FE01C8"/>
    <w:rsid w:val="00FE184A"/>
    <w:rsid w:val="00FE1BEA"/>
    <w:rsid w:val="00FE21E0"/>
    <w:rsid w:val="00FE3427"/>
    <w:rsid w:val="00FE4023"/>
    <w:rsid w:val="00FE46A1"/>
    <w:rsid w:val="00FE476C"/>
    <w:rsid w:val="00FE51C1"/>
    <w:rsid w:val="00FE5789"/>
    <w:rsid w:val="00FE66B3"/>
    <w:rsid w:val="00FF0D56"/>
    <w:rsid w:val="00FF111E"/>
    <w:rsid w:val="00FF1D7F"/>
    <w:rsid w:val="00FF277B"/>
    <w:rsid w:val="00FF3BD8"/>
    <w:rsid w:val="00FF3E6F"/>
    <w:rsid w:val="00FF4223"/>
    <w:rsid w:val="00FF5071"/>
    <w:rsid w:val="00FF5203"/>
    <w:rsid w:val="00FF56B8"/>
    <w:rsid w:val="00FF5D2B"/>
    <w:rsid w:val="00FF642F"/>
    <w:rsid w:val="00FF6BEF"/>
    <w:rsid w:val="00FF6F38"/>
    <w:rsid w:val="00FF720B"/>
    <w:rsid w:val="00FF7934"/>
    <w:rsid w:val="00FF7BDE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7156F7"/>
  <w15:docId w15:val="{2469A031-4D45-4D16-9C4E-4C35E040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/>
    <w:lsdException w:name="heading 2" w:uiPriority="99"/>
    <w:lsdException w:name="heading 3" w:uiPriority="99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rsid w:val="00DA116D"/>
    <w:pPr>
      <w:widowControl w:val="0"/>
      <w:spacing w:after="120" w:line="360" w:lineRule="auto"/>
      <w:ind w:firstLine="567"/>
      <w:jc w:val="both"/>
    </w:pPr>
    <w:rPr>
      <w:sz w:val="24"/>
      <w:szCs w:val="24"/>
      <w:lang w:eastAsia="en-US"/>
    </w:rPr>
  </w:style>
  <w:style w:type="paragraph" w:styleId="11">
    <w:name w:val="heading 1"/>
    <w:basedOn w:val="a9"/>
    <w:next w:val="a9"/>
    <w:link w:val="15"/>
    <w:uiPriority w:val="99"/>
    <w:rsid w:val="004925BB"/>
    <w:pPr>
      <w:keepNext/>
      <w:keepLines/>
      <w:pageBreakBefore/>
      <w:numPr>
        <w:numId w:val="12"/>
      </w:numPr>
      <w:tabs>
        <w:tab w:val="clear" w:pos="851"/>
      </w:tabs>
      <w:spacing w:before="120" w:after="240"/>
      <w:ind w:left="993" w:hanging="425"/>
      <w:outlineLvl w:val="0"/>
    </w:pPr>
    <w:rPr>
      <w:rFonts w:ascii="Times New Roman Полужирный" w:hAnsi="Times New Roman Полужирный"/>
      <w:b/>
      <w:sz w:val="28"/>
      <w:lang w:eastAsia="ru-RU"/>
    </w:rPr>
  </w:style>
  <w:style w:type="paragraph" w:styleId="22">
    <w:name w:val="heading 2"/>
    <w:basedOn w:val="a9"/>
    <w:next w:val="a9"/>
    <w:link w:val="24"/>
    <w:uiPriority w:val="99"/>
    <w:rsid w:val="004055F5"/>
    <w:pPr>
      <w:keepNext/>
      <w:keepLines/>
      <w:numPr>
        <w:ilvl w:val="1"/>
        <w:numId w:val="12"/>
      </w:numPr>
      <w:spacing w:before="240"/>
      <w:jc w:val="left"/>
      <w:outlineLvl w:val="1"/>
    </w:pPr>
    <w:rPr>
      <w:b/>
      <w:i/>
      <w:sz w:val="28"/>
      <w:lang w:eastAsia="ru-RU"/>
    </w:rPr>
  </w:style>
  <w:style w:type="paragraph" w:styleId="30">
    <w:name w:val="heading 3"/>
    <w:basedOn w:val="a9"/>
    <w:next w:val="a9"/>
    <w:link w:val="31"/>
    <w:uiPriority w:val="99"/>
    <w:rsid w:val="008243DA"/>
    <w:pPr>
      <w:keepNext/>
      <w:keepLines/>
      <w:numPr>
        <w:ilvl w:val="2"/>
        <w:numId w:val="12"/>
      </w:numPr>
      <w:tabs>
        <w:tab w:val="clear" w:pos="851"/>
      </w:tabs>
      <w:spacing w:before="240"/>
      <w:ind w:left="1276" w:hanging="709"/>
      <w:outlineLvl w:val="2"/>
    </w:pPr>
    <w:rPr>
      <w:b/>
    </w:rPr>
  </w:style>
  <w:style w:type="paragraph" w:styleId="40">
    <w:name w:val="heading 4"/>
    <w:basedOn w:val="11"/>
    <w:next w:val="a9"/>
    <w:link w:val="42"/>
    <w:uiPriority w:val="99"/>
    <w:qFormat/>
    <w:rsid w:val="00AE4670"/>
    <w:pPr>
      <w:numPr>
        <w:ilvl w:val="3"/>
      </w:numPr>
      <w:outlineLvl w:val="3"/>
    </w:pPr>
    <w:rPr>
      <w:b w:val="0"/>
      <w:sz w:val="20"/>
    </w:rPr>
  </w:style>
  <w:style w:type="paragraph" w:styleId="50">
    <w:name w:val="heading 5"/>
    <w:basedOn w:val="a9"/>
    <w:next w:val="a9"/>
    <w:link w:val="51"/>
    <w:uiPriority w:val="99"/>
    <w:qFormat/>
    <w:rsid w:val="00AE4670"/>
    <w:pPr>
      <w:numPr>
        <w:ilvl w:val="4"/>
        <w:numId w:val="12"/>
      </w:numPr>
      <w:spacing w:before="240" w:after="60"/>
      <w:outlineLvl w:val="4"/>
    </w:pPr>
    <w:rPr>
      <w:sz w:val="22"/>
    </w:rPr>
  </w:style>
  <w:style w:type="paragraph" w:styleId="6">
    <w:name w:val="heading 6"/>
    <w:basedOn w:val="a9"/>
    <w:next w:val="a9"/>
    <w:link w:val="60"/>
    <w:uiPriority w:val="99"/>
    <w:qFormat/>
    <w:rsid w:val="00AE4670"/>
    <w:pPr>
      <w:numPr>
        <w:ilvl w:val="5"/>
        <w:numId w:val="12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9"/>
    <w:next w:val="a9"/>
    <w:link w:val="70"/>
    <w:uiPriority w:val="99"/>
    <w:qFormat/>
    <w:rsid w:val="00AE4670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9"/>
    <w:next w:val="a9"/>
    <w:link w:val="80"/>
    <w:uiPriority w:val="99"/>
    <w:qFormat/>
    <w:rsid w:val="00AE4670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9">
    <w:name w:val="heading 9"/>
    <w:basedOn w:val="a9"/>
    <w:next w:val="a9"/>
    <w:link w:val="90"/>
    <w:uiPriority w:val="99"/>
    <w:qFormat/>
    <w:rsid w:val="00AE4670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5">
    <w:name w:val="Заголовок 1 Знак"/>
    <w:basedOn w:val="aa"/>
    <w:link w:val="11"/>
    <w:uiPriority w:val="99"/>
    <w:locked/>
    <w:rsid w:val="004925BB"/>
    <w:rPr>
      <w:rFonts w:ascii="Times New Roman Полужирный" w:hAnsi="Times New Roman Полужирный"/>
      <w:b/>
      <w:sz w:val="28"/>
      <w:szCs w:val="24"/>
    </w:rPr>
  </w:style>
  <w:style w:type="character" w:customStyle="1" w:styleId="24">
    <w:name w:val="Заголовок 2 Знак"/>
    <w:basedOn w:val="aa"/>
    <w:link w:val="22"/>
    <w:uiPriority w:val="99"/>
    <w:locked/>
    <w:rsid w:val="004055F5"/>
    <w:rPr>
      <w:b/>
      <w:i/>
      <w:sz w:val="28"/>
      <w:szCs w:val="24"/>
    </w:rPr>
  </w:style>
  <w:style w:type="character" w:customStyle="1" w:styleId="31">
    <w:name w:val="Заголовок 3 Знак"/>
    <w:basedOn w:val="aa"/>
    <w:link w:val="30"/>
    <w:uiPriority w:val="99"/>
    <w:locked/>
    <w:rsid w:val="008243DA"/>
    <w:rPr>
      <w:b/>
      <w:sz w:val="24"/>
      <w:szCs w:val="24"/>
      <w:lang w:eastAsia="en-US"/>
    </w:rPr>
  </w:style>
  <w:style w:type="character" w:customStyle="1" w:styleId="42">
    <w:name w:val="Заголовок 4 Знак"/>
    <w:basedOn w:val="aa"/>
    <w:link w:val="40"/>
    <w:uiPriority w:val="99"/>
    <w:locked/>
    <w:rsid w:val="004310E5"/>
    <w:rPr>
      <w:rFonts w:ascii="Times New Roman Полужирный" w:hAnsi="Times New Roman Полужирный"/>
      <w:szCs w:val="24"/>
    </w:rPr>
  </w:style>
  <w:style w:type="character" w:customStyle="1" w:styleId="51">
    <w:name w:val="Заголовок 5 Знак"/>
    <w:basedOn w:val="aa"/>
    <w:link w:val="50"/>
    <w:uiPriority w:val="99"/>
    <w:locked/>
    <w:rsid w:val="004310E5"/>
    <w:rPr>
      <w:sz w:val="22"/>
      <w:szCs w:val="24"/>
      <w:lang w:eastAsia="en-US"/>
    </w:rPr>
  </w:style>
  <w:style w:type="character" w:customStyle="1" w:styleId="60">
    <w:name w:val="Заголовок 6 Знак"/>
    <w:basedOn w:val="aa"/>
    <w:link w:val="6"/>
    <w:uiPriority w:val="99"/>
    <w:locked/>
    <w:rsid w:val="004310E5"/>
    <w:rPr>
      <w:i/>
      <w:sz w:val="22"/>
      <w:szCs w:val="24"/>
      <w:lang w:eastAsia="en-US"/>
    </w:rPr>
  </w:style>
  <w:style w:type="character" w:customStyle="1" w:styleId="70">
    <w:name w:val="Заголовок 7 Знак"/>
    <w:basedOn w:val="aa"/>
    <w:link w:val="7"/>
    <w:uiPriority w:val="99"/>
    <w:locked/>
    <w:rsid w:val="004310E5"/>
    <w:rPr>
      <w:sz w:val="24"/>
      <w:szCs w:val="24"/>
      <w:lang w:eastAsia="en-US"/>
    </w:rPr>
  </w:style>
  <w:style w:type="character" w:customStyle="1" w:styleId="80">
    <w:name w:val="Заголовок 8 Знак"/>
    <w:basedOn w:val="aa"/>
    <w:link w:val="8"/>
    <w:uiPriority w:val="99"/>
    <w:locked/>
    <w:rsid w:val="004310E5"/>
    <w:rPr>
      <w:i/>
      <w:sz w:val="24"/>
      <w:szCs w:val="24"/>
      <w:lang w:eastAsia="en-US"/>
    </w:rPr>
  </w:style>
  <w:style w:type="character" w:customStyle="1" w:styleId="90">
    <w:name w:val="Заголовок 9 Знак"/>
    <w:basedOn w:val="aa"/>
    <w:link w:val="9"/>
    <w:uiPriority w:val="99"/>
    <w:locked/>
    <w:rsid w:val="004310E5"/>
    <w:rPr>
      <w:b/>
      <w:i/>
      <w:sz w:val="18"/>
      <w:szCs w:val="24"/>
      <w:lang w:eastAsia="en-US"/>
    </w:rPr>
  </w:style>
  <w:style w:type="paragraph" w:customStyle="1" w:styleId="Paragraph2">
    <w:name w:val="Paragraph2"/>
    <w:basedOn w:val="a9"/>
    <w:rsid w:val="004310E5"/>
    <w:pPr>
      <w:spacing w:before="80"/>
      <w:ind w:left="720"/>
    </w:pPr>
    <w:rPr>
      <w:color w:val="000000"/>
      <w:lang w:val="en-AU"/>
    </w:rPr>
  </w:style>
  <w:style w:type="paragraph" w:styleId="ad">
    <w:name w:val="Title"/>
    <w:basedOn w:val="a9"/>
    <w:next w:val="a9"/>
    <w:link w:val="ae"/>
    <w:uiPriority w:val="99"/>
    <w:qFormat/>
    <w:rsid w:val="004310E5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ae">
    <w:name w:val="Заголовок Знак"/>
    <w:basedOn w:val="aa"/>
    <w:link w:val="ad"/>
    <w:uiPriority w:val="99"/>
    <w:locked/>
    <w:rsid w:val="0066305C"/>
    <w:rPr>
      <w:rFonts w:ascii="Arial" w:hAnsi="Arial" w:cs="Times New Roman"/>
      <w:b/>
      <w:sz w:val="24"/>
      <w:lang w:val="en-US" w:eastAsia="en-US"/>
    </w:rPr>
  </w:style>
  <w:style w:type="paragraph" w:styleId="af">
    <w:name w:val="Subtitle"/>
    <w:basedOn w:val="a9"/>
    <w:link w:val="af0"/>
    <w:uiPriority w:val="11"/>
    <w:rsid w:val="004310E5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af0">
    <w:name w:val="Подзаголовок Знак"/>
    <w:basedOn w:val="aa"/>
    <w:link w:val="af"/>
    <w:uiPriority w:val="11"/>
    <w:locked/>
    <w:rsid w:val="004310E5"/>
    <w:rPr>
      <w:rFonts w:asciiTheme="majorHAnsi" w:eastAsiaTheme="majorEastAsia" w:hAnsiTheme="majorHAnsi" w:cs="Times New Roman"/>
      <w:sz w:val="24"/>
      <w:szCs w:val="24"/>
      <w:lang w:val="en-US" w:eastAsia="en-US"/>
    </w:rPr>
  </w:style>
  <w:style w:type="paragraph" w:styleId="af1">
    <w:name w:val="Normal Indent"/>
    <w:basedOn w:val="a9"/>
    <w:uiPriority w:val="99"/>
    <w:rsid w:val="004310E5"/>
    <w:pPr>
      <w:ind w:left="900" w:hanging="900"/>
    </w:pPr>
  </w:style>
  <w:style w:type="paragraph" w:styleId="16">
    <w:name w:val="toc 1"/>
    <w:basedOn w:val="a9"/>
    <w:next w:val="a9"/>
    <w:uiPriority w:val="39"/>
    <w:rsid w:val="00220D07"/>
    <w:pPr>
      <w:spacing w:after="0"/>
      <w:ind w:firstLine="0"/>
    </w:pPr>
    <w:rPr>
      <w:b/>
      <w:bCs/>
      <w:caps/>
    </w:rPr>
  </w:style>
  <w:style w:type="paragraph" w:styleId="25">
    <w:name w:val="toc 2"/>
    <w:basedOn w:val="a9"/>
    <w:next w:val="a9"/>
    <w:uiPriority w:val="39"/>
    <w:rsid w:val="00220D07"/>
    <w:pPr>
      <w:spacing w:after="0"/>
      <w:ind w:left="227" w:firstLine="0"/>
    </w:pPr>
  </w:style>
  <w:style w:type="paragraph" w:styleId="32">
    <w:name w:val="toc 3"/>
    <w:basedOn w:val="a9"/>
    <w:next w:val="a9"/>
    <w:autoRedefine/>
    <w:uiPriority w:val="39"/>
    <w:rsid w:val="00220D07"/>
    <w:pPr>
      <w:tabs>
        <w:tab w:val="left" w:pos="567"/>
        <w:tab w:val="left" w:pos="1276"/>
        <w:tab w:val="right" w:leader="dot" w:pos="9638"/>
      </w:tabs>
      <w:spacing w:after="0" w:line="240" w:lineRule="auto"/>
      <w:ind w:left="454" w:firstLine="0"/>
    </w:pPr>
    <w:rPr>
      <w:iCs/>
    </w:rPr>
  </w:style>
  <w:style w:type="paragraph" w:styleId="af2">
    <w:name w:val="header"/>
    <w:basedOn w:val="a9"/>
    <w:link w:val="af3"/>
    <w:uiPriority w:val="99"/>
    <w:rsid w:val="004310E5"/>
    <w:pPr>
      <w:tabs>
        <w:tab w:val="center" w:pos="4320"/>
        <w:tab w:val="right" w:pos="8640"/>
      </w:tabs>
    </w:pPr>
  </w:style>
  <w:style w:type="character" w:customStyle="1" w:styleId="af3">
    <w:name w:val="Верхний колонтитул Знак"/>
    <w:basedOn w:val="aa"/>
    <w:link w:val="af2"/>
    <w:uiPriority w:val="99"/>
    <w:locked/>
    <w:rsid w:val="004310E5"/>
    <w:rPr>
      <w:rFonts w:cs="Times New Roman"/>
      <w:sz w:val="24"/>
      <w:szCs w:val="24"/>
      <w:lang w:val="en-US" w:eastAsia="en-US"/>
    </w:rPr>
  </w:style>
  <w:style w:type="paragraph" w:styleId="af4">
    <w:name w:val="footer"/>
    <w:basedOn w:val="a9"/>
    <w:link w:val="af5"/>
    <w:uiPriority w:val="99"/>
    <w:rsid w:val="004310E5"/>
    <w:pPr>
      <w:tabs>
        <w:tab w:val="center" w:pos="4320"/>
        <w:tab w:val="right" w:pos="8640"/>
      </w:tabs>
    </w:pPr>
  </w:style>
  <w:style w:type="character" w:customStyle="1" w:styleId="af5">
    <w:name w:val="Нижний колонтитул Знак"/>
    <w:basedOn w:val="aa"/>
    <w:link w:val="af4"/>
    <w:uiPriority w:val="99"/>
    <w:locked/>
    <w:rsid w:val="004310E5"/>
    <w:rPr>
      <w:rFonts w:cs="Times New Roman"/>
      <w:sz w:val="24"/>
      <w:szCs w:val="24"/>
      <w:lang w:val="en-US" w:eastAsia="en-US"/>
    </w:rPr>
  </w:style>
  <w:style w:type="character" w:styleId="af6">
    <w:name w:val="page number"/>
    <w:basedOn w:val="aa"/>
    <w:uiPriority w:val="99"/>
    <w:rsid w:val="004310E5"/>
    <w:rPr>
      <w:rFonts w:cs="Times New Roman"/>
    </w:rPr>
  </w:style>
  <w:style w:type="paragraph" w:customStyle="1" w:styleId="Bullet1">
    <w:name w:val="Bullet1"/>
    <w:basedOn w:val="a9"/>
    <w:rsid w:val="004310E5"/>
    <w:pPr>
      <w:ind w:left="720" w:hanging="432"/>
    </w:pPr>
  </w:style>
  <w:style w:type="paragraph" w:customStyle="1" w:styleId="Bullet2">
    <w:name w:val="Bullet2"/>
    <w:basedOn w:val="a9"/>
    <w:uiPriority w:val="99"/>
    <w:rsid w:val="004310E5"/>
    <w:pPr>
      <w:ind w:left="1440" w:hanging="360"/>
    </w:pPr>
    <w:rPr>
      <w:color w:val="000080"/>
    </w:rPr>
  </w:style>
  <w:style w:type="paragraph" w:customStyle="1" w:styleId="Tabletext">
    <w:name w:val="Tabletext"/>
    <w:basedOn w:val="a9"/>
    <w:uiPriority w:val="99"/>
    <w:rsid w:val="004310E5"/>
    <w:pPr>
      <w:keepLines/>
      <w:ind w:firstLine="0"/>
    </w:pPr>
  </w:style>
  <w:style w:type="paragraph" w:styleId="2">
    <w:name w:val="List Bullet 2"/>
    <w:basedOn w:val="a9"/>
    <w:uiPriority w:val="99"/>
    <w:unhideWhenUsed/>
    <w:rsid w:val="00244A44"/>
    <w:pPr>
      <w:numPr>
        <w:numId w:val="18"/>
      </w:numPr>
      <w:contextualSpacing/>
    </w:pPr>
  </w:style>
  <w:style w:type="paragraph" w:styleId="af7">
    <w:name w:val="Body Text"/>
    <w:basedOn w:val="a9"/>
    <w:link w:val="af8"/>
    <w:uiPriority w:val="99"/>
    <w:rsid w:val="00A17EC5"/>
    <w:pPr>
      <w:ind w:firstLine="851"/>
    </w:pPr>
    <w:rPr>
      <w:sz w:val="28"/>
      <w:szCs w:val="28"/>
      <w:lang w:val="en-US"/>
    </w:rPr>
  </w:style>
  <w:style w:type="paragraph" w:styleId="af9">
    <w:name w:val="Document Map"/>
    <w:basedOn w:val="a9"/>
    <w:link w:val="afa"/>
    <w:uiPriority w:val="99"/>
    <w:semiHidden/>
    <w:rsid w:val="004310E5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a"/>
    <w:link w:val="af9"/>
    <w:uiPriority w:val="99"/>
    <w:semiHidden/>
    <w:locked/>
    <w:rsid w:val="004310E5"/>
    <w:rPr>
      <w:rFonts w:ascii="Tahoma" w:hAnsi="Tahoma" w:cs="Tahoma"/>
      <w:sz w:val="16"/>
      <w:szCs w:val="16"/>
      <w:lang w:val="en-US" w:eastAsia="en-US"/>
    </w:rPr>
  </w:style>
  <w:style w:type="character" w:styleId="afb">
    <w:name w:val="footnote reference"/>
    <w:basedOn w:val="aa"/>
    <w:uiPriority w:val="99"/>
    <w:semiHidden/>
    <w:rsid w:val="004310E5"/>
    <w:rPr>
      <w:rFonts w:cs="Times New Roman"/>
      <w:sz w:val="20"/>
      <w:vertAlign w:val="superscript"/>
    </w:rPr>
  </w:style>
  <w:style w:type="paragraph" w:styleId="afc">
    <w:name w:val="footnote text"/>
    <w:basedOn w:val="a9"/>
    <w:link w:val="afd"/>
    <w:uiPriority w:val="99"/>
    <w:semiHidden/>
    <w:rsid w:val="004310E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afd">
    <w:name w:val="Текст сноски Знак"/>
    <w:basedOn w:val="aa"/>
    <w:link w:val="afc"/>
    <w:uiPriority w:val="99"/>
    <w:semiHidden/>
    <w:locked/>
    <w:rsid w:val="004310E5"/>
    <w:rPr>
      <w:rFonts w:cs="Times New Roman"/>
      <w:lang w:val="en-US" w:eastAsia="en-US"/>
    </w:rPr>
  </w:style>
  <w:style w:type="paragraph" w:customStyle="1" w:styleId="MainTitle">
    <w:name w:val="Main Title"/>
    <w:basedOn w:val="a9"/>
    <w:rsid w:val="004310E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9"/>
    <w:rsid w:val="004310E5"/>
    <w:pPr>
      <w:spacing w:before="80" w:line="240" w:lineRule="auto"/>
    </w:pPr>
  </w:style>
  <w:style w:type="paragraph" w:customStyle="1" w:styleId="Paragraph3">
    <w:name w:val="Paragraph3"/>
    <w:basedOn w:val="a9"/>
    <w:rsid w:val="004310E5"/>
    <w:pPr>
      <w:spacing w:before="80" w:line="240" w:lineRule="auto"/>
      <w:ind w:left="1530"/>
    </w:pPr>
  </w:style>
  <w:style w:type="paragraph" w:customStyle="1" w:styleId="Paragraph4">
    <w:name w:val="Paragraph4"/>
    <w:basedOn w:val="a9"/>
    <w:rsid w:val="004310E5"/>
    <w:pPr>
      <w:spacing w:before="80" w:line="240" w:lineRule="auto"/>
      <w:ind w:left="2250"/>
    </w:pPr>
  </w:style>
  <w:style w:type="paragraph" w:styleId="43">
    <w:name w:val="toc 4"/>
    <w:basedOn w:val="a9"/>
    <w:next w:val="a9"/>
    <w:autoRedefine/>
    <w:uiPriority w:val="99"/>
    <w:semiHidden/>
    <w:rsid w:val="004310E5"/>
    <w:pPr>
      <w:ind w:left="600"/>
    </w:pPr>
    <w:rPr>
      <w:sz w:val="18"/>
      <w:szCs w:val="18"/>
    </w:rPr>
  </w:style>
  <w:style w:type="paragraph" w:styleId="52">
    <w:name w:val="toc 5"/>
    <w:basedOn w:val="a9"/>
    <w:next w:val="a9"/>
    <w:autoRedefine/>
    <w:uiPriority w:val="99"/>
    <w:semiHidden/>
    <w:rsid w:val="004310E5"/>
    <w:pPr>
      <w:ind w:left="800"/>
    </w:pPr>
    <w:rPr>
      <w:sz w:val="18"/>
      <w:szCs w:val="18"/>
    </w:rPr>
  </w:style>
  <w:style w:type="paragraph" w:styleId="61">
    <w:name w:val="toc 6"/>
    <w:basedOn w:val="a9"/>
    <w:next w:val="a9"/>
    <w:autoRedefine/>
    <w:uiPriority w:val="99"/>
    <w:semiHidden/>
    <w:rsid w:val="004310E5"/>
    <w:pPr>
      <w:ind w:left="1000"/>
    </w:pPr>
    <w:rPr>
      <w:sz w:val="18"/>
      <w:szCs w:val="18"/>
    </w:rPr>
  </w:style>
  <w:style w:type="paragraph" w:styleId="71">
    <w:name w:val="toc 7"/>
    <w:basedOn w:val="a9"/>
    <w:next w:val="a9"/>
    <w:autoRedefine/>
    <w:uiPriority w:val="99"/>
    <w:semiHidden/>
    <w:rsid w:val="004310E5"/>
    <w:pPr>
      <w:ind w:left="1200"/>
    </w:pPr>
    <w:rPr>
      <w:sz w:val="18"/>
      <w:szCs w:val="18"/>
    </w:rPr>
  </w:style>
  <w:style w:type="paragraph" w:styleId="81">
    <w:name w:val="toc 8"/>
    <w:basedOn w:val="a9"/>
    <w:next w:val="a9"/>
    <w:autoRedefine/>
    <w:uiPriority w:val="99"/>
    <w:semiHidden/>
    <w:rsid w:val="004310E5"/>
    <w:pPr>
      <w:ind w:left="1400"/>
    </w:pPr>
    <w:rPr>
      <w:sz w:val="18"/>
      <w:szCs w:val="18"/>
    </w:rPr>
  </w:style>
  <w:style w:type="paragraph" w:styleId="91">
    <w:name w:val="toc 9"/>
    <w:basedOn w:val="a9"/>
    <w:next w:val="a9"/>
    <w:autoRedefine/>
    <w:uiPriority w:val="99"/>
    <w:semiHidden/>
    <w:rsid w:val="004310E5"/>
    <w:pPr>
      <w:ind w:left="1600"/>
    </w:pPr>
    <w:rPr>
      <w:sz w:val="18"/>
      <w:szCs w:val="18"/>
    </w:rPr>
  </w:style>
  <w:style w:type="character" w:customStyle="1" w:styleId="af8">
    <w:name w:val="Основной текст Знак"/>
    <w:basedOn w:val="aa"/>
    <w:link w:val="af7"/>
    <w:uiPriority w:val="99"/>
    <w:rsid w:val="00A17EC5"/>
    <w:rPr>
      <w:sz w:val="28"/>
      <w:szCs w:val="28"/>
      <w:lang w:val="en-US" w:eastAsia="en-US"/>
    </w:rPr>
  </w:style>
  <w:style w:type="paragraph" w:customStyle="1" w:styleId="Headingunnumbered">
    <w:name w:val="Heading unnumbered"/>
    <w:basedOn w:val="a9"/>
    <w:next w:val="af7"/>
    <w:uiPriority w:val="99"/>
    <w:rsid w:val="00A17EC5"/>
    <w:pPr>
      <w:keepNext/>
      <w:ind w:firstLine="851"/>
      <w:jc w:val="center"/>
    </w:pPr>
    <w:rPr>
      <w:rFonts w:ascii="Arial" w:hAnsi="Arial" w:cs="Arial"/>
      <w:b/>
      <w:bCs/>
      <w:sz w:val="36"/>
      <w:szCs w:val="36"/>
      <w:lang w:val="en-US"/>
    </w:rPr>
  </w:style>
  <w:style w:type="paragraph" w:customStyle="1" w:styleId="Tabletitle">
    <w:name w:val="Table title"/>
    <w:basedOn w:val="a9"/>
    <w:uiPriority w:val="99"/>
    <w:rsid w:val="00A17EC5"/>
    <w:pPr>
      <w:keepNext/>
      <w:ind w:firstLine="851"/>
      <w:jc w:val="right"/>
    </w:pPr>
    <w:rPr>
      <w:b/>
      <w:bCs/>
      <w:sz w:val="28"/>
      <w:szCs w:val="28"/>
      <w:lang w:val="en-US"/>
    </w:rPr>
  </w:style>
  <w:style w:type="paragraph" w:customStyle="1" w:styleId="Tableheader">
    <w:name w:val="Table header"/>
    <w:basedOn w:val="af7"/>
    <w:uiPriority w:val="99"/>
    <w:rsid w:val="00A17EC5"/>
    <w:pPr>
      <w:keepNext/>
      <w:spacing w:before="60" w:after="60"/>
      <w:jc w:val="center"/>
    </w:pPr>
    <w:rPr>
      <w:b/>
      <w:bCs/>
    </w:rPr>
  </w:style>
  <w:style w:type="paragraph" w:customStyle="1" w:styleId="Body">
    <w:name w:val="Body"/>
    <w:basedOn w:val="a9"/>
    <w:rsid w:val="004310E5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a9"/>
    <w:rsid w:val="004310E5"/>
    <w:pPr>
      <w:widowControl/>
      <w:tabs>
        <w:tab w:val="left" w:pos="720"/>
      </w:tabs>
      <w:spacing w:before="120" w:line="240" w:lineRule="auto"/>
      <w:ind w:left="720" w:right="360" w:hanging="360"/>
    </w:pPr>
    <w:rPr>
      <w:rFonts w:ascii="Book Antiqua" w:hAnsi="Book Antiqua"/>
    </w:rPr>
  </w:style>
  <w:style w:type="paragraph" w:customStyle="1" w:styleId="InfoBlue">
    <w:name w:val="InfoBlue"/>
    <w:basedOn w:val="a9"/>
    <w:next w:val="a9"/>
    <w:autoRedefine/>
    <w:rsid w:val="004310E5"/>
    <w:rPr>
      <w:rFonts w:ascii="Arial CYR" w:hAnsi="Arial CYR" w:cs="Arial CYR"/>
      <w:i/>
      <w:vanish/>
      <w:color w:val="0000FF"/>
      <w:sz w:val="16"/>
      <w:szCs w:val="16"/>
      <w:lang w:eastAsia="ru-RU"/>
    </w:rPr>
  </w:style>
  <w:style w:type="character" w:styleId="afe">
    <w:name w:val="Hyperlink"/>
    <w:basedOn w:val="aa"/>
    <w:uiPriority w:val="99"/>
    <w:rsid w:val="004310E5"/>
    <w:rPr>
      <w:rFonts w:cs="Times New Roman"/>
      <w:color w:val="0000FF"/>
      <w:u w:val="single"/>
    </w:rPr>
  </w:style>
  <w:style w:type="paragraph" w:styleId="aff">
    <w:name w:val="Normal (Web)"/>
    <w:basedOn w:val="a9"/>
    <w:uiPriority w:val="99"/>
    <w:rsid w:val="004310E5"/>
    <w:pPr>
      <w:widowControl/>
      <w:spacing w:before="100" w:beforeAutospacing="1" w:after="100" w:afterAutospacing="1" w:line="240" w:lineRule="auto"/>
    </w:pPr>
    <w:rPr>
      <w:lang w:eastAsia="ru-RU"/>
    </w:rPr>
  </w:style>
  <w:style w:type="paragraph" w:styleId="26">
    <w:name w:val="Body Text Indent 2"/>
    <w:basedOn w:val="a9"/>
    <w:link w:val="27"/>
    <w:uiPriority w:val="99"/>
    <w:rsid w:val="008A3835"/>
    <w:pPr>
      <w:spacing w:line="480" w:lineRule="auto"/>
      <w:ind w:left="283"/>
    </w:pPr>
  </w:style>
  <w:style w:type="character" w:customStyle="1" w:styleId="27">
    <w:name w:val="Основной текст с отступом 2 Знак"/>
    <w:basedOn w:val="aa"/>
    <w:link w:val="26"/>
    <w:uiPriority w:val="99"/>
    <w:semiHidden/>
    <w:locked/>
    <w:rsid w:val="004310E5"/>
    <w:rPr>
      <w:rFonts w:cs="Times New Roman"/>
      <w:sz w:val="24"/>
      <w:szCs w:val="24"/>
      <w:lang w:val="en-US" w:eastAsia="en-US"/>
    </w:rPr>
  </w:style>
  <w:style w:type="character" w:styleId="aff0">
    <w:name w:val="annotation reference"/>
    <w:basedOn w:val="aa"/>
    <w:uiPriority w:val="99"/>
    <w:semiHidden/>
    <w:rsid w:val="004310E5"/>
    <w:rPr>
      <w:rFonts w:cs="Times New Roman"/>
      <w:sz w:val="16"/>
    </w:rPr>
  </w:style>
  <w:style w:type="paragraph" w:styleId="aff1">
    <w:name w:val="annotation text"/>
    <w:basedOn w:val="a9"/>
    <w:link w:val="aff2"/>
    <w:rsid w:val="004310E5"/>
  </w:style>
  <w:style w:type="character" w:customStyle="1" w:styleId="aff2">
    <w:name w:val="Текст примечания Знак"/>
    <w:basedOn w:val="aa"/>
    <w:link w:val="aff1"/>
    <w:locked/>
    <w:rsid w:val="004310E5"/>
    <w:rPr>
      <w:rFonts w:cs="Times New Roman"/>
      <w:lang w:val="en-US" w:eastAsia="en-US"/>
    </w:rPr>
  </w:style>
  <w:style w:type="paragraph" w:styleId="aff3">
    <w:name w:val="annotation subject"/>
    <w:basedOn w:val="aff1"/>
    <w:next w:val="aff1"/>
    <w:link w:val="aff4"/>
    <w:uiPriority w:val="99"/>
    <w:semiHidden/>
    <w:rsid w:val="004310E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locked/>
    <w:rsid w:val="004310E5"/>
    <w:rPr>
      <w:rFonts w:cs="Times New Roman"/>
      <w:b/>
      <w:bCs/>
      <w:lang w:val="en-US" w:eastAsia="en-US"/>
    </w:rPr>
  </w:style>
  <w:style w:type="paragraph" w:styleId="aff5">
    <w:name w:val="Balloon Text"/>
    <w:basedOn w:val="a9"/>
    <w:link w:val="aff6"/>
    <w:uiPriority w:val="99"/>
    <w:semiHidden/>
    <w:rsid w:val="004310E5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a"/>
    <w:link w:val="aff5"/>
    <w:uiPriority w:val="99"/>
    <w:semiHidden/>
    <w:locked/>
    <w:rsid w:val="004310E5"/>
    <w:rPr>
      <w:rFonts w:ascii="Tahoma" w:hAnsi="Tahoma" w:cs="Tahoma"/>
      <w:sz w:val="16"/>
      <w:szCs w:val="16"/>
      <w:lang w:val="en-US" w:eastAsia="en-US"/>
    </w:rPr>
  </w:style>
  <w:style w:type="paragraph" w:customStyle="1" w:styleId="13">
    <w:name w:val="Приложение 1"/>
    <w:basedOn w:val="11"/>
    <w:rsid w:val="004310E5"/>
    <w:pPr>
      <w:numPr>
        <w:numId w:val="1"/>
      </w:numPr>
      <w:ind w:left="0" w:firstLine="0"/>
    </w:pPr>
  </w:style>
  <w:style w:type="paragraph" w:customStyle="1" w:styleId="aff7">
    <w:name w:val="Текст в таблице"/>
    <w:basedOn w:val="a9"/>
    <w:uiPriority w:val="99"/>
    <w:rsid w:val="004310E5"/>
    <w:pPr>
      <w:keepLines/>
      <w:widowControl/>
      <w:spacing w:before="120" w:line="240" w:lineRule="auto"/>
    </w:pPr>
    <w:rPr>
      <w:rFonts w:ascii="Arial" w:hAnsi="Arial"/>
      <w:lang w:eastAsia="ru-RU"/>
    </w:rPr>
  </w:style>
  <w:style w:type="character" w:styleId="aff8">
    <w:name w:val="FollowedHyperlink"/>
    <w:basedOn w:val="aa"/>
    <w:uiPriority w:val="99"/>
    <w:rsid w:val="004310E5"/>
    <w:rPr>
      <w:rFonts w:cs="Times New Roman"/>
      <w:color w:val="800080"/>
      <w:u w:val="single"/>
    </w:rPr>
  </w:style>
  <w:style w:type="paragraph" w:styleId="aff9">
    <w:name w:val="caption"/>
    <w:aliases w:val="Табл"/>
    <w:basedOn w:val="a9"/>
    <w:next w:val="a9"/>
    <w:uiPriority w:val="99"/>
    <w:qFormat/>
    <w:rsid w:val="00C16CC9"/>
    <w:pPr>
      <w:widowControl/>
      <w:spacing w:before="120" w:line="240" w:lineRule="auto"/>
      <w:ind w:firstLine="0"/>
      <w:jc w:val="left"/>
    </w:pPr>
    <w:rPr>
      <w:b/>
      <w:lang w:eastAsia="ru-RU"/>
    </w:rPr>
  </w:style>
  <w:style w:type="paragraph" w:styleId="28">
    <w:name w:val="List Number 2"/>
    <w:basedOn w:val="a9"/>
    <w:uiPriority w:val="99"/>
    <w:rsid w:val="00A17EC5"/>
    <w:pPr>
      <w:tabs>
        <w:tab w:val="num" w:pos="0"/>
        <w:tab w:val="num" w:pos="643"/>
        <w:tab w:val="num" w:pos="926"/>
      </w:tabs>
      <w:ind w:left="643" w:hanging="360"/>
    </w:pPr>
    <w:rPr>
      <w:sz w:val="28"/>
      <w:szCs w:val="28"/>
      <w:lang w:val="en-US"/>
    </w:rPr>
  </w:style>
  <w:style w:type="paragraph" w:customStyle="1" w:styleId="LogoHeaderTitlesmall">
    <w:name w:val="Logo Header Title small"/>
    <w:basedOn w:val="LogoHeaderTitle"/>
    <w:uiPriority w:val="99"/>
    <w:rsid w:val="00A17EC5"/>
    <w:rPr>
      <w:spacing w:val="70"/>
      <w:sz w:val="20"/>
      <w:szCs w:val="20"/>
    </w:rPr>
  </w:style>
  <w:style w:type="paragraph" w:customStyle="1" w:styleId="Tabletext0">
    <w:name w:val="Table text"/>
    <w:basedOn w:val="a9"/>
    <w:link w:val="Tabletext1"/>
    <w:uiPriority w:val="99"/>
    <w:rsid w:val="004310E5"/>
    <w:pPr>
      <w:widowControl/>
      <w:spacing w:line="240" w:lineRule="auto"/>
    </w:pPr>
    <w:rPr>
      <w:bCs/>
      <w:lang w:eastAsia="ru-RU"/>
    </w:rPr>
  </w:style>
  <w:style w:type="paragraph" w:customStyle="1" w:styleId="company">
    <w:name w:val="company"/>
    <w:basedOn w:val="a9"/>
    <w:rsid w:val="004310E5"/>
    <w:pPr>
      <w:spacing w:after="240" w:line="240" w:lineRule="auto"/>
      <w:ind w:firstLine="0"/>
      <w:jc w:val="center"/>
    </w:pPr>
    <w:rPr>
      <w:rFonts w:ascii="Arial" w:hAnsi="Arial"/>
      <w:b/>
      <w:szCs w:val="20"/>
      <w:lang w:eastAsia="ru-RU"/>
    </w:rPr>
  </w:style>
  <w:style w:type="paragraph" w:customStyle="1" w:styleId="affa">
    <w:name w:val="Наименование системы"/>
    <w:basedOn w:val="a9"/>
    <w:uiPriority w:val="99"/>
    <w:rsid w:val="004310E5"/>
    <w:pPr>
      <w:widowControl/>
      <w:spacing w:before="1080"/>
      <w:ind w:firstLine="0"/>
      <w:jc w:val="center"/>
    </w:pPr>
    <w:rPr>
      <w:rFonts w:ascii="Arial" w:hAnsi="Arial"/>
      <w:caps/>
      <w:noProof/>
      <w:szCs w:val="20"/>
      <w:lang w:eastAsia="ru-RU"/>
    </w:rPr>
  </w:style>
  <w:style w:type="paragraph" w:customStyle="1" w:styleId="affb">
    <w:name w:val="Наименование программы"/>
    <w:basedOn w:val="affa"/>
    <w:rsid w:val="004310E5"/>
    <w:pPr>
      <w:spacing w:before="120"/>
    </w:pPr>
    <w:rPr>
      <w:b/>
    </w:rPr>
  </w:style>
  <w:style w:type="paragraph" w:customStyle="1" w:styleId="affc">
    <w:name w:val="Наименование документа"/>
    <w:rsid w:val="004310E5"/>
    <w:pPr>
      <w:spacing w:before="120" w:after="120"/>
      <w:jc w:val="center"/>
    </w:pPr>
    <w:rPr>
      <w:rFonts w:ascii="Arial" w:hAnsi="Arial"/>
      <w:b/>
      <w:noProof/>
      <w:sz w:val="28"/>
    </w:rPr>
  </w:style>
  <w:style w:type="paragraph" w:customStyle="1" w:styleId="affd">
    <w:name w:val="Код документа"/>
    <w:rsid w:val="004310E5"/>
    <w:pPr>
      <w:spacing w:before="120"/>
      <w:jc w:val="center"/>
    </w:pPr>
    <w:rPr>
      <w:rFonts w:ascii="Arial" w:hAnsi="Arial"/>
      <w:caps/>
      <w:noProof/>
      <w:sz w:val="24"/>
    </w:rPr>
  </w:style>
  <w:style w:type="paragraph" w:customStyle="1" w:styleId="affe">
    <w:name w:val="Абзац"/>
    <w:basedOn w:val="a9"/>
    <w:rsid w:val="004310E5"/>
    <w:pPr>
      <w:widowControl/>
      <w:spacing w:before="120" w:line="240" w:lineRule="auto"/>
      <w:ind w:left="567" w:hanging="567"/>
    </w:pPr>
    <w:rPr>
      <w:rFonts w:ascii="Arial" w:hAnsi="Arial"/>
      <w:sz w:val="22"/>
      <w:szCs w:val="20"/>
    </w:rPr>
  </w:style>
  <w:style w:type="paragraph" w:customStyle="1" w:styleId="Bullets">
    <w:name w:val="Bullets"/>
    <w:basedOn w:val="a9"/>
    <w:autoRedefine/>
    <w:rsid w:val="004310E5"/>
    <w:pPr>
      <w:numPr>
        <w:numId w:val="2"/>
      </w:numPr>
      <w:spacing w:line="240" w:lineRule="auto"/>
    </w:pPr>
    <w:rPr>
      <w:bCs/>
      <w:szCs w:val="20"/>
    </w:rPr>
  </w:style>
  <w:style w:type="paragraph" w:customStyle="1" w:styleId="afff">
    <w:name w:val="Перечень"/>
    <w:basedOn w:val="a9"/>
    <w:next w:val="a9"/>
    <w:rsid w:val="004310E5"/>
    <w:pPr>
      <w:keepNext/>
      <w:keepLines/>
      <w:pageBreakBefore/>
      <w:widowControl/>
      <w:suppressAutoHyphens/>
      <w:spacing w:after="240"/>
      <w:ind w:firstLine="0"/>
      <w:jc w:val="center"/>
    </w:pPr>
    <w:rPr>
      <w:b/>
      <w:sz w:val="32"/>
      <w:szCs w:val="32"/>
      <w:lang w:eastAsia="ru-RU"/>
    </w:rPr>
  </w:style>
  <w:style w:type="character" w:customStyle="1" w:styleId="afff0">
    <w:name w:val="Знак"/>
    <w:rsid w:val="004310E5"/>
    <w:rPr>
      <w:sz w:val="16"/>
      <w:lang w:val="en-US" w:eastAsia="en-US"/>
    </w:rPr>
  </w:style>
  <w:style w:type="paragraph" w:customStyle="1" w:styleId="afff1">
    <w:name w:val="Центр"/>
    <w:rsid w:val="008A3835"/>
    <w:pPr>
      <w:jc w:val="center"/>
    </w:pPr>
    <w:rPr>
      <w:rFonts w:ascii="Arial" w:hAnsi="Arial" w:cs="Arial"/>
      <w:sz w:val="24"/>
      <w:szCs w:val="24"/>
    </w:rPr>
  </w:style>
  <w:style w:type="paragraph" w:customStyle="1" w:styleId="afff2">
    <w:name w:val="текст_центр"/>
    <w:basedOn w:val="a9"/>
    <w:rsid w:val="008A3835"/>
    <w:pPr>
      <w:widowControl/>
      <w:spacing w:before="120" w:line="240" w:lineRule="auto"/>
      <w:ind w:firstLine="0"/>
      <w:jc w:val="center"/>
    </w:pPr>
    <w:rPr>
      <w:rFonts w:ascii="Arial" w:hAnsi="Arial" w:cs="Arial"/>
      <w:noProof/>
      <w:lang w:eastAsia="ru-RU"/>
    </w:rPr>
  </w:style>
  <w:style w:type="paragraph" w:customStyle="1" w:styleId="LogoHeaderTitle">
    <w:name w:val="Logo Header Title"/>
    <w:basedOn w:val="LogoHeader"/>
    <w:uiPriority w:val="99"/>
    <w:rsid w:val="00A17EC5"/>
    <w:rPr>
      <w:rFonts w:ascii="Lucida Sans" w:hAnsi="Lucida Sans" w:cs="Lucida Sans"/>
      <w:b/>
      <w:bCs/>
      <w:sz w:val="52"/>
      <w:szCs w:val="52"/>
    </w:rPr>
  </w:style>
  <w:style w:type="paragraph" w:customStyle="1" w:styleId="17">
    <w:name w:val="Знак1"/>
    <w:basedOn w:val="a9"/>
    <w:rsid w:val="00B107A1"/>
    <w:pPr>
      <w:widowControl/>
      <w:spacing w:after="160" w:line="240" w:lineRule="exact"/>
      <w:ind w:firstLine="0"/>
    </w:pPr>
    <w:rPr>
      <w:rFonts w:ascii="Tahoma" w:hAnsi="Tahoma"/>
      <w:sz w:val="20"/>
      <w:szCs w:val="20"/>
    </w:rPr>
  </w:style>
  <w:style w:type="paragraph" w:customStyle="1" w:styleId="TableHeader0">
    <w:name w:val="Table Header"/>
    <w:basedOn w:val="a9"/>
    <w:rsid w:val="003F275D"/>
    <w:pPr>
      <w:keepNext/>
      <w:widowControl/>
      <w:spacing w:before="120" w:after="300"/>
      <w:jc w:val="center"/>
    </w:pPr>
    <w:rPr>
      <w:b/>
      <w:szCs w:val="20"/>
    </w:rPr>
  </w:style>
  <w:style w:type="paragraph" w:customStyle="1" w:styleId="TitleRus">
    <w:name w:val="Title Rus"/>
    <w:basedOn w:val="ad"/>
    <w:uiPriority w:val="99"/>
    <w:rsid w:val="003F275D"/>
    <w:pPr>
      <w:widowControl/>
      <w:ind w:firstLine="0"/>
    </w:pPr>
    <w:rPr>
      <w:szCs w:val="20"/>
    </w:rPr>
  </w:style>
  <w:style w:type="paragraph" w:customStyle="1" w:styleId="phNormal">
    <w:name w:val="ph_Normal"/>
    <w:basedOn w:val="a9"/>
    <w:link w:val="phNormal0"/>
    <w:rsid w:val="003A312A"/>
    <w:pPr>
      <w:widowControl/>
    </w:pPr>
    <w:rPr>
      <w:lang w:eastAsia="ru-RU"/>
    </w:rPr>
  </w:style>
  <w:style w:type="character" w:customStyle="1" w:styleId="phNormal0">
    <w:name w:val="ph_Normal Знак"/>
    <w:link w:val="phNormal"/>
    <w:locked/>
    <w:rsid w:val="003A312A"/>
    <w:rPr>
      <w:sz w:val="24"/>
    </w:rPr>
  </w:style>
  <w:style w:type="paragraph" w:styleId="afff3">
    <w:name w:val="TOC Heading"/>
    <w:basedOn w:val="11"/>
    <w:next w:val="a9"/>
    <w:uiPriority w:val="99"/>
    <w:qFormat/>
    <w:rsid w:val="001D42B2"/>
    <w:pPr>
      <w:pageBreakBefore w:val="0"/>
      <w:widowControl/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szCs w:val="28"/>
    </w:rPr>
  </w:style>
  <w:style w:type="paragraph" w:customStyle="1" w:styleId="a5">
    <w:name w:val="Таблица"/>
    <w:basedOn w:val="a9"/>
    <w:next w:val="a9"/>
    <w:rsid w:val="001D42B2"/>
    <w:pPr>
      <w:widowControl/>
      <w:numPr>
        <w:numId w:val="3"/>
      </w:numPr>
    </w:pPr>
    <w:rPr>
      <w:szCs w:val="20"/>
      <w:lang w:eastAsia="ru-RU"/>
    </w:rPr>
  </w:style>
  <w:style w:type="paragraph" w:customStyle="1" w:styleId="afff4">
    <w:name w:val="Нумерованый"/>
    <w:basedOn w:val="a9"/>
    <w:link w:val="afff5"/>
    <w:rsid w:val="00E95E74"/>
    <w:pPr>
      <w:tabs>
        <w:tab w:val="left" w:pos="1077"/>
      </w:tabs>
      <w:ind w:firstLine="0"/>
    </w:pPr>
  </w:style>
  <w:style w:type="paragraph" w:styleId="a2">
    <w:name w:val="List Number"/>
    <w:basedOn w:val="a9"/>
    <w:uiPriority w:val="99"/>
    <w:rsid w:val="008C57D5"/>
    <w:pPr>
      <w:numPr>
        <w:numId w:val="4"/>
      </w:numPr>
      <w:contextualSpacing/>
    </w:pPr>
  </w:style>
  <w:style w:type="character" w:customStyle="1" w:styleId="afff5">
    <w:name w:val="Нумерованый Знак"/>
    <w:link w:val="afff4"/>
    <w:locked/>
    <w:rsid w:val="00E95E74"/>
    <w:rPr>
      <w:sz w:val="24"/>
      <w:lang w:eastAsia="en-US"/>
    </w:rPr>
  </w:style>
  <w:style w:type="table" w:styleId="afff6">
    <w:name w:val="Table Grid"/>
    <w:basedOn w:val="ab"/>
    <w:uiPriority w:val="99"/>
    <w:rsid w:val="0004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List Bullet"/>
    <w:basedOn w:val="a9"/>
    <w:uiPriority w:val="99"/>
    <w:rsid w:val="005A3C18"/>
    <w:pPr>
      <w:widowControl/>
      <w:tabs>
        <w:tab w:val="num" w:pos="1080"/>
      </w:tabs>
      <w:spacing w:line="240" w:lineRule="atLeast"/>
      <w:ind w:left="1080" w:hanging="360"/>
    </w:pPr>
    <w:rPr>
      <w:szCs w:val="20"/>
      <w:lang w:eastAsia="ru-RU"/>
    </w:rPr>
  </w:style>
  <w:style w:type="paragraph" w:customStyle="1" w:styleId="Figuretitle">
    <w:name w:val="Figure title"/>
    <w:basedOn w:val="a9"/>
    <w:next w:val="a9"/>
    <w:uiPriority w:val="99"/>
    <w:rsid w:val="004218B4"/>
    <w:pPr>
      <w:widowControl/>
      <w:spacing w:before="120" w:line="240" w:lineRule="atLeast"/>
      <w:ind w:firstLine="0"/>
      <w:jc w:val="center"/>
    </w:pPr>
    <w:rPr>
      <w:b/>
      <w:szCs w:val="20"/>
      <w:lang w:eastAsia="ru-RU"/>
    </w:rPr>
  </w:style>
  <w:style w:type="paragraph" w:customStyle="1" w:styleId="Figure">
    <w:name w:val="Figure"/>
    <w:basedOn w:val="Figuretitle"/>
    <w:rsid w:val="005A4D81"/>
    <w:pPr>
      <w:keepNext/>
    </w:pPr>
  </w:style>
  <w:style w:type="character" w:customStyle="1" w:styleId="Definition">
    <w:name w:val="Definition"/>
    <w:uiPriority w:val="99"/>
    <w:rsid w:val="00B53E20"/>
    <w:rPr>
      <w:b/>
      <w:i/>
      <w:sz w:val="20"/>
    </w:rPr>
  </w:style>
  <w:style w:type="paragraph" w:customStyle="1" w:styleId="a6">
    <w:name w:val="Нумерация"/>
    <w:basedOn w:val="a9"/>
    <w:rsid w:val="00B53E20"/>
    <w:pPr>
      <w:widowControl/>
      <w:numPr>
        <w:numId w:val="5"/>
      </w:numPr>
      <w:tabs>
        <w:tab w:val="left" w:pos="1134"/>
      </w:tabs>
      <w:spacing w:before="120"/>
    </w:pPr>
    <w:rPr>
      <w:lang w:eastAsia="ru-RU"/>
    </w:rPr>
  </w:style>
  <w:style w:type="paragraph" w:styleId="afff8">
    <w:name w:val="Plain Text"/>
    <w:basedOn w:val="a9"/>
    <w:link w:val="afff9"/>
    <w:uiPriority w:val="99"/>
    <w:unhideWhenUsed/>
    <w:rsid w:val="000C42C9"/>
    <w:pPr>
      <w:widowControl/>
      <w:spacing w:line="240" w:lineRule="auto"/>
      <w:ind w:firstLine="0"/>
    </w:pPr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a"/>
    <w:link w:val="afff8"/>
    <w:uiPriority w:val="99"/>
    <w:locked/>
    <w:rsid w:val="000C42C9"/>
    <w:rPr>
      <w:rFonts w:ascii="Consolas" w:hAnsi="Consolas" w:cs="Times New Roman"/>
      <w:sz w:val="21"/>
      <w:lang w:eastAsia="en-US"/>
    </w:rPr>
  </w:style>
  <w:style w:type="paragraph" w:customStyle="1" w:styleId="LogoHeader">
    <w:name w:val="Logo Header"/>
    <w:basedOn w:val="a9"/>
    <w:uiPriority w:val="99"/>
    <w:rsid w:val="00A17EC5"/>
    <w:pPr>
      <w:spacing w:after="0" w:line="240" w:lineRule="auto"/>
      <w:ind w:firstLine="851"/>
    </w:pPr>
    <w:rPr>
      <w:rFonts w:ascii="Bookman Old Style" w:hAnsi="Bookman Old Style" w:cs="Bookman Old Style"/>
      <w:color w:val="000080"/>
      <w:sz w:val="20"/>
      <w:szCs w:val="20"/>
      <w:lang w:val="en-US"/>
    </w:rPr>
  </w:style>
  <w:style w:type="paragraph" w:styleId="afffa">
    <w:name w:val="No Spacing"/>
    <w:uiPriority w:val="1"/>
    <w:rsid w:val="00F65426"/>
    <w:rPr>
      <w:rFonts w:ascii="Calibri" w:hAnsi="Calibri"/>
      <w:sz w:val="22"/>
      <w:szCs w:val="22"/>
      <w:lang w:eastAsia="en-US"/>
    </w:rPr>
  </w:style>
  <w:style w:type="paragraph" w:customStyle="1" w:styleId="a8">
    <w:name w:val="буквенная нумерация"/>
    <w:basedOn w:val="a9"/>
    <w:rsid w:val="001D773A"/>
    <w:pPr>
      <w:widowControl/>
      <w:numPr>
        <w:numId w:val="6"/>
      </w:numPr>
      <w:spacing w:after="60"/>
    </w:pPr>
    <w:rPr>
      <w:lang w:eastAsia="ru-RU"/>
    </w:rPr>
  </w:style>
  <w:style w:type="paragraph" w:customStyle="1" w:styleId="a0">
    <w:name w:val="Нум. список"/>
    <w:basedOn w:val="a9"/>
    <w:rsid w:val="001D773A"/>
    <w:pPr>
      <w:widowControl/>
      <w:numPr>
        <w:ilvl w:val="1"/>
        <w:numId w:val="7"/>
      </w:numPr>
      <w:tabs>
        <w:tab w:val="clear" w:pos="1440"/>
        <w:tab w:val="num" w:pos="1600"/>
      </w:tabs>
      <w:spacing w:after="60"/>
      <w:ind w:left="1633" w:hanging="357"/>
    </w:pPr>
    <w:rPr>
      <w:rFonts w:eastAsia="MS Mincho"/>
      <w:lang w:eastAsia="ru-RU"/>
    </w:rPr>
  </w:style>
  <w:style w:type="paragraph" w:styleId="33">
    <w:name w:val="List Number 3"/>
    <w:basedOn w:val="a9"/>
    <w:uiPriority w:val="99"/>
    <w:rsid w:val="00A17EC5"/>
    <w:pPr>
      <w:tabs>
        <w:tab w:val="num" w:pos="0"/>
        <w:tab w:val="num" w:pos="926"/>
        <w:tab w:val="num" w:pos="1080"/>
      </w:tabs>
      <w:ind w:left="926" w:hanging="360"/>
    </w:pPr>
    <w:rPr>
      <w:sz w:val="28"/>
      <w:szCs w:val="28"/>
      <w:lang w:val="en-US"/>
    </w:rPr>
  </w:style>
  <w:style w:type="paragraph" w:styleId="afffb">
    <w:name w:val="List Continue"/>
    <w:basedOn w:val="a9"/>
    <w:uiPriority w:val="99"/>
    <w:rsid w:val="00A17EC5"/>
    <w:pPr>
      <w:ind w:left="1077" w:firstLine="851"/>
    </w:pPr>
    <w:rPr>
      <w:sz w:val="28"/>
      <w:szCs w:val="28"/>
      <w:lang w:val="en-US"/>
    </w:rPr>
  </w:style>
  <w:style w:type="paragraph" w:customStyle="1" w:styleId="afffc">
    <w:name w:val="Документ"/>
    <w:basedOn w:val="a9"/>
    <w:rsid w:val="00634FD2"/>
    <w:pPr>
      <w:widowControl/>
      <w:overflowPunct w:val="0"/>
      <w:autoSpaceDE w:val="0"/>
      <w:autoSpaceDN w:val="0"/>
      <w:adjustRightInd w:val="0"/>
      <w:spacing w:before="60" w:line="240" w:lineRule="auto"/>
      <w:ind w:firstLine="709"/>
      <w:textAlignment w:val="baseline"/>
    </w:pPr>
    <w:rPr>
      <w:szCs w:val="20"/>
      <w:lang w:eastAsia="ru-RU"/>
    </w:rPr>
  </w:style>
  <w:style w:type="paragraph" w:customStyle="1" w:styleId="18">
    <w:name w:val="_Текст_1"/>
    <w:basedOn w:val="a9"/>
    <w:uiPriority w:val="99"/>
    <w:rsid w:val="007F07A6"/>
    <w:pPr>
      <w:spacing w:before="120"/>
    </w:pPr>
    <w:rPr>
      <w:szCs w:val="28"/>
    </w:rPr>
  </w:style>
  <w:style w:type="paragraph" w:customStyle="1" w:styleId="19">
    <w:name w:val="_Текст1_перечисление"/>
    <w:basedOn w:val="18"/>
    <w:rsid w:val="007F07A6"/>
    <w:pPr>
      <w:tabs>
        <w:tab w:val="num" w:pos="-229"/>
        <w:tab w:val="num" w:pos="1247"/>
      </w:tabs>
      <w:ind w:left="1211" w:hanging="360"/>
    </w:pPr>
  </w:style>
  <w:style w:type="paragraph" w:customStyle="1" w:styleId="a3">
    <w:name w:val="Приложение"/>
    <w:basedOn w:val="a9"/>
    <w:next w:val="a9"/>
    <w:rsid w:val="006C2F8A"/>
    <w:pPr>
      <w:keepNext/>
      <w:keepLines/>
      <w:pageBreakBefore/>
      <w:widowControl/>
      <w:numPr>
        <w:numId w:val="8"/>
      </w:numPr>
      <w:spacing w:before="240"/>
      <w:jc w:val="center"/>
    </w:pPr>
    <w:rPr>
      <w:b/>
      <w:sz w:val="32"/>
      <w:szCs w:val="32"/>
      <w:lang w:eastAsia="ru-RU"/>
    </w:rPr>
  </w:style>
  <w:style w:type="paragraph" w:customStyle="1" w:styleId="a4">
    <w:name w:val="Раздел приложения"/>
    <w:basedOn w:val="a9"/>
    <w:next w:val="a9"/>
    <w:rsid w:val="006C2F8A"/>
    <w:pPr>
      <w:widowControl/>
      <w:numPr>
        <w:ilvl w:val="1"/>
        <w:numId w:val="8"/>
      </w:numPr>
      <w:spacing w:before="240"/>
      <w:ind w:left="0" w:firstLine="851"/>
    </w:pPr>
    <w:rPr>
      <w:b/>
      <w:szCs w:val="20"/>
      <w:lang w:eastAsia="ru-RU"/>
    </w:rPr>
  </w:style>
  <w:style w:type="paragraph" w:customStyle="1" w:styleId="a1">
    <w:name w:val="Нумерованный список с отступом"/>
    <w:basedOn w:val="a9"/>
    <w:rsid w:val="004B1ECB"/>
    <w:pPr>
      <w:widowControl/>
      <w:numPr>
        <w:numId w:val="9"/>
      </w:numPr>
    </w:pPr>
    <w:rPr>
      <w:lang w:eastAsia="ru-RU"/>
    </w:rPr>
  </w:style>
  <w:style w:type="paragraph" w:customStyle="1" w:styleId="FMainTXT">
    <w:name w:val="FMainTXT"/>
    <w:basedOn w:val="a9"/>
    <w:rsid w:val="007824F1"/>
    <w:pPr>
      <w:widowControl/>
      <w:spacing w:before="120"/>
      <w:ind w:left="142" w:firstLine="709"/>
    </w:pPr>
    <w:rPr>
      <w:rFonts w:ascii="Arial" w:eastAsia="MS Mincho" w:hAnsi="Arial"/>
      <w:szCs w:val="20"/>
      <w:lang w:eastAsia="ru-RU"/>
    </w:rPr>
  </w:style>
  <w:style w:type="paragraph" w:styleId="29">
    <w:name w:val="List Continue 2"/>
    <w:basedOn w:val="a9"/>
    <w:uiPriority w:val="99"/>
    <w:rsid w:val="00A17EC5"/>
    <w:pPr>
      <w:ind w:left="1435" w:firstLine="851"/>
    </w:pPr>
    <w:rPr>
      <w:sz w:val="28"/>
      <w:szCs w:val="28"/>
      <w:lang w:val="en-US"/>
    </w:rPr>
  </w:style>
  <w:style w:type="paragraph" w:customStyle="1" w:styleId="afffd">
    <w:name w:val="Текст документа"/>
    <w:basedOn w:val="a9"/>
    <w:link w:val="1a"/>
    <w:rsid w:val="00404DBF"/>
    <w:pPr>
      <w:widowControl/>
      <w:ind w:firstLine="709"/>
    </w:pPr>
    <w:rPr>
      <w:lang w:eastAsia="ru-RU"/>
    </w:rPr>
  </w:style>
  <w:style w:type="character" w:customStyle="1" w:styleId="1a">
    <w:name w:val="Текст документа Знак1"/>
    <w:link w:val="afffd"/>
    <w:locked/>
    <w:rsid w:val="00404DBF"/>
    <w:rPr>
      <w:sz w:val="24"/>
    </w:rPr>
  </w:style>
  <w:style w:type="paragraph" w:customStyle="1" w:styleId="41">
    <w:name w:val="маркированный список 4"/>
    <w:basedOn w:val="a9"/>
    <w:rsid w:val="00404DBF"/>
    <w:pPr>
      <w:widowControl/>
      <w:numPr>
        <w:numId w:val="11"/>
      </w:numPr>
      <w:tabs>
        <w:tab w:val="left" w:pos="2268"/>
      </w:tabs>
      <w:ind w:left="2268" w:hanging="283"/>
    </w:pPr>
    <w:rPr>
      <w:lang w:eastAsia="ru-RU"/>
    </w:rPr>
  </w:style>
  <w:style w:type="paragraph" w:styleId="34">
    <w:name w:val="List Continue 3"/>
    <w:basedOn w:val="a9"/>
    <w:uiPriority w:val="99"/>
    <w:rsid w:val="00A17EC5"/>
    <w:pPr>
      <w:ind w:left="1792" w:firstLine="851"/>
    </w:pPr>
    <w:rPr>
      <w:sz w:val="28"/>
      <w:szCs w:val="28"/>
      <w:lang w:val="en-US"/>
    </w:rPr>
  </w:style>
  <w:style w:type="paragraph" w:customStyle="1" w:styleId="4">
    <w:name w:val="Нумерованный список 4 уровня"/>
    <w:basedOn w:val="a9"/>
    <w:rsid w:val="00E0349F"/>
    <w:pPr>
      <w:widowControl/>
      <w:numPr>
        <w:ilvl w:val="3"/>
        <w:numId w:val="10"/>
      </w:numPr>
      <w:tabs>
        <w:tab w:val="num" w:pos="0"/>
      </w:tabs>
      <w:ind w:firstLine="0"/>
    </w:pPr>
    <w:rPr>
      <w:lang w:eastAsia="ru-RU"/>
    </w:rPr>
  </w:style>
  <w:style w:type="paragraph" w:customStyle="1" w:styleId="5">
    <w:name w:val="Нумерованный список 5 уровня"/>
    <w:basedOn w:val="a9"/>
    <w:rsid w:val="00E0349F"/>
    <w:pPr>
      <w:widowControl/>
      <w:numPr>
        <w:ilvl w:val="4"/>
        <w:numId w:val="10"/>
      </w:numPr>
      <w:tabs>
        <w:tab w:val="num" w:pos="0"/>
      </w:tabs>
      <w:ind w:firstLine="0"/>
    </w:pPr>
    <w:rPr>
      <w:szCs w:val="20"/>
      <w:lang w:eastAsia="ru-RU"/>
    </w:rPr>
  </w:style>
  <w:style w:type="paragraph" w:customStyle="1" w:styleId="3">
    <w:name w:val="Нумерованный список 3 уровня"/>
    <w:basedOn w:val="a9"/>
    <w:rsid w:val="00E0349F"/>
    <w:pPr>
      <w:widowControl/>
      <w:numPr>
        <w:ilvl w:val="2"/>
        <w:numId w:val="10"/>
      </w:numPr>
      <w:tabs>
        <w:tab w:val="num" w:pos="1985"/>
      </w:tabs>
      <w:ind w:left="1985" w:hanging="426"/>
    </w:pPr>
    <w:rPr>
      <w:szCs w:val="20"/>
      <w:lang w:eastAsia="ru-RU"/>
    </w:rPr>
  </w:style>
  <w:style w:type="paragraph" w:customStyle="1" w:styleId="20">
    <w:name w:val="Нумерованный список 2 уровня"/>
    <w:basedOn w:val="a9"/>
    <w:rsid w:val="00E0349F"/>
    <w:pPr>
      <w:widowControl/>
      <w:numPr>
        <w:ilvl w:val="1"/>
        <w:numId w:val="10"/>
      </w:numPr>
      <w:tabs>
        <w:tab w:val="num" w:pos="1559"/>
      </w:tabs>
      <w:ind w:left="1559" w:hanging="425"/>
    </w:pPr>
    <w:rPr>
      <w:szCs w:val="20"/>
      <w:lang w:eastAsia="ru-RU"/>
    </w:rPr>
  </w:style>
  <w:style w:type="paragraph" w:customStyle="1" w:styleId="1">
    <w:name w:val="Нумерованный список 1 уровня"/>
    <w:basedOn w:val="a9"/>
    <w:rsid w:val="00E0349F"/>
    <w:pPr>
      <w:widowControl/>
      <w:numPr>
        <w:numId w:val="10"/>
      </w:numPr>
      <w:tabs>
        <w:tab w:val="left" w:pos="1134"/>
      </w:tabs>
      <w:ind w:left="1021" w:hanging="301"/>
    </w:pPr>
    <w:rPr>
      <w:szCs w:val="20"/>
      <w:lang w:eastAsia="ru-RU"/>
    </w:rPr>
  </w:style>
  <w:style w:type="paragraph" w:customStyle="1" w:styleId="afffe">
    <w:name w:val="Сокращения"/>
    <w:basedOn w:val="11"/>
    <w:next w:val="a9"/>
    <w:link w:val="affff"/>
    <w:uiPriority w:val="99"/>
    <w:qFormat/>
    <w:rsid w:val="00146AA5"/>
    <w:pPr>
      <w:numPr>
        <w:numId w:val="0"/>
      </w:numPr>
      <w:ind w:left="851"/>
    </w:pPr>
  </w:style>
  <w:style w:type="character" w:customStyle="1" w:styleId="affff">
    <w:name w:val="Сокращения Знак"/>
    <w:basedOn w:val="15"/>
    <w:link w:val="afffe"/>
    <w:uiPriority w:val="99"/>
    <w:rsid w:val="00146AA5"/>
    <w:rPr>
      <w:rFonts w:ascii="Times New Roman Полужирный" w:hAnsi="Times New Roman Полужирный"/>
      <w:b/>
      <w:caps w:val="0"/>
      <w:sz w:val="32"/>
      <w:szCs w:val="24"/>
      <w:lang w:eastAsia="en-US"/>
    </w:rPr>
  </w:style>
  <w:style w:type="paragraph" w:styleId="affff0">
    <w:name w:val="List Paragraph"/>
    <w:aliases w:val="Пункт,Табичный текст,Раздел,Список общих вопросов,Bullet 1,Use Case List Paragraph,Нумерованный список оглавления,Список ссылок,Нумерованный перечень ссылок,ТЗ список,Абзац списка литеральный,название табл/рис,Нумерованый список,ПАРАГРАФ"/>
    <w:basedOn w:val="a9"/>
    <w:link w:val="affff1"/>
    <w:uiPriority w:val="34"/>
    <w:qFormat/>
    <w:rsid w:val="00146AA5"/>
    <w:pPr>
      <w:ind w:left="720"/>
      <w:contextualSpacing/>
    </w:pPr>
  </w:style>
  <w:style w:type="paragraph" w:customStyle="1" w:styleId="head1">
    <w:name w:val="head1"/>
    <w:basedOn w:val="a9"/>
    <w:rsid w:val="00292C94"/>
    <w:pPr>
      <w:pageBreakBefore/>
      <w:widowControl/>
      <w:spacing w:after="0"/>
      <w:ind w:firstLine="0"/>
      <w:jc w:val="center"/>
    </w:pPr>
    <w:rPr>
      <w:b/>
      <w:bCs/>
      <w:lang w:eastAsia="ru-RU"/>
    </w:rPr>
  </w:style>
  <w:style w:type="paragraph" w:customStyle="1" w:styleId="12">
    <w:name w:val="список1"/>
    <w:basedOn w:val="affff0"/>
    <w:qFormat/>
    <w:rsid w:val="005044C2"/>
    <w:pPr>
      <w:widowControl/>
      <w:numPr>
        <w:numId w:val="13"/>
      </w:numPr>
      <w:spacing w:after="200"/>
    </w:pPr>
    <w:rPr>
      <w:rFonts w:eastAsia="Calibri"/>
    </w:rPr>
  </w:style>
  <w:style w:type="table" w:customStyle="1" w:styleId="1b">
    <w:name w:val="Сетка таблицы1"/>
    <w:basedOn w:val="ab"/>
    <w:next w:val="afff6"/>
    <w:uiPriority w:val="59"/>
    <w:rsid w:val="001A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b"/>
    <w:next w:val="afff6"/>
    <w:uiPriority w:val="59"/>
    <w:rsid w:val="001A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ШапкаТаблицы-моя"/>
    <w:qFormat/>
    <w:rsid w:val="00FE3427"/>
    <w:pPr>
      <w:jc w:val="center"/>
    </w:pPr>
    <w:rPr>
      <w:rFonts w:eastAsiaTheme="minorHAnsi"/>
      <w:b/>
      <w:color w:val="000000"/>
      <w:sz w:val="24"/>
      <w:szCs w:val="24"/>
      <w:lang w:eastAsia="en-US"/>
    </w:rPr>
  </w:style>
  <w:style w:type="paragraph" w:customStyle="1" w:styleId="-0">
    <w:name w:val="ТекстТаблицы-мой"/>
    <w:qFormat/>
    <w:rsid w:val="008453F5"/>
    <w:rPr>
      <w:rFonts w:eastAsiaTheme="minorHAnsi"/>
      <w:color w:val="000000"/>
      <w:sz w:val="24"/>
      <w:szCs w:val="28"/>
      <w:lang w:eastAsia="en-US"/>
    </w:rPr>
  </w:style>
  <w:style w:type="paragraph" w:customStyle="1" w:styleId="a">
    <w:name w:val="Комментарий Список"/>
    <w:basedOn w:val="a9"/>
    <w:rsid w:val="006C2D48"/>
    <w:pPr>
      <w:widowControl/>
      <w:numPr>
        <w:numId w:val="14"/>
      </w:numPr>
      <w:spacing w:after="0"/>
    </w:pPr>
    <w:rPr>
      <w:color w:val="0000FF"/>
      <w:lang w:eastAsia="ru-RU"/>
    </w:rPr>
  </w:style>
  <w:style w:type="paragraph" w:customStyle="1" w:styleId="120">
    <w:name w:val="Обычный_12_центр"/>
    <w:basedOn w:val="a9"/>
    <w:qFormat/>
    <w:rsid w:val="006D1FB8"/>
    <w:pPr>
      <w:widowControl/>
      <w:spacing w:after="0" w:line="240" w:lineRule="auto"/>
      <w:ind w:firstLine="0"/>
      <w:jc w:val="center"/>
    </w:pPr>
  </w:style>
  <w:style w:type="paragraph" w:customStyle="1" w:styleId="14">
    <w:name w:val="Список_1"/>
    <w:basedOn w:val="a9"/>
    <w:qFormat/>
    <w:rsid w:val="00E26688"/>
    <w:pPr>
      <w:widowControl/>
      <w:numPr>
        <w:numId w:val="15"/>
      </w:numPr>
      <w:spacing w:after="200"/>
      <w:contextualSpacing/>
    </w:pPr>
    <w:rPr>
      <w:szCs w:val="20"/>
      <w:lang w:eastAsia="ru-RU"/>
    </w:rPr>
  </w:style>
  <w:style w:type="paragraph" w:customStyle="1" w:styleId="affff2">
    <w:name w:val="Рисунок название"/>
    <w:basedOn w:val="aff9"/>
    <w:next w:val="a9"/>
    <w:rsid w:val="00F748DD"/>
    <w:pPr>
      <w:jc w:val="center"/>
    </w:pPr>
  </w:style>
  <w:style w:type="character" w:customStyle="1" w:styleId="FontStyle18">
    <w:name w:val="Font Style18"/>
    <w:uiPriority w:val="99"/>
    <w:rsid w:val="00E25DEF"/>
    <w:rPr>
      <w:rFonts w:ascii="Times New Roman" w:hAnsi="Times New Roman"/>
      <w:color w:val="000000"/>
      <w:sz w:val="24"/>
    </w:rPr>
  </w:style>
  <w:style w:type="numbering" w:customStyle="1" w:styleId="a7">
    <w:name w:val="ОсновнойМаркированный"/>
    <w:rsid w:val="00F43275"/>
    <w:pPr>
      <w:numPr>
        <w:numId w:val="16"/>
      </w:numPr>
    </w:pPr>
  </w:style>
  <w:style w:type="paragraph" w:customStyle="1" w:styleId="23">
    <w:name w:val="Список_2"/>
    <w:basedOn w:val="14"/>
    <w:qFormat/>
    <w:rsid w:val="00F43275"/>
    <w:pPr>
      <w:numPr>
        <w:numId w:val="17"/>
      </w:numPr>
    </w:pPr>
  </w:style>
  <w:style w:type="paragraph" w:styleId="35">
    <w:name w:val="List Bullet 3"/>
    <w:basedOn w:val="a9"/>
    <w:uiPriority w:val="99"/>
    <w:rsid w:val="00A17EC5"/>
    <w:pPr>
      <w:tabs>
        <w:tab w:val="num" w:pos="0"/>
        <w:tab w:val="num" w:pos="643"/>
        <w:tab w:val="num" w:pos="1795"/>
      </w:tabs>
      <w:ind w:left="1795" w:hanging="360"/>
    </w:pPr>
    <w:rPr>
      <w:sz w:val="28"/>
      <w:szCs w:val="28"/>
      <w:lang w:val="en-US"/>
    </w:rPr>
  </w:style>
  <w:style w:type="character" w:customStyle="1" w:styleId="Info">
    <w:name w:val="Info"/>
    <w:uiPriority w:val="99"/>
    <w:rsid w:val="00A17EC5"/>
    <w:rPr>
      <w:i/>
      <w:iCs/>
      <w:color w:val="0000FF"/>
    </w:rPr>
  </w:style>
  <w:style w:type="paragraph" w:customStyle="1" w:styleId="DocTitle">
    <w:name w:val="Doc Title"/>
    <w:basedOn w:val="a9"/>
    <w:next w:val="af7"/>
    <w:uiPriority w:val="99"/>
    <w:rsid w:val="00A17EC5"/>
    <w:pPr>
      <w:spacing w:before="1440"/>
      <w:ind w:firstLine="851"/>
      <w:jc w:val="right"/>
    </w:pPr>
    <w:rPr>
      <w:rFonts w:ascii="Arial" w:hAnsi="Arial" w:cs="Arial"/>
      <w:b/>
      <w:bCs/>
      <w:sz w:val="44"/>
      <w:szCs w:val="44"/>
      <w:lang w:val="en-US"/>
    </w:rPr>
  </w:style>
  <w:style w:type="paragraph" w:customStyle="1" w:styleId="Version">
    <w:name w:val="Version"/>
    <w:basedOn w:val="DocTitle"/>
    <w:next w:val="af7"/>
    <w:uiPriority w:val="99"/>
    <w:rsid w:val="00A17EC5"/>
    <w:pPr>
      <w:spacing w:before="0"/>
    </w:pPr>
    <w:rPr>
      <w:sz w:val="28"/>
      <w:szCs w:val="28"/>
    </w:rPr>
  </w:style>
  <w:style w:type="paragraph" w:customStyle="1" w:styleId="DocSubtitle">
    <w:name w:val="Doc Subtitle"/>
    <w:basedOn w:val="DocTitle"/>
    <w:next w:val="af7"/>
    <w:uiPriority w:val="99"/>
    <w:rsid w:val="00A17EC5"/>
    <w:pPr>
      <w:spacing w:before="0"/>
    </w:pPr>
  </w:style>
  <w:style w:type="paragraph" w:customStyle="1" w:styleId="Appendix1">
    <w:name w:val="Appendix 1"/>
    <w:basedOn w:val="11"/>
    <w:next w:val="af7"/>
    <w:uiPriority w:val="99"/>
    <w:rsid w:val="00A17EC5"/>
    <w:pPr>
      <w:pageBreakBefore w:val="0"/>
      <w:numPr>
        <w:numId w:val="19"/>
      </w:numPr>
      <w:ind w:left="1702" w:firstLine="0"/>
    </w:pPr>
    <w:rPr>
      <w:bCs/>
      <w:caps/>
      <w:sz w:val="32"/>
      <w:szCs w:val="32"/>
    </w:rPr>
  </w:style>
  <w:style w:type="paragraph" w:customStyle="1" w:styleId="List2ndlevel">
    <w:name w:val="List 2nd level"/>
    <w:basedOn w:val="af7"/>
    <w:uiPriority w:val="99"/>
    <w:rsid w:val="00A17EC5"/>
    <w:pPr>
      <w:numPr>
        <w:numId w:val="20"/>
      </w:numPr>
    </w:pPr>
  </w:style>
  <w:style w:type="paragraph" w:customStyle="1" w:styleId="Tablelistbullet">
    <w:name w:val="Table list bullet"/>
    <w:basedOn w:val="Tabletext0"/>
    <w:uiPriority w:val="99"/>
    <w:rsid w:val="00A17EC5"/>
    <w:pPr>
      <w:widowControl w:val="0"/>
      <w:numPr>
        <w:numId w:val="22"/>
      </w:numPr>
      <w:tabs>
        <w:tab w:val="clear" w:pos="0"/>
        <w:tab w:val="num" w:pos="360"/>
      </w:tabs>
      <w:spacing w:before="60" w:after="60" w:line="288" w:lineRule="auto"/>
      <w:ind w:left="0" w:firstLine="851"/>
    </w:pPr>
    <w:rPr>
      <w:bCs w:val="0"/>
      <w:i/>
      <w:iCs/>
    </w:rPr>
  </w:style>
  <w:style w:type="paragraph" w:customStyle="1" w:styleId="Referenceslist">
    <w:name w:val="References list"/>
    <w:basedOn w:val="af7"/>
    <w:uiPriority w:val="99"/>
    <w:rsid w:val="00A17EC5"/>
    <w:pPr>
      <w:numPr>
        <w:numId w:val="21"/>
      </w:numPr>
    </w:pPr>
  </w:style>
  <w:style w:type="paragraph" w:customStyle="1" w:styleId="Note">
    <w:name w:val="Note"/>
    <w:basedOn w:val="af7"/>
    <w:uiPriority w:val="99"/>
    <w:rsid w:val="00A17EC5"/>
    <w:pPr>
      <w:ind w:left="1435"/>
    </w:pPr>
  </w:style>
  <w:style w:type="paragraph" w:customStyle="1" w:styleId="Appendix2">
    <w:name w:val="Appendix 2"/>
    <w:basedOn w:val="22"/>
    <w:next w:val="af7"/>
    <w:uiPriority w:val="99"/>
    <w:rsid w:val="00A17EC5"/>
    <w:pPr>
      <w:numPr>
        <w:numId w:val="19"/>
      </w:numPr>
      <w:tabs>
        <w:tab w:val="num" w:pos="643"/>
      </w:tabs>
      <w:ind w:left="0" w:firstLine="0"/>
    </w:pPr>
    <w:rPr>
      <w:bCs/>
      <w:szCs w:val="28"/>
      <w:lang w:val="en-US"/>
    </w:rPr>
  </w:style>
  <w:style w:type="paragraph" w:customStyle="1" w:styleId="Appendix3">
    <w:name w:val="Appendix 3"/>
    <w:basedOn w:val="30"/>
    <w:next w:val="af7"/>
    <w:uiPriority w:val="99"/>
    <w:rsid w:val="00A17EC5"/>
    <w:pPr>
      <w:numPr>
        <w:numId w:val="19"/>
      </w:numPr>
      <w:tabs>
        <w:tab w:val="num" w:pos="643"/>
        <w:tab w:val="left" w:pos="680"/>
      </w:tabs>
      <w:spacing w:before="120" w:line="288" w:lineRule="auto"/>
      <w:ind w:left="0" w:firstLine="0"/>
    </w:pPr>
    <w:rPr>
      <w:bCs/>
      <w:sz w:val="28"/>
      <w:szCs w:val="28"/>
      <w:lang w:val="en-US"/>
    </w:rPr>
  </w:style>
  <w:style w:type="paragraph" w:customStyle="1" w:styleId="Appendix4">
    <w:name w:val="Appendix 4"/>
    <w:basedOn w:val="40"/>
    <w:next w:val="af7"/>
    <w:uiPriority w:val="99"/>
    <w:rsid w:val="00A17EC5"/>
    <w:pPr>
      <w:keepLines w:val="0"/>
      <w:pageBreakBefore w:val="0"/>
      <w:numPr>
        <w:numId w:val="19"/>
      </w:numPr>
      <w:tabs>
        <w:tab w:val="num" w:pos="643"/>
      </w:tabs>
      <w:spacing w:after="60"/>
      <w:ind w:left="0" w:firstLine="0"/>
    </w:pPr>
    <w:rPr>
      <w:rFonts w:ascii="Arial" w:hAnsi="Arial" w:cs="Arial"/>
      <w:b/>
      <w:bCs/>
      <w:caps/>
      <w:sz w:val="28"/>
      <w:szCs w:val="28"/>
      <w:lang w:val="en-US"/>
    </w:rPr>
  </w:style>
  <w:style w:type="table" w:customStyle="1" w:styleId="TableInvisible">
    <w:name w:val="Table Invisible"/>
    <w:basedOn w:val="afff6"/>
    <w:uiPriority w:val="99"/>
    <w:rsid w:val="00A17EC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</w:tbl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TML">
    <w:name w:val="HTML Keyboard"/>
    <w:basedOn w:val="aa"/>
    <w:uiPriority w:val="99"/>
    <w:rsid w:val="00A17EC5"/>
    <w:rPr>
      <w:rFonts w:ascii="Courier New" w:hAnsi="Courier New" w:cs="Courier New"/>
      <w:sz w:val="20"/>
      <w:szCs w:val="20"/>
    </w:rPr>
  </w:style>
  <w:style w:type="character" w:customStyle="1" w:styleId="affff3">
    <w:name w:val="Строка кода"/>
    <w:uiPriority w:val="99"/>
    <w:rsid w:val="00A17EC5"/>
    <w:rPr>
      <w:rFonts w:ascii="Courier New" w:hAnsi="Courier New" w:cs="Courier New"/>
      <w:sz w:val="22"/>
      <w:szCs w:val="22"/>
      <w:lang w:val="en-US"/>
    </w:rPr>
  </w:style>
  <w:style w:type="character" w:customStyle="1" w:styleId="100">
    <w:name w:val="Строка кода 10"/>
    <w:basedOn w:val="affff3"/>
    <w:uiPriority w:val="99"/>
    <w:rsid w:val="00A17EC5"/>
    <w:rPr>
      <w:rFonts w:ascii="Courier New" w:hAnsi="Courier New" w:cs="Courier New"/>
      <w:sz w:val="22"/>
      <w:szCs w:val="22"/>
      <w:lang w:val="en-US"/>
    </w:rPr>
  </w:style>
  <w:style w:type="paragraph" w:customStyle="1" w:styleId="affff4">
    <w:name w:val="Нумерованный с буквами"/>
    <w:basedOn w:val="a9"/>
    <w:uiPriority w:val="99"/>
    <w:rsid w:val="00A17EC5"/>
    <w:pPr>
      <w:tabs>
        <w:tab w:val="num" w:pos="1077"/>
        <w:tab w:val="num" w:pos="1795"/>
      </w:tabs>
      <w:spacing w:after="0" w:line="312" w:lineRule="atLeast"/>
      <w:ind w:left="1800" w:hanging="357"/>
    </w:pPr>
    <w:rPr>
      <w:sz w:val="28"/>
      <w:szCs w:val="28"/>
      <w:lang w:val="en-US"/>
    </w:rPr>
  </w:style>
  <w:style w:type="character" w:customStyle="1" w:styleId="36">
    <w:name w:val="Знак Знак3"/>
    <w:uiPriority w:val="99"/>
    <w:rsid w:val="00A17EC5"/>
    <w:rPr>
      <w:sz w:val="24"/>
      <w:szCs w:val="24"/>
      <w:lang w:val="ru-RU" w:eastAsia="ru-RU"/>
    </w:rPr>
  </w:style>
  <w:style w:type="character" w:customStyle="1" w:styleId="72">
    <w:name w:val="Знак Знак7"/>
    <w:uiPriority w:val="99"/>
    <w:rsid w:val="00A17EC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fff5">
    <w:name w:val="Знак Знак"/>
    <w:uiPriority w:val="99"/>
    <w:rsid w:val="00A17EC5"/>
    <w:rPr>
      <w:sz w:val="24"/>
      <w:szCs w:val="24"/>
      <w:lang w:val="ru-RU" w:eastAsia="ru-RU"/>
    </w:rPr>
  </w:style>
  <w:style w:type="character" w:customStyle="1" w:styleId="62">
    <w:name w:val="Знак Знак6"/>
    <w:uiPriority w:val="99"/>
    <w:rsid w:val="00A17EC5"/>
    <w:rPr>
      <w:rFonts w:ascii="Arial" w:hAnsi="Arial" w:cs="Arial"/>
      <w:sz w:val="20"/>
      <w:szCs w:val="20"/>
      <w:lang w:eastAsia="ru-RU"/>
    </w:rPr>
  </w:style>
  <w:style w:type="character" w:customStyle="1" w:styleId="Tabletext1">
    <w:name w:val="Table text Знак"/>
    <w:link w:val="Tabletext0"/>
    <w:uiPriority w:val="99"/>
    <w:locked/>
    <w:rsid w:val="00A17EC5"/>
    <w:rPr>
      <w:bCs/>
      <w:sz w:val="24"/>
      <w:szCs w:val="24"/>
    </w:rPr>
  </w:style>
  <w:style w:type="character" w:styleId="affff6">
    <w:name w:val="Emphasis"/>
    <w:basedOn w:val="aa"/>
    <w:uiPriority w:val="99"/>
    <w:qFormat/>
    <w:rsid w:val="00A17EC5"/>
    <w:rPr>
      <w:i/>
      <w:iCs/>
    </w:rPr>
  </w:style>
  <w:style w:type="paragraph" w:styleId="HTML0">
    <w:name w:val="HTML Preformatted"/>
    <w:basedOn w:val="a9"/>
    <w:link w:val="HTML1"/>
    <w:uiPriority w:val="99"/>
    <w:rsid w:val="00A17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851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a"/>
    <w:link w:val="HTML0"/>
    <w:uiPriority w:val="99"/>
    <w:rsid w:val="00A17EC5"/>
    <w:rPr>
      <w:rFonts w:ascii="Courier New" w:hAnsi="Courier New" w:cs="Courier New"/>
      <w:lang w:val="en-US" w:eastAsia="en-US"/>
    </w:rPr>
  </w:style>
  <w:style w:type="character" w:styleId="HTML2">
    <w:name w:val="HTML Code"/>
    <w:basedOn w:val="aa"/>
    <w:uiPriority w:val="99"/>
    <w:rsid w:val="00A17EC5"/>
    <w:rPr>
      <w:rFonts w:ascii="Courier New" w:hAnsi="Courier New" w:cs="Courier New"/>
      <w:sz w:val="20"/>
      <w:szCs w:val="20"/>
    </w:rPr>
  </w:style>
  <w:style w:type="character" w:styleId="HTML3">
    <w:name w:val="HTML Variable"/>
    <w:basedOn w:val="aa"/>
    <w:uiPriority w:val="99"/>
    <w:rsid w:val="00A17EC5"/>
    <w:rPr>
      <w:i/>
      <w:iCs/>
    </w:rPr>
  </w:style>
  <w:style w:type="character" w:customStyle="1" w:styleId="FontStyle30">
    <w:name w:val="Font Style30"/>
    <w:uiPriority w:val="99"/>
    <w:rsid w:val="00A17EC5"/>
    <w:rPr>
      <w:rFonts w:ascii="Times New Roman" w:hAnsi="Times New Roman" w:cs="Times New Roman"/>
      <w:color w:val="000000"/>
      <w:sz w:val="24"/>
      <w:szCs w:val="24"/>
    </w:rPr>
  </w:style>
  <w:style w:type="paragraph" w:styleId="affff7">
    <w:name w:val="Body Text Indent"/>
    <w:basedOn w:val="a9"/>
    <w:link w:val="affff8"/>
    <w:uiPriority w:val="99"/>
    <w:rsid w:val="00A17EC5"/>
    <w:pPr>
      <w:ind w:left="283" w:firstLine="851"/>
    </w:pPr>
    <w:rPr>
      <w:sz w:val="28"/>
      <w:szCs w:val="28"/>
      <w:lang w:val="en-US"/>
    </w:rPr>
  </w:style>
  <w:style w:type="character" w:customStyle="1" w:styleId="affff8">
    <w:name w:val="Основной текст с отступом Знак"/>
    <w:basedOn w:val="aa"/>
    <w:link w:val="affff7"/>
    <w:uiPriority w:val="99"/>
    <w:rsid w:val="00A17EC5"/>
    <w:rPr>
      <w:sz w:val="28"/>
      <w:szCs w:val="28"/>
      <w:lang w:val="en-US" w:eastAsia="en-US"/>
    </w:rPr>
  </w:style>
  <w:style w:type="paragraph" w:styleId="affff9">
    <w:name w:val="List"/>
    <w:basedOn w:val="a9"/>
    <w:uiPriority w:val="99"/>
    <w:rsid w:val="00A17EC5"/>
    <w:pPr>
      <w:ind w:left="283" w:hanging="283"/>
    </w:pPr>
    <w:rPr>
      <w:sz w:val="28"/>
      <w:szCs w:val="28"/>
      <w:lang w:val="en-US"/>
    </w:rPr>
  </w:style>
  <w:style w:type="paragraph" w:customStyle="1" w:styleId="01">
    <w:name w:val="0 Заголовок 1 ур"/>
    <w:next w:val="a9"/>
    <w:uiPriority w:val="99"/>
    <w:rsid w:val="00A17EC5"/>
    <w:pPr>
      <w:keepNext/>
      <w:keepLines/>
      <w:pageBreakBefore/>
      <w:numPr>
        <w:numId w:val="23"/>
      </w:numPr>
      <w:tabs>
        <w:tab w:val="left" w:pos="1418"/>
      </w:tabs>
      <w:spacing w:line="360" w:lineRule="auto"/>
      <w:outlineLvl w:val="0"/>
    </w:pPr>
    <w:rPr>
      <w:b/>
      <w:bCs/>
      <w:color w:val="000000"/>
      <w:sz w:val="32"/>
      <w:szCs w:val="32"/>
    </w:rPr>
  </w:style>
  <w:style w:type="paragraph" w:customStyle="1" w:styleId="02">
    <w:name w:val="0 Заголовок 2 ур"/>
    <w:next w:val="a9"/>
    <w:uiPriority w:val="99"/>
    <w:rsid w:val="00A17EC5"/>
    <w:pPr>
      <w:keepNext/>
      <w:keepLines/>
      <w:numPr>
        <w:ilvl w:val="1"/>
        <w:numId w:val="23"/>
      </w:numPr>
      <w:tabs>
        <w:tab w:val="left" w:pos="1418"/>
      </w:tabs>
      <w:spacing w:before="120" w:line="360" w:lineRule="auto"/>
      <w:jc w:val="both"/>
      <w:outlineLvl w:val="1"/>
    </w:pPr>
    <w:rPr>
      <w:b/>
      <w:bCs/>
      <w:color w:val="000000"/>
      <w:sz w:val="28"/>
      <w:szCs w:val="28"/>
    </w:rPr>
  </w:style>
  <w:style w:type="paragraph" w:customStyle="1" w:styleId="03">
    <w:name w:val="0 Заголовок 3 ур"/>
    <w:next w:val="a9"/>
    <w:uiPriority w:val="99"/>
    <w:rsid w:val="00A17EC5"/>
    <w:pPr>
      <w:keepNext/>
      <w:keepLines/>
      <w:numPr>
        <w:ilvl w:val="2"/>
        <w:numId w:val="23"/>
      </w:numPr>
      <w:tabs>
        <w:tab w:val="left" w:pos="1418"/>
        <w:tab w:val="left" w:pos="1843"/>
      </w:tabs>
      <w:spacing w:before="120" w:line="360" w:lineRule="auto"/>
      <w:jc w:val="both"/>
      <w:outlineLvl w:val="2"/>
    </w:pPr>
    <w:rPr>
      <w:b/>
      <w:bCs/>
      <w:color w:val="000000"/>
      <w:sz w:val="24"/>
      <w:szCs w:val="24"/>
    </w:rPr>
  </w:style>
  <w:style w:type="paragraph" w:customStyle="1" w:styleId="04">
    <w:name w:val="0 Заголовок 4 ур"/>
    <w:next w:val="a9"/>
    <w:uiPriority w:val="99"/>
    <w:rsid w:val="00A17EC5"/>
    <w:pPr>
      <w:keepNext/>
      <w:keepLines/>
      <w:numPr>
        <w:ilvl w:val="3"/>
        <w:numId w:val="23"/>
      </w:numPr>
      <w:tabs>
        <w:tab w:val="left" w:pos="1843"/>
        <w:tab w:val="left" w:pos="2126"/>
      </w:tabs>
      <w:spacing w:before="120" w:line="360" w:lineRule="auto"/>
      <w:jc w:val="both"/>
      <w:outlineLvl w:val="3"/>
    </w:pPr>
    <w:rPr>
      <w:b/>
      <w:bCs/>
      <w:color w:val="000000"/>
      <w:sz w:val="24"/>
      <w:szCs w:val="24"/>
    </w:rPr>
  </w:style>
  <w:style w:type="paragraph" w:customStyle="1" w:styleId="05">
    <w:name w:val="0 Заголовок 5 ур (не по ГОСТ)"/>
    <w:next w:val="a9"/>
    <w:uiPriority w:val="99"/>
    <w:rsid w:val="00A17EC5"/>
    <w:pPr>
      <w:keepNext/>
      <w:keepLines/>
      <w:numPr>
        <w:ilvl w:val="4"/>
        <w:numId w:val="23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b/>
      <w:bCs/>
      <w:color w:val="000000"/>
      <w:sz w:val="24"/>
      <w:szCs w:val="24"/>
    </w:rPr>
  </w:style>
  <w:style w:type="paragraph" w:customStyle="1" w:styleId="06">
    <w:name w:val="0 Заголовок 6 ур (не по ГОСТ)"/>
    <w:next w:val="a9"/>
    <w:uiPriority w:val="99"/>
    <w:rsid w:val="00A17EC5"/>
    <w:pPr>
      <w:keepNext/>
      <w:keepLines/>
      <w:numPr>
        <w:ilvl w:val="5"/>
        <w:numId w:val="23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b/>
      <w:bCs/>
      <w:color w:val="000000"/>
      <w:sz w:val="24"/>
      <w:szCs w:val="24"/>
    </w:rPr>
  </w:style>
  <w:style w:type="paragraph" w:customStyle="1" w:styleId="0">
    <w:name w:val="0 Рисунок Подпись"/>
    <w:next w:val="a9"/>
    <w:uiPriority w:val="99"/>
    <w:rsid w:val="00A17EC5"/>
    <w:pPr>
      <w:jc w:val="center"/>
    </w:pPr>
    <w:rPr>
      <w:noProof/>
      <w:color w:val="000000"/>
      <w:sz w:val="24"/>
      <w:szCs w:val="24"/>
    </w:rPr>
  </w:style>
  <w:style w:type="paragraph" w:customStyle="1" w:styleId="affffa">
    <w:name w:val="Обычный_"/>
    <w:basedOn w:val="a9"/>
    <w:link w:val="1c"/>
    <w:uiPriority w:val="99"/>
    <w:rsid w:val="00A17EC5"/>
    <w:pPr>
      <w:widowControl/>
      <w:spacing w:before="20" w:after="20"/>
      <w:ind w:firstLine="720"/>
    </w:pPr>
    <w:rPr>
      <w:noProof/>
      <w:lang w:eastAsia="ru-RU"/>
    </w:rPr>
  </w:style>
  <w:style w:type="character" w:customStyle="1" w:styleId="1c">
    <w:name w:val="Обычный_ Знак1"/>
    <w:link w:val="affffa"/>
    <w:uiPriority w:val="99"/>
    <w:locked/>
    <w:rsid w:val="00A17EC5"/>
    <w:rPr>
      <w:noProof/>
      <w:sz w:val="24"/>
      <w:szCs w:val="24"/>
    </w:rPr>
  </w:style>
  <w:style w:type="paragraph" w:customStyle="1" w:styleId="affffb">
    <w:name w:val="ГС_Основной_текст"/>
    <w:link w:val="affffc"/>
    <w:uiPriority w:val="99"/>
    <w:rsid w:val="00A17EC5"/>
    <w:pPr>
      <w:tabs>
        <w:tab w:val="left" w:pos="851"/>
      </w:tabs>
      <w:spacing w:before="60" w:after="60" w:line="360" w:lineRule="auto"/>
      <w:ind w:firstLine="851"/>
      <w:jc w:val="both"/>
    </w:pPr>
    <w:rPr>
      <w:sz w:val="24"/>
      <w:szCs w:val="24"/>
    </w:rPr>
  </w:style>
  <w:style w:type="character" w:customStyle="1" w:styleId="affffc">
    <w:name w:val="ГС_Основной_текст Знак"/>
    <w:link w:val="affffb"/>
    <w:uiPriority w:val="99"/>
    <w:locked/>
    <w:rsid w:val="00A17EC5"/>
    <w:rPr>
      <w:sz w:val="24"/>
      <w:szCs w:val="24"/>
    </w:rPr>
  </w:style>
  <w:style w:type="paragraph" w:styleId="affffd">
    <w:name w:val="Revision"/>
    <w:hidden/>
    <w:uiPriority w:val="99"/>
    <w:semiHidden/>
    <w:rsid w:val="00A17EC5"/>
    <w:rPr>
      <w:sz w:val="28"/>
      <w:szCs w:val="28"/>
      <w:lang w:val="en-US" w:eastAsia="en-US"/>
    </w:rPr>
  </w:style>
  <w:style w:type="paragraph" w:customStyle="1" w:styleId="affffe">
    <w:name w:val="Рисунок"/>
    <w:basedOn w:val="affff0"/>
    <w:link w:val="afffff"/>
    <w:uiPriority w:val="99"/>
    <w:rsid w:val="00F748DD"/>
    <w:pPr>
      <w:keepNext/>
      <w:spacing w:before="120" w:line="276" w:lineRule="auto"/>
      <w:ind w:left="0" w:firstLine="0"/>
      <w:contextualSpacing w:val="0"/>
      <w:jc w:val="center"/>
    </w:pPr>
    <w:rPr>
      <w:sz w:val="22"/>
      <w:szCs w:val="22"/>
      <w:lang w:val="en-US"/>
    </w:rPr>
  </w:style>
  <w:style w:type="character" w:customStyle="1" w:styleId="afffff">
    <w:name w:val="Рисунок Знак"/>
    <w:link w:val="affffe"/>
    <w:uiPriority w:val="99"/>
    <w:locked/>
    <w:rsid w:val="00F748DD"/>
    <w:rPr>
      <w:sz w:val="22"/>
      <w:szCs w:val="22"/>
      <w:lang w:val="en-US" w:eastAsia="en-US"/>
    </w:rPr>
  </w:style>
  <w:style w:type="paragraph" w:customStyle="1" w:styleId="1d">
    <w:name w:val="Заг 1 АННОТАЦИЯ"/>
    <w:basedOn w:val="a9"/>
    <w:next w:val="a9"/>
    <w:rsid w:val="00045B88"/>
    <w:pPr>
      <w:pageBreakBefore/>
      <w:widowControl/>
      <w:spacing w:before="120" w:after="60"/>
      <w:ind w:firstLine="720"/>
      <w:jc w:val="center"/>
    </w:pPr>
    <w:rPr>
      <w:b/>
      <w:kern w:val="28"/>
      <w:lang w:eastAsia="ru-RU"/>
    </w:rPr>
  </w:style>
  <w:style w:type="paragraph" w:customStyle="1" w:styleId="afffff0">
    <w:name w:val="Таблица Тело Ширина"/>
    <w:basedOn w:val="a9"/>
    <w:rsid w:val="005937FE"/>
    <w:pPr>
      <w:widowControl/>
      <w:spacing w:after="0"/>
      <w:ind w:firstLine="720"/>
      <w:jc w:val="left"/>
    </w:pPr>
    <w:rPr>
      <w:sz w:val="28"/>
      <w:lang w:eastAsia="ru-RU"/>
    </w:rPr>
  </w:style>
  <w:style w:type="paragraph" w:customStyle="1" w:styleId="afffff1">
    <w:name w:val="Таблица Шапка"/>
    <w:basedOn w:val="a9"/>
    <w:rsid w:val="005937FE"/>
    <w:pPr>
      <w:widowControl/>
      <w:spacing w:after="0"/>
      <w:ind w:firstLine="0"/>
      <w:jc w:val="center"/>
    </w:pPr>
    <w:rPr>
      <w:b/>
      <w:bCs/>
      <w:sz w:val="28"/>
      <w:lang w:eastAsia="ru-RU"/>
    </w:rPr>
  </w:style>
  <w:style w:type="paragraph" w:customStyle="1" w:styleId="21">
    <w:name w:val="Мой2"/>
    <w:basedOn w:val="a9"/>
    <w:rsid w:val="0092794D"/>
    <w:pPr>
      <w:widowControl/>
      <w:numPr>
        <w:numId w:val="24"/>
      </w:numPr>
      <w:spacing w:after="0"/>
    </w:pPr>
    <w:rPr>
      <w:szCs w:val="20"/>
      <w:lang w:eastAsia="ru-RU"/>
    </w:rPr>
  </w:style>
  <w:style w:type="paragraph" w:customStyle="1" w:styleId="114">
    <w:name w:val="Стиль Оглавление 1 + 14 пт По центру"/>
    <w:basedOn w:val="16"/>
    <w:rsid w:val="00331DCA"/>
    <w:pPr>
      <w:pageBreakBefore/>
      <w:jc w:val="center"/>
    </w:pPr>
    <w:rPr>
      <w:rFonts w:ascii="Times New Roman Полужирный" w:hAnsi="Times New Roman Полужирный"/>
      <w:caps w:val="0"/>
      <w:sz w:val="28"/>
      <w:szCs w:val="20"/>
    </w:rPr>
  </w:style>
  <w:style w:type="paragraph" w:customStyle="1" w:styleId="-1">
    <w:name w:val="Название объекта-рисунок"/>
    <w:basedOn w:val="aff9"/>
    <w:rsid w:val="00531FF3"/>
    <w:pPr>
      <w:keepLines/>
      <w:widowControl w:val="0"/>
      <w:jc w:val="center"/>
    </w:pPr>
    <w:rPr>
      <w:bCs/>
      <w:szCs w:val="20"/>
    </w:rPr>
  </w:style>
  <w:style w:type="paragraph" w:customStyle="1" w:styleId="1e">
    <w:name w:val="Заголовок 1 без номера"/>
    <w:basedOn w:val="11"/>
    <w:rsid w:val="00044B26"/>
    <w:pPr>
      <w:numPr>
        <w:numId w:val="0"/>
      </w:numPr>
      <w:jc w:val="center"/>
    </w:pPr>
    <w:rPr>
      <w:rFonts w:ascii="Times New Roman" w:hAnsi="Times New Roman"/>
      <w:bCs/>
    </w:rPr>
  </w:style>
  <w:style w:type="character" w:customStyle="1" w:styleId="afffff2">
    <w:name w:val="_Основной с красной строки Знак"/>
    <w:link w:val="afffff3"/>
    <w:locked/>
    <w:rsid w:val="00856A4B"/>
    <w:rPr>
      <w:sz w:val="28"/>
      <w:szCs w:val="24"/>
      <w:lang w:val="x-none" w:eastAsia="x-none"/>
    </w:rPr>
  </w:style>
  <w:style w:type="paragraph" w:customStyle="1" w:styleId="afffff3">
    <w:name w:val="_Основной с красной строки"/>
    <w:basedOn w:val="a9"/>
    <w:link w:val="afffff2"/>
    <w:qFormat/>
    <w:rsid w:val="00856A4B"/>
    <w:pPr>
      <w:widowControl/>
      <w:spacing w:after="0"/>
      <w:ind w:firstLine="709"/>
    </w:pPr>
    <w:rPr>
      <w:sz w:val="28"/>
      <w:lang w:val="x-none" w:eastAsia="x-none"/>
    </w:rPr>
  </w:style>
  <w:style w:type="character" w:customStyle="1" w:styleId="affff1">
    <w:name w:val="Абзац списка Знак"/>
    <w:aliases w:val="Пункт Знак,Табичный текст Знак,Раздел Знак,Список общих вопросов Знак,Bullet 1 Знак,Use Case List Paragraph Знак,Нумерованный список оглавления Знак,Список ссылок Знак,Нумерованный перечень ссылок Знак,ТЗ список Знак,ПАРАГРАФ Знак"/>
    <w:link w:val="affff0"/>
    <w:uiPriority w:val="34"/>
    <w:qFormat/>
    <w:locked/>
    <w:rsid w:val="00856A4B"/>
    <w:rPr>
      <w:sz w:val="24"/>
      <w:szCs w:val="24"/>
      <w:lang w:eastAsia="en-US"/>
    </w:rPr>
  </w:style>
  <w:style w:type="character" w:customStyle="1" w:styleId="afffff4">
    <w:name w:val="ТЗ_обычный Знак"/>
    <w:link w:val="afffff5"/>
    <w:locked/>
    <w:rsid w:val="00856A4B"/>
    <w:rPr>
      <w:rFonts w:eastAsia="Calibri"/>
      <w:color w:val="000000"/>
      <w:sz w:val="28"/>
      <w:szCs w:val="26"/>
    </w:rPr>
  </w:style>
  <w:style w:type="paragraph" w:customStyle="1" w:styleId="afffff5">
    <w:name w:val="ТЗ_обычный"/>
    <w:basedOn w:val="a9"/>
    <w:link w:val="afffff4"/>
    <w:qFormat/>
    <w:rsid w:val="00856A4B"/>
    <w:pPr>
      <w:widowControl/>
      <w:snapToGrid w:val="0"/>
      <w:spacing w:after="0"/>
      <w:ind w:firstLine="709"/>
    </w:pPr>
    <w:rPr>
      <w:rFonts w:eastAsia="Calibri"/>
      <w:color w:val="000000"/>
      <w:sz w:val="28"/>
      <w:szCs w:val="26"/>
      <w:lang w:eastAsia="ru-RU"/>
    </w:rPr>
  </w:style>
  <w:style w:type="paragraph" w:customStyle="1" w:styleId="listbullet1">
    <w:name w:val="list_bullet_1"/>
    <w:basedOn w:val="a9"/>
    <w:rsid w:val="00856A4B"/>
    <w:pPr>
      <w:widowControl/>
      <w:numPr>
        <w:numId w:val="28"/>
      </w:numPr>
      <w:spacing w:after="0"/>
    </w:pPr>
    <w:rPr>
      <w:sz w:val="20"/>
      <w:szCs w:val="20"/>
    </w:rPr>
  </w:style>
  <w:style w:type="character" w:customStyle="1" w:styleId="1f">
    <w:name w:val="_Маркированный список уровня 1 Знак"/>
    <w:link w:val="10"/>
    <w:locked/>
    <w:rsid w:val="00856A4B"/>
    <w:rPr>
      <w:sz w:val="28"/>
      <w:szCs w:val="24"/>
      <w:lang w:val="x-none" w:eastAsia="x-none"/>
    </w:rPr>
  </w:style>
  <w:style w:type="paragraph" w:customStyle="1" w:styleId="10">
    <w:name w:val="_Маркированный список уровня 1"/>
    <w:basedOn w:val="a9"/>
    <w:link w:val="1f"/>
    <w:qFormat/>
    <w:rsid w:val="00856A4B"/>
    <w:pPr>
      <w:widowControl/>
      <w:numPr>
        <w:numId w:val="31"/>
      </w:numPr>
      <w:autoSpaceDN w:val="0"/>
      <w:adjustRightInd w:val="0"/>
      <w:spacing w:after="0"/>
    </w:pPr>
    <w:rPr>
      <w:sz w:val="28"/>
      <w:lang w:val="x-none" w:eastAsia="x-none"/>
    </w:rPr>
  </w:style>
  <w:style w:type="character" w:customStyle="1" w:styleId="afffff6">
    <w:name w:val="_Основной перед списком Знак"/>
    <w:link w:val="afffff7"/>
    <w:locked/>
    <w:rsid w:val="00856A4B"/>
    <w:rPr>
      <w:sz w:val="28"/>
      <w:szCs w:val="24"/>
      <w:lang w:val="x-none" w:eastAsia="x-none"/>
    </w:rPr>
  </w:style>
  <w:style w:type="paragraph" w:customStyle="1" w:styleId="afffff7">
    <w:name w:val="_Основной перед списком"/>
    <w:basedOn w:val="a9"/>
    <w:next w:val="10"/>
    <w:link w:val="afffff6"/>
    <w:qFormat/>
    <w:rsid w:val="00856A4B"/>
    <w:pPr>
      <w:keepNext/>
      <w:widowControl/>
      <w:spacing w:after="0"/>
      <w:ind w:firstLine="709"/>
    </w:pPr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irflow.apache.org/docs/apache-airflow/stable/installation/upgrading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722EF-F8DB-4CC0-B5F6-2B3E4156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48</Words>
  <Characters>8420</Characters>
  <Application>Microsoft Office Word</Application>
  <DocSecurity>4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ТС</vt:lpstr>
    </vt:vector>
  </TitlesOfParts>
  <Company>Aplana Software</Company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ТС</dc:title>
  <dc:subject>АВТОМАТИЗИРОВАННАЯ СИСТЕМА СОПРОВОЖДЕНИЯ ПЛАТЕЖНОЙ СИСТЕМЫ БАНКА РОССИИ (АС СПС)</dc:subject>
  <dc:creator>Konstantin Lifar</dc:creator>
  <cp:lastModifiedBy>Klever</cp:lastModifiedBy>
  <cp:revision>2</cp:revision>
  <cp:lastPrinted>2016-06-19T16:34:00Z</cp:lastPrinted>
  <dcterms:created xsi:type="dcterms:W3CDTF">2025-06-25T08:15:00Z</dcterms:created>
  <dcterms:modified xsi:type="dcterms:W3CDTF">2025-06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